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4C84A" w14:textId="17AF98F6" w:rsidR="00692054" w:rsidRPr="006921F8" w:rsidRDefault="00E964D3" w:rsidP="006921F8">
      <w:pPr>
        <w:pStyle w:val="Title"/>
      </w:pPr>
      <w:r w:rsidRPr="006921F8">
        <w:t>S</w:t>
      </w:r>
      <w:r w:rsidR="00C6486D" w:rsidRPr="006921F8">
        <w:t>upport</w:t>
      </w:r>
      <w:r w:rsidRPr="006921F8">
        <w:t xml:space="preserve"> P</w:t>
      </w:r>
      <w:r w:rsidR="00C6486D" w:rsidRPr="006921F8">
        <w:t>ersonnel</w:t>
      </w:r>
      <w:r w:rsidRPr="006921F8">
        <w:t xml:space="preserve"> A</w:t>
      </w:r>
      <w:r w:rsidR="00C6486D" w:rsidRPr="006921F8">
        <w:t>ccountability</w:t>
      </w:r>
    </w:p>
    <w:p w14:paraId="06693D67" w14:textId="42546ED6" w:rsidR="00DB2E6F" w:rsidRPr="006921F8" w:rsidRDefault="00C6486D" w:rsidP="006921F8">
      <w:pPr>
        <w:pStyle w:val="Title"/>
      </w:pPr>
      <w:r w:rsidRPr="006921F8">
        <w:t>Report Car</w:t>
      </w:r>
      <w:r w:rsidR="006911DE" w:rsidRPr="006921F8">
        <w:t>d (SPARC)</w:t>
      </w:r>
    </w:p>
    <w:p w14:paraId="0E653FE9" w14:textId="77777777" w:rsidR="00E964D3" w:rsidRPr="006921F8" w:rsidRDefault="00CD342B" w:rsidP="006921F8">
      <w:pPr>
        <w:pStyle w:val="Title"/>
      </w:pPr>
      <w:r w:rsidRPr="006921F8">
        <w:t>201</w:t>
      </w:r>
      <w:r w:rsidR="00C57D08" w:rsidRPr="006921F8">
        <w:t>8</w:t>
      </w:r>
      <w:r w:rsidR="00387892" w:rsidRPr="006921F8">
        <w:t>–</w:t>
      </w:r>
      <w:r w:rsidRPr="006921F8">
        <w:t>1</w:t>
      </w:r>
      <w:r w:rsidR="00C57D08" w:rsidRPr="006921F8">
        <w:t>9</w:t>
      </w:r>
      <w:r w:rsidRPr="006921F8">
        <w:t xml:space="preserve"> </w:t>
      </w:r>
      <w:r w:rsidR="00C6486D" w:rsidRPr="006921F8">
        <w:t>Instructions</w:t>
      </w:r>
    </w:p>
    <w:p w14:paraId="5D51768E" w14:textId="255BBFEF" w:rsidR="00F032EC" w:rsidRPr="009A40CC" w:rsidRDefault="00CD342B" w:rsidP="006921F8">
      <w:pPr>
        <w:pStyle w:val="Heading1"/>
        <w:spacing w:after="0" w:line="240" w:lineRule="auto"/>
      </w:pPr>
      <w:r w:rsidRPr="009A40CC">
        <w:t>Submission d</w:t>
      </w:r>
      <w:r w:rsidR="00F032EC" w:rsidRPr="009A40CC">
        <w:t>eadline</w:t>
      </w:r>
      <w:r w:rsidRPr="009A40CC">
        <w:t xml:space="preserve"> is</w:t>
      </w:r>
      <w:r w:rsidR="00F032EC" w:rsidRPr="009A40CC">
        <w:t xml:space="preserve"> March </w:t>
      </w:r>
      <w:r w:rsidR="00C57D08">
        <w:t>1</w:t>
      </w:r>
      <w:r w:rsidR="00397DC8">
        <w:t>5</w:t>
      </w:r>
      <w:r w:rsidR="00F032EC" w:rsidRPr="009A40CC">
        <w:t>, 201</w:t>
      </w:r>
      <w:r w:rsidR="00C57D08">
        <w:t>9</w:t>
      </w:r>
      <w:r w:rsidR="00F032EC" w:rsidRPr="009A40CC">
        <w:t>, at 5:00 p.m.</w:t>
      </w:r>
    </w:p>
    <w:p w14:paraId="193E062C" w14:textId="66D42E4F" w:rsidR="00F032EC" w:rsidRPr="009A40CC" w:rsidRDefault="00F032EC" w:rsidP="006921F8">
      <w:pPr>
        <w:pStyle w:val="Heading1"/>
        <w:spacing w:before="0" w:after="360" w:line="240" w:lineRule="auto"/>
      </w:pPr>
      <w:r w:rsidRPr="009A40CC">
        <w:t>La</w:t>
      </w:r>
      <w:r w:rsidR="009A4A67">
        <w:t>te submissions are not accepted</w:t>
      </w:r>
      <w:r w:rsidR="00BA3706">
        <w:t>.</w:t>
      </w:r>
    </w:p>
    <w:p w14:paraId="7B7F7EA0" w14:textId="5AAFC6F4" w:rsidR="002F11B6" w:rsidRPr="002F11B6" w:rsidRDefault="00B2005D" w:rsidP="007B7703">
      <w:pPr>
        <w:spacing w:after="240"/>
      </w:pPr>
      <w:r>
        <w:t>T</w:t>
      </w:r>
      <w:r w:rsidR="002F11B6" w:rsidRPr="002F11B6">
        <w:t xml:space="preserve">he SPARC requirements, student outcome lists, and helpful hints needed to complete </w:t>
      </w:r>
      <w:r w:rsidR="002F11B6">
        <w:t>your</w:t>
      </w:r>
      <w:r w:rsidR="002F11B6" w:rsidRPr="002F11B6">
        <w:t xml:space="preserve"> SPARC</w:t>
      </w:r>
      <w:r>
        <w:t xml:space="preserve"> are in these instructions</w:t>
      </w:r>
      <w:r w:rsidR="00315785">
        <w:t>,</w:t>
      </w:r>
      <w:r>
        <w:t xml:space="preserve"> which</w:t>
      </w:r>
      <w:r w:rsidR="006514FA">
        <w:t xml:space="preserve"> </w:t>
      </w:r>
      <w:r w:rsidR="002F11B6" w:rsidRPr="002F11B6">
        <w:t xml:space="preserve">are also posted </w:t>
      </w:r>
      <w:r w:rsidR="00B37C0F">
        <w:t>o</w:t>
      </w:r>
      <w:r w:rsidR="002F11B6" w:rsidRPr="002F11B6">
        <w:t>nline</w:t>
      </w:r>
      <w:r>
        <w:t xml:space="preserve">. </w:t>
      </w:r>
      <w:r w:rsidR="00397DC8">
        <w:t xml:space="preserve">Use them </w:t>
      </w:r>
      <w:r w:rsidR="002F11B6" w:rsidRPr="002F11B6">
        <w:t xml:space="preserve">to </w:t>
      </w:r>
      <w:r w:rsidR="00397DC8">
        <w:t xml:space="preserve">complete </w:t>
      </w:r>
      <w:r w:rsidR="00874C06">
        <w:t>your SPARC.</w:t>
      </w:r>
    </w:p>
    <w:p w14:paraId="6529CC9D" w14:textId="09854A36" w:rsidR="008D33EE" w:rsidRPr="002F11B6" w:rsidRDefault="00315785" w:rsidP="007B7703">
      <w:pPr>
        <w:rPr>
          <w:caps/>
        </w:rPr>
      </w:pPr>
      <w:r>
        <w:t>The SPARC process has four steps</w:t>
      </w:r>
      <w:r w:rsidR="00874C06">
        <w:t>:</w:t>
      </w:r>
    </w:p>
    <w:p w14:paraId="0F9B930E" w14:textId="1FE3B990" w:rsidR="00F3249D" w:rsidRPr="00F3249D" w:rsidRDefault="00F3249D" w:rsidP="00F6709E">
      <w:pPr>
        <w:numPr>
          <w:ilvl w:val="0"/>
          <w:numId w:val="7"/>
        </w:numPr>
        <w:spacing w:before="100" w:beforeAutospacing="1" w:after="100" w:afterAutospacing="1"/>
        <w:rPr>
          <w:szCs w:val="24"/>
        </w:rPr>
      </w:pPr>
      <w:r w:rsidRPr="00F3249D">
        <w:rPr>
          <w:szCs w:val="24"/>
        </w:rPr>
        <w:t>Set</w:t>
      </w:r>
      <w:r w:rsidR="00315785">
        <w:rPr>
          <w:szCs w:val="24"/>
        </w:rPr>
        <w:t>ting</w:t>
      </w:r>
      <w:r w:rsidR="00570E64">
        <w:rPr>
          <w:szCs w:val="24"/>
        </w:rPr>
        <w:t xml:space="preserve"> </w:t>
      </w:r>
      <w:r w:rsidRPr="00F3249D">
        <w:rPr>
          <w:szCs w:val="24"/>
        </w:rPr>
        <w:t xml:space="preserve">up </w:t>
      </w:r>
      <w:r w:rsidR="00544DB9">
        <w:rPr>
          <w:szCs w:val="24"/>
        </w:rPr>
        <w:t xml:space="preserve">a new </w:t>
      </w:r>
      <w:r w:rsidRPr="00F3249D">
        <w:rPr>
          <w:szCs w:val="24"/>
        </w:rPr>
        <w:t>or access</w:t>
      </w:r>
      <w:r w:rsidR="00315785">
        <w:rPr>
          <w:szCs w:val="24"/>
        </w:rPr>
        <w:t>ing</w:t>
      </w:r>
      <w:r w:rsidRPr="00F3249D">
        <w:rPr>
          <w:szCs w:val="24"/>
        </w:rPr>
        <w:t xml:space="preserve"> </w:t>
      </w:r>
      <w:r w:rsidR="00544DB9">
        <w:rPr>
          <w:szCs w:val="24"/>
        </w:rPr>
        <w:t xml:space="preserve">an existing </w:t>
      </w:r>
      <w:r w:rsidRPr="00F3249D">
        <w:rPr>
          <w:szCs w:val="24"/>
        </w:rPr>
        <w:t>account</w:t>
      </w:r>
      <w:r w:rsidR="00F6709E">
        <w:rPr>
          <w:szCs w:val="24"/>
        </w:rPr>
        <w:t>.</w:t>
      </w:r>
    </w:p>
    <w:p w14:paraId="5E6548C4" w14:textId="79810B92" w:rsidR="008D33EE" w:rsidRPr="00F3249D" w:rsidRDefault="008D33EE" w:rsidP="007B7703">
      <w:pPr>
        <w:numPr>
          <w:ilvl w:val="0"/>
          <w:numId w:val="7"/>
        </w:numPr>
        <w:spacing w:before="100" w:beforeAutospacing="1" w:after="100" w:afterAutospacing="1"/>
        <w:rPr>
          <w:szCs w:val="24"/>
        </w:rPr>
      </w:pPr>
      <w:r w:rsidRPr="00F3249D">
        <w:rPr>
          <w:szCs w:val="24"/>
        </w:rPr>
        <w:t xml:space="preserve">Complete </w:t>
      </w:r>
      <w:r w:rsidR="00DB2E6F">
        <w:rPr>
          <w:szCs w:val="24"/>
        </w:rPr>
        <w:t xml:space="preserve">your </w:t>
      </w:r>
      <w:r w:rsidRPr="00F3249D">
        <w:rPr>
          <w:szCs w:val="24"/>
        </w:rPr>
        <w:t>SPARC</w:t>
      </w:r>
      <w:r w:rsidR="00F6709E">
        <w:rPr>
          <w:szCs w:val="24"/>
        </w:rPr>
        <w:t>.</w:t>
      </w:r>
      <w:r w:rsidR="003E7F97">
        <w:rPr>
          <w:szCs w:val="24"/>
        </w:rPr>
        <w:t xml:space="preserve"> </w:t>
      </w:r>
    </w:p>
    <w:p w14:paraId="6EA56862" w14:textId="66A5D3E0" w:rsidR="008D33EE" w:rsidRPr="00F3249D" w:rsidRDefault="008D33EE" w:rsidP="007B7703">
      <w:pPr>
        <w:numPr>
          <w:ilvl w:val="0"/>
          <w:numId w:val="7"/>
        </w:numPr>
        <w:spacing w:before="100" w:beforeAutospacing="1" w:after="100" w:afterAutospacing="1"/>
        <w:rPr>
          <w:szCs w:val="24"/>
        </w:rPr>
      </w:pPr>
      <w:r w:rsidRPr="00F3249D">
        <w:rPr>
          <w:szCs w:val="24"/>
        </w:rPr>
        <w:t xml:space="preserve">Submit </w:t>
      </w:r>
      <w:r w:rsidR="008621B8">
        <w:rPr>
          <w:szCs w:val="24"/>
        </w:rPr>
        <w:t xml:space="preserve">your SPARC </w:t>
      </w:r>
      <w:r w:rsidRPr="00F3249D">
        <w:rPr>
          <w:szCs w:val="24"/>
        </w:rPr>
        <w:t>for review</w:t>
      </w:r>
      <w:r w:rsidR="00F6709E">
        <w:rPr>
          <w:szCs w:val="24"/>
        </w:rPr>
        <w:t>.</w:t>
      </w:r>
    </w:p>
    <w:p w14:paraId="237C66CC" w14:textId="5584E356" w:rsidR="002108CE" w:rsidRPr="00F3249D" w:rsidRDefault="002F11B6" w:rsidP="00056221">
      <w:pPr>
        <w:numPr>
          <w:ilvl w:val="0"/>
          <w:numId w:val="7"/>
        </w:numPr>
        <w:spacing w:after="360"/>
        <w:rPr>
          <w:szCs w:val="24"/>
        </w:rPr>
      </w:pPr>
      <w:r>
        <w:rPr>
          <w:szCs w:val="24"/>
        </w:rPr>
        <w:t xml:space="preserve">Review by the </w:t>
      </w:r>
      <w:r w:rsidR="002108CE">
        <w:rPr>
          <w:szCs w:val="24"/>
        </w:rPr>
        <w:t>C</w:t>
      </w:r>
      <w:r w:rsidR="00A56DA4">
        <w:rPr>
          <w:szCs w:val="24"/>
        </w:rPr>
        <w:t xml:space="preserve">alifornia </w:t>
      </w:r>
      <w:r w:rsidR="002108CE">
        <w:rPr>
          <w:szCs w:val="24"/>
        </w:rPr>
        <w:t>D</w:t>
      </w:r>
      <w:r w:rsidR="00A56DA4">
        <w:rPr>
          <w:szCs w:val="24"/>
        </w:rPr>
        <w:t xml:space="preserve">epartment of </w:t>
      </w:r>
      <w:r w:rsidR="002108CE">
        <w:rPr>
          <w:szCs w:val="24"/>
        </w:rPr>
        <w:t>E</w:t>
      </w:r>
      <w:r w:rsidR="00A56DA4">
        <w:rPr>
          <w:szCs w:val="24"/>
        </w:rPr>
        <w:t>ducation</w:t>
      </w:r>
      <w:r w:rsidR="00F6709E">
        <w:rPr>
          <w:szCs w:val="24"/>
        </w:rPr>
        <w:t>.</w:t>
      </w:r>
    </w:p>
    <w:p w14:paraId="76806CAF" w14:textId="42472C7B" w:rsidR="00F3249D" w:rsidRPr="00692054" w:rsidRDefault="00F3249D" w:rsidP="007B7703">
      <w:pPr>
        <w:pStyle w:val="Heading2"/>
      </w:pPr>
      <w:r w:rsidRPr="00692054">
        <w:t>Set</w:t>
      </w:r>
      <w:r w:rsidR="00315785">
        <w:t>ting</w:t>
      </w:r>
      <w:r w:rsidR="00570E64" w:rsidRPr="00692054">
        <w:t xml:space="preserve"> </w:t>
      </w:r>
      <w:r w:rsidRPr="00692054">
        <w:t xml:space="preserve">up </w:t>
      </w:r>
      <w:r w:rsidR="00544DB9" w:rsidRPr="00692054">
        <w:t xml:space="preserve">a new </w:t>
      </w:r>
      <w:r w:rsidRPr="00692054">
        <w:t>or access</w:t>
      </w:r>
      <w:r w:rsidR="00315785">
        <w:t>ing</w:t>
      </w:r>
      <w:r w:rsidRPr="00692054">
        <w:t xml:space="preserve"> </w:t>
      </w:r>
      <w:r w:rsidR="00544DB9" w:rsidRPr="00692054">
        <w:t>an existing</w:t>
      </w:r>
      <w:r w:rsidRPr="00692054">
        <w:t xml:space="preserve"> account</w:t>
      </w:r>
      <w:r w:rsidR="00F6709E">
        <w:t>.</w:t>
      </w:r>
    </w:p>
    <w:p w14:paraId="37D667D7" w14:textId="07A549D7" w:rsidR="00F3249D" w:rsidRPr="00F3249D" w:rsidRDefault="002F11B6" w:rsidP="007B7703">
      <w:pPr>
        <w:spacing w:after="240"/>
        <w:rPr>
          <w:szCs w:val="24"/>
        </w:rPr>
      </w:pPr>
      <w:r>
        <w:rPr>
          <w:szCs w:val="24"/>
        </w:rPr>
        <w:t xml:space="preserve">Your </w:t>
      </w:r>
      <w:r w:rsidRPr="00F3249D">
        <w:rPr>
          <w:szCs w:val="24"/>
        </w:rPr>
        <w:t xml:space="preserve">school </w:t>
      </w:r>
      <w:r>
        <w:rPr>
          <w:szCs w:val="24"/>
        </w:rPr>
        <w:t xml:space="preserve">must </w:t>
      </w:r>
      <w:r w:rsidRPr="00F3249D">
        <w:rPr>
          <w:szCs w:val="24"/>
        </w:rPr>
        <w:t xml:space="preserve">have a </w:t>
      </w:r>
      <w:r w:rsidR="008D0843">
        <w:rPr>
          <w:szCs w:val="24"/>
        </w:rPr>
        <w:t xml:space="preserve">SPARC </w:t>
      </w:r>
      <w:r w:rsidRPr="00F3249D">
        <w:rPr>
          <w:szCs w:val="24"/>
        </w:rPr>
        <w:t xml:space="preserve">account </w:t>
      </w:r>
      <w:r>
        <w:rPr>
          <w:szCs w:val="24"/>
        </w:rPr>
        <w:t>t</w:t>
      </w:r>
      <w:r w:rsidR="00F3249D" w:rsidRPr="00F3249D">
        <w:rPr>
          <w:szCs w:val="24"/>
        </w:rPr>
        <w:t>o participate</w:t>
      </w:r>
      <w:r w:rsidR="008D0843">
        <w:rPr>
          <w:szCs w:val="24"/>
        </w:rPr>
        <w:t>.</w:t>
      </w:r>
      <w:r>
        <w:rPr>
          <w:szCs w:val="24"/>
        </w:rPr>
        <w:t xml:space="preserve"> </w:t>
      </w:r>
      <w:r w:rsidR="008D0843">
        <w:rPr>
          <w:szCs w:val="24"/>
        </w:rPr>
        <w:t>E</w:t>
      </w:r>
      <w:r w:rsidR="00F3249D" w:rsidRPr="00F3249D">
        <w:rPr>
          <w:szCs w:val="24"/>
        </w:rPr>
        <w:t>ach sc</w:t>
      </w:r>
      <w:r w:rsidR="00874C06">
        <w:rPr>
          <w:szCs w:val="24"/>
        </w:rPr>
        <w:t>hool is limited to one account.</w:t>
      </w:r>
    </w:p>
    <w:p w14:paraId="375A7D18" w14:textId="37C3DC79" w:rsidR="00F3249D" w:rsidRDefault="00F3249D" w:rsidP="007B7703">
      <w:pPr>
        <w:spacing w:after="240"/>
        <w:rPr>
          <w:szCs w:val="24"/>
        </w:rPr>
      </w:pPr>
      <w:r w:rsidRPr="00F3249D">
        <w:rPr>
          <w:szCs w:val="24"/>
        </w:rPr>
        <w:t>If you do not have a</w:t>
      </w:r>
      <w:r w:rsidR="00570E64">
        <w:rPr>
          <w:szCs w:val="24"/>
        </w:rPr>
        <w:t>n</w:t>
      </w:r>
      <w:r w:rsidRPr="00F3249D">
        <w:rPr>
          <w:szCs w:val="24"/>
        </w:rPr>
        <w:t xml:space="preserve"> account and would like to </w:t>
      </w:r>
      <w:r w:rsidR="003F4C77">
        <w:rPr>
          <w:szCs w:val="24"/>
        </w:rPr>
        <w:t>participate, complete</w:t>
      </w:r>
      <w:r w:rsidRPr="00F3249D">
        <w:rPr>
          <w:szCs w:val="24"/>
        </w:rPr>
        <w:t xml:space="preserve"> the </w:t>
      </w:r>
      <w:hyperlink r:id="rId8" w:history="1">
        <w:r w:rsidR="008D0843">
          <w:rPr>
            <w:rStyle w:val="Hyperlink"/>
            <w:szCs w:val="24"/>
          </w:rPr>
          <w:t>Create Your Own SPARC Sign</w:t>
        </w:r>
        <w:r w:rsidR="00DA0072">
          <w:rPr>
            <w:rStyle w:val="Hyperlink"/>
            <w:szCs w:val="24"/>
          </w:rPr>
          <w:t>u</w:t>
        </w:r>
        <w:r w:rsidR="008D0843">
          <w:rPr>
            <w:rStyle w:val="Hyperlink"/>
            <w:szCs w:val="24"/>
          </w:rPr>
          <w:t>p form</w:t>
        </w:r>
      </w:hyperlink>
      <w:r w:rsidRPr="00F3249D">
        <w:rPr>
          <w:szCs w:val="24"/>
        </w:rPr>
        <w:t xml:space="preserve">. You may also access </w:t>
      </w:r>
      <w:r w:rsidR="008B4F18">
        <w:rPr>
          <w:szCs w:val="24"/>
        </w:rPr>
        <w:t>th</w:t>
      </w:r>
      <w:r w:rsidR="008D0843">
        <w:rPr>
          <w:szCs w:val="24"/>
        </w:rPr>
        <w:t xml:space="preserve">is </w:t>
      </w:r>
      <w:r w:rsidR="009A4A67">
        <w:rPr>
          <w:szCs w:val="24"/>
        </w:rPr>
        <w:t>f</w:t>
      </w:r>
      <w:r w:rsidR="003F4C77">
        <w:rPr>
          <w:szCs w:val="24"/>
        </w:rPr>
        <w:t>orm</w:t>
      </w:r>
      <w:r w:rsidRPr="00F3249D">
        <w:rPr>
          <w:szCs w:val="24"/>
        </w:rPr>
        <w:t xml:space="preserve"> </w:t>
      </w:r>
      <w:r w:rsidR="008B4F18">
        <w:rPr>
          <w:szCs w:val="24"/>
        </w:rPr>
        <w:t xml:space="preserve">from </w:t>
      </w:r>
      <w:r w:rsidRPr="00F3249D">
        <w:rPr>
          <w:szCs w:val="24"/>
        </w:rPr>
        <w:t xml:space="preserve">the </w:t>
      </w:r>
      <w:r w:rsidR="009C4830">
        <w:rPr>
          <w:szCs w:val="24"/>
        </w:rPr>
        <w:t xml:space="preserve">SPARC </w:t>
      </w:r>
      <w:r w:rsidR="003B3ECF">
        <w:rPr>
          <w:szCs w:val="24"/>
        </w:rPr>
        <w:t>Online</w:t>
      </w:r>
      <w:r w:rsidR="009C4830">
        <w:rPr>
          <w:szCs w:val="24"/>
        </w:rPr>
        <w:t xml:space="preserve"> </w:t>
      </w:r>
      <w:r w:rsidRPr="00F3249D">
        <w:rPr>
          <w:szCs w:val="24"/>
        </w:rPr>
        <w:t>homepage.</w:t>
      </w:r>
    </w:p>
    <w:p w14:paraId="257DE154" w14:textId="3D6DE3DE" w:rsidR="008621B8" w:rsidRPr="00F3249D" w:rsidRDefault="002F11B6" w:rsidP="00056221">
      <w:pPr>
        <w:spacing w:after="360"/>
        <w:rPr>
          <w:szCs w:val="24"/>
        </w:rPr>
      </w:pPr>
      <w:r>
        <w:rPr>
          <w:szCs w:val="24"/>
        </w:rPr>
        <w:t xml:space="preserve">Note: </w:t>
      </w:r>
      <w:r w:rsidR="00CA57BD">
        <w:rPr>
          <w:szCs w:val="24"/>
        </w:rPr>
        <w:t>When establishing a new account, y</w:t>
      </w:r>
      <w:r w:rsidR="00570E64">
        <w:rPr>
          <w:szCs w:val="24"/>
        </w:rPr>
        <w:t xml:space="preserve">our </w:t>
      </w:r>
      <w:r w:rsidR="008621B8">
        <w:rPr>
          <w:szCs w:val="24"/>
        </w:rPr>
        <w:t>official SPARC con</w:t>
      </w:r>
      <w:r w:rsidR="00F91E1C">
        <w:rPr>
          <w:szCs w:val="24"/>
        </w:rPr>
        <w:t xml:space="preserve">tact </w:t>
      </w:r>
      <w:r w:rsidR="00AF7237">
        <w:rPr>
          <w:szCs w:val="24"/>
        </w:rPr>
        <w:t xml:space="preserve">for your account </w:t>
      </w:r>
      <w:r w:rsidR="00F91E1C" w:rsidRPr="00B80517">
        <w:rPr>
          <w:b/>
          <w:szCs w:val="24"/>
        </w:rPr>
        <w:t>must be</w:t>
      </w:r>
      <w:r w:rsidR="00F91E1C">
        <w:rPr>
          <w:szCs w:val="24"/>
        </w:rPr>
        <w:t xml:space="preserve"> a permanent school </w:t>
      </w:r>
      <w:r w:rsidR="008621B8">
        <w:rPr>
          <w:szCs w:val="24"/>
        </w:rPr>
        <w:t>site employee with a school or district domain email address.</w:t>
      </w:r>
      <w:r w:rsidR="008D0843">
        <w:rPr>
          <w:szCs w:val="24"/>
        </w:rPr>
        <w:t xml:space="preserve"> Your </w:t>
      </w:r>
      <w:r w:rsidR="00397DC8">
        <w:rPr>
          <w:szCs w:val="24"/>
        </w:rPr>
        <w:t xml:space="preserve">official </w:t>
      </w:r>
      <w:r w:rsidR="008D0843">
        <w:rPr>
          <w:szCs w:val="24"/>
        </w:rPr>
        <w:t>contact cannot be a student intern or other non-permanent staff.</w:t>
      </w:r>
    </w:p>
    <w:p w14:paraId="693A24A9" w14:textId="62A73AD6" w:rsidR="00C6486D" w:rsidRPr="00692054" w:rsidRDefault="00397DC8" w:rsidP="007B7703">
      <w:pPr>
        <w:pStyle w:val="Heading2"/>
      </w:pPr>
      <w:r w:rsidRPr="00692054">
        <w:t>Complete</w:t>
      </w:r>
      <w:r w:rsidR="00B2005D" w:rsidRPr="00692054">
        <w:t xml:space="preserve"> </w:t>
      </w:r>
      <w:r w:rsidR="00DB2E6F" w:rsidRPr="00692054">
        <w:t>your</w:t>
      </w:r>
      <w:r w:rsidR="008621B8" w:rsidRPr="00692054">
        <w:t xml:space="preserve"> SPARC</w:t>
      </w:r>
      <w:r w:rsidR="00F6709E">
        <w:t>.</w:t>
      </w:r>
    </w:p>
    <w:p w14:paraId="55DF9043" w14:textId="4D447B54" w:rsidR="00CE37B0" w:rsidRPr="00874C06" w:rsidRDefault="002108CE" w:rsidP="00056221">
      <w:pPr>
        <w:pStyle w:val="CommentText"/>
        <w:spacing w:after="480"/>
        <w:rPr>
          <w:rFonts w:cs="Arial"/>
          <w:color w:val="000000"/>
          <w:sz w:val="24"/>
          <w:szCs w:val="24"/>
        </w:rPr>
      </w:pPr>
      <w:r w:rsidRPr="006921F8">
        <w:t xml:space="preserve">Before typing your </w:t>
      </w:r>
      <w:r w:rsidR="00315785" w:rsidRPr="006921F8">
        <w:t>content</w:t>
      </w:r>
      <w:r w:rsidRPr="006921F8">
        <w:t xml:space="preserve"> into the </w:t>
      </w:r>
      <w:r w:rsidR="001F7EEF" w:rsidRPr="006921F8">
        <w:t xml:space="preserve">SPARC </w:t>
      </w:r>
      <w:r w:rsidR="00B2005D" w:rsidRPr="006921F8">
        <w:t>O</w:t>
      </w:r>
      <w:r w:rsidR="003B3ECF" w:rsidRPr="006921F8">
        <w:t>nline</w:t>
      </w:r>
      <w:r w:rsidR="00B2005D" w:rsidRPr="006921F8">
        <w:t xml:space="preserve"> </w:t>
      </w:r>
      <w:r w:rsidRPr="006921F8">
        <w:t>application, use the template at the en</w:t>
      </w:r>
      <w:r w:rsidR="00B8042F" w:rsidRPr="006921F8">
        <w:t xml:space="preserve">d of this document to organize </w:t>
      </w:r>
      <w:r w:rsidRPr="006921F8">
        <w:t xml:space="preserve">and peer review your information. Once you are satisfied with what you have written, cut and paste your information into the SPARC </w:t>
      </w:r>
      <w:r w:rsidR="00996318" w:rsidRPr="006921F8">
        <w:t xml:space="preserve">Online </w:t>
      </w:r>
      <w:r w:rsidRPr="006921F8">
        <w:t>application.</w:t>
      </w:r>
      <w:r w:rsidR="009A40CC" w:rsidRPr="006921F8">
        <w:t xml:space="preserve"> Th</w:t>
      </w:r>
      <w:r w:rsidR="009A4A67" w:rsidRPr="006921F8">
        <w:t>e</w:t>
      </w:r>
      <w:r w:rsidR="009A40CC" w:rsidRPr="006921F8">
        <w:t xml:space="preserve"> template is also posted on the </w:t>
      </w:r>
      <w:hyperlink r:id="rId9" w:history="1">
        <w:r w:rsidR="008D0843" w:rsidRPr="00203CD7">
          <w:rPr>
            <w:rStyle w:val="Hyperlink"/>
            <w:rFonts w:cs="Arial"/>
            <w:sz w:val="24"/>
            <w:szCs w:val="24"/>
          </w:rPr>
          <w:t xml:space="preserve">SPARC </w:t>
        </w:r>
        <w:r w:rsidR="009A40CC" w:rsidRPr="00203CD7">
          <w:rPr>
            <w:rStyle w:val="Hyperlink"/>
            <w:rFonts w:cs="Arial"/>
            <w:sz w:val="24"/>
            <w:szCs w:val="24"/>
          </w:rPr>
          <w:t xml:space="preserve">Instructions </w:t>
        </w:r>
        <w:r w:rsidR="001C57EC" w:rsidRPr="00203CD7">
          <w:rPr>
            <w:rStyle w:val="Hyperlink"/>
            <w:rFonts w:cs="Arial"/>
            <w:sz w:val="24"/>
            <w:szCs w:val="24"/>
          </w:rPr>
          <w:t>web</w:t>
        </w:r>
        <w:r w:rsidR="009A40CC" w:rsidRPr="00203CD7">
          <w:rPr>
            <w:rStyle w:val="Hyperlink"/>
            <w:rFonts w:cs="Arial"/>
            <w:sz w:val="24"/>
            <w:szCs w:val="24"/>
          </w:rPr>
          <w:t>page</w:t>
        </w:r>
      </w:hyperlink>
      <w:r w:rsidR="00397DC8" w:rsidRPr="00203CD7">
        <w:rPr>
          <w:rFonts w:cs="Arial"/>
          <w:color w:val="000000"/>
          <w:sz w:val="24"/>
          <w:szCs w:val="24"/>
        </w:rPr>
        <w:t xml:space="preserve"> </w:t>
      </w:r>
      <w:r w:rsidR="007F3E57" w:rsidRPr="00203CD7">
        <w:rPr>
          <w:rFonts w:cs="Arial"/>
          <w:color w:val="000000"/>
          <w:sz w:val="24"/>
          <w:szCs w:val="24"/>
        </w:rPr>
        <w:t xml:space="preserve">as well as </w:t>
      </w:r>
      <w:r w:rsidR="001C57EC" w:rsidRPr="00203CD7">
        <w:rPr>
          <w:rFonts w:cs="Arial"/>
          <w:color w:val="000000"/>
          <w:sz w:val="24"/>
          <w:szCs w:val="24"/>
        </w:rPr>
        <w:t xml:space="preserve">on </w:t>
      </w:r>
      <w:r w:rsidR="007F3E57" w:rsidRPr="00203CD7">
        <w:rPr>
          <w:rFonts w:cs="Arial"/>
          <w:color w:val="000000"/>
          <w:sz w:val="24"/>
          <w:szCs w:val="24"/>
        </w:rPr>
        <w:t>the Welcome to SPARC Online</w:t>
      </w:r>
      <w:r w:rsidR="001C57EC" w:rsidRPr="00203CD7">
        <w:rPr>
          <w:rFonts w:cs="Arial"/>
          <w:color w:val="000000"/>
          <w:sz w:val="24"/>
          <w:szCs w:val="24"/>
        </w:rPr>
        <w:t xml:space="preserve"> page inside your account.</w:t>
      </w:r>
    </w:p>
    <w:p w14:paraId="39D73504" w14:textId="4CBFE13C" w:rsidR="008C7ABC" w:rsidRPr="00692054" w:rsidRDefault="009D72FF" w:rsidP="007B7703">
      <w:pPr>
        <w:pStyle w:val="Heading2"/>
      </w:pPr>
      <w:r w:rsidRPr="00692054">
        <w:t xml:space="preserve">Submit </w:t>
      </w:r>
      <w:r w:rsidR="003F4C77" w:rsidRPr="00692054">
        <w:t>your SPARC</w:t>
      </w:r>
      <w:r w:rsidRPr="00692054">
        <w:t xml:space="preserve"> for review</w:t>
      </w:r>
      <w:r w:rsidR="00F6709E">
        <w:t>.</w:t>
      </w:r>
    </w:p>
    <w:p w14:paraId="4620B805" w14:textId="7167F085" w:rsidR="001C57EC" w:rsidRDefault="00C2719E" w:rsidP="007B7703">
      <w:pPr>
        <w:autoSpaceDE w:val="0"/>
        <w:autoSpaceDN w:val="0"/>
        <w:adjustRightInd w:val="0"/>
        <w:spacing w:after="240"/>
        <w:rPr>
          <w:szCs w:val="24"/>
        </w:rPr>
      </w:pPr>
      <w:r w:rsidRPr="00C2719E">
        <w:rPr>
          <w:b/>
          <w:szCs w:val="24"/>
        </w:rPr>
        <w:t>Approvals</w:t>
      </w:r>
      <w:r>
        <w:rPr>
          <w:szCs w:val="24"/>
        </w:rPr>
        <w:t xml:space="preserve">: </w:t>
      </w:r>
      <w:r w:rsidRPr="003F4C77">
        <w:rPr>
          <w:szCs w:val="24"/>
        </w:rPr>
        <w:t xml:space="preserve">While your SPARC does not require digital signatures, it does require approval from </w:t>
      </w:r>
      <w:r w:rsidR="001C57EC">
        <w:rPr>
          <w:szCs w:val="24"/>
        </w:rPr>
        <w:t>specific</w:t>
      </w:r>
      <w:r w:rsidR="001C57EC" w:rsidRPr="003F4C77">
        <w:rPr>
          <w:szCs w:val="24"/>
        </w:rPr>
        <w:t xml:space="preserve"> </w:t>
      </w:r>
      <w:r w:rsidR="00874C06">
        <w:rPr>
          <w:szCs w:val="24"/>
        </w:rPr>
        <w:t>individuals.</w:t>
      </w:r>
    </w:p>
    <w:p w14:paraId="710D85F4" w14:textId="4152BE1D" w:rsidR="001C57EC" w:rsidRDefault="00315785" w:rsidP="007B7703">
      <w:pPr>
        <w:autoSpaceDE w:val="0"/>
        <w:autoSpaceDN w:val="0"/>
        <w:adjustRightInd w:val="0"/>
        <w:spacing w:after="240"/>
        <w:rPr>
          <w:szCs w:val="24"/>
        </w:rPr>
      </w:pPr>
      <w:r>
        <w:rPr>
          <w:szCs w:val="24"/>
        </w:rPr>
        <w:lastRenderedPageBreak/>
        <w:t xml:space="preserve">Inside your account is an </w:t>
      </w:r>
      <w:r w:rsidR="00C2719E" w:rsidRPr="003F4C77">
        <w:rPr>
          <w:szCs w:val="24"/>
        </w:rPr>
        <w:t>Approval</w:t>
      </w:r>
      <w:r w:rsidR="009A4A67">
        <w:rPr>
          <w:szCs w:val="24"/>
        </w:rPr>
        <w:t>s</w:t>
      </w:r>
      <w:r w:rsidR="00C2719E" w:rsidRPr="003F4C77">
        <w:rPr>
          <w:szCs w:val="24"/>
        </w:rPr>
        <w:t xml:space="preserve"> section</w:t>
      </w:r>
      <w:r>
        <w:rPr>
          <w:szCs w:val="24"/>
        </w:rPr>
        <w:t>. T</w:t>
      </w:r>
      <w:r w:rsidR="001C57EC">
        <w:rPr>
          <w:szCs w:val="24"/>
        </w:rPr>
        <w:t xml:space="preserve">ype </w:t>
      </w:r>
      <w:r w:rsidR="00C2719E" w:rsidRPr="003F4C77">
        <w:rPr>
          <w:szCs w:val="24"/>
        </w:rPr>
        <w:t xml:space="preserve">in the names of </w:t>
      </w:r>
      <w:r w:rsidR="00F6709E">
        <w:rPr>
          <w:szCs w:val="24"/>
        </w:rPr>
        <w:t xml:space="preserve">the </w:t>
      </w:r>
      <w:r w:rsidR="00C2719E" w:rsidRPr="003F4C77">
        <w:rPr>
          <w:szCs w:val="24"/>
        </w:rPr>
        <w:t xml:space="preserve">people who have </w:t>
      </w:r>
      <w:r w:rsidR="001C57EC">
        <w:rPr>
          <w:szCs w:val="24"/>
        </w:rPr>
        <w:t>written</w:t>
      </w:r>
      <w:r w:rsidR="00203CD7">
        <w:rPr>
          <w:szCs w:val="24"/>
        </w:rPr>
        <w:t>, edited,</w:t>
      </w:r>
      <w:r w:rsidR="001C57EC">
        <w:rPr>
          <w:szCs w:val="24"/>
        </w:rPr>
        <w:t xml:space="preserve"> or </w:t>
      </w:r>
      <w:r w:rsidR="00C2719E" w:rsidRPr="003F4C77">
        <w:rPr>
          <w:szCs w:val="24"/>
        </w:rPr>
        <w:t xml:space="preserve">confirmed the information </w:t>
      </w:r>
      <w:r w:rsidR="00874C06">
        <w:rPr>
          <w:szCs w:val="24"/>
        </w:rPr>
        <w:t>and/or approved the submission.</w:t>
      </w:r>
    </w:p>
    <w:p w14:paraId="5031FAAA" w14:textId="1CC6DF56" w:rsidR="001C57EC" w:rsidRDefault="00C2719E" w:rsidP="007B7703">
      <w:pPr>
        <w:autoSpaceDE w:val="0"/>
        <w:autoSpaceDN w:val="0"/>
        <w:adjustRightInd w:val="0"/>
        <w:spacing w:after="240"/>
        <w:rPr>
          <w:szCs w:val="24"/>
        </w:rPr>
      </w:pPr>
      <w:r w:rsidRPr="003F4C77">
        <w:rPr>
          <w:szCs w:val="24"/>
        </w:rPr>
        <w:t xml:space="preserve">This list must include all members of </w:t>
      </w:r>
      <w:r>
        <w:rPr>
          <w:szCs w:val="24"/>
        </w:rPr>
        <w:t xml:space="preserve">the </w:t>
      </w:r>
      <w:r w:rsidR="00485463">
        <w:rPr>
          <w:szCs w:val="24"/>
        </w:rPr>
        <w:t>S</w:t>
      </w:r>
      <w:r w:rsidR="00526797">
        <w:rPr>
          <w:szCs w:val="24"/>
        </w:rPr>
        <w:t xml:space="preserve">tudent </w:t>
      </w:r>
      <w:r w:rsidR="00485463">
        <w:rPr>
          <w:szCs w:val="24"/>
        </w:rPr>
        <w:t>S</w:t>
      </w:r>
      <w:r w:rsidR="00526797">
        <w:rPr>
          <w:szCs w:val="24"/>
        </w:rPr>
        <w:t xml:space="preserve">upport </w:t>
      </w:r>
      <w:r w:rsidR="00485463">
        <w:rPr>
          <w:szCs w:val="24"/>
        </w:rPr>
        <w:t>T</w:t>
      </w:r>
      <w:r w:rsidR="00F6709E">
        <w:rPr>
          <w:szCs w:val="24"/>
        </w:rPr>
        <w:t>eam</w:t>
      </w:r>
      <w:r w:rsidRPr="003F4C77">
        <w:rPr>
          <w:szCs w:val="24"/>
        </w:rPr>
        <w:t>, one parent</w:t>
      </w:r>
      <w:r w:rsidR="001C57EC">
        <w:rPr>
          <w:szCs w:val="24"/>
        </w:rPr>
        <w:t>,</w:t>
      </w:r>
      <w:r w:rsidRPr="003F4C77">
        <w:rPr>
          <w:szCs w:val="24"/>
        </w:rPr>
        <w:t xml:space="preserve"> one student representative, the Pri</w:t>
      </w:r>
      <w:r w:rsidR="00407289">
        <w:rPr>
          <w:szCs w:val="24"/>
        </w:rPr>
        <w:t>ncipal</w:t>
      </w:r>
      <w:r w:rsidR="001C57EC">
        <w:rPr>
          <w:szCs w:val="24"/>
        </w:rPr>
        <w:t>,</w:t>
      </w:r>
      <w:r w:rsidR="00407289">
        <w:rPr>
          <w:szCs w:val="24"/>
        </w:rPr>
        <w:t xml:space="preserve"> and the Superintendent </w:t>
      </w:r>
      <w:r w:rsidR="001C57EC">
        <w:rPr>
          <w:szCs w:val="24"/>
        </w:rPr>
        <w:t>(</w:t>
      </w:r>
      <w:r w:rsidR="00407289">
        <w:rPr>
          <w:szCs w:val="24"/>
        </w:rPr>
        <w:t xml:space="preserve">or </w:t>
      </w:r>
      <w:r w:rsidRPr="003F4C77">
        <w:rPr>
          <w:szCs w:val="24"/>
        </w:rPr>
        <w:t>CEO</w:t>
      </w:r>
      <w:r w:rsidR="001C57EC">
        <w:rPr>
          <w:szCs w:val="24"/>
        </w:rPr>
        <w:t>)</w:t>
      </w:r>
      <w:r w:rsidR="00874C06">
        <w:rPr>
          <w:szCs w:val="24"/>
        </w:rPr>
        <w:t>.</w:t>
      </w:r>
    </w:p>
    <w:p w14:paraId="10199B1F" w14:textId="482F96BD" w:rsidR="00C2719E" w:rsidRDefault="001C57EC" w:rsidP="007B7703">
      <w:pPr>
        <w:autoSpaceDE w:val="0"/>
        <w:autoSpaceDN w:val="0"/>
        <w:adjustRightInd w:val="0"/>
        <w:spacing w:after="240"/>
        <w:ind w:left="810"/>
        <w:rPr>
          <w:szCs w:val="24"/>
        </w:rPr>
      </w:pPr>
      <w:r w:rsidRPr="00932F3F">
        <w:rPr>
          <w:b/>
          <w:color w:val="C00000"/>
          <w:spacing w:val="8"/>
          <w:szCs w:val="24"/>
        </w:rPr>
        <w:t>Important</w:t>
      </w:r>
      <w:r>
        <w:rPr>
          <w:szCs w:val="24"/>
        </w:rPr>
        <w:t xml:space="preserve">: </w:t>
      </w:r>
      <w:r w:rsidR="00C2719E" w:rsidRPr="003F4C77">
        <w:rPr>
          <w:szCs w:val="24"/>
        </w:rPr>
        <w:t xml:space="preserve">Inclusion of a person’s name </w:t>
      </w:r>
      <w:r>
        <w:rPr>
          <w:szCs w:val="24"/>
        </w:rPr>
        <w:t xml:space="preserve">in the Approvals section </w:t>
      </w:r>
      <w:r w:rsidR="00C2719E" w:rsidRPr="003F4C77">
        <w:rPr>
          <w:szCs w:val="24"/>
        </w:rPr>
        <w:t xml:space="preserve">signifies </w:t>
      </w:r>
      <w:r>
        <w:rPr>
          <w:szCs w:val="24"/>
        </w:rPr>
        <w:t xml:space="preserve">she or he </w:t>
      </w:r>
      <w:r w:rsidR="00C2719E" w:rsidRPr="003F4C77">
        <w:rPr>
          <w:szCs w:val="24"/>
        </w:rPr>
        <w:t>participat</w:t>
      </w:r>
      <w:r>
        <w:rPr>
          <w:szCs w:val="24"/>
        </w:rPr>
        <w:t>ed</w:t>
      </w:r>
      <w:r w:rsidR="00C2719E" w:rsidRPr="003F4C77">
        <w:rPr>
          <w:szCs w:val="24"/>
        </w:rPr>
        <w:t xml:space="preserve"> in, approv</w:t>
      </w:r>
      <w:r>
        <w:rPr>
          <w:szCs w:val="24"/>
        </w:rPr>
        <w:t>ed</w:t>
      </w:r>
      <w:r w:rsidR="00C2719E" w:rsidRPr="003F4C77">
        <w:rPr>
          <w:szCs w:val="24"/>
        </w:rPr>
        <w:t xml:space="preserve"> of, and/or </w:t>
      </w:r>
      <w:r>
        <w:rPr>
          <w:szCs w:val="24"/>
        </w:rPr>
        <w:t xml:space="preserve">granted </w:t>
      </w:r>
      <w:r w:rsidR="00C2719E" w:rsidRPr="003F4C77">
        <w:rPr>
          <w:szCs w:val="24"/>
        </w:rPr>
        <w:t>permission to post your SPARC</w:t>
      </w:r>
      <w:r w:rsidR="00203CD7">
        <w:rPr>
          <w:szCs w:val="24"/>
        </w:rPr>
        <w:t xml:space="preserve"> online</w:t>
      </w:r>
      <w:r w:rsidR="00C2719E" w:rsidRPr="003F4C77">
        <w:rPr>
          <w:szCs w:val="24"/>
        </w:rPr>
        <w:t>.</w:t>
      </w:r>
    </w:p>
    <w:p w14:paraId="41609E5F" w14:textId="32380925" w:rsidR="00927512" w:rsidRDefault="00C2719E" w:rsidP="007B7703">
      <w:pPr>
        <w:pStyle w:val="Default"/>
        <w:spacing w:after="240"/>
        <w:rPr>
          <w:bCs/>
        </w:rPr>
      </w:pPr>
      <w:r w:rsidRPr="00C2719E">
        <w:rPr>
          <w:b/>
          <w:bCs/>
        </w:rPr>
        <w:t xml:space="preserve">Submission: </w:t>
      </w:r>
      <w:r w:rsidR="001C57EC">
        <w:rPr>
          <w:bCs/>
        </w:rPr>
        <w:t>S</w:t>
      </w:r>
      <w:r w:rsidR="0065726D">
        <w:rPr>
          <w:bCs/>
        </w:rPr>
        <w:t xml:space="preserve">ubmit your completed SPARC </w:t>
      </w:r>
      <w:r w:rsidR="00E964D3" w:rsidRPr="009B6846">
        <w:rPr>
          <w:bCs/>
        </w:rPr>
        <w:t xml:space="preserve">electronically via the SPARC </w:t>
      </w:r>
      <w:r w:rsidR="003B3ECF">
        <w:rPr>
          <w:bCs/>
        </w:rPr>
        <w:t>O</w:t>
      </w:r>
      <w:r w:rsidR="00996318">
        <w:rPr>
          <w:bCs/>
        </w:rPr>
        <w:t>nline</w:t>
      </w:r>
      <w:r w:rsidR="00E964D3" w:rsidRPr="009B6846">
        <w:rPr>
          <w:bCs/>
        </w:rPr>
        <w:t xml:space="preserve"> Application.</w:t>
      </w:r>
      <w:r w:rsidR="00583846">
        <w:rPr>
          <w:bCs/>
        </w:rPr>
        <w:t xml:space="preserve"> When you </w:t>
      </w:r>
      <w:r w:rsidR="001C57EC">
        <w:rPr>
          <w:bCs/>
        </w:rPr>
        <w:t>select</w:t>
      </w:r>
      <w:r w:rsidR="00583846">
        <w:rPr>
          <w:bCs/>
        </w:rPr>
        <w:t xml:space="preserve"> “submit”, </w:t>
      </w:r>
      <w:r w:rsidR="00927512">
        <w:rPr>
          <w:bCs/>
        </w:rPr>
        <w:t xml:space="preserve">your SPARC will be forwarded for review and </w:t>
      </w:r>
      <w:r w:rsidR="00583846">
        <w:rPr>
          <w:bCs/>
        </w:rPr>
        <w:t xml:space="preserve">you will be redirected to the survey. You must complete the survey to complete </w:t>
      </w:r>
      <w:r w:rsidR="00A15E5B">
        <w:rPr>
          <w:bCs/>
        </w:rPr>
        <w:t>the</w:t>
      </w:r>
      <w:r w:rsidR="00583846">
        <w:rPr>
          <w:bCs/>
        </w:rPr>
        <w:t xml:space="preserve"> submission</w:t>
      </w:r>
      <w:r w:rsidR="00927512">
        <w:rPr>
          <w:bCs/>
        </w:rPr>
        <w:t xml:space="preserve"> process</w:t>
      </w:r>
      <w:r w:rsidR="00874C06">
        <w:rPr>
          <w:bCs/>
        </w:rPr>
        <w:t>.</w:t>
      </w:r>
    </w:p>
    <w:p w14:paraId="32A87F80" w14:textId="46AA20DA" w:rsidR="00471997" w:rsidRDefault="00927512" w:rsidP="007B7703">
      <w:pPr>
        <w:pStyle w:val="Default"/>
        <w:spacing w:after="240"/>
        <w:rPr>
          <w:bCs/>
        </w:rPr>
      </w:pPr>
      <w:r>
        <w:rPr>
          <w:bCs/>
        </w:rPr>
        <w:t xml:space="preserve">When you download a copy of your SPARC after submitting it for review, the word </w:t>
      </w:r>
      <w:r w:rsidR="00D1443A">
        <w:rPr>
          <w:bCs/>
        </w:rPr>
        <w:t>“Draft” wil</w:t>
      </w:r>
      <w:r>
        <w:rPr>
          <w:bCs/>
        </w:rPr>
        <w:t>l appear on the bottom of page two</w:t>
      </w:r>
      <w:r w:rsidR="00D1443A">
        <w:rPr>
          <w:bCs/>
        </w:rPr>
        <w:t>.</w:t>
      </w:r>
      <w:r w:rsidR="006B35BE">
        <w:rPr>
          <w:bCs/>
        </w:rPr>
        <w:t xml:space="preserve"> This will change to the official </w:t>
      </w:r>
      <w:r w:rsidR="00337F38">
        <w:rPr>
          <w:bCs/>
        </w:rPr>
        <w:t xml:space="preserve">SPARC </w:t>
      </w:r>
      <w:r w:rsidR="009B173C">
        <w:rPr>
          <w:bCs/>
        </w:rPr>
        <w:t>S</w:t>
      </w:r>
      <w:r w:rsidR="006B35BE">
        <w:rPr>
          <w:bCs/>
        </w:rPr>
        <w:t xml:space="preserve">eal once your </w:t>
      </w:r>
      <w:r w:rsidR="008621B8">
        <w:rPr>
          <w:bCs/>
        </w:rPr>
        <w:t xml:space="preserve">SPARC </w:t>
      </w:r>
      <w:r w:rsidR="006B35BE">
        <w:rPr>
          <w:bCs/>
        </w:rPr>
        <w:t xml:space="preserve">passes the </w:t>
      </w:r>
      <w:r w:rsidR="008621B8">
        <w:rPr>
          <w:bCs/>
        </w:rPr>
        <w:t>review.</w:t>
      </w:r>
    </w:p>
    <w:p w14:paraId="053014F0" w14:textId="07BB2F27" w:rsidR="00D1443A" w:rsidRDefault="003F4C77" w:rsidP="00056221">
      <w:pPr>
        <w:autoSpaceDE w:val="0"/>
        <w:autoSpaceDN w:val="0"/>
        <w:adjustRightInd w:val="0"/>
        <w:spacing w:after="360"/>
        <w:rPr>
          <w:rFonts w:cs="Arial"/>
          <w:color w:val="000000"/>
          <w:szCs w:val="24"/>
        </w:rPr>
      </w:pPr>
      <w:r>
        <w:rPr>
          <w:rFonts w:cs="Arial"/>
          <w:color w:val="000000"/>
          <w:szCs w:val="24"/>
        </w:rPr>
        <w:t xml:space="preserve">Questions or notifications about your </w:t>
      </w:r>
      <w:r w:rsidR="006B35BE">
        <w:rPr>
          <w:rFonts w:cs="Arial"/>
          <w:color w:val="000000"/>
          <w:szCs w:val="24"/>
        </w:rPr>
        <w:t>SPARC</w:t>
      </w:r>
      <w:r>
        <w:rPr>
          <w:rFonts w:cs="Arial"/>
          <w:color w:val="000000"/>
          <w:szCs w:val="24"/>
        </w:rPr>
        <w:t xml:space="preserve"> will be e</w:t>
      </w:r>
      <w:r w:rsidR="0010760C">
        <w:rPr>
          <w:rFonts w:cs="Arial"/>
          <w:color w:val="000000"/>
          <w:szCs w:val="24"/>
        </w:rPr>
        <w:t>mail</w:t>
      </w:r>
      <w:r>
        <w:rPr>
          <w:rFonts w:cs="Arial"/>
          <w:color w:val="000000"/>
          <w:szCs w:val="24"/>
        </w:rPr>
        <w:t>ed</w:t>
      </w:r>
      <w:r w:rsidR="0010760C">
        <w:rPr>
          <w:rFonts w:cs="Arial"/>
          <w:color w:val="000000"/>
          <w:szCs w:val="24"/>
        </w:rPr>
        <w:t xml:space="preserve"> to </w:t>
      </w:r>
      <w:r w:rsidR="00B805C6">
        <w:rPr>
          <w:rFonts w:cs="Arial"/>
          <w:color w:val="000000"/>
          <w:szCs w:val="24"/>
        </w:rPr>
        <w:t xml:space="preserve">your official </w:t>
      </w:r>
      <w:r w:rsidR="00A15E5B">
        <w:rPr>
          <w:rFonts w:cs="Arial"/>
          <w:color w:val="000000"/>
          <w:szCs w:val="24"/>
        </w:rPr>
        <w:t xml:space="preserve">school </w:t>
      </w:r>
      <w:r w:rsidR="00B805C6">
        <w:rPr>
          <w:rFonts w:cs="Arial"/>
          <w:color w:val="000000"/>
          <w:szCs w:val="24"/>
        </w:rPr>
        <w:t xml:space="preserve">contact person (named </w:t>
      </w:r>
      <w:r w:rsidR="002E4750">
        <w:rPr>
          <w:rFonts w:cs="Arial"/>
          <w:color w:val="000000"/>
          <w:szCs w:val="24"/>
        </w:rPr>
        <w:t>o</w:t>
      </w:r>
      <w:r w:rsidR="00B805C6">
        <w:rPr>
          <w:rFonts w:cs="Arial"/>
          <w:color w:val="000000"/>
          <w:szCs w:val="24"/>
        </w:rPr>
        <w:t xml:space="preserve">n your signup form). </w:t>
      </w:r>
      <w:r w:rsidR="00D1443A">
        <w:rPr>
          <w:rFonts w:cs="Arial"/>
          <w:color w:val="000000"/>
          <w:szCs w:val="24"/>
        </w:rPr>
        <w:t>This person must be a permanent, full-time school employee</w:t>
      </w:r>
      <w:r>
        <w:rPr>
          <w:rFonts w:cs="Arial"/>
          <w:color w:val="000000"/>
          <w:szCs w:val="24"/>
        </w:rPr>
        <w:t xml:space="preserve">. </w:t>
      </w:r>
      <w:r w:rsidR="008621B8">
        <w:rPr>
          <w:rFonts w:cs="Arial"/>
          <w:color w:val="000000"/>
          <w:szCs w:val="24"/>
        </w:rPr>
        <w:t xml:space="preserve">Your SPARC may be </w:t>
      </w:r>
      <w:r w:rsidR="008621B8" w:rsidRPr="001C57EC">
        <w:rPr>
          <w:rFonts w:cs="Arial"/>
          <w:i/>
          <w:iCs/>
          <w:szCs w:val="24"/>
        </w:rPr>
        <w:t>developed</w:t>
      </w:r>
      <w:r w:rsidR="008621B8">
        <w:rPr>
          <w:rFonts w:cs="Arial"/>
          <w:color w:val="000000"/>
          <w:szCs w:val="24"/>
        </w:rPr>
        <w:t xml:space="preserve"> by a graduate student intern but </w:t>
      </w:r>
      <w:r w:rsidR="00B805C6">
        <w:rPr>
          <w:rFonts w:cs="Arial"/>
          <w:color w:val="000000"/>
          <w:szCs w:val="24"/>
        </w:rPr>
        <w:t xml:space="preserve">your intern </w:t>
      </w:r>
      <w:r w:rsidR="00607FEF" w:rsidRPr="00CE37B0">
        <w:rPr>
          <w:rFonts w:cs="Arial"/>
          <w:i/>
          <w:color w:val="000000"/>
          <w:szCs w:val="24"/>
        </w:rPr>
        <w:t>can</w:t>
      </w:r>
      <w:r w:rsidR="008621B8" w:rsidRPr="00CE37B0">
        <w:rPr>
          <w:rFonts w:cs="Arial"/>
          <w:i/>
          <w:color w:val="000000"/>
          <w:szCs w:val="24"/>
        </w:rPr>
        <w:t>not be the official contact</w:t>
      </w:r>
      <w:r w:rsidR="008621B8">
        <w:rPr>
          <w:rFonts w:cs="Arial"/>
          <w:color w:val="000000"/>
          <w:szCs w:val="24"/>
        </w:rPr>
        <w:t>.</w:t>
      </w:r>
      <w:r w:rsidR="00B805C6">
        <w:rPr>
          <w:rFonts w:cs="Arial"/>
          <w:color w:val="000000"/>
          <w:szCs w:val="24"/>
        </w:rPr>
        <w:t xml:space="preserve"> </w:t>
      </w:r>
    </w:p>
    <w:p w14:paraId="048D5FAD" w14:textId="0C51EEBE" w:rsidR="00CF1B8F" w:rsidRPr="00692054" w:rsidRDefault="001F7EEF" w:rsidP="007B7703">
      <w:pPr>
        <w:pStyle w:val="Heading2"/>
      </w:pPr>
      <w:r w:rsidRPr="00692054">
        <w:t xml:space="preserve">Review by the </w:t>
      </w:r>
      <w:r w:rsidR="00A56DA4" w:rsidRPr="00692054">
        <w:t xml:space="preserve">California Department of Education </w:t>
      </w:r>
      <w:r w:rsidR="00526797" w:rsidRPr="00692054">
        <w:t>(CDE)</w:t>
      </w:r>
      <w:r w:rsidR="00F6709E">
        <w:t>.</w:t>
      </w:r>
    </w:p>
    <w:p w14:paraId="3E9C2665" w14:textId="1E359AC6" w:rsidR="00996318" w:rsidRDefault="00996318" w:rsidP="007B7703">
      <w:pPr>
        <w:spacing w:after="240"/>
        <w:ind w:right="-547"/>
      </w:pPr>
      <w:r w:rsidRPr="000C6FDB">
        <w:rPr>
          <w:rFonts w:cs="Arial"/>
        </w:rPr>
        <w:t>The C</w:t>
      </w:r>
      <w:r w:rsidR="00526797">
        <w:rPr>
          <w:rFonts w:cs="Arial"/>
        </w:rPr>
        <w:t>DE</w:t>
      </w:r>
      <w:r w:rsidRPr="000C6FDB">
        <w:rPr>
          <w:rFonts w:cs="Arial"/>
        </w:rPr>
        <w:t xml:space="preserve"> will review SPARCs for adherence </w:t>
      </w:r>
      <w:r w:rsidR="00337F38">
        <w:rPr>
          <w:rFonts w:cs="Arial"/>
        </w:rPr>
        <w:t xml:space="preserve">to </w:t>
      </w:r>
      <w:r w:rsidRPr="000C6FDB">
        <w:rPr>
          <w:rFonts w:cs="Arial"/>
        </w:rPr>
        <w:t xml:space="preserve">the content and formatting requirements as described </w:t>
      </w:r>
      <w:r w:rsidR="00DC16FB">
        <w:rPr>
          <w:rFonts w:cs="Arial"/>
        </w:rPr>
        <w:t>in these instructions.</w:t>
      </w:r>
      <w:r w:rsidR="00C379EE">
        <w:rPr>
          <w:rFonts w:cs="Arial"/>
        </w:rPr>
        <w:t xml:space="preserve"> </w:t>
      </w:r>
      <w:r w:rsidR="00FD14A7" w:rsidRPr="00EB1928">
        <w:rPr>
          <w:rFonts w:cs="Arial"/>
          <w:b/>
        </w:rPr>
        <w:t>Schools</w:t>
      </w:r>
      <w:r w:rsidR="00FD14A7">
        <w:rPr>
          <w:rFonts w:cs="Arial"/>
        </w:rPr>
        <w:t xml:space="preserve"> are</w:t>
      </w:r>
      <w:r w:rsidR="00FD14A7" w:rsidRPr="000C6FDB">
        <w:rPr>
          <w:rFonts w:cs="Arial"/>
        </w:rPr>
        <w:t xml:space="preserve"> solely responsible for the accuracy, timeliness, and completeness of the information </w:t>
      </w:r>
      <w:r w:rsidR="00FD14A7">
        <w:rPr>
          <w:rFonts w:cs="Arial"/>
        </w:rPr>
        <w:t xml:space="preserve">and </w:t>
      </w:r>
      <w:r w:rsidR="00FD14A7" w:rsidRPr="000C6FDB">
        <w:rPr>
          <w:rFonts w:cs="Arial"/>
        </w:rPr>
        <w:t xml:space="preserve">data contained in their SPARC. </w:t>
      </w:r>
      <w:r w:rsidRPr="000C6FDB">
        <w:rPr>
          <w:rFonts w:cs="Arial"/>
        </w:rPr>
        <w:t xml:space="preserve">Approval of </w:t>
      </w:r>
      <w:r w:rsidR="00AA0A96">
        <w:rPr>
          <w:rFonts w:cs="Arial"/>
        </w:rPr>
        <w:t>a SPARC</w:t>
      </w:r>
      <w:r w:rsidR="00AA0A96" w:rsidRPr="000C6FDB">
        <w:rPr>
          <w:rFonts w:cs="Arial"/>
        </w:rPr>
        <w:t xml:space="preserve"> </w:t>
      </w:r>
      <w:r w:rsidRPr="000C6FDB">
        <w:rPr>
          <w:rFonts w:cs="Arial"/>
        </w:rPr>
        <w:t xml:space="preserve">is contingent on </w:t>
      </w:r>
      <w:r w:rsidR="00FD14A7">
        <w:rPr>
          <w:rFonts w:cs="Arial"/>
        </w:rPr>
        <w:t>meeting</w:t>
      </w:r>
      <w:r w:rsidR="00FD14A7" w:rsidRPr="000C6FDB">
        <w:rPr>
          <w:rFonts w:cs="Arial"/>
        </w:rPr>
        <w:t xml:space="preserve"> </w:t>
      </w:r>
      <w:r w:rsidRPr="000C6FDB">
        <w:rPr>
          <w:rFonts w:cs="Arial"/>
        </w:rPr>
        <w:t>all content and format requirements.</w:t>
      </w:r>
    </w:p>
    <w:p w14:paraId="0779D387" w14:textId="17DB22B5" w:rsidR="0026343B" w:rsidRDefault="00F6709E" w:rsidP="007B7703">
      <w:pPr>
        <w:spacing w:after="240"/>
        <w:ind w:right="-547"/>
      </w:pPr>
      <w:r>
        <w:t>The CDE r</w:t>
      </w:r>
      <w:r w:rsidR="001F7EEF">
        <w:t xml:space="preserve">eviewers will </w:t>
      </w:r>
      <w:r w:rsidR="000D5673">
        <w:t xml:space="preserve">check to see </w:t>
      </w:r>
      <w:r w:rsidR="001F7EEF">
        <w:t xml:space="preserve">if all </w:t>
      </w:r>
      <w:r w:rsidR="000D5673">
        <w:t>the requirements have been met</w:t>
      </w:r>
      <w:r w:rsidR="00E90FF2">
        <w:t>.</w:t>
      </w:r>
      <w:r w:rsidR="001F7EEF">
        <w:t xml:space="preserve"> </w:t>
      </w:r>
    </w:p>
    <w:p w14:paraId="105632B3" w14:textId="4EFA5FF4" w:rsidR="002E4750" w:rsidRDefault="00E90FF2" w:rsidP="007B7703">
      <w:pPr>
        <w:spacing w:after="240"/>
        <w:ind w:right="-547"/>
      </w:pPr>
      <w:r>
        <w:t>T</w:t>
      </w:r>
      <w:r w:rsidR="0026343B" w:rsidRPr="00337F38">
        <w:t>horoughly review the Instructions</w:t>
      </w:r>
      <w:r>
        <w:t>,</w:t>
      </w:r>
      <w:r w:rsidR="0026343B" w:rsidRPr="00337F38">
        <w:t xml:space="preserve"> use the </w:t>
      </w:r>
      <w:r w:rsidR="0026343B" w:rsidRPr="00337F38">
        <w:rPr>
          <w:rFonts w:cs="Arial"/>
          <w:szCs w:val="24"/>
        </w:rPr>
        <w:t>Template</w:t>
      </w:r>
      <w:r>
        <w:rPr>
          <w:rFonts w:cs="Arial"/>
          <w:szCs w:val="24"/>
        </w:rPr>
        <w:t>,</w:t>
      </w:r>
      <w:r w:rsidR="0026343B" w:rsidRPr="00337F38">
        <w:rPr>
          <w:rFonts w:cs="Arial"/>
          <w:szCs w:val="24"/>
        </w:rPr>
        <w:t xml:space="preserve"> and Submission Review Checklist</w:t>
      </w:r>
      <w:r>
        <w:rPr>
          <w:rFonts w:cs="Arial"/>
          <w:szCs w:val="24"/>
        </w:rPr>
        <w:t xml:space="preserve"> t</w:t>
      </w:r>
      <w:r w:rsidRPr="00337F38">
        <w:t>o ensure your SPARC will be approved</w:t>
      </w:r>
      <w:r>
        <w:t>.</w:t>
      </w:r>
      <w:r w:rsidR="002E4750" w:rsidRPr="002E4750">
        <w:t xml:space="preserve"> </w:t>
      </w:r>
    </w:p>
    <w:p w14:paraId="67B4858F" w14:textId="4D8CC10E" w:rsidR="0026343B" w:rsidRPr="00337F38" w:rsidRDefault="002E4750" w:rsidP="002E4750">
      <w:pPr>
        <w:spacing w:after="240"/>
        <w:ind w:right="-547" w:firstLine="720"/>
        <w:rPr>
          <w:rFonts w:cs="Arial"/>
          <w:szCs w:val="24"/>
        </w:rPr>
      </w:pPr>
      <w:r w:rsidRPr="00932F3F">
        <w:rPr>
          <w:b/>
          <w:color w:val="C00000"/>
          <w:spacing w:val="8"/>
        </w:rPr>
        <w:t>Important</w:t>
      </w:r>
      <w:r>
        <w:t>: Your student outcome data and your outcome narratives must match.</w:t>
      </w:r>
    </w:p>
    <w:p w14:paraId="13749C8A" w14:textId="1D7E5932" w:rsidR="0026343B" w:rsidRPr="00337F38" w:rsidRDefault="0026343B" w:rsidP="007B7703">
      <w:pPr>
        <w:pStyle w:val="PlainText"/>
        <w:spacing w:after="240"/>
        <w:rPr>
          <w:rFonts w:ascii="Arial" w:hAnsi="Arial" w:cs="Arial"/>
          <w:sz w:val="24"/>
          <w:szCs w:val="24"/>
        </w:rPr>
      </w:pPr>
      <w:r w:rsidRPr="00337F38">
        <w:rPr>
          <w:rFonts w:ascii="Arial" w:hAnsi="Arial" w:cs="Arial"/>
          <w:sz w:val="24"/>
          <w:szCs w:val="24"/>
        </w:rPr>
        <w:t xml:space="preserve">The </w:t>
      </w:r>
      <w:r w:rsidR="00025338" w:rsidRPr="00337F38">
        <w:rPr>
          <w:rFonts w:ascii="Arial" w:hAnsi="Arial" w:cs="Arial"/>
          <w:sz w:val="24"/>
          <w:szCs w:val="24"/>
        </w:rPr>
        <w:t xml:space="preserve">SPARC </w:t>
      </w:r>
      <w:r w:rsidRPr="00337F38">
        <w:rPr>
          <w:rFonts w:ascii="Arial" w:hAnsi="Arial" w:cs="Arial"/>
          <w:sz w:val="24"/>
          <w:szCs w:val="24"/>
        </w:rPr>
        <w:t xml:space="preserve">Template is included with these </w:t>
      </w:r>
      <w:r w:rsidR="009A4A67">
        <w:rPr>
          <w:rFonts w:ascii="Arial" w:hAnsi="Arial" w:cs="Arial"/>
          <w:sz w:val="24"/>
          <w:szCs w:val="24"/>
        </w:rPr>
        <w:t>i</w:t>
      </w:r>
      <w:r w:rsidRPr="00337F38">
        <w:rPr>
          <w:rFonts w:ascii="Arial" w:hAnsi="Arial" w:cs="Arial"/>
          <w:sz w:val="24"/>
          <w:szCs w:val="24"/>
        </w:rPr>
        <w:t>nstructions and will help you meet the character count limits, spot typos</w:t>
      </w:r>
      <w:r w:rsidR="00203CD7">
        <w:rPr>
          <w:rFonts w:ascii="Arial" w:hAnsi="Arial" w:cs="Arial"/>
          <w:sz w:val="24"/>
          <w:szCs w:val="24"/>
        </w:rPr>
        <w:t>,</w:t>
      </w:r>
      <w:r w:rsidRPr="00337F38">
        <w:rPr>
          <w:rFonts w:ascii="Arial" w:hAnsi="Arial" w:cs="Arial"/>
          <w:sz w:val="24"/>
          <w:szCs w:val="24"/>
        </w:rPr>
        <w:t xml:space="preserve"> and grammatical errors</w:t>
      </w:r>
      <w:r w:rsidR="00203CD7">
        <w:rPr>
          <w:rFonts w:ascii="Arial" w:hAnsi="Arial" w:cs="Arial"/>
          <w:sz w:val="24"/>
          <w:szCs w:val="24"/>
        </w:rPr>
        <w:t xml:space="preserve">. Using the template will keep you from losing your data in case </w:t>
      </w:r>
      <w:r w:rsidRPr="00337F38">
        <w:rPr>
          <w:rFonts w:ascii="Arial" w:hAnsi="Arial" w:cs="Arial"/>
          <w:sz w:val="24"/>
          <w:szCs w:val="24"/>
        </w:rPr>
        <w:t xml:space="preserve">technical glitches </w:t>
      </w:r>
      <w:r w:rsidR="00025338" w:rsidRPr="00337F38">
        <w:rPr>
          <w:rFonts w:ascii="Arial" w:hAnsi="Arial" w:cs="Arial"/>
          <w:sz w:val="24"/>
          <w:szCs w:val="24"/>
        </w:rPr>
        <w:t xml:space="preserve">occur </w:t>
      </w:r>
      <w:r w:rsidRPr="00337F38">
        <w:rPr>
          <w:rFonts w:ascii="Arial" w:hAnsi="Arial" w:cs="Arial"/>
          <w:sz w:val="24"/>
          <w:szCs w:val="24"/>
        </w:rPr>
        <w:t xml:space="preserve">when typing content directly </w:t>
      </w:r>
      <w:r w:rsidR="009A40CC">
        <w:rPr>
          <w:rFonts w:ascii="Arial" w:hAnsi="Arial" w:cs="Arial"/>
          <w:sz w:val="24"/>
          <w:szCs w:val="24"/>
        </w:rPr>
        <w:t>into th</w:t>
      </w:r>
      <w:r w:rsidR="00874C06">
        <w:rPr>
          <w:rFonts w:ascii="Arial" w:hAnsi="Arial" w:cs="Arial"/>
          <w:sz w:val="24"/>
          <w:szCs w:val="24"/>
        </w:rPr>
        <w:t>e online application.</w:t>
      </w:r>
      <w:r w:rsidR="002E4750">
        <w:rPr>
          <w:rFonts w:ascii="Arial" w:hAnsi="Arial" w:cs="Arial"/>
          <w:sz w:val="24"/>
          <w:szCs w:val="24"/>
        </w:rPr>
        <w:t xml:space="preserve"> The template is also posted on the </w:t>
      </w:r>
      <w:hyperlink r:id="rId10" w:history="1">
        <w:r w:rsidR="002E4750" w:rsidRPr="002E4750">
          <w:rPr>
            <w:rStyle w:val="Hyperlink"/>
            <w:rFonts w:ascii="Arial" w:hAnsi="Arial" w:cs="Arial"/>
            <w:sz w:val="24"/>
            <w:szCs w:val="24"/>
          </w:rPr>
          <w:t>SPARC Online Instructions page</w:t>
        </w:r>
      </w:hyperlink>
      <w:r w:rsidR="002E4750">
        <w:rPr>
          <w:rFonts w:ascii="Arial" w:hAnsi="Arial" w:cs="Arial"/>
          <w:sz w:val="24"/>
          <w:szCs w:val="24"/>
        </w:rPr>
        <w:t>.</w:t>
      </w:r>
    </w:p>
    <w:p w14:paraId="7BA60896" w14:textId="726E4CDD" w:rsidR="0026343B" w:rsidRPr="00337F38" w:rsidRDefault="0026343B" w:rsidP="007B7703">
      <w:pPr>
        <w:pStyle w:val="PlainText"/>
        <w:spacing w:after="240"/>
        <w:rPr>
          <w:rFonts w:ascii="Arial" w:hAnsi="Arial" w:cs="Arial"/>
          <w:sz w:val="24"/>
          <w:szCs w:val="24"/>
        </w:rPr>
      </w:pPr>
      <w:r w:rsidRPr="00337F38">
        <w:rPr>
          <w:rFonts w:ascii="Arial" w:hAnsi="Arial" w:cs="Arial"/>
          <w:sz w:val="24"/>
          <w:szCs w:val="24"/>
        </w:rPr>
        <w:t>The SPARC Submission Review Checkli</w:t>
      </w:r>
      <w:r w:rsidR="00337F38">
        <w:rPr>
          <w:rFonts w:ascii="Arial" w:hAnsi="Arial" w:cs="Arial"/>
          <w:sz w:val="24"/>
          <w:szCs w:val="24"/>
        </w:rPr>
        <w:t>st is also included with these i</w:t>
      </w:r>
      <w:r w:rsidRPr="00337F38">
        <w:rPr>
          <w:rFonts w:ascii="Arial" w:hAnsi="Arial" w:cs="Arial"/>
          <w:sz w:val="24"/>
          <w:szCs w:val="24"/>
        </w:rPr>
        <w:t xml:space="preserve">nstructions and will help ensure you </w:t>
      </w:r>
      <w:r w:rsidR="00AA0A96">
        <w:rPr>
          <w:rFonts w:ascii="Arial" w:hAnsi="Arial" w:cs="Arial"/>
          <w:sz w:val="24"/>
          <w:szCs w:val="24"/>
        </w:rPr>
        <w:t xml:space="preserve">have included </w:t>
      </w:r>
      <w:r w:rsidRPr="00337F38">
        <w:rPr>
          <w:rFonts w:ascii="Arial" w:hAnsi="Arial" w:cs="Arial"/>
          <w:sz w:val="24"/>
          <w:szCs w:val="24"/>
        </w:rPr>
        <w:t xml:space="preserve">all required </w:t>
      </w:r>
      <w:r w:rsidR="00203CD7">
        <w:rPr>
          <w:rFonts w:ascii="Arial" w:hAnsi="Arial" w:cs="Arial"/>
          <w:sz w:val="24"/>
          <w:szCs w:val="24"/>
        </w:rPr>
        <w:t>c</w:t>
      </w:r>
      <w:r w:rsidR="000952AB">
        <w:rPr>
          <w:rFonts w:ascii="Arial" w:hAnsi="Arial" w:cs="Arial"/>
          <w:sz w:val="24"/>
          <w:szCs w:val="24"/>
        </w:rPr>
        <w:t>ontent</w:t>
      </w:r>
      <w:r w:rsidRPr="00337F38">
        <w:rPr>
          <w:rFonts w:ascii="Arial" w:hAnsi="Arial" w:cs="Arial"/>
          <w:sz w:val="24"/>
          <w:szCs w:val="24"/>
        </w:rPr>
        <w:t xml:space="preserve"> for e</w:t>
      </w:r>
      <w:r w:rsidR="009A4A67">
        <w:rPr>
          <w:rFonts w:ascii="Arial" w:hAnsi="Arial" w:cs="Arial"/>
          <w:sz w:val="24"/>
          <w:szCs w:val="24"/>
        </w:rPr>
        <w:t>ach</w:t>
      </w:r>
      <w:r w:rsidRPr="00337F38">
        <w:rPr>
          <w:rFonts w:ascii="Arial" w:hAnsi="Arial" w:cs="Arial"/>
          <w:sz w:val="24"/>
          <w:szCs w:val="24"/>
        </w:rPr>
        <w:t xml:space="preserve"> section of the SPARC.</w:t>
      </w:r>
      <w:r w:rsidR="00315785">
        <w:rPr>
          <w:rFonts w:ascii="Arial" w:hAnsi="Arial" w:cs="Arial"/>
          <w:sz w:val="24"/>
          <w:szCs w:val="24"/>
        </w:rPr>
        <w:t xml:space="preserve"> The checklist is also inside your account.</w:t>
      </w:r>
      <w:r w:rsidR="00CE37B0">
        <w:rPr>
          <w:rFonts w:ascii="Arial" w:hAnsi="Arial" w:cs="Arial"/>
          <w:sz w:val="24"/>
          <w:szCs w:val="24"/>
        </w:rPr>
        <w:t xml:space="preserve"> </w:t>
      </w:r>
    </w:p>
    <w:p w14:paraId="2BA45403" w14:textId="7D2418BD" w:rsidR="00CF1B8F" w:rsidRPr="00492F89" w:rsidRDefault="00E856C6" w:rsidP="007B7703">
      <w:pPr>
        <w:spacing w:after="240"/>
        <w:ind w:right="-547"/>
      </w:pPr>
      <w:r>
        <w:t>Your SPARC is a professional document that will be available to a world-wide audience. SPARCs w</w:t>
      </w:r>
      <w:r w:rsidR="008C4BB0">
        <w:t>ith</w:t>
      </w:r>
      <w:r>
        <w:t xml:space="preserve"> errors cannot be posted. Here are some c</w:t>
      </w:r>
      <w:r w:rsidR="0026343B" w:rsidRPr="00492F89">
        <w:t xml:space="preserve">ommon </w:t>
      </w:r>
      <w:r w:rsidR="00B2005D" w:rsidRPr="00492F89">
        <w:t>errors to avoid</w:t>
      </w:r>
      <w:r w:rsidR="0026343B" w:rsidRPr="00492F89">
        <w:t>:</w:t>
      </w:r>
    </w:p>
    <w:p w14:paraId="25AB41EF" w14:textId="5A66F46F" w:rsidR="00337F38" w:rsidRPr="00337F38" w:rsidRDefault="00337F38" w:rsidP="007B7703">
      <w:pPr>
        <w:numPr>
          <w:ilvl w:val="0"/>
          <w:numId w:val="10"/>
        </w:numPr>
        <w:spacing w:after="240"/>
        <w:ind w:right="-547"/>
      </w:pPr>
      <w:r w:rsidRPr="00337F38">
        <w:lastRenderedPageBreak/>
        <w:t xml:space="preserve">Missing </w:t>
      </w:r>
      <w:r w:rsidR="00203CD7">
        <w:t>c</w:t>
      </w:r>
      <w:r w:rsidR="000952AB">
        <w:t>ontent</w:t>
      </w:r>
      <w:r w:rsidRPr="00337F38">
        <w:t xml:space="preserve">. </w:t>
      </w:r>
      <w:r w:rsidR="00E07B24">
        <w:t>Leaving out required content.</w:t>
      </w:r>
    </w:p>
    <w:p w14:paraId="360D3B3A" w14:textId="7CC3B8C8" w:rsidR="00CF1B8F" w:rsidRPr="00337F38" w:rsidRDefault="00E856C6" w:rsidP="007B7703">
      <w:pPr>
        <w:numPr>
          <w:ilvl w:val="0"/>
          <w:numId w:val="10"/>
        </w:numPr>
        <w:spacing w:after="240"/>
        <w:ind w:right="-547"/>
      </w:pPr>
      <w:r>
        <w:t>Writing mistakes</w:t>
      </w:r>
      <w:r w:rsidR="0006369E">
        <w:t xml:space="preserve"> </w:t>
      </w:r>
      <w:r>
        <w:t>(</w:t>
      </w:r>
      <w:r w:rsidR="00D05F34" w:rsidRPr="00337F38">
        <w:t xml:space="preserve">spelling, grammar, punctuation, capitalization, </w:t>
      </w:r>
      <w:r w:rsidR="004022E1" w:rsidRPr="00337F38">
        <w:t xml:space="preserve">verb agreement, </w:t>
      </w:r>
      <w:r w:rsidR="00BE4465" w:rsidRPr="00337F38">
        <w:t xml:space="preserve">possessives, plurals, </w:t>
      </w:r>
      <w:r w:rsidR="00D05F34" w:rsidRPr="00337F38">
        <w:t>sentence structure,</w:t>
      </w:r>
      <w:r w:rsidR="00BE4465" w:rsidRPr="00337F38">
        <w:t xml:space="preserve"> </w:t>
      </w:r>
      <w:r w:rsidR="00A3754B" w:rsidRPr="00337F38">
        <w:t xml:space="preserve">and </w:t>
      </w:r>
      <w:r w:rsidR="00BE4465" w:rsidRPr="00337F38">
        <w:t xml:space="preserve">word choice </w:t>
      </w:r>
      <w:r>
        <w:t xml:space="preserve">[using </w:t>
      </w:r>
      <w:r w:rsidR="00BE4465" w:rsidRPr="00337F38">
        <w:t>“</w:t>
      </w:r>
      <w:r>
        <w:rPr>
          <w:rFonts w:cs="Arial"/>
        </w:rPr>
        <w:t>counci</w:t>
      </w:r>
      <w:r w:rsidR="00BE4465" w:rsidRPr="00337F38">
        <w:rPr>
          <w:rFonts w:cs="Arial"/>
        </w:rPr>
        <w:t xml:space="preserve">l” </w:t>
      </w:r>
      <w:r>
        <w:rPr>
          <w:rFonts w:cs="Arial"/>
        </w:rPr>
        <w:t>when you mean “counse</w:t>
      </w:r>
      <w:r w:rsidR="00BE4465" w:rsidRPr="00337F38">
        <w:rPr>
          <w:rFonts w:cs="Arial"/>
        </w:rPr>
        <w:t>l”</w:t>
      </w:r>
      <w:r>
        <w:rPr>
          <w:rFonts w:cs="Arial"/>
        </w:rPr>
        <w:t>]</w:t>
      </w:r>
      <w:r w:rsidR="00A3754B" w:rsidRPr="00337F38">
        <w:rPr>
          <w:rFonts w:cs="Arial"/>
        </w:rPr>
        <w:t>)</w:t>
      </w:r>
      <w:r w:rsidR="00D05F34" w:rsidRPr="00337F38">
        <w:t xml:space="preserve">. </w:t>
      </w:r>
    </w:p>
    <w:p w14:paraId="34A5EBE6" w14:textId="6715D89F" w:rsidR="00BE4465" w:rsidRPr="00337F38" w:rsidRDefault="00E856C6" w:rsidP="007B7703">
      <w:pPr>
        <w:numPr>
          <w:ilvl w:val="0"/>
          <w:numId w:val="9"/>
        </w:numPr>
        <w:spacing w:after="240"/>
        <w:ind w:right="-547"/>
        <w:rPr>
          <w:rFonts w:cs="Arial"/>
          <w:szCs w:val="24"/>
        </w:rPr>
      </w:pPr>
      <w:r>
        <w:t>I</w:t>
      </w:r>
      <w:r w:rsidRPr="00337F38">
        <w:t>n</w:t>
      </w:r>
      <w:r w:rsidRPr="00337F38">
        <w:rPr>
          <w:rFonts w:cs="Arial"/>
          <w:szCs w:val="24"/>
        </w:rPr>
        <w:t>consistent</w:t>
      </w:r>
      <w:r w:rsidRPr="00337F38">
        <w:t xml:space="preserve"> </w:t>
      </w:r>
      <w:r>
        <w:t>a</w:t>
      </w:r>
      <w:r w:rsidR="00A3754B" w:rsidRPr="00337F38">
        <w:t xml:space="preserve">cronyms </w:t>
      </w:r>
      <w:r>
        <w:t xml:space="preserve">or </w:t>
      </w:r>
      <w:r w:rsidR="0026343B" w:rsidRPr="00337F38">
        <w:t>initialisms</w:t>
      </w:r>
      <w:r>
        <w:t xml:space="preserve"> (referring to your school by its </w:t>
      </w:r>
      <w:r w:rsidRPr="00337F38">
        <w:t xml:space="preserve">official name </w:t>
      </w:r>
      <w:r>
        <w:t xml:space="preserve">then using </w:t>
      </w:r>
      <w:r w:rsidR="009B173C">
        <w:t xml:space="preserve">a variety of </w:t>
      </w:r>
      <w:r w:rsidRPr="00337F38">
        <w:t xml:space="preserve">shortened </w:t>
      </w:r>
      <w:r>
        <w:t>versions</w:t>
      </w:r>
      <w:r w:rsidRPr="00337F38">
        <w:t xml:space="preserve"> or initialism</w:t>
      </w:r>
      <w:r>
        <w:t>s).</w:t>
      </w:r>
      <w:r w:rsidR="006B35BE" w:rsidRPr="00337F38">
        <w:rPr>
          <w:rFonts w:cs="Arial"/>
          <w:szCs w:val="24"/>
        </w:rPr>
        <w:t xml:space="preserve"> </w:t>
      </w:r>
    </w:p>
    <w:p w14:paraId="5C57A980" w14:textId="530C42B8" w:rsidR="004022E1" w:rsidRPr="00337F38" w:rsidRDefault="009E6318" w:rsidP="007B7703">
      <w:pPr>
        <w:numPr>
          <w:ilvl w:val="0"/>
          <w:numId w:val="9"/>
        </w:numPr>
        <w:spacing w:after="240"/>
        <w:ind w:right="-547"/>
        <w:rPr>
          <w:rFonts w:cs="Arial"/>
          <w:szCs w:val="24"/>
        </w:rPr>
      </w:pPr>
      <w:r>
        <w:rPr>
          <w:rFonts w:cs="Arial"/>
          <w:szCs w:val="24"/>
        </w:rPr>
        <w:t>Using s</w:t>
      </w:r>
      <w:r w:rsidR="00F6709E">
        <w:rPr>
          <w:rFonts w:cs="Arial"/>
          <w:szCs w:val="24"/>
        </w:rPr>
        <w:t>ymbols like</w:t>
      </w:r>
      <w:r w:rsidR="00E856C6">
        <w:rPr>
          <w:rFonts w:cs="Arial"/>
          <w:szCs w:val="24"/>
        </w:rPr>
        <w:t xml:space="preserve"> </w:t>
      </w:r>
      <w:r w:rsidR="004022E1" w:rsidRPr="00337F38">
        <w:rPr>
          <w:rFonts w:cs="Arial"/>
          <w:szCs w:val="24"/>
        </w:rPr>
        <w:t>ampersands (&amp;)</w:t>
      </w:r>
      <w:r w:rsidR="00F6709E">
        <w:rPr>
          <w:rFonts w:cs="Arial"/>
          <w:szCs w:val="24"/>
        </w:rPr>
        <w:t xml:space="preserve"> and</w:t>
      </w:r>
      <w:r>
        <w:rPr>
          <w:rFonts w:cs="Arial"/>
          <w:szCs w:val="24"/>
        </w:rPr>
        <w:t xml:space="preserve"> </w:t>
      </w:r>
      <w:r w:rsidRPr="009E6318">
        <w:rPr>
          <w:rFonts w:cs="Arial"/>
          <w:szCs w:val="24"/>
        </w:rPr>
        <w:t>ellipsis</w:t>
      </w:r>
      <w:r>
        <w:rPr>
          <w:rFonts w:cs="Arial"/>
          <w:szCs w:val="24"/>
        </w:rPr>
        <w:t xml:space="preserve"> (…)</w:t>
      </w:r>
      <w:r w:rsidR="004022E1" w:rsidRPr="00337F38">
        <w:rPr>
          <w:rFonts w:cs="Arial"/>
          <w:szCs w:val="24"/>
        </w:rPr>
        <w:t>.</w:t>
      </w:r>
    </w:p>
    <w:p w14:paraId="1584C2EC" w14:textId="7FCB03D3" w:rsidR="002108CE" w:rsidRDefault="00864E8D" w:rsidP="000267DA">
      <w:pPr>
        <w:spacing w:after="360"/>
        <w:ind w:right="-547"/>
        <w:rPr>
          <w:rFonts w:cs="Arial"/>
          <w:color w:val="000000"/>
          <w:szCs w:val="24"/>
        </w:rPr>
      </w:pPr>
      <w:r>
        <w:rPr>
          <w:rFonts w:cs="Arial"/>
          <w:color w:val="000000"/>
          <w:szCs w:val="24"/>
        </w:rPr>
        <w:t>Approved SPARCs receive the SPARC Seal a</w:t>
      </w:r>
      <w:r w:rsidR="00AA0A96">
        <w:rPr>
          <w:rFonts w:cs="Arial"/>
          <w:color w:val="000000"/>
          <w:szCs w:val="24"/>
        </w:rPr>
        <w:t>nd a</w:t>
      </w:r>
      <w:r>
        <w:rPr>
          <w:rFonts w:cs="Arial"/>
          <w:color w:val="000000"/>
          <w:szCs w:val="24"/>
        </w:rPr>
        <w:t xml:space="preserve"> SPARC Certificate of </w:t>
      </w:r>
      <w:r w:rsidR="00996318">
        <w:rPr>
          <w:rFonts w:cs="Arial"/>
          <w:color w:val="000000"/>
          <w:szCs w:val="24"/>
        </w:rPr>
        <w:t>P</w:t>
      </w:r>
      <w:r>
        <w:rPr>
          <w:rFonts w:cs="Arial"/>
          <w:color w:val="000000"/>
          <w:szCs w:val="24"/>
        </w:rPr>
        <w:t>articipation</w:t>
      </w:r>
      <w:r w:rsidR="00315785">
        <w:rPr>
          <w:rFonts w:cs="Arial"/>
          <w:color w:val="000000"/>
          <w:szCs w:val="24"/>
        </w:rPr>
        <w:t xml:space="preserve"> and are </w:t>
      </w:r>
      <w:r w:rsidR="00D10F27">
        <w:rPr>
          <w:rFonts w:cs="Arial"/>
          <w:color w:val="000000"/>
          <w:szCs w:val="24"/>
        </w:rPr>
        <w:t xml:space="preserve">posted on the </w:t>
      </w:r>
      <w:r w:rsidR="00F41CB9">
        <w:rPr>
          <w:rFonts w:cs="Arial"/>
          <w:color w:val="000000"/>
          <w:szCs w:val="24"/>
        </w:rPr>
        <w:t xml:space="preserve">CDE’s </w:t>
      </w:r>
      <w:r w:rsidR="00D10F27">
        <w:rPr>
          <w:rFonts w:cs="Arial"/>
          <w:color w:val="000000"/>
          <w:szCs w:val="24"/>
        </w:rPr>
        <w:t>California Career Resource Network’s website</w:t>
      </w:r>
      <w:r>
        <w:rPr>
          <w:rFonts w:cs="Arial"/>
          <w:color w:val="000000"/>
          <w:szCs w:val="24"/>
        </w:rPr>
        <w:t xml:space="preserve">.  </w:t>
      </w:r>
    </w:p>
    <w:p w14:paraId="54B943E6" w14:textId="38E91B1C" w:rsidR="00E964D3" w:rsidRPr="007B7703" w:rsidRDefault="00F41CB9" w:rsidP="007B7703">
      <w:pPr>
        <w:pStyle w:val="Heading1"/>
        <w:spacing w:line="240" w:lineRule="auto"/>
        <w:jc w:val="left"/>
        <w:rPr>
          <w:spacing w:val="10"/>
        </w:rPr>
      </w:pPr>
      <w:r w:rsidRPr="007B7703">
        <w:rPr>
          <w:spacing w:val="10"/>
        </w:rPr>
        <w:t xml:space="preserve">Required </w:t>
      </w:r>
      <w:r w:rsidR="00191C26" w:rsidRPr="007B7703">
        <w:rPr>
          <w:spacing w:val="10"/>
        </w:rPr>
        <w:t>Content</w:t>
      </w:r>
    </w:p>
    <w:p w14:paraId="03FBDC04" w14:textId="54DE9D20" w:rsidR="00AA0A96" w:rsidRPr="00345D84" w:rsidRDefault="00FD14A7" w:rsidP="007B7703">
      <w:pPr>
        <w:spacing w:after="240"/>
        <w:ind w:right="-547"/>
        <w:rPr>
          <w:rFonts w:cs="Arial"/>
          <w:color w:val="000000"/>
          <w:szCs w:val="24"/>
        </w:rPr>
      </w:pPr>
      <w:r>
        <w:rPr>
          <w:rFonts w:cs="Arial"/>
          <w:color w:val="000000"/>
          <w:szCs w:val="24"/>
        </w:rPr>
        <w:t xml:space="preserve">Below are the detailed </w:t>
      </w:r>
      <w:r w:rsidR="000952AB">
        <w:rPr>
          <w:rFonts w:cs="Arial"/>
          <w:color w:val="000000"/>
          <w:szCs w:val="24"/>
        </w:rPr>
        <w:t xml:space="preserve">content </w:t>
      </w:r>
      <w:r>
        <w:rPr>
          <w:rFonts w:cs="Arial"/>
          <w:color w:val="000000"/>
          <w:szCs w:val="24"/>
        </w:rPr>
        <w:t xml:space="preserve">requirements for each of the </w:t>
      </w:r>
      <w:r w:rsidR="00C72425">
        <w:rPr>
          <w:rFonts w:cs="Arial"/>
          <w:color w:val="000000"/>
          <w:szCs w:val="24"/>
        </w:rPr>
        <w:t>five</w:t>
      </w:r>
      <w:r>
        <w:rPr>
          <w:rFonts w:cs="Arial"/>
          <w:color w:val="000000"/>
          <w:szCs w:val="24"/>
        </w:rPr>
        <w:t xml:space="preserve"> </w:t>
      </w:r>
      <w:r w:rsidR="00AA0A96">
        <w:rPr>
          <w:rFonts w:cs="Arial"/>
          <w:color w:val="000000"/>
          <w:szCs w:val="24"/>
        </w:rPr>
        <w:t xml:space="preserve">SPARC </w:t>
      </w:r>
      <w:r>
        <w:rPr>
          <w:rFonts w:cs="Arial"/>
          <w:color w:val="000000"/>
          <w:szCs w:val="24"/>
        </w:rPr>
        <w:t>s</w:t>
      </w:r>
      <w:r w:rsidR="00AA0A96">
        <w:rPr>
          <w:rFonts w:cs="Arial"/>
          <w:color w:val="000000"/>
          <w:szCs w:val="24"/>
        </w:rPr>
        <w:t>ections:</w:t>
      </w:r>
    </w:p>
    <w:p w14:paraId="703442F7" w14:textId="77777777" w:rsidR="00AA0A96" w:rsidRPr="00337F38" w:rsidRDefault="00AA0A96" w:rsidP="007B7703">
      <w:pPr>
        <w:pStyle w:val="Default"/>
        <w:numPr>
          <w:ilvl w:val="0"/>
          <w:numId w:val="21"/>
        </w:numPr>
        <w:ind w:right="-547"/>
        <w:rPr>
          <w:color w:val="auto"/>
        </w:rPr>
      </w:pPr>
      <w:r w:rsidRPr="00337F38">
        <w:rPr>
          <w:color w:val="auto"/>
        </w:rPr>
        <w:t xml:space="preserve">Principal’s Message </w:t>
      </w:r>
    </w:p>
    <w:p w14:paraId="1FFA02CE" w14:textId="77777777" w:rsidR="00AA0A96" w:rsidRPr="00337F38" w:rsidRDefault="00AA0A96" w:rsidP="007B7703">
      <w:pPr>
        <w:pStyle w:val="Default"/>
        <w:numPr>
          <w:ilvl w:val="0"/>
          <w:numId w:val="21"/>
        </w:numPr>
        <w:ind w:right="-547"/>
      </w:pPr>
      <w:r w:rsidRPr="00337F38">
        <w:t xml:space="preserve">Career and College Readiness Student Outcomes </w:t>
      </w:r>
    </w:p>
    <w:p w14:paraId="554A6317" w14:textId="77777777" w:rsidR="00AA0A96" w:rsidRPr="00337F38" w:rsidRDefault="00AA0A96" w:rsidP="007B7703">
      <w:pPr>
        <w:pStyle w:val="Default"/>
        <w:numPr>
          <w:ilvl w:val="0"/>
          <w:numId w:val="21"/>
        </w:numPr>
        <w:ind w:right="-547"/>
      </w:pPr>
      <w:r w:rsidRPr="00337F38">
        <w:t>21</w:t>
      </w:r>
      <w:r w:rsidRPr="00337F38">
        <w:rPr>
          <w:vertAlign w:val="superscript"/>
        </w:rPr>
        <w:t>st</w:t>
      </w:r>
      <w:r w:rsidRPr="00337F38">
        <w:t xml:space="preserve"> Century Skills </w:t>
      </w:r>
    </w:p>
    <w:p w14:paraId="21C8436C" w14:textId="77777777" w:rsidR="00AA0A96" w:rsidRPr="00337F38" w:rsidRDefault="00AA0A96" w:rsidP="007B7703">
      <w:pPr>
        <w:pStyle w:val="Default"/>
        <w:numPr>
          <w:ilvl w:val="0"/>
          <w:numId w:val="21"/>
        </w:numPr>
        <w:ind w:right="-547"/>
      </w:pPr>
      <w:r w:rsidRPr="00337F38">
        <w:t xml:space="preserve">School Site Programs and Community Partnerships </w:t>
      </w:r>
    </w:p>
    <w:p w14:paraId="1ACF4673" w14:textId="77777777" w:rsidR="00AA0A96" w:rsidRPr="00337F38" w:rsidRDefault="00AA0A96" w:rsidP="006A4473">
      <w:pPr>
        <w:pStyle w:val="Default"/>
        <w:numPr>
          <w:ilvl w:val="0"/>
          <w:numId w:val="21"/>
        </w:numPr>
        <w:spacing w:after="240"/>
        <w:ind w:right="-547"/>
      </w:pPr>
      <w:r w:rsidRPr="00337F38">
        <w:t>Student Support Team</w:t>
      </w:r>
      <w:r w:rsidRPr="00485463">
        <w:rPr>
          <w:color w:val="auto"/>
        </w:rPr>
        <w:t xml:space="preserve"> </w:t>
      </w:r>
    </w:p>
    <w:p w14:paraId="3A3D6DE7" w14:textId="41A9D181" w:rsidR="00FD14A7" w:rsidRDefault="00F6709E" w:rsidP="007B7703">
      <w:pPr>
        <w:spacing w:after="240"/>
      </w:pPr>
      <w:r>
        <w:t xml:space="preserve">The following </w:t>
      </w:r>
      <w:r w:rsidR="00F41CB9">
        <w:t xml:space="preserve">information is </w:t>
      </w:r>
      <w:r w:rsidR="00F71662">
        <w:t xml:space="preserve">inside your </w:t>
      </w:r>
      <w:r w:rsidR="00FD14A7">
        <w:t xml:space="preserve">online </w:t>
      </w:r>
      <w:r w:rsidR="00F71662">
        <w:t xml:space="preserve">application in their respective </w:t>
      </w:r>
      <w:r w:rsidR="00FD14A7">
        <w:t>section</w:t>
      </w:r>
      <w:r w:rsidR="00F71662">
        <w:t xml:space="preserve">s so you can </w:t>
      </w:r>
      <w:r w:rsidR="000952AB">
        <w:t xml:space="preserve">refer </w:t>
      </w:r>
      <w:r>
        <w:t xml:space="preserve">to </w:t>
      </w:r>
      <w:r w:rsidR="009B173C">
        <w:t xml:space="preserve">them while </w:t>
      </w:r>
      <w:r w:rsidR="00F71662">
        <w:t>complet</w:t>
      </w:r>
      <w:r w:rsidR="009B173C">
        <w:t>ing</w:t>
      </w:r>
      <w:r w:rsidR="00F71662">
        <w:t xml:space="preserve"> your SPARC</w:t>
      </w:r>
      <w:r w:rsidR="00FD14A7">
        <w:t xml:space="preserve">. </w:t>
      </w:r>
    </w:p>
    <w:p w14:paraId="52E3C71A" w14:textId="2AC230D5" w:rsidR="008C4BB0" w:rsidRPr="009E50E3" w:rsidRDefault="00EA1541" w:rsidP="007B7703">
      <w:pPr>
        <w:pStyle w:val="Heading2"/>
        <w:numPr>
          <w:ilvl w:val="0"/>
          <w:numId w:val="0"/>
        </w:numPr>
        <w:ind w:left="360" w:hanging="360"/>
      </w:pPr>
      <w:r w:rsidRPr="009E50E3">
        <w:t>Principal’s Message</w:t>
      </w:r>
      <w:r w:rsidR="00943614" w:rsidRPr="009E50E3">
        <w:t xml:space="preserve"> </w:t>
      </w:r>
    </w:p>
    <w:p w14:paraId="626EABC4" w14:textId="075A24F6" w:rsidR="00485463" w:rsidRPr="009B6846" w:rsidRDefault="00485463" w:rsidP="007B7703">
      <w:pPr>
        <w:autoSpaceDE w:val="0"/>
        <w:autoSpaceDN w:val="0"/>
        <w:adjustRightInd w:val="0"/>
        <w:spacing w:after="240"/>
        <w:rPr>
          <w:rFonts w:cs="Arial"/>
          <w:bCs/>
          <w:color w:val="000000"/>
          <w:szCs w:val="24"/>
        </w:rPr>
      </w:pPr>
      <w:r>
        <w:rPr>
          <w:rFonts w:cs="Arial"/>
          <w:bCs/>
          <w:color w:val="000000"/>
          <w:szCs w:val="24"/>
        </w:rPr>
        <w:t>In this section, your narrative should d</w:t>
      </w:r>
      <w:r w:rsidRPr="009B6846">
        <w:rPr>
          <w:rFonts w:cs="Arial"/>
          <w:bCs/>
          <w:color w:val="000000"/>
          <w:szCs w:val="24"/>
        </w:rPr>
        <w:t>escribe the role of the school’s student support system and team in promoting student career and college readiness</w:t>
      </w:r>
      <w:r w:rsidR="00F41CB9">
        <w:rPr>
          <w:rFonts w:cs="Arial"/>
          <w:bCs/>
          <w:color w:val="000000"/>
          <w:szCs w:val="24"/>
        </w:rPr>
        <w:t>.</w:t>
      </w:r>
    </w:p>
    <w:p w14:paraId="4AC0568B" w14:textId="0DF8B22E" w:rsidR="00E964D3" w:rsidRPr="00E857CA" w:rsidRDefault="00924B12" w:rsidP="00D52A97">
      <w:pPr>
        <w:pStyle w:val="Heading3"/>
      </w:pPr>
      <w:r w:rsidRPr="00E857CA">
        <w:t xml:space="preserve">Required </w:t>
      </w:r>
      <w:r w:rsidR="002F5861">
        <w:t>Elements</w:t>
      </w:r>
    </w:p>
    <w:p w14:paraId="4FC4F241" w14:textId="13308944" w:rsidR="00E964D3" w:rsidRPr="009B6846" w:rsidRDefault="00E964D3" w:rsidP="007B7703">
      <w:pPr>
        <w:pStyle w:val="Default"/>
        <w:numPr>
          <w:ilvl w:val="0"/>
          <w:numId w:val="2"/>
        </w:numPr>
        <w:spacing w:after="240"/>
      </w:pPr>
      <w:r w:rsidRPr="009B6846">
        <w:t>Must include a statement on the school’s efforts to support all students in becoming career and college ready.</w:t>
      </w:r>
    </w:p>
    <w:p w14:paraId="518E86B2" w14:textId="77777777" w:rsidR="00E964D3" w:rsidRPr="009B6846" w:rsidRDefault="00E964D3" w:rsidP="007B7703">
      <w:pPr>
        <w:pStyle w:val="Default"/>
        <w:numPr>
          <w:ilvl w:val="0"/>
          <w:numId w:val="2"/>
        </w:numPr>
        <w:spacing w:after="240"/>
      </w:pPr>
      <w:r w:rsidRPr="009B6846">
        <w:t xml:space="preserve">Must include a statement </w:t>
      </w:r>
      <w:r w:rsidR="00C0611B">
        <w:t xml:space="preserve">on making/keeping your school environment </w:t>
      </w:r>
      <w:r w:rsidRPr="009B6846">
        <w:t xml:space="preserve">safe </w:t>
      </w:r>
      <w:r w:rsidR="00C0611B">
        <w:t xml:space="preserve">with a climate conducive to </w:t>
      </w:r>
      <w:r w:rsidRPr="009B6846">
        <w:t>career and college readiness success.</w:t>
      </w:r>
    </w:p>
    <w:p w14:paraId="63D247C2" w14:textId="26A630EA" w:rsidR="00E231D6" w:rsidRPr="00242A5D" w:rsidRDefault="00E231D6" w:rsidP="007B7703">
      <w:pPr>
        <w:pStyle w:val="Default"/>
        <w:numPr>
          <w:ilvl w:val="0"/>
          <w:numId w:val="2"/>
        </w:numPr>
        <w:spacing w:after="240"/>
      </w:pPr>
      <w:r>
        <w:t>M</w:t>
      </w:r>
      <w:r w:rsidRPr="009B6846">
        <w:t xml:space="preserve">ust include </w:t>
      </w:r>
      <w:r w:rsidR="002F5861">
        <w:t xml:space="preserve">one or </w:t>
      </w:r>
      <w:r w:rsidRPr="009B6846">
        <w:t xml:space="preserve">two </w:t>
      </w:r>
      <w:r w:rsidR="00242A5D">
        <w:t>career and college ready</w:t>
      </w:r>
      <w:r w:rsidRPr="009B6846">
        <w:t xml:space="preserve"> goals t</w:t>
      </w:r>
      <w:r w:rsidR="00242A5D">
        <w:t>he S</w:t>
      </w:r>
      <w:r w:rsidR="005C1D4B">
        <w:t xml:space="preserve">tudent </w:t>
      </w:r>
      <w:r w:rsidR="00242A5D">
        <w:t>S</w:t>
      </w:r>
      <w:r w:rsidR="005C1D4B">
        <w:t xml:space="preserve">upport </w:t>
      </w:r>
      <w:r w:rsidR="00242A5D">
        <w:t>T</w:t>
      </w:r>
      <w:r w:rsidR="005C1D4B">
        <w:t>eam (SST)</w:t>
      </w:r>
      <w:r w:rsidR="00242A5D">
        <w:t xml:space="preserve"> hopes to </w:t>
      </w:r>
      <w:r w:rsidR="00624E6F">
        <w:t>achieve</w:t>
      </w:r>
      <w:r w:rsidR="00242A5D">
        <w:t xml:space="preserve"> </w:t>
      </w:r>
      <w:r w:rsidR="00F71662">
        <w:t xml:space="preserve">in </w:t>
      </w:r>
      <w:r w:rsidR="002F5861">
        <w:t>next year</w:t>
      </w:r>
      <w:r w:rsidR="00242A5D" w:rsidRPr="00242A5D">
        <w:t xml:space="preserve">. </w:t>
      </w:r>
    </w:p>
    <w:p w14:paraId="1517C94D" w14:textId="5C882748" w:rsidR="00E964D3" w:rsidRPr="00242A5D" w:rsidRDefault="00242A5D" w:rsidP="007B7703">
      <w:pPr>
        <w:pStyle w:val="Default"/>
        <w:numPr>
          <w:ilvl w:val="0"/>
          <w:numId w:val="2"/>
        </w:numPr>
        <w:spacing w:after="240"/>
        <w:rPr>
          <w:i/>
          <w:iCs/>
        </w:rPr>
      </w:pPr>
      <w:r w:rsidRPr="00242A5D">
        <w:t xml:space="preserve">Must include a statement regarding the alignment of your SPARC to your </w:t>
      </w:r>
      <w:r w:rsidR="002F5861">
        <w:t xml:space="preserve">school’s </w:t>
      </w:r>
      <w:r w:rsidRPr="00242A5D">
        <w:t xml:space="preserve">Local Control Accountability Plan or Single Plan for Student Achievement. </w:t>
      </w:r>
      <w:r w:rsidR="00E964D3" w:rsidRPr="00242A5D">
        <w:t>(</w:t>
      </w:r>
      <w:r w:rsidR="00E964D3" w:rsidRPr="00242A5D">
        <w:rPr>
          <w:i/>
          <w:iCs/>
        </w:rPr>
        <w:t xml:space="preserve">This </w:t>
      </w:r>
      <w:r w:rsidR="00142B05">
        <w:rPr>
          <w:i/>
          <w:iCs/>
        </w:rPr>
        <w:t>requirement</w:t>
      </w:r>
      <w:r w:rsidR="00E964D3" w:rsidRPr="00242A5D">
        <w:rPr>
          <w:i/>
          <w:iCs/>
        </w:rPr>
        <w:t xml:space="preserve"> does not apply to adult education pro</w:t>
      </w:r>
      <w:r w:rsidR="005A53EB" w:rsidRPr="00242A5D">
        <w:rPr>
          <w:i/>
          <w:iCs/>
        </w:rPr>
        <w:t xml:space="preserve">grams, private schools, </w:t>
      </w:r>
      <w:r w:rsidR="002F5861">
        <w:rPr>
          <w:i/>
          <w:iCs/>
        </w:rPr>
        <w:t>or</w:t>
      </w:r>
      <w:r w:rsidR="00E964D3" w:rsidRPr="00242A5D">
        <w:rPr>
          <w:i/>
          <w:iCs/>
        </w:rPr>
        <w:t xml:space="preserve"> charter schools.)</w:t>
      </w:r>
    </w:p>
    <w:p w14:paraId="4C92510F" w14:textId="77777777" w:rsidR="00E964D3" w:rsidRPr="00F3040F" w:rsidRDefault="00E964D3" w:rsidP="00D52A97">
      <w:pPr>
        <w:pStyle w:val="Heading4"/>
      </w:pPr>
      <w:r w:rsidRPr="00F3040F">
        <w:t>Helpful Hints</w:t>
      </w:r>
    </w:p>
    <w:p w14:paraId="243C8E3C" w14:textId="4C609CAD" w:rsidR="00E964D3" w:rsidRPr="009B6846" w:rsidRDefault="00E964D3" w:rsidP="002A51B4">
      <w:pPr>
        <w:pStyle w:val="ListParagraph"/>
        <w:tabs>
          <w:tab w:val="left" w:pos="540"/>
        </w:tabs>
        <w:autoSpaceDE w:val="0"/>
        <w:autoSpaceDN w:val="0"/>
        <w:adjustRightInd w:val="0"/>
        <w:spacing w:after="240"/>
        <w:ind w:left="0" w:right="-634"/>
        <w:contextualSpacing w:val="0"/>
        <w:rPr>
          <w:rFonts w:cs="Arial"/>
          <w:szCs w:val="24"/>
        </w:rPr>
      </w:pPr>
      <w:r w:rsidRPr="009B6846">
        <w:rPr>
          <w:rFonts w:cs="Arial"/>
          <w:szCs w:val="24"/>
        </w:rPr>
        <w:t xml:space="preserve">Review the </w:t>
      </w:r>
      <w:r w:rsidR="009B173C" w:rsidRPr="009B173C">
        <w:rPr>
          <w:rStyle w:val="Hyperlink"/>
          <w:rFonts w:cs="Arial"/>
          <w:szCs w:val="24"/>
        </w:rPr>
        <w:t>SPARC examples</w:t>
      </w:r>
      <w:r w:rsidR="00477E83" w:rsidRPr="009B6846">
        <w:rPr>
          <w:rFonts w:cs="Arial"/>
          <w:szCs w:val="24"/>
        </w:rPr>
        <w:t xml:space="preserve"> </w:t>
      </w:r>
      <w:r w:rsidR="00E53DF1">
        <w:rPr>
          <w:rFonts w:cs="Arial"/>
          <w:szCs w:val="24"/>
        </w:rPr>
        <w:t xml:space="preserve">included at the end of this document. They are also </w:t>
      </w:r>
      <w:r w:rsidR="00240198">
        <w:rPr>
          <w:rFonts w:cs="Arial"/>
          <w:szCs w:val="24"/>
        </w:rPr>
        <w:t xml:space="preserve">posted </w:t>
      </w:r>
      <w:r w:rsidR="0003609D">
        <w:rPr>
          <w:rFonts w:cs="Arial"/>
          <w:szCs w:val="24"/>
        </w:rPr>
        <w:t>on</w:t>
      </w:r>
      <w:r w:rsidR="00F3733A">
        <w:rPr>
          <w:rFonts w:cs="Arial"/>
          <w:szCs w:val="24"/>
        </w:rPr>
        <w:t xml:space="preserve"> the </w:t>
      </w:r>
      <w:hyperlink r:id="rId11" w:history="1">
        <w:r w:rsidR="00F3733A" w:rsidRPr="009B173C">
          <w:rPr>
            <w:rStyle w:val="Hyperlink"/>
            <w:rFonts w:cs="Arial"/>
            <w:szCs w:val="24"/>
          </w:rPr>
          <w:t xml:space="preserve">SPARC Online </w:t>
        </w:r>
        <w:r w:rsidR="00ED7FE6" w:rsidRPr="009B173C">
          <w:rPr>
            <w:rStyle w:val="Hyperlink"/>
            <w:rFonts w:cs="Arial"/>
            <w:szCs w:val="24"/>
          </w:rPr>
          <w:t>Instructions</w:t>
        </w:r>
      </w:hyperlink>
      <w:r w:rsidR="00ED7FE6">
        <w:rPr>
          <w:rFonts w:cs="Arial"/>
          <w:szCs w:val="24"/>
        </w:rPr>
        <w:t xml:space="preserve"> </w:t>
      </w:r>
      <w:r w:rsidR="00142B05">
        <w:rPr>
          <w:rFonts w:cs="Arial"/>
          <w:szCs w:val="24"/>
        </w:rPr>
        <w:t>web</w:t>
      </w:r>
      <w:r w:rsidR="00ED7FE6">
        <w:rPr>
          <w:rFonts w:cs="Arial"/>
          <w:szCs w:val="24"/>
        </w:rPr>
        <w:t>page</w:t>
      </w:r>
      <w:r w:rsidR="00F3733A">
        <w:rPr>
          <w:rFonts w:cs="Arial"/>
          <w:szCs w:val="24"/>
        </w:rPr>
        <w:t>.</w:t>
      </w:r>
    </w:p>
    <w:p w14:paraId="422948D9" w14:textId="315FB42A" w:rsidR="00624E6F" w:rsidRPr="0003609D" w:rsidRDefault="00624E6F" w:rsidP="007B7703">
      <w:pPr>
        <w:pStyle w:val="ListParagraph"/>
        <w:numPr>
          <w:ilvl w:val="0"/>
          <w:numId w:val="3"/>
        </w:numPr>
        <w:autoSpaceDE w:val="0"/>
        <w:autoSpaceDN w:val="0"/>
        <w:adjustRightInd w:val="0"/>
        <w:spacing w:after="240"/>
        <w:contextualSpacing w:val="0"/>
        <w:rPr>
          <w:rFonts w:cs="Arial"/>
          <w:szCs w:val="24"/>
        </w:rPr>
      </w:pPr>
      <w:r w:rsidRPr="0003609D">
        <w:rPr>
          <w:rFonts w:cs="Arial"/>
          <w:szCs w:val="24"/>
        </w:rPr>
        <w:t xml:space="preserve">The SPARC provides an opportunity to highlight the leadership of </w:t>
      </w:r>
      <w:r w:rsidR="000952AB">
        <w:rPr>
          <w:rFonts w:cs="Arial"/>
          <w:szCs w:val="24"/>
        </w:rPr>
        <w:t>your</w:t>
      </w:r>
      <w:r w:rsidR="000952AB" w:rsidRPr="0003609D">
        <w:rPr>
          <w:rFonts w:cs="Arial"/>
          <w:szCs w:val="24"/>
        </w:rPr>
        <w:t xml:space="preserve"> </w:t>
      </w:r>
      <w:r w:rsidRPr="0003609D">
        <w:rPr>
          <w:rFonts w:cs="Arial"/>
          <w:szCs w:val="24"/>
        </w:rPr>
        <w:t xml:space="preserve">SST in helping students become career and college ready. The Principal’s Message should highlight the work of the SST in meeting the </w:t>
      </w:r>
      <w:r w:rsidR="00142B05">
        <w:rPr>
          <w:rFonts w:cs="Arial"/>
          <w:szCs w:val="24"/>
        </w:rPr>
        <w:t>school’s career and college readiness work and goals</w:t>
      </w:r>
      <w:r w:rsidRPr="0003609D">
        <w:rPr>
          <w:rFonts w:cs="Arial"/>
          <w:szCs w:val="24"/>
        </w:rPr>
        <w:t>.</w:t>
      </w:r>
    </w:p>
    <w:p w14:paraId="44DC7763" w14:textId="3A357367" w:rsidR="00E964D3" w:rsidRDefault="00E964D3" w:rsidP="007B7703">
      <w:pPr>
        <w:pStyle w:val="ListParagraph"/>
        <w:numPr>
          <w:ilvl w:val="0"/>
          <w:numId w:val="3"/>
        </w:numPr>
        <w:autoSpaceDE w:val="0"/>
        <w:autoSpaceDN w:val="0"/>
        <w:adjustRightInd w:val="0"/>
        <w:spacing w:after="240"/>
        <w:contextualSpacing w:val="0"/>
        <w:rPr>
          <w:rFonts w:cs="Arial"/>
          <w:szCs w:val="24"/>
        </w:rPr>
      </w:pPr>
      <w:r w:rsidRPr="009B6846">
        <w:rPr>
          <w:rFonts w:cs="Arial"/>
          <w:szCs w:val="24"/>
        </w:rPr>
        <w:t xml:space="preserve">Your school’s School Accountability Report Card (SARC) may contain useful content for this section. You can find your school’s SARC at the CDE </w:t>
      </w:r>
      <w:r w:rsidR="00E50AB7">
        <w:rPr>
          <w:rFonts w:cs="Arial"/>
          <w:szCs w:val="24"/>
        </w:rPr>
        <w:t>web</w:t>
      </w:r>
      <w:r w:rsidRPr="009B6846">
        <w:rPr>
          <w:rFonts w:cs="Arial"/>
          <w:szCs w:val="24"/>
        </w:rPr>
        <w:t>page, “</w:t>
      </w:r>
      <w:hyperlink r:id="rId12" w:history="1">
        <w:r w:rsidRPr="009B173C">
          <w:rPr>
            <w:rStyle w:val="Hyperlink"/>
            <w:rFonts w:cs="Arial"/>
            <w:szCs w:val="24"/>
          </w:rPr>
          <w:t>Find a School Report Card</w:t>
        </w:r>
      </w:hyperlink>
      <w:r w:rsidRPr="009B6846">
        <w:rPr>
          <w:rFonts w:cs="Arial"/>
          <w:szCs w:val="24"/>
        </w:rPr>
        <w:t>”</w:t>
      </w:r>
      <w:r w:rsidR="009B173C">
        <w:rPr>
          <w:rFonts w:cs="Arial"/>
          <w:szCs w:val="24"/>
        </w:rPr>
        <w:t>.</w:t>
      </w:r>
    </w:p>
    <w:p w14:paraId="0880C645" w14:textId="54E2B8FE" w:rsidR="008C4BB0" w:rsidRDefault="000267DA" w:rsidP="007B7703">
      <w:pPr>
        <w:pStyle w:val="Heading2"/>
        <w:numPr>
          <w:ilvl w:val="0"/>
          <w:numId w:val="0"/>
        </w:numPr>
        <w:ind w:left="360" w:hanging="360"/>
      </w:pPr>
      <w:r>
        <w:t>Career and College Readiness S</w:t>
      </w:r>
      <w:r w:rsidR="00EA1541" w:rsidRPr="005F775D">
        <w:t>tudent Outcomes</w:t>
      </w:r>
      <w:r w:rsidR="00F3040F" w:rsidRPr="00E857CA">
        <w:t xml:space="preserve"> </w:t>
      </w:r>
    </w:p>
    <w:p w14:paraId="58DCE08A" w14:textId="4F42FF36" w:rsidR="00242A5D" w:rsidRDefault="00E3582A" w:rsidP="007B7703">
      <w:pPr>
        <w:spacing w:after="240"/>
      </w:pPr>
      <w:r w:rsidRPr="005F775D">
        <w:t xml:space="preserve">In this section, </w:t>
      </w:r>
      <w:r w:rsidR="000952AB" w:rsidRPr="005F775D">
        <w:t xml:space="preserve">you will </w:t>
      </w:r>
      <w:r w:rsidRPr="005F775D">
        <w:t>p</w:t>
      </w:r>
      <w:r w:rsidR="00924B12" w:rsidRPr="005F775D">
        <w:t xml:space="preserve">rovide evidence documenting the impact </w:t>
      </w:r>
      <w:r w:rsidRPr="005F775D">
        <w:t>your</w:t>
      </w:r>
      <w:r w:rsidR="00924B12" w:rsidRPr="005F775D">
        <w:t xml:space="preserve"> </w:t>
      </w:r>
      <w:r w:rsidR="00485463" w:rsidRPr="005F775D">
        <w:t>SST</w:t>
      </w:r>
      <w:r w:rsidR="00924B12" w:rsidRPr="005F775D">
        <w:t xml:space="preserve"> is having in </w:t>
      </w:r>
      <w:r w:rsidR="00E231D6" w:rsidRPr="005F775D">
        <w:t xml:space="preserve">helping students </w:t>
      </w:r>
      <w:r w:rsidR="00B80517" w:rsidRPr="005F775D">
        <w:t xml:space="preserve">develop career and college readiness </w:t>
      </w:r>
      <w:r w:rsidR="000952AB" w:rsidRPr="005F775D">
        <w:t xml:space="preserve">knowledge and </w:t>
      </w:r>
      <w:r w:rsidR="00B80517" w:rsidRPr="005F775D">
        <w:t>skills.</w:t>
      </w:r>
      <w:r w:rsidR="00B80517" w:rsidRPr="00924B12">
        <w:t xml:space="preserve"> </w:t>
      </w:r>
    </w:p>
    <w:p w14:paraId="2C9EE43A" w14:textId="19613F28" w:rsidR="00242A5D" w:rsidRPr="0003609D" w:rsidRDefault="00CF344B" w:rsidP="00C14007">
      <w:pPr>
        <w:spacing w:after="240"/>
        <w:ind w:left="720"/>
        <w:rPr>
          <w:b/>
          <w:bCs/>
          <w:color w:val="000000"/>
          <w:szCs w:val="24"/>
        </w:rPr>
      </w:pPr>
      <w:r>
        <w:t xml:space="preserve">Definition of </w:t>
      </w:r>
      <w:r w:rsidR="00C14007">
        <w:t>S</w:t>
      </w:r>
      <w:r w:rsidR="009A4A67" w:rsidRPr="00C14007">
        <w:t xml:space="preserve">tudent </w:t>
      </w:r>
      <w:r>
        <w:t>O</w:t>
      </w:r>
      <w:r w:rsidR="00242A5D" w:rsidRPr="00C14007">
        <w:t>utcome</w:t>
      </w:r>
      <w:r w:rsidR="009B173C">
        <w:t>:</w:t>
      </w:r>
      <w:r w:rsidR="0003609D" w:rsidRPr="000952AB">
        <w:rPr>
          <w:rStyle w:val="Heading3Char"/>
        </w:rPr>
        <w:t xml:space="preserve"> </w:t>
      </w:r>
      <w:r w:rsidR="009B173C">
        <w:rPr>
          <w:bCs/>
          <w:szCs w:val="24"/>
        </w:rPr>
        <w:t>Student Outcomes a</w:t>
      </w:r>
      <w:r w:rsidR="00242A5D" w:rsidRPr="000952AB">
        <w:rPr>
          <w:bCs/>
          <w:szCs w:val="24"/>
        </w:rPr>
        <w:t xml:space="preserve">re measurements of student achievement. </w:t>
      </w:r>
      <w:r w:rsidR="00242A5D" w:rsidRPr="000952AB">
        <w:rPr>
          <w:szCs w:val="24"/>
        </w:rPr>
        <w:t>Outcomes</w:t>
      </w:r>
      <w:r w:rsidR="00242A5D" w:rsidRPr="009B6846">
        <w:t xml:space="preserve"> must indicate the end result of student work: graduation, activities or workshops completed, assessment</w:t>
      </w:r>
      <w:r w:rsidR="00242A5D">
        <w:t xml:space="preserve"> results, </w:t>
      </w:r>
      <w:r w:rsidR="00242A5D" w:rsidRPr="009B6846">
        <w:t xml:space="preserve">certifications earned, new knowledge acquired as indicated by </w:t>
      </w:r>
      <w:r w:rsidR="00242A5D">
        <w:t>assessments taken,</w:t>
      </w:r>
      <w:r w:rsidR="00242A5D" w:rsidRPr="009B6846">
        <w:t xml:space="preserve"> etc.</w:t>
      </w:r>
      <w:r w:rsidR="00242A5D">
        <w:t xml:space="preserve"> </w:t>
      </w:r>
      <w:r w:rsidR="00242A5D">
        <w:rPr>
          <w:i/>
        </w:rPr>
        <w:t>Participation in a course or program is not a student outcome.</w:t>
      </w:r>
      <w:r w:rsidR="00242A5D">
        <w:t xml:space="preserve"> </w:t>
      </w:r>
      <w:r w:rsidR="000952AB">
        <w:t>“</w:t>
      </w:r>
      <w:r w:rsidR="00242A5D">
        <w:t>Results</w:t>
      </w:r>
      <w:r w:rsidR="000952AB">
        <w:t>”</w:t>
      </w:r>
      <w:r w:rsidR="00242A5D">
        <w:t xml:space="preserve"> mean the knowledge, skills, or abilities </w:t>
      </w:r>
      <w:r w:rsidR="000952AB">
        <w:t xml:space="preserve">a </w:t>
      </w:r>
      <w:r w:rsidR="00242A5D">
        <w:t xml:space="preserve">student acquired. </w:t>
      </w:r>
    </w:p>
    <w:p w14:paraId="66A65398" w14:textId="2A83A287" w:rsidR="00242A5D" w:rsidRDefault="00242A5D" w:rsidP="007B7703">
      <w:pPr>
        <w:spacing w:after="240"/>
        <w:rPr>
          <w:rFonts w:cs="Arial"/>
          <w:szCs w:val="24"/>
        </w:rPr>
      </w:pPr>
      <w:r>
        <w:rPr>
          <w:rFonts w:cs="Arial"/>
          <w:szCs w:val="24"/>
        </w:rPr>
        <w:t xml:space="preserve">When </w:t>
      </w:r>
      <w:r w:rsidR="0080191F">
        <w:rPr>
          <w:rFonts w:cs="Arial"/>
          <w:szCs w:val="24"/>
        </w:rPr>
        <w:t xml:space="preserve">selecting </w:t>
      </w:r>
      <w:r w:rsidR="000952AB">
        <w:rPr>
          <w:rFonts w:cs="Arial"/>
          <w:szCs w:val="24"/>
        </w:rPr>
        <w:t xml:space="preserve">your </w:t>
      </w:r>
      <w:r w:rsidR="0080191F">
        <w:rPr>
          <w:rFonts w:cs="Arial"/>
          <w:szCs w:val="24"/>
        </w:rPr>
        <w:t>student outcomes, keep in mind:</w:t>
      </w:r>
    </w:p>
    <w:p w14:paraId="15E1D5D9" w14:textId="16FEE7D7" w:rsidR="0080191F" w:rsidRPr="0080191F" w:rsidRDefault="0080191F" w:rsidP="007B7703">
      <w:pPr>
        <w:pStyle w:val="Default"/>
        <w:spacing w:after="240"/>
        <w:ind w:left="720"/>
      </w:pPr>
      <w:r w:rsidRPr="0080191F">
        <w:rPr>
          <w:b/>
          <w:bCs/>
        </w:rPr>
        <w:t xml:space="preserve">Career readiness </w:t>
      </w:r>
      <w:r w:rsidRPr="0080191F">
        <w:t xml:space="preserve">outcomes indicate a student is gaining the skills and knowledge necessary to proceed to the next step on a chosen career path, whether that </w:t>
      </w:r>
      <w:r w:rsidR="000952AB">
        <w:t xml:space="preserve">path </w:t>
      </w:r>
      <w:r w:rsidRPr="0080191F">
        <w:t xml:space="preserve">is postsecondary career-related coursework, industry certification, or entry into the workforce. Employability skills and technical, job-specific skills related to a specific career pathway are essential in any career area. </w:t>
      </w:r>
    </w:p>
    <w:p w14:paraId="13D5A154" w14:textId="480EAEB9" w:rsidR="0080191F" w:rsidRPr="0080191F" w:rsidRDefault="0080191F" w:rsidP="007B7703">
      <w:pPr>
        <w:spacing w:after="240"/>
        <w:ind w:left="720"/>
        <w:rPr>
          <w:rFonts w:cs="Arial"/>
          <w:szCs w:val="24"/>
        </w:rPr>
      </w:pPr>
      <w:r w:rsidRPr="0080191F">
        <w:rPr>
          <w:b/>
          <w:bCs/>
          <w:szCs w:val="24"/>
        </w:rPr>
        <w:t xml:space="preserve">College readiness </w:t>
      </w:r>
      <w:r w:rsidRPr="0080191F">
        <w:rPr>
          <w:szCs w:val="24"/>
        </w:rPr>
        <w:t>outcomes indicate a student is gaining the skills and knowledge necessary to succeed in credit-bearing courses in college. “</w:t>
      </w:r>
      <w:r w:rsidR="00142B05">
        <w:rPr>
          <w:szCs w:val="24"/>
        </w:rPr>
        <w:t>Success</w:t>
      </w:r>
      <w:r w:rsidRPr="0080191F">
        <w:rPr>
          <w:szCs w:val="24"/>
        </w:rPr>
        <w:t>” is defined as completing entry-level courses at a level of understanding and proficiency that prepares the student for subsequent courses.</w:t>
      </w:r>
    </w:p>
    <w:p w14:paraId="059ACF89" w14:textId="4ED31CB9" w:rsidR="00924B12" w:rsidRPr="00D10F27" w:rsidRDefault="00F839FF" w:rsidP="00D52A97">
      <w:pPr>
        <w:pStyle w:val="Heading3"/>
      </w:pPr>
      <w:r w:rsidRPr="00D10F27">
        <w:t xml:space="preserve">Required </w:t>
      </w:r>
      <w:r w:rsidR="002F5861">
        <w:t>Elements</w:t>
      </w:r>
    </w:p>
    <w:p w14:paraId="1F188134" w14:textId="1888BB16" w:rsidR="00F839FF" w:rsidRPr="0005118C" w:rsidRDefault="00F839FF" w:rsidP="00D52A97">
      <w:pPr>
        <w:pStyle w:val="Heading4"/>
        <w:rPr>
          <w:i/>
        </w:rPr>
      </w:pPr>
      <w:r w:rsidRPr="0005118C">
        <w:t xml:space="preserve">Student Outcomes Introduction </w:t>
      </w:r>
    </w:p>
    <w:p w14:paraId="1C20DE22" w14:textId="74CE0351" w:rsidR="00FD10C6" w:rsidRDefault="00924B12" w:rsidP="007B7703">
      <w:pPr>
        <w:pStyle w:val="Default"/>
        <w:spacing w:after="240"/>
      </w:pPr>
      <w:r>
        <w:t xml:space="preserve">Write a general narrative </w:t>
      </w:r>
      <w:r w:rsidR="000952AB">
        <w:t>d</w:t>
      </w:r>
      <w:r>
        <w:t>escrib</w:t>
      </w:r>
      <w:r w:rsidR="000952AB">
        <w:t>ing</w:t>
      </w:r>
      <w:r>
        <w:t xml:space="preserve"> the importance of student outcomes </w:t>
      </w:r>
      <w:r w:rsidR="000952AB">
        <w:t xml:space="preserve">in </w:t>
      </w:r>
      <w:r w:rsidR="0080191F">
        <w:t>evaluat</w:t>
      </w:r>
      <w:r w:rsidR="000952AB">
        <w:t>ing</w:t>
      </w:r>
      <w:r w:rsidR="0080191F">
        <w:t xml:space="preserve"> program effectiveness</w:t>
      </w:r>
      <w:r w:rsidR="00142B05">
        <w:t>. R</w:t>
      </w:r>
      <w:r>
        <w:t>eference the two outcomes you select</w:t>
      </w:r>
      <w:r w:rsidR="001C10DB">
        <w:t xml:space="preserve"> in t</w:t>
      </w:r>
      <w:r w:rsidR="00311478">
        <w:t xml:space="preserve">he career and college readiness </w:t>
      </w:r>
      <w:r w:rsidR="001C10DB">
        <w:t>categories</w:t>
      </w:r>
      <w:r>
        <w:t>.</w:t>
      </w:r>
    </w:p>
    <w:p w14:paraId="33F6817D" w14:textId="2D8DC8F5" w:rsidR="00961794" w:rsidRPr="00E857CA" w:rsidRDefault="00F20018" w:rsidP="00D52A97">
      <w:pPr>
        <w:pStyle w:val="Heading4"/>
      </w:pPr>
      <w:r w:rsidRPr="00E857CA">
        <w:t>St</w:t>
      </w:r>
      <w:r w:rsidR="00924B12" w:rsidRPr="00E857CA">
        <w:t>udent Outcom</w:t>
      </w:r>
      <w:r w:rsidRPr="00E857CA">
        <w:t>e</w:t>
      </w:r>
      <w:r w:rsidR="00924B12" w:rsidRPr="00E857CA">
        <w:t xml:space="preserve"> </w:t>
      </w:r>
      <w:r w:rsidR="009B173C">
        <w:t>Selection</w:t>
      </w:r>
    </w:p>
    <w:p w14:paraId="12D268A9" w14:textId="77777777" w:rsidR="00924B12" w:rsidRDefault="00924B12" w:rsidP="007B7703">
      <w:pPr>
        <w:pStyle w:val="Default"/>
        <w:spacing w:after="240"/>
      </w:pPr>
      <w:r>
        <w:t>Select an outcome from the dro</w:t>
      </w:r>
      <w:r w:rsidR="0080191F">
        <w:t>pdown menu for each of the two</w:t>
      </w:r>
      <w:r>
        <w:t xml:space="preserve"> categories</w:t>
      </w:r>
      <w:r w:rsidR="005E5C78">
        <w:t>:</w:t>
      </w:r>
      <w:r w:rsidR="00870FE8">
        <w:t xml:space="preserve"> </w:t>
      </w:r>
      <w:r w:rsidR="005E5C78">
        <w:t>C</w:t>
      </w:r>
      <w:r w:rsidR="00870FE8">
        <w:t xml:space="preserve">areer </w:t>
      </w:r>
      <w:r w:rsidR="005E5C78">
        <w:t>R</w:t>
      </w:r>
      <w:r w:rsidR="00870FE8">
        <w:t xml:space="preserve">eadiness and </w:t>
      </w:r>
      <w:r w:rsidR="005E5C78">
        <w:t>C</w:t>
      </w:r>
      <w:r w:rsidR="00870FE8">
        <w:t xml:space="preserve">ollege </w:t>
      </w:r>
      <w:r w:rsidR="005E5C78">
        <w:t>R</w:t>
      </w:r>
      <w:r w:rsidR="00870FE8">
        <w:t>eadiness.</w:t>
      </w:r>
      <w:r>
        <w:t xml:space="preserve"> You must select one outcome for each category.</w:t>
      </w:r>
    </w:p>
    <w:p w14:paraId="2D05E37A" w14:textId="5DAFB1E6" w:rsidR="00222E31" w:rsidRDefault="001C10DB" w:rsidP="007B7703">
      <w:pPr>
        <w:pStyle w:val="Default"/>
        <w:spacing w:after="240"/>
      </w:pPr>
      <w:r>
        <w:t xml:space="preserve">Each outcome has a </w:t>
      </w:r>
      <w:r w:rsidR="00924B12">
        <w:t xml:space="preserve">narrative </w:t>
      </w:r>
      <w:r>
        <w:t xml:space="preserve">textbox </w:t>
      </w:r>
      <w:r w:rsidR="00142B05">
        <w:t xml:space="preserve">where </w:t>
      </w:r>
      <w:r>
        <w:t xml:space="preserve">you will describe and explain </w:t>
      </w:r>
      <w:r w:rsidR="00924B12">
        <w:t>the outcome you select</w:t>
      </w:r>
      <w:r>
        <w:t>ed</w:t>
      </w:r>
      <w:r w:rsidR="00B9408F">
        <w:t xml:space="preserve">. </w:t>
      </w:r>
    </w:p>
    <w:p w14:paraId="55F48F1E" w14:textId="33631FF8" w:rsidR="00222E31" w:rsidRDefault="009A4A67" w:rsidP="007B7703">
      <w:pPr>
        <w:pStyle w:val="Default"/>
        <w:numPr>
          <w:ilvl w:val="0"/>
          <w:numId w:val="19"/>
        </w:numPr>
        <w:spacing w:after="240"/>
      </w:pPr>
      <w:r>
        <w:t xml:space="preserve">In </w:t>
      </w:r>
      <w:r w:rsidR="00142B05">
        <w:t xml:space="preserve">each </w:t>
      </w:r>
      <w:r w:rsidR="00846426">
        <w:t xml:space="preserve">outcome </w:t>
      </w:r>
      <w:r>
        <w:t>narrative, y</w:t>
      </w:r>
      <w:r w:rsidR="00222E31">
        <w:t xml:space="preserve">ou must </w:t>
      </w:r>
      <w:r w:rsidR="00142B05">
        <w:t xml:space="preserve">include </w:t>
      </w:r>
      <w:r>
        <w:t xml:space="preserve">the </w:t>
      </w:r>
      <w:r w:rsidR="002960ED">
        <w:t xml:space="preserve">data </w:t>
      </w:r>
      <w:r w:rsidR="00222E31">
        <w:t>that describe</w:t>
      </w:r>
      <w:r w:rsidR="002960ED">
        <w:t>s</w:t>
      </w:r>
      <w:r w:rsidR="00222E31">
        <w:t xml:space="preserve"> </w:t>
      </w:r>
      <w:r w:rsidR="009B173C">
        <w:t xml:space="preserve">your </w:t>
      </w:r>
      <w:r w:rsidR="002960ED">
        <w:t xml:space="preserve">chart </w:t>
      </w:r>
      <w:r w:rsidR="00222E31">
        <w:t>and match</w:t>
      </w:r>
      <w:r w:rsidR="002960ED">
        <w:t>es</w:t>
      </w:r>
      <w:r w:rsidR="00222E31">
        <w:t xml:space="preserve"> the </w:t>
      </w:r>
      <w:r w:rsidR="002960ED">
        <w:t>outcome you selected</w:t>
      </w:r>
      <w:r w:rsidR="00222E31">
        <w:t xml:space="preserve">. </w:t>
      </w:r>
    </w:p>
    <w:p w14:paraId="22235CE6" w14:textId="09A19317" w:rsidR="00222E31" w:rsidRDefault="00B9408F" w:rsidP="007B7703">
      <w:pPr>
        <w:pStyle w:val="Default"/>
        <w:numPr>
          <w:ilvl w:val="0"/>
          <w:numId w:val="19"/>
        </w:numPr>
        <w:spacing w:after="240"/>
      </w:pPr>
      <w:r>
        <w:t>Explain</w:t>
      </w:r>
      <w:r w:rsidR="001C10DB">
        <w:t xml:space="preserve"> the </w:t>
      </w:r>
      <w:r w:rsidR="003F4B91">
        <w:t>SST</w:t>
      </w:r>
      <w:r w:rsidR="008440D3">
        <w:t>’s</w:t>
      </w:r>
      <w:r w:rsidR="000F7D29">
        <w:t xml:space="preserve"> </w:t>
      </w:r>
      <w:r w:rsidR="00924B12">
        <w:t>role in obtaining the outcome</w:t>
      </w:r>
      <w:r>
        <w:t xml:space="preserve"> results</w:t>
      </w:r>
      <w:r w:rsidR="00924B12">
        <w:t xml:space="preserve">. </w:t>
      </w:r>
      <w:r w:rsidR="00846426">
        <w:t>To help show the connection between SST efforts and the outcome results, u</w:t>
      </w:r>
      <w:r w:rsidR="00924B12">
        <w:t>se language like “Members of the SST supervised, provided technical assistance, arranged for resource allocation, monitored, taught/led groups, coordinated, contributed, etc</w:t>
      </w:r>
      <w:r w:rsidR="002960ED">
        <w:t>.</w:t>
      </w:r>
      <w:r w:rsidR="00924B12">
        <w:t xml:space="preserve">” </w:t>
      </w:r>
    </w:p>
    <w:p w14:paraId="41AFA5B7" w14:textId="0E961494" w:rsidR="00924B12" w:rsidRDefault="002960ED" w:rsidP="007B7703">
      <w:pPr>
        <w:pStyle w:val="Default"/>
        <w:numPr>
          <w:ilvl w:val="0"/>
          <w:numId w:val="19"/>
        </w:numPr>
        <w:spacing w:after="240"/>
      </w:pPr>
      <w:r>
        <w:t xml:space="preserve">Select </w:t>
      </w:r>
      <w:r w:rsidR="009B173C">
        <w:t xml:space="preserve">the type of </w:t>
      </w:r>
      <w:r>
        <w:t xml:space="preserve">chart </w:t>
      </w:r>
      <w:r w:rsidR="009B173C">
        <w:t xml:space="preserve">you want </w:t>
      </w:r>
      <w:r w:rsidR="005E5C78">
        <w:t>(bar or pie)</w:t>
      </w:r>
      <w:r>
        <w:t xml:space="preserve">, </w:t>
      </w:r>
      <w:r w:rsidR="00846426">
        <w:t xml:space="preserve">type in </w:t>
      </w:r>
      <w:r w:rsidR="00924B12">
        <w:t xml:space="preserve">your </w:t>
      </w:r>
      <w:r>
        <w:t>labels (</w:t>
      </w:r>
      <w:r w:rsidR="005E5C78">
        <w:t>Y</w:t>
      </w:r>
      <w:r>
        <w:t xml:space="preserve">ear, </w:t>
      </w:r>
      <w:r w:rsidR="005E5C78">
        <w:t>G</w:t>
      </w:r>
      <w:r>
        <w:t xml:space="preserve">rade, </w:t>
      </w:r>
      <w:r w:rsidR="005E5C78">
        <w:t>O</w:t>
      </w:r>
      <w:r>
        <w:t xml:space="preserve">ther) and </w:t>
      </w:r>
      <w:r w:rsidR="00924B12">
        <w:t xml:space="preserve">data in the </w:t>
      </w:r>
      <w:r w:rsidR="00846426">
        <w:t xml:space="preserve">appropriate </w:t>
      </w:r>
      <w:r w:rsidR="00924B12">
        <w:t>textboxes</w:t>
      </w:r>
      <w:r w:rsidR="005E5C78">
        <w:t xml:space="preserve">, then </w:t>
      </w:r>
      <w:r w:rsidR="00846426">
        <w:t>select</w:t>
      </w:r>
      <w:r w:rsidR="005E5C78">
        <w:t xml:space="preserve"> “preview chart” to review your chart</w:t>
      </w:r>
      <w:r w:rsidR="00924B12">
        <w:t>.</w:t>
      </w:r>
    </w:p>
    <w:p w14:paraId="0A75463C" w14:textId="77777777" w:rsidR="00E964D3" w:rsidRPr="00D10F27" w:rsidRDefault="00930DC9" w:rsidP="00D52A97">
      <w:pPr>
        <w:pStyle w:val="Heading4"/>
      </w:pPr>
      <w:r w:rsidRPr="00D10F27">
        <w:t>Helpful Hints</w:t>
      </w:r>
    </w:p>
    <w:p w14:paraId="50141CB9" w14:textId="5FBB7B1E" w:rsidR="00E3582A" w:rsidRPr="009B6846" w:rsidRDefault="00E53DF1" w:rsidP="006C10B9">
      <w:pPr>
        <w:pStyle w:val="ListParagraph"/>
        <w:tabs>
          <w:tab w:val="left" w:pos="540"/>
        </w:tabs>
        <w:autoSpaceDE w:val="0"/>
        <w:autoSpaceDN w:val="0"/>
        <w:adjustRightInd w:val="0"/>
        <w:spacing w:after="240"/>
        <w:ind w:left="0" w:right="-634"/>
        <w:contextualSpacing w:val="0"/>
        <w:rPr>
          <w:rFonts w:cs="Arial"/>
          <w:szCs w:val="24"/>
        </w:rPr>
      </w:pPr>
      <w:r w:rsidRPr="009B6846">
        <w:rPr>
          <w:rFonts w:cs="Arial"/>
          <w:szCs w:val="24"/>
        </w:rPr>
        <w:t xml:space="preserve">Review the </w:t>
      </w:r>
      <w:r w:rsidRPr="009B173C">
        <w:rPr>
          <w:rStyle w:val="Hyperlink"/>
          <w:rFonts w:cs="Arial"/>
          <w:szCs w:val="24"/>
        </w:rPr>
        <w:t>SPARC examples</w:t>
      </w:r>
      <w:r w:rsidRPr="009B6846">
        <w:rPr>
          <w:rFonts w:cs="Arial"/>
          <w:szCs w:val="24"/>
        </w:rPr>
        <w:t xml:space="preserve"> </w:t>
      </w:r>
      <w:r>
        <w:rPr>
          <w:rFonts w:cs="Arial"/>
          <w:szCs w:val="24"/>
        </w:rPr>
        <w:t xml:space="preserve">included at the end of this document. They are also posted on the </w:t>
      </w:r>
      <w:hyperlink r:id="rId13" w:history="1">
        <w:r w:rsidRPr="009B173C">
          <w:rPr>
            <w:rStyle w:val="Hyperlink"/>
            <w:rFonts w:cs="Arial"/>
            <w:szCs w:val="24"/>
          </w:rPr>
          <w:t>SPARC Online Instructions</w:t>
        </w:r>
      </w:hyperlink>
      <w:r>
        <w:rPr>
          <w:rFonts w:cs="Arial"/>
          <w:szCs w:val="24"/>
        </w:rPr>
        <w:t xml:space="preserve"> webpage.</w:t>
      </w:r>
    </w:p>
    <w:p w14:paraId="1AA02AF1" w14:textId="4BACC35B" w:rsidR="00846426" w:rsidRPr="007526EC" w:rsidRDefault="00846426" w:rsidP="007526EC">
      <w:pPr>
        <w:pStyle w:val="Heading5"/>
      </w:pPr>
      <w:r w:rsidRPr="007526EC">
        <w:t xml:space="preserve">Working </w:t>
      </w:r>
      <w:r w:rsidR="000267DA" w:rsidRPr="007526EC">
        <w:t>with</w:t>
      </w:r>
      <w:r w:rsidRPr="007526EC">
        <w:t xml:space="preserve"> </w:t>
      </w:r>
      <w:r w:rsidR="00441C17" w:rsidRPr="007526EC">
        <w:t>C</w:t>
      </w:r>
      <w:r w:rsidRPr="007526EC">
        <w:t>harts</w:t>
      </w:r>
    </w:p>
    <w:p w14:paraId="5ACB0C14" w14:textId="116D5857" w:rsidR="00441C17" w:rsidRDefault="00803C6F" w:rsidP="007B7703">
      <w:pPr>
        <w:pStyle w:val="ListParagraph"/>
        <w:autoSpaceDE w:val="0"/>
        <w:autoSpaceDN w:val="0"/>
        <w:adjustRightInd w:val="0"/>
        <w:spacing w:after="240"/>
        <w:ind w:left="0"/>
        <w:contextualSpacing w:val="0"/>
        <w:rPr>
          <w:rFonts w:cs="Arial"/>
          <w:szCs w:val="24"/>
        </w:rPr>
      </w:pPr>
      <w:r w:rsidRPr="009B6846">
        <w:rPr>
          <w:rFonts w:cs="Arial"/>
        </w:rPr>
        <w:t xml:space="preserve">You can compare your data in </w:t>
      </w:r>
      <w:r w:rsidR="00685749" w:rsidRPr="009B6846">
        <w:rPr>
          <w:rFonts w:cs="Arial"/>
          <w:szCs w:val="24"/>
        </w:rPr>
        <w:t xml:space="preserve">a variety of </w:t>
      </w:r>
      <w:r w:rsidR="002F0D40" w:rsidRPr="009B6846">
        <w:rPr>
          <w:rFonts w:cs="Arial"/>
          <w:szCs w:val="24"/>
        </w:rPr>
        <w:t>ways such as</w:t>
      </w:r>
    </w:p>
    <w:p w14:paraId="445C7C0F" w14:textId="2AE2B4B5" w:rsidR="00441C17" w:rsidRDefault="0038136C" w:rsidP="007B7703">
      <w:pPr>
        <w:pStyle w:val="ListParagraph"/>
        <w:numPr>
          <w:ilvl w:val="0"/>
          <w:numId w:val="26"/>
        </w:numPr>
        <w:autoSpaceDE w:val="0"/>
        <w:autoSpaceDN w:val="0"/>
        <w:adjustRightInd w:val="0"/>
        <w:contextualSpacing w:val="0"/>
        <w:rPr>
          <w:rFonts w:cs="Arial"/>
          <w:szCs w:val="24"/>
        </w:rPr>
      </w:pPr>
      <w:r w:rsidRPr="009B6846">
        <w:rPr>
          <w:rFonts w:cs="Arial"/>
          <w:szCs w:val="24"/>
        </w:rPr>
        <w:t>year-to-year</w:t>
      </w:r>
      <w:r w:rsidR="002F0D40" w:rsidRPr="009B6846">
        <w:rPr>
          <w:rFonts w:cs="Arial"/>
          <w:szCs w:val="24"/>
        </w:rPr>
        <w:t xml:space="preserve"> (201</w:t>
      </w:r>
      <w:r w:rsidR="00846426">
        <w:rPr>
          <w:rFonts w:cs="Arial"/>
          <w:szCs w:val="24"/>
        </w:rPr>
        <w:t>7</w:t>
      </w:r>
      <w:r w:rsidR="008440D3">
        <w:rPr>
          <w:rFonts w:cs="Arial"/>
          <w:szCs w:val="24"/>
        </w:rPr>
        <w:t xml:space="preserve"> to 201</w:t>
      </w:r>
      <w:r w:rsidR="00846426">
        <w:rPr>
          <w:rFonts w:cs="Arial"/>
          <w:szCs w:val="24"/>
        </w:rPr>
        <w:t>8</w:t>
      </w:r>
      <w:r w:rsidR="00441C17">
        <w:rPr>
          <w:rFonts w:cs="Arial"/>
          <w:szCs w:val="24"/>
        </w:rPr>
        <w:t>),</w:t>
      </w:r>
    </w:p>
    <w:p w14:paraId="299527F8" w14:textId="563B58F2" w:rsidR="00441C17" w:rsidRDefault="002F0D40" w:rsidP="007B7703">
      <w:pPr>
        <w:pStyle w:val="ListParagraph"/>
        <w:numPr>
          <w:ilvl w:val="0"/>
          <w:numId w:val="26"/>
        </w:numPr>
        <w:autoSpaceDE w:val="0"/>
        <w:autoSpaceDN w:val="0"/>
        <w:adjustRightInd w:val="0"/>
        <w:contextualSpacing w:val="0"/>
        <w:rPr>
          <w:rFonts w:cs="Arial"/>
          <w:szCs w:val="24"/>
        </w:rPr>
      </w:pPr>
      <w:r w:rsidRPr="009B6846">
        <w:rPr>
          <w:rFonts w:cs="Arial"/>
          <w:szCs w:val="24"/>
        </w:rPr>
        <w:t>a series of years (201</w:t>
      </w:r>
      <w:r w:rsidR="00846426">
        <w:rPr>
          <w:rFonts w:cs="Arial"/>
          <w:szCs w:val="24"/>
        </w:rPr>
        <w:t>6</w:t>
      </w:r>
      <w:r w:rsidRPr="009B6846">
        <w:rPr>
          <w:rFonts w:cs="Arial"/>
          <w:szCs w:val="24"/>
        </w:rPr>
        <w:t>, 201</w:t>
      </w:r>
      <w:r w:rsidR="00846426">
        <w:rPr>
          <w:rFonts w:cs="Arial"/>
          <w:szCs w:val="24"/>
        </w:rPr>
        <w:t>7</w:t>
      </w:r>
      <w:r w:rsidRPr="009B6846">
        <w:rPr>
          <w:rFonts w:cs="Arial"/>
          <w:szCs w:val="24"/>
        </w:rPr>
        <w:t>, 201</w:t>
      </w:r>
      <w:r w:rsidR="00846426">
        <w:rPr>
          <w:rFonts w:cs="Arial"/>
          <w:szCs w:val="24"/>
        </w:rPr>
        <w:t>8</w:t>
      </w:r>
      <w:r w:rsidR="00441C17">
        <w:rPr>
          <w:rFonts w:cs="Arial"/>
          <w:szCs w:val="24"/>
        </w:rPr>
        <w:t>),</w:t>
      </w:r>
    </w:p>
    <w:p w14:paraId="7A16A663" w14:textId="3B7D8220" w:rsidR="00441C17" w:rsidRDefault="00FF369D" w:rsidP="007B7703">
      <w:pPr>
        <w:pStyle w:val="ListParagraph"/>
        <w:numPr>
          <w:ilvl w:val="0"/>
          <w:numId w:val="26"/>
        </w:numPr>
        <w:autoSpaceDE w:val="0"/>
        <w:autoSpaceDN w:val="0"/>
        <w:adjustRightInd w:val="0"/>
        <w:contextualSpacing w:val="0"/>
        <w:rPr>
          <w:rFonts w:cs="Arial"/>
          <w:szCs w:val="24"/>
        </w:rPr>
      </w:pPr>
      <w:r w:rsidRPr="009B6846">
        <w:rPr>
          <w:rFonts w:cs="Arial"/>
          <w:szCs w:val="24"/>
        </w:rPr>
        <w:t xml:space="preserve">across </w:t>
      </w:r>
      <w:r w:rsidR="0038136C" w:rsidRPr="009B6846">
        <w:rPr>
          <w:rFonts w:cs="Arial"/>
          <w:szCs w:val="24"/>
        </w:rPr>
        <w:t>grade</w:t>
      </w:r>
      <w:r w:rsidR="005E5C78">
        <w:rPr>
          <w:rFonts w:cs="Arial"/>
          <w:szCs w:val="24"/>
        </w:rPr>
        <w:t>s</w:t>
      </w:r>
      <w:r w:rsidR="006C3DB5">
        <w:rPr>
          <w:rFonts w:cs="Arial"/>
          <w:szCs w:val="24"/>
        </w:rPr>
        <w:t xml:space="preserve"> </w:t>
      </w:r>
      <w:r w:rsidR="0038136C" w:rsidRPr="009B6846">
        <w:rPr>
          <w:rFonts w:cs="Arial"/>
          <w:szCs w:val="24"/>
        </w:rPr>
        <w:t>in one year</w:t>
      </w:r>
      <w:r w:rsidR="007827B0">
        <w:rPr>
          <w:rFonts w:cs="Arial"/>
          <w:szCs w:val="24"/>
        </w:rPr>
        <w:t xml:space="preserve"> (</w:t>
      </w:r>
      <w:r w:rsidR="00441C17">
        <w:rPr>
          <w:rFonts w:cs="Arial"/>
          <w:szCs w:val="24"/>
        </w:rPr>
        <w:t>8</w:t>
      </w:r>
      <w:r w:rsidR="00441C17" w:rsidRPr="00441C17">
        <w:rPr>
          <w:rFonts w:cs="Arial"/>
          <w:szCs w:val="24"/>
          <w:vertAlign w:val="superscript"/>
        </w:rPr>
        <w:t>th</w:t>
      </w:r>
      <w:r w:rsidR="00441C17">
        <w:rPr>
          <w:rFonts w:cs="Arial"/>
          <w:szCs w:val="24"/>
        </w:rPr>
        <w:t>, 9</w:t>
      </w:r>
      <w:r w:rsidR="00441C17" w:rsidRPr="00441C17">
        <w:rPr>
          <w:rFonts w:cs="Arial"/>
          <w:szCs w:val="24"/>
          <w:vertAlign w:val="superscript"/>
        </w:rPr>
        <w:t>th</w:t>
      </w:r>
      <w:r w:rsidR="00441C17">
        <w:rPr>
          <w:rFonts w:cs="Arial"/>
          <w:szCs w:val="24"/>
        </w:rPr>
        <w:t>, 10</w:t>
      </w:r>
      <w:r w:rsidR="00441C17" w:rsidRPr="00441C17">
        <w:rPr>
          <w:rFonts w:cs="Arial"/>
          <w:szCs w:val="24"/>
          <w:vertAlign w:val="superscript"/>
        </w:rPr>
        <w:t>th</w:t>
      </w:r>
      <w:r w:rsidR="00441C17">
        <w:rPr>
          <w:rFonts w:cs="Arial"/>
          <w:szCs w:val="24"/>
        </w:rPr>
        <w:t xml:space="preserve"> </w:t>
      </w:r>
      <w:r w:rsidR="007827B0">
        <w:rPr>
          <w:rFonts w:cs="Arial"/>
          <w:szCs w:val="24"/>
        </w:rPr>
        <w:t>grade</w:t>
      </w:r>
      <w:r w:rsidRPr="009B6846">
        <w:rPr>
          <w:rFonts w:cs="Arial"/>
          <w:szCs w:val="24"/>
        </w:rPr>
        <w:t>s</w:t>
      </w:r>
      <w:r w:rsidR="008440D3">
        <w:rPr>
          <w:rFonts w:cs="Arial"/>
          <w:szCs w:val="24"/>
        </w:rPr>
        <w:t xml:space="preserve"> in 201</w:t>
      </w:r>
      <w:r w:rsidR="00846426">
        <w:rPr>
          <w:rFonts w:cs="Arial"/>
          <w:szCs w:val="24"/>
        </w:rPr>
        <w:t>8</w:t>
      </w:r>
      <w:r w:rsidRPr="009B6846">
        <w:rPr>
          <w:rFonts w:cs="Arial"/>
          <w:szCs w:val="24"/>
        </w:rPr>
        <w:t>)</w:t>
      </w:r>
      <w:r w:rsidR="00441C17">
        <w:rPr>
          <w:rFonts w:cs="Arial"/>
          <w:szCs w:val="24"/>
        </w:rPr>
        <w:t>,</w:t>
      </w:r>
    </w:p>
    <w:p w14:paraId="04F9AF68" w14:textId="77777777" w:rsidR="00441C17" w:rsidRDefault="002F0D40" w:rsidP="007B7703">
      <w:pPr>
        <w:pStyle w:val="ListParagraph"/>
        <w:numPr>
          <w:ilvl w:val="0"/>
          <w:numId w:val="26"/>
        </w:numPr>
        <w:autoSpaceDE w:val="0"/>
        <w:autoSpaceDN w:val="0"/>
        <w:adjustRightInd w:val="0"/>
        <w:spacing w:after="240"/>
        <w:contextualSpacing w:val="0"/>
        <w:rPr>
          <w:rFonts w:cs="Arial"/>
          <w:szCs w:val="24"/>
        </w:rPr>
      </w:pPr>
      <w:r w:rsidRPr="009B6846">
        <w:rPr>
          <w:rFonts w:cs="Arial"/>
          <w:szCs w:val="24"/>
        </w:rPr>
        <w:t xml:space="preserve">or any comparison that makes sense for </w:t>
      </w:r>
      <w:r w:rsidR="00161565" w:rsidRPr="009B6846">
        <w:rPr>
          <w:rFonts w:cs="Arial"/>
          <w:szCs w:val="24"/>
        </w:rPr>
        <w:t>the</w:t>
      </w:r>
      <w:r w:rsidR="00E54149" w:rsidRPr="009B6846">
        <w:rPr>
          <w:rFonts w:cs="Arial"/>
          <w:szCs w:val="24"/>
        </w:rPr>
        <w:t xml:space="preserve"> data you </w:t>
      </w:r>
      <w:r w:rsidR="006C3DB5">
        <w:rPr>
          <w:rFonts w:cs="Arial"/>
          <w:szCs w:val="24"/>
        </w:rPr>
        <w:t xml:space="preserve">plan to </w:t>
      </w:r>
      <w:r w:rsidR="00E54149" w:rsidRPr="009B6846">
        <w:rPr>
          <w:rFonts w:cs="Arial"/>
          <w:szCs w:val="24"/>
        </w:rPr>
        <w:t>use</w:t>
      </w:r>
      <w:r w:rsidR="00161565" w:rsidRPr="009B6846">
        <w:rPr>
          <w:rFonts w:cs="Arial"/>
          <w:szCs w:val="24"/>
        </w:rPr>
        <w:t>.</w:t>
      </w:r>
      <w:r w:rsidR="006C3DB5">
        <w:rPr>
          <w:rFonts w:cs="Arial"/>
          <w:szCs w:val="24"/>
        </w:rPr>
        <w:t xml:space="preserve"> </w:t>
      </w:r>
    </w:p>
    <w:p w14:paraId="0C586B4A" w14:textId="77777777" w:rsidR="008B0ED1" w:rsidRDefault="009B173C" w:rsidP="006A4473">
      <w:pPr>
        <w:pStyle w:val="ListParagraph"/>
        <w:autoSpaceDE w:val="0"/>
        <w:autoSpaceDN w:val="0"/>
        <w:adjustRightInd w:val="0"/>
        <w:spacing w:after="240"/>
        <w:ind w:left="0"/>
        <w:contextualSpacing w:val="0"/>
        <w:rPr>
          <w:rFonts w:cs="Arial"/>
          <w:szCs w:val="24"/>
        </w:rPr>
      </w:pPr>
      <w:r>
        <w:rPr>
          <w:rFonts w:cs="Arial"/>
          <w:szCs w:val="24"/>
        </w:rPr>
        <w:t>The following</w:t>
      </w:r>
      <w:r w:rsidR="00846426">
        <w:rPr>
          <w:rFonts w:cs="Arial"/>
          <w:szCs w:val="24"/>
        </w:rPr>
        <w:t xml:space="preserve"> </w:t>
      </w:r>
      <w:r w:rsidR="006C3DB5">
        <w:rPr>
          <w:rFonts w:cs="Arial"/>
          <w:szCs w:val="24"/>
        </w:rPr>
        <w:t xml:space="preserve">examples </w:t>
      </w:r>
      <w:r>
        <w:rPr>
          <w:rFonts w:cs="Arial"/>
          <w:szCs w:val="24"/>
        </w:rPr>
        <w:t xml:space="preserve">show </w:t>
      </w:r>
      <w:r w:rsidR="006C3DB5">
        <w:rPr>
          <w:rFonts w:cs="Arial"/>
          <w:szCs w:val="24"/>
        </w:rPr>
        <w:t xml:space="preserve">how the data you </w:t>
      </w:r>
      <w:r w:rsidR="005E5C78">
        <w:rPr>
          <w:rFonts w:cs="Arial"/>
          <w:szCs w:val="24"/>
        </w:rPr>
        <w:t xml:space="preserve">enter </w:t>
      </w:r>
      <w:r w:rsidR="006C3DB5">
        <w:rPr>
          <w:rFonts w:cs="Arial"/>
          <w:szCs w:val="24"/>
        </w:rPr>
        <w:t>is converted into the chart that appear</w:t>
      </w:r>
      <w:r w:rsidR="002F4998">
        <w:rPr>
          <w:rFonts w:cs="Arial"/>
          <w:szCs w:val="24"/>
        </w:rPr>
        <w:t>s</w:t>
      </w:r>
      <w:r w:rsidR="006C3DB5">
        <w:rPr>
          <w:rFonts w:cs="Arial"/>
          <w:szCs w:val="24"/>
        </w:rPr>
        <w:t xml:space="preserve"> on your SPARC.</w:t>
      </w:r>
    </w:p>
    <w:p w14:paraId="2825191C" w14:textId="6BDE6A0A" w:rsidR="00050010" w:rsidRDefault="00CD6258" w:rsidP="007B7703">
      <w:pPr>
        <w:spacing w:after="240"/>
        <w:rPr>
          <w:rFonts w:cs="Arial"/>
          <w:noProof/>
        </w:rPr>
      </w:pPr>
      <w:r w:rsidRPr="00DB421E">
        <w:rPr>
          <w:rFonts w:cs="Arial"/>
          <w:noProof/>
        </w:rPr>
        <w:t>Example 1</w:t>
      </w:r>
      <w:r w:rsidR="00050010">
        <w:rPr>
          <w:rFonts w:cs="Arial"/>
          <w:noProof/>
        </w:rPr>
        <w:t>.</w:t>
      </w:r>
    </w:p>
    <w:p w14:paraId="1E97B88E" w14:textId="3C02E251" w:rsidR="003C56BB" w:rsidRDefault="00050010" w:rsidP="007B7703">
      <w:pPr>
        <w:spacing w:after="240"/>
        <w:rPr>
          <w:rFonts w:cs="Arial"/>
          <w:b/>
          <w:szCs w:val="24"/>
        </w:rPr>
      </w:pPr>
      <w:r>
        <w:rPr>
          <w:rFonts w:cs="Arial"/>
          <w:noProof/>
        </w:rPr>
        <w:t xml:space="preserve">The outcome is </w:t>
      </w:r>
      <w:r w:rsidRPr="00DB421E">
        <w:rPr>
          <w:rFonts w:cs="Arial"/>
          <w:noProof/>
        </w:rPr>
        <w:t xml:space="preserve">completing a college options project </w:t>
      </w:r>
      <w:r>
        <w:rPr>
          <w:rFonts w:cs="Arial"/>
          <w:noProof/>
        </w:rPr>
        <w:t xml:space="preserve">and the data </w:t>
      </w:r>
      <w:r w:rsidR="00CD6258" w:rsidRPr="00DB421E">
        <w:rPr>
          <w:rFonts w:cs="Arial"/>
          <w:noProof/>
        </w:rPr>
        <w:t xml:space="preserve">show a three-year comparison </w:t>
      </w:r>
      <w:r w:rsidR="0034224E">
        <w:rPr>
          <w:rFonts w:cs="Arial"/>
          <w:noProof/>
        </w:rPr>
        <w:t xml:space="preserve">using a </w:t>
      </w:r>
      <w:r w:rsidR="00CD6258" w:rsidRPr="00DB421E">
        <w:rPr>
          <w:rFonts w:cs="Arial"/>
          <w:noProof/>
        </w:rPr>
        <w:t xml:space="preserve">percentage of students: </w:t>
      </w:r>
    </w:p>
    <w:p w14:paraId="3D8FE113" w14:textId="2D3E1D59" w:rsidR="00CD6258" w:rsidRDefault="006A4473" w:rsidP="004268F3">
      <w:pPr>
        <w:tabs>
          <w:tab w:val="left" w:pos="5040"/>
        </w:tabs>
        <w:spacing w:after="240"/>
        <w:ind w:left="720"/>
        <w:rPr>
          <w:rFonts w:cs="Arial"/>
          <w:b/>
        </w:rPr>
      </w:pPr>
      <w:r>
        <w:rPr>
          <w:noProof/>
        </w:rPr>
        <mc:AlternateContent>
          <mc:Choice Requires="wpg">
            <w:drawing>
              <wp:anchor distT="0" distB="0" distL="114300" distR="114300" simplePos="0" relativeHeight="251656704" behindDoc="0" locked="1" layoutInCell="1" allowOverlap="1" wp14:anchorId="7BD9E256" wp14:editId="2F7C4090">
                <wp:simplePos x="0" y="0"/>
                <wp:positionH relativeFrom="column">
                  <wp:posOffset>259080</wp:posOffset>
                </wp:positionH>
                <wp:positionV relativeFrom="page">
                  <wp:posOffset>990600</wp:posOffset>
                </wp:positionV>
                <wp:extent cx="6134100" cy="2185035"/>
                <wp:effectExtent l="0" t="0" r="0" b="5715"/>
                <wp:wrapTopAndBottom/>
                <wp:docPr id="6" name="Group 6" descr="SPARC Online screenshot of entering your data and the SPARC generated-ch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2185035"/>
                          <a:chOff x="234667" y="110488"/>
                          <a:chExt cx="5688607" cy="1956435"/>
                        </a:xfrm>
                      </wpg:grpSpPr>
                      <pic:pic xmlns:pic="http://schemas.openxmlformats.org/drawingml/2006/picture">
                        <pic:nvPicPr>
                          <pic:cNvPr id="4" name="Picture 4" descr="Chart generated by SPARC Online."/>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3283156" y="110488"/>
                            <a:ext cx="2640118" cy="1956435"/>
                          </a:xfrm>
                          <a:prstGeom prst="rect">
                            <a:avLst/>
                          </a:prstGeom>
                          <a:noFill/>
                          <a:ln>
                            <a:noFill/>
                          </a:ln>
                        </pic:spPr>
                      </pic:pic>
                      <pic:pic xmlns:pic="http://schemas.openxmlformats.org/drawingml/2006/picture">
                        <pic:nvPicPr>
                          <pic:cNvPr id="5" name="Picture 5" descr="Screenshot of data fields inside the SPARC Online application."/>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34667" y="112142"/>
                            <a:ext cx="2651414" cy="1861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354388" id="Group 6" o:spid="_x0000_s1026" alt="SPARC Online screenshot of entering your data and the SPARC generated-chart." style="position:absolute;margin-left:20.4pt;margin-top:78pt;width:483pt;height:172.05pt;z-index:251656704;mso-position-vertical-relative:page;mso-width-relative:margin;mso-height-relative:margin" coordorigin="2346,1104" coordsize="56886,19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hart generated by SPARC Online." style="position:absolute;left:32831;top:1104;width:26401;height:19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dw8jDAAAA2gAAAA8AAABkcnMvZG93bnJldi54bWxEj0FrAjEUhO+F/ofwCr3VrCIiW6PUFsGW&#10;enAtgrfH5nU3unlZk1TXf98IgsdhZr5hJrPONuJEPhjHCvq9DARx6bThSsHPZvEyBhEissbGMSm4&#10;UIDZ9PFhgrl2Z17TqYiVSBAOOSqoY2xzKUNZk8XQcy1x8n6dtxiT9JXUHs8Jbhs5yLKRtGg4LdTY&#10;0ntN5aH4swqa+erzuPveF/5LbjscfFjjjVXq+al7ewURqYv38K291AqGcL2SboC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3DyMMAAADaAAAADwAAAAAAAAAAAAAAAACf&#10;AgAAZHJzL2Rvd25yZXYueG1sUEsFBgAAAAAEAAQA9wAAAI8DAAAAAA==&#10;">
                  <v:imagedata r:id="rId16" o:title="Chart generated by SPARC Online"/>
                  <v:path arrowok="t"/>
                </v:shape>
                <v:shape id="Picture 5" o:spid="_x0000_s1028" type="#_x0000_t75" alt="Screenshot of data fields inside the SPARC Online application." style="position:absolute;left:2346;top:1121;width:26514;height:18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0NHDAAAA2gAAAA8AAABkcnMvZG93bnJldi54bWxEj92KwjAUhO8XfIdwBO/WVMFdrUYRUVCE&#10;BX/A22NzbKvNSWmirfv0ZmHBy2Hmm2Ems8YU4kGVyy0r6HUjEMSJ1TmnCo6H1ecQhPPIGgvLpOBJ&#10;DmbT1scEY21r3tFj71MRStjFqCDzvoyldElGBl3XlsTBu9jKoA+ySqWusA7lppD9KPqSBnMOCxmW&#10;tMgoue3vRsHgl75HW/5Zpveofp6ubnMe9gZKddrNfAzCU+Pf4X96rQMHf1fCDZ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Q0cMAAADaAAAADwAAAAAAAAAAAAAAAACf&#10;AgAAZHJzL2Rvd25yZXYueG1sUEsFBgAAAAAEAAQA9wAAAI8DAAAAAA==&#10;">
                  <v:imagedata r:id="rId17" o:title="Screenshot of data fields inside the SPARC Online application"/>
                  <v:path arrowok="t"/>
                </v:shape>
                <w10:wrap type="topAndBottom" anchory="page"/>
                <w10:anchorlock/>
              </v:group>
            </w:pict>
          </mc:Fallback>
        </mc:AlternateContent>
      </w:r>
      <w:r w:rsidR="00CD6258">
        <w:rPr>
          <w:rFonts w:cs="Arial"/>
          <w:b/>
        </w:rPr>
        <w:t xml:space="preserve">You enter </w:t>
      </w:r>
      <w:r w:rsidR="00854536">
        <w:rPr>
          <w:rFonts w:cs="Arial"/>
          <w:b/>
        </w:rPr>
        <w:t>your data</w:t>
      </w:r>
      <w:r w:rsidR="00990823">
        <w:rPr>
          <w:rFonts w:cs="Arial"/>
          <w:b/>
        </w:rPr>
        <w:tab/>
      </w:r>
      <w:r w:rsidR="00CD6258" w:rsidRPr="00FB3B80">
        <w:rPr>
          <w:rFonts w:cs="Arial"/>
          <w:b/>
        </w:rPr>
        <w:t xml:space="preserve">SPARC generates </w:t>
      </w:r>
      <w:r w:rsidR="00F87265">
        <w:rPr>
          <w:rFonts w:cs="Arial"/>
          <w:b/>
        </w:rPr>
        <w:t>your</w:t>
      </w:r>
      <w:r w:rsidR="00F87265" w:rsidRPr="00FB3B80">
        <w:rPr>
          <w:rFonts w:cs="Arial"/>
          <w:b/>
        </w:rPr>
        <w:t xml:space="preserve"> </w:t>
      </w:r>
      <w:r w:rsidR="00CD6258" w:rsidRPr="00FB3B80">
        <w:rPr>
          <w:rFonts w:cs="Arial"/>
          <w:b/>
        </w:rPr>
        <w:t>chart</w:t>
      </w:r>
    </w:p>
    <w:p w14:paraId="7F5725D9" w14:textId="77777777" w:rsidR="004268F3" w:rsidRDefault="004268F3" w:rsidP="004268F3">
      <w:pPr>
        <w:tabs>
          <w:tab w:val="left" w:pos="5040"/>
        </w:tabs>
        <w:spacing w:after="120"/>
        <w:ind w:left="720"/>
        <w:rPr>
          <w:rFonts w:cs="Arial"/>
          <w:b/>
        </w:rPr>
      </w:pPr>
    </w:p>
    <w:p w14:paraId="17CAC56A" w14:textId="7632DE84" w:rsidR="00556596" w:rsidRDefault="001B57A6" w:rsidP="006A4473">
      <w:pPr>
        <w:spacing w:before="360" w:after="360"/>
        <w:rPr>
          <w:rStyle w:val="Strong"/>
          <w:rFonts w:cs="Arial"/>
          <w:b w:val="0"/>
          <w:color w:val="333333"/>
        </w:rPr>
      </w:pPr>
      <w:r w:rsidRPr="00C63D3B">
        <w:rPr>
          <w:rStyle w:val="Strong"/>
          <w:rFonts w:cs="Arial"/>
          <w:b w:val="0"/>
          <w:color w:val="333333"/>
        </w:rPr>
        <w:t xml:space="preserve">In </w:t>
      </w:r>
      <w:r w:rsidR="000D5780" w:rsidRPr="00C63D3B">
        <w:rPr>
          <w:rStyle w:val="Strong"/>
          <w:rFonts w:cs="Arial"/>
          <w:b w:val="0"/>
          <w:color w:val="333333"/>
        </w:rPr>
        <w:t>E</w:t>
      </w:r>
      <w:r w:rsidRPr="00C63D3B">
        <w:rPr>
          <w:rStyle w:val="Strong"/>
          <w:rFonts w:cs="Arial"/>
          <w:b w:val="0"/>
          <w:color w:val="333333"/>
        </w:rPr>
        <w:t>xample</w:t>
      </w:r>
      <w:r w:rsidR="000D5780" w:rsidRPr="00C63D3B">
        <w:rPr>
          <w:rStyle w:val="Strong"/>
          <w:rFonts w:cs="Arial"/>
          <w:b w:val="0"/>
          <w:color w:val="333333"/>
        </w:rPr>
        <w:t xml:space="preserve"> 1</w:t>
      </w:r>
      <w:r w:rsidRPr="00C63D3B">
        <w:rPr>
          <w:rStyle w:val="Strong"/>
          <w:rFonts w:cs="Arial"/>
          <w:b w:val="0"/>
          <w:color w:val="333333"/>
        </w:rPr>
        <w:t xml:space="preserve">, the years (2014, 2015, </w:t>
      </w:r>
      <w:r w:rsidR="000267DA" w:rsidRPr="00C63D3B">
        <w:rPr>
          <w:rStyle w:val="Strong"/>
          <w:rFonts w:cs="Arial"/>
          <w:b w:val="0"/>
          <w:color w:val="333333"/>
        </w:rPr>
        <w:t>and 2016</w:t>
      </w:r>
      <w:r w:rsidRPr="00C63D3B">
        <w:rPr>
          <w:rStyle w:val="Strong"/>
          <w:rFonts w:cs="Arial"/>
          <w:b w:val="0"/>
          <w:color w:val="333333"/>
        </w:rPr>
        <w:t xml:space="preserve">) </w:t>
      </w:r>
      <w:r w:rsidR="00846426" w:rsidRPr="00C63D3B">
        <w:rPr>
          <w:rStyle w:val="Strong"/>
          <w:rFonts w:cs="Arial"/>
          <w:b w:val="0"/>
          <w:color w:val="333333"/>
        </w:rPr>
        <w:t xml:space="preserve">become </w:t>
      </w:r>
      <w:r w:rsidRPr="00C63D3B">
        <w:rPr>
          <w:rStyle w:val="Strong"/>
          <w:rFonts w:cs="Arial"/>
          <w:b w:val="0"/>
          <w:color w:val="333333"/>
        </w:rPr>
        <w:t xml:space="preserve">your chart’s </w:t>
      </w:r>
      <w:r w:rsidR="00846426" w:rsidRPr="00C63D3B">
        <w:rPr>
          <w:rStyle w:val="Strong"/>
          <w:rFonts w:cs="Arial"/>
          <w:b w:val="0"/>
          <w:color w:val="333333"/>
        </w:rPr>
        <w:t xml:space="preserve">legend </w:t>
      </w:r>
      <w:r w:rsidRPr="00C63D3B">
        <w:rPr>
          <w:rStyle w:val="Strong"/>
          <w:rFonts w:cs="Arial"/>
          <w:b w:val="0"/>
          <w:color w:val="333333"/>
        </w:rPr>
        <w:t xml:space="preserve">to identify </w:t>
      </w:r>
      <w:r w:rsidR="00846426" w:rsidRPr="00C63D3B">
        <w:rPr>
          <w:rStyle w:val="Strong"/>
          <w:rFonts w:cs="Arial"/>
          <w:b w:val="0"/>
          <w:color w:val="333333"/>
        </w:rPr>
        <w:t xml:space="preserve">your data. Your data </w:t>
      </w:r>
      <w:r w:rsidR="00E722A8" w:rsidRPr="00C63D3B">
        <w:rPr>
          <w:rStyle w:val="Strong"/>
          <w:rFonts w:cs="Arial"/>
          <w:b w:val="0"/>
          <w:color w:val="333333"/>
        </w:rPr>
        <w:t>become</w:t>
      </w:r>
      <w:r w:rsidR="00CF344B">
        <w:rPr>
          <w:rStyle w:val="Strong"/>
          <w:rFonts w:cs="Arial"/>
          <w:b w:val="0"/>
          <w:color w:val="333333"/>
        </w:rPr>
        <w:t>s</w:t>
      </w:r>
      <w:r w:rsidR="00E722A8" w:rsidRPr="00C63D3B">
        <w:rPr>
          <w:rStyle w:val="Strong"/>
          <w:rFonts w:cs="Arial"/>
          <w:b w:val="0"/>
          <w:color w:val="333333"/>
        </w:rPr>
        <w:t xml:space="preserve"> the bars in the chart. </w:t>
      </w:r>
    </w:p>
    <w:p w14:paraId="188F5715" w14:textId="23145104" w:rsidR="00556596" w:rsidRDefault="00556596">
      <w:pPr>
        <w:rPr>
          <w:rStyle w:val="Strong"/>
          <w:rFonts w:cs="Arial"/>
          <w:b w:val="0"/>
          <w:color w:val="333333"/>
        </w:rPr>
      </w:pPr>
    </w:p>
    <w:p w14:paraId="41FD445D" w14:textId="7B927948" w:rsidR="00050010" w:rsidRDefault="00CD6258" w:rsidP="006A4473">
      <w:pPr>
        <w:spacing w:before="240" w:after="240"/>
        <w:rPr>
          <w:rStyle w:val="Strong"/>
          <w:rFonts w:ascii="Helvetica" w:hAnsi="Helvetica" w:cs="Helvetica"/>
          <w:b w:val="0"/>
          <w:color w:val="333333"/>
        </w:rPr>
      </w:pPr>
      <w:r w:rsidRPr="00CD6258">
        <w:rPr>
          <w:rStyle w:val="Strong"/>
          <w:rFonts w:ascii="Helvetica" w:hAnsi="Helvetica" w:cs="Helvetica"/>
          <w:b w:val="0"/>
          <w:color w:val="333333"/>
        </w:rPr>
        <w:t>Example 2</w:t>
      </w:r>
      <w:r w:rsidR="00050010">
        <w:rPr>
          <w:rStyle w:val="Strong"/>
          <w:rFonts w:ascii="Helvetica" w:hAnsi="Helvetica" w:cs="Helvetica"/>
          <w:b w:val="0"/>
          <w:color w:val="333333"/>
        </w:rPr>
        <w:t>.</w:t>
      </w:r>
    </w:p>
    <w:p w14:paraId="30F36DFE" w14:textId="55B10308" w:rsidR="00CD6258" w:rsidRDefault="00050010" w:rsidP="000C257E">
      <w:pPr>
        <w:spacing w:before="240" w:after="120"/>
        <w:rPr>
          <w:rStyle w:val="Strong"/>
          <w:rFonts w:ascii="Helvetica" w:hAnsi="Helvetica" w:cs="Helvetica"/>
          <w:b w:val="0"/>
          <w:color w:val="333333"/>
        </w:rPr>
      </w:pPr>
      <w:r>
        <w:rPr>
          <w:rStyle w:val="Strong"/>
          <w:rFonts w:ascii="Helvetica" w:hAnsi="Helvetica" w:cs="Helvetica"/>
          <w:b w:val="0"/>
          <w:color w:val="333333"/>
        </w:rPr>
        <w:t xml:space="preserve">The outcome is </w:t>
      </w:r>
      <w:r w:rsidR="00CD6258" w:rsidRPr="00CD6258">
        <w:rPr>
          <w:rStyle w:val="Strong"/>
          <w:rFonts w:ascii="Helvetica" w:hAnsi="Helvetica" w:cs="Helvetica"/>
          <w:b w:val="0"/>
          <w:color w:val="333333"/>
        </w:rPr>
        <w:t xml:space="preserve">the number of students </w:t>
      </w:r>
      <w:r w:rsidR="0034224E">
        <w:rPr>
          <w:rStyle w:val="Strong"/>
          <w:rFonts w:ascii="Helvetica" w:hAnsi="Helvetica" w:cs="Helvetica"/>
          <w:b w:val="0"/>
          <w:color w:val="333333"/>
        </w:rPr>
        <w:t>that can clearly describe their postsecondary goals</w:t>
      </w:r>
      <w:r w:rsidR="00CD6258" w:rsidRPr="00CD6258">
        <w:rPr>
          <w:rStyle w:val="Strong"/>
          <w:rFonts w:ascii="Helvetica" w:hAnsi="Helvetica" w:cs="Helvetica"/>
          <w:b w:val="0"/>
          <w:color w:val="333333"/>
        </w:rPr>
        <w:t>:</w:t>
      </w:r>
    </w:p>
    <w:p w14:paraId="4B1DD401" w14:textId="3BEAF3E7" w:rsidR="00F87265" w:rsidRPr="004268F3" w:rsidRDefault="006A4473" w:rsidP="000C257E">
      <w:pPr>
        <w:tabs>
          <w:tab w:val="left" w:pos="5040"/>
        </w:tabs>
        <w:spacing w:after="4200"/>
        <w:ind w:left="720"/>
        <w:rPr>
          <w:rStyle w:val="counter1"/>
        </w:rPr>
      </w:pPr>
      <w:r>
        <w:rPr>
          <w:noProof/>
        </w:rPr>
        <w:drawing>
          <wp:anchor distT="0" distB="0" distL="114300" distR="114300" simplePos="0" relativeHeight="251663872" behindDoc="1" locked="1" layoutInCell="1" allowOverlap="1" wp14:anchorId="1450742D" wp14:editId="0575BA39">
            <wp:simplePos x="0" y="0"/>
            <wp:positionH relativeFrom="column">
              <wp:posOffset>-624840</wp:posOffset>
            </wp:positionH>
            <wp:positionV relativeFrom="page">
              <wp:posOffset>5494020</wp:posOffset>
            </wp:positionV>
            <wp:extent cx="7086600" cy="2237740"/>
            <wp:effectExtent l="0" t="0" r="0" b="0"/>
            <wp:wrapTopAndBottom/>
            <wp:docPr id="8" name="Picture 8" descr="SPARC Online screenshot of entering your data and the SPARC generate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a:ext>
                      </a:extLst>
                    </a:blip>
                    <a:srcRect t="32544" r="12636" b="-584"/>
                    <a:stretch/>
                  </pic:blipFill>
                  <pic:spPr bwMode="auto">
                    <a:xfrm>
                      <a:off x="0" y="0"/>
                      <a:ext cx="7086600" cy="223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0823" w:rsidRPr="004268F3">
        <w:rPr>
          <w:rStyle w:val="counter1"/>
        </w:rPr>
        <w:t>You enter your data</w:t>
      </w:r>
      <w:r w:rsidR="00990823" w:rsidRPr="004268F3">
        <w:rPr>
          <w:rStyle w:val="counter1"/>
        </w:rPr>
        <w:tab/>
      </w:r>
      <w:r w:rsidR="00854536" w:rsidRPr="004268F3">
        <w:rPr>
          <w:rStyle w:val="counter1"/>
        </w:rPr>
        <w:t xml:space="preserve">SPARC generates </w:t>
      </w:r>
      <w:r w:rsidR="00F87265" w:rsidRPr="004268F3">
        <w:rPr>
          <w:rStyle w:val="counter1"/>
        </w:rPr>
        <w:t xml:space="preserve">your </w:t>
      </w:r>
      <w:r w:rsidR="00854536" w:rsidRPr="004268F3">
        <w:rPr>
          <w:rStyle w:val="counter1"/>
        </w:rPr>
        <w:t>char</w:t>
      </w:r>
      <w:r w:rsidR="00D428FE" w:rsidRPr="004268F3">
        <w:rPr>
          <w:rStyle w:val="counter1"/>
        </w:rPr>
        <w:t>t</w:t>
      </w:r>
    </w:p>
    <w:p w14:paraId="0177CB27" w14:textId="138737FE" w:rsidR="004268F3" w:rsidRDefault="001B57A6" w:rsidP="004268F3">
      <w:pPr>
        <w:tabs>
          <w:tab w:val="left" w:pos="5040"/>
        </w:tabs>
        <w:spacing w:before="4200"/>
        <w:rPr>
          <w:rStyle w:val="Strong"/>
          <w:rFonts w:ascii="Helvetica" w:hAnsi="Helvetica" w:cs="Helvetica"/>
          <w:b w:val="0"/>
          <w:color w:val="333333"/>
        </w:rPr>
      </w:pPr>
      <w:r>
        <w:rPr>
          <w:rStyle w:val="Strong"/>
          <w:rFonts w:ascii="Helvetica" w:hAnsi="Helvetica" w:cs="Helvetica"/>
          <w:b w:val="0"/>
          <w:color w:val="333333"/>
        </w:rPr>
        <w:t xml:space="preserve">In </w:t>
      </w:r>
      <w:r w:rsidR="000D5780">
        <w:rPr>
          <w:rStyle w:val="Strong"/>
          <w:rFonts w:ascii="Helvetica" w:hAnsi="Helvetica" w:cs="Helvetica"/>
          <w:b w:val="0"/>
          <w:color w:val="333333"/>
        </w:rPr>
        <w:t>E</w:t>
      </w:r>
      <w:r>
        <w:rPr>
          <w:rStyle w:val="Strong"/>
          <w:rFonts w:ascii="Helvetica" w:hAnsi="Helvetica" w:cs="Helvetica"/>
          <w:b w:val="0"/>
          <w:color w:val="333333"/>
        </w:rPr>
        <w:t>xample</w:t>
      </w:r>
      <w:r w:rsidR="000D5780">
        <w:rPr>
          <w:rStyle w:val="Strong"/>
          <w:rFonts w:ascii="Helvetica" w:hAnsi="Helvetica" w:cs="Helvetica"/>
          <w:b w:val="0"/>
          <w:color w:val="333333"/>
        </w:rPr>
        <w:t xml:space="preserve"> 2</w:t>
      </w:r>
      <w:r w:rsidR="00CF344B">
        <w:rPr>
          <w:rStyle w:val="Strong"/>
          <w:rFonts w:ascii="Helvetica" w:hAnsi="Helvetica" w:cs="Helvetica"/>
          <w:b w:val="0"/>
          <w:color w:val="333333"/>
        </w:rPr>
        <w:t xml:space="preserve">, students’ grade levels </w:t>
      </w:r>
      <w:r w:rsidR="00846426">
        <w:rPr>
          <w:rStyle w:val="Strong"/>
          <w:rFonts w:ascii="Helvetica" w:hAnsi="Helvetica" w:cs="Helvetica"/>
          <w:b w:val="0"/>
          <w:color w:val="333333"/>
        </w:rPr>
        <w:t xml:space="preserve">become </w:t>
      </w:r>
      <w:r>
        <w:rPr>
          <w:rStyle w:val="Strong"/>
          <w:rFonts w:ascii="Helvetica" w:hAnsi="Helvetica" w:cs="Helvetica"/>
          <w:b w:val="0"/>
          <w:color w:val="333333"/>
        </w:rPr>
        <w:t xml:space="preserve">your chart’s </w:t>
      </w:r>
      <w:r w:rsidR="00846426">
        <w:rPr>
          <w:rStyle w:val="Strong"/>
          <w:rFonts w:ascii="Helvetica" w:hAnsi="Helvetica" w:cs="Helvetica"/>
          <w:b w:val="0"/>
          <w:color w:val="333333"/>
        </w:rPr>
        <w:t xml:space="preserve">legend </w:t>
      </w:r>
      <w:r>
        <w:rPr>
          <w:rStyle w:val="Strong"/>
          <w:rFonts w:ascii="Helvetica" w:hAnsi="Helvetica" w:cs="Helvetica"/>
          <w:b w:val="0"/>
          <w:color w:val="333333"/>
        </w:rPr>
        <w:t xml:space="preserve">to identify </w:t>
      </w:r>
      <w:r w:rsidR="00846426">
        <w:rPr>
          <w:rStyle w:val="Strong"/>
          <w:rFonts w:ascii="Helvetica" w:hAnsi="Helvetica" w:cs="Helvetica"/>
          <w:b w:val="0"/>
          <w:color w:val="333333"/>
        </w:rPr>
        <w:t>your data. Your data become</w:t>
      </w:r>
      <w:r w:rsidR="00CF344B">
        <w:rPr>
          <w:rStyle w:val="Strong"/>
          <w:rFonts w:ascii="Helvetica" w:hAnsi="Helvetica" w:cs="Helvetica"/>
          <w:b w:val="0"/>
          <w:color w:val="333333"/>
        </w:rPr>
        <w:t>s</w:t>
      </w:r>
      <w:r w:rsidR="00846426">
        <w:rPr>
          <w:rStyle w:val="Strong"/>
          <w:rFonts w:ascii="Helvetica" w:hAnsi="Helvetica" w:cs="Helvetica"/>
          <w:b w:val="0"/>
          <w:color w:val="333333"/>
        </w:rPr>
        <w:t xml:space="preserve"> the </w:t>
      </w:r>
      <w:r w:rsidR="00CF344B">
        <w:rPr>
          <w:rStyle w:val="Strong"/>
          <w:rFonts w:ascii="Helvetica" w:hAnsi="Helvetica" w:cs="Helvetica"/>
          <w:b w:val="0"/>
          <w:color w:val="333333"/>
        </w:rPr>
        <w:t xml:space="preserve">bars </w:t>
      </w:r>
      <w:r w:rsidR="00846426">
        <w:rPr>
          <w:rStyle w:val="Strong"/>
          <w:rFonts w:ascii="Helvetica" w:hAnsi="Helvetica" w:cs="Helvetica"/>
          <w:b w:val="0"/>
          <w:color w:val="333333"/>
        </w:rPr>
        <w:t xml:space="preserve">in </w:t>
      </w:r>
      <w:r w:rsidR="00CF344B">
        <w:rPr>
          <w:rStyle w:val="Strong"/>
          <w:rFonts w:ascii="Helvetica" w:hAnsi="Helvetica" w:cs="Helvetica"/>
          <w:b w:val="0"/>
          <w:color w:val="333333"/>
        </w:rPr>
        <w:t xml:space="preserve">your </w:t>
      </w:r>
      <w:r w:rsidR="00846426">
        <w:rPr>
          <w:rStyle w:val="Strong"/>
          <w:rFonts w:ascii="Helvetica" w:hAnsi="Helvetica" w:cs="Helvetica"/>
          <w:b w:val="0"/>
          <w:color w:val="333333"/>
        </w:rPr>
        <w:t>chart.</w:t>
      </w:r>
    </w:p>
    <w:p w14:paraId="457BDA3F" w14:textId="77777777" w:rsidR="004268F3" w:rsidRDefault="004268F3">
      <w:pPr>
        <w:rPr>
          <w:rStyle w:val="Strong"/>
          <w:rFonts w:ascii="Helvetica" w:hAnsi="Helvetica" w:cs="Helvetica"/>
          <w:b w:val="0"/>
          <w:color w:val="333333"/>
        </w:rPr>
      </w:pPr>
      <w:r>
        <w:rPr>
          <w:rStyle w:val="Strong"/>
          <w:rFonts w:ascii="Helvetica" w:hAnsi="Helvetica" w:cs="Helvetica"/>
          <w:b w:val="0"/>
          <w:color w:val="333333"/>
        </w:rPr>
        <w:br w:type="page"/>
      </w:r>
    </w:p>
    <w:p w14:paraId="77708AD5" w14:textId="77777777" w:rsidR="005A1DAF" w:rsidRDefault="00CD6258" w:rsidP="005A1DAF">
      <w:pPr>
        <w:spacing w:before="480"/>
        <w:rPr>
          <w:rFonts w:cs="Arial"/>
          <w:noProof/>
          <w:color w:val="333333"/>
        </w:rPr>
      </w:pPr>
      <w:r w:rsidRPr="007D2DF0">
        <w:rPr>
          <w:rFonts w:cs="Arial"/>
          <w:noProof/>
          <w:color w:val="333333"/>
        </w:rPr>
        <w:t>Example 3</w:t>
      </w:r>
      <w:r w:rsidR="005A1DAF">
        <w:rPr>
          <w:rFonts w:cs="Arial"/>
          <w:noProof/>
          <w:color w:val="333333"/>
        </w:rPr>
        <w:t>.</w:t>
      </w:r>
    </w:p>
    <w:p w14:paraId="3AAFF98B" w14:textId="2E321AEF" w:rsidR="0034224E" w:rsidRPr="00854536" w:rsidRDefault="0034224E" w:rsidP="0034224E">
      <w:pPr>
        <w:spacing w:before="240" w:after="240"/>
        <w:rPr>
          <w:rFonts w:cs="Arial"/>
          <w:b/>
          <w:noProof/>
          <w:color w:val="333333"/>
          <w:sz w:val="19"/>
          <w:szCs w:val="19"/>
        </w:rPr>
      </w:pPr>
      <w:r>
        <w:rPr>
          <w:rFonts w:cs="Arial"/>
          <w:noProof/>
          <w:color w:val="333333"/>
        </w:rPr>
        <w:t xml:space="preserve">The outcome is workplace habits practiced and documented and the supporting data are </w:t>
      </w:r>
      <w:r w:rsidRPr="007D2DF0">
        <w:rPr>
          <w:rFonts w:cs="Arial"/>
          <w:noProof/>
          <w:color w:val="333333"/>
        </w:rPr>
        <w:t xml:space="preserve">the number of students participating in </w:t>
      </w:r>
      <w:r>
        <w:rPr>
          <w:rFonts w:cs="Arial"/>
          <w:noProof/>
          <w:color w:val="333333"/>
        </w:rPr>
        <w:t>school activities that build workplace habits</w:t>
      </w:r>
      <w:r w:rsidRPr="007D2DF0">
        <w:rPr>
          <w:rFonts w:cs="Arial"/>
          <w:noProof/>
          <w:color w:val="333333"/>
        </w:rPr>
        <w:t>:</w:t>
      </w:r>
    </w:p>
    <w:p w14:paraId="6214FA52" w14:textId="53401BEA" w:rsidR="00CD6258" w:rsidRPr="004268F3" w:rsidRDefault="004268F3" w:rsidP="009B4BE3">
      <w:pPr>
        <w:tabs>
          <w:tab w:val="left" w:pos="5040"/>
        </w:tabs>
        <w:spacing w:before="120" w:after="1680"/>
        <w:ind w:firstLine="720"/>
        <w:rPr>
          <w:rStyle w:val="counter1"/>
        </w:rPr>
      </w:pPr>
      <w:r>
        <w:rPr>
          <w:noProof/>
        </w:rPr>
        <w:drawing>
          <wp:anchor distT="0" distB="0" distL="114300" distR="114300" simplePos="0" relativeHeight="251713024" behindDoc="0" locked="0" layoutInCell="1" allowOverlap="1" wp14:anchorId="68272F0A" wp14:editId="5739F428">
            <wp:simplePos x="0" y="0"/>
            <wp:positionH relativeFrom="column">
              <wp:posOffset>271780</wp:posOffset>
            </wp:positionH>
            <wp:positionV relativeFrom="page">
              <wp:posOffset>1813560</wp:posOffset>
            </wp:positionV>
            <wp:extent cx="5494655" cy="2461260"/>
            <wp:effectExtent l="0" t="0" r="0" b="0"/>
            <wp:wrapTopAndBottom/>
            <wp:docPr id="3" name="Picture 3" descr="SPARC Online screenshot of entering your data and the SPARC generate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5494655" cy="246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258">
        <w:rPr>
          <w:rFonts w:cs="Arial"/>
          <w:b/>
        </w:rPr>
        <w:t>You enter</w:t>
      </w:r>
      <w:r w:rsidR="00990823" w:rsidRPr="004268F3">
        <w:rPr>
          <w:rStyle w:val="counter1"/>
        </w:rPr>
        <w:t xml:space="preserve"> your data</w:t>
      </w:r>
      <w:r w:rsidR="00990823" w:rsidRPr="004268F3">
        <w:rPr>
          <w:rStyle w:val="counter1"/>
        </w:rPr>
        <w:tab/>
      </w:r>
      <w:r w:rsidR="00CD6258" w:rsidRPr="004268F3">
        <w:rPr>
          <w:rStyle w:val="counter1"/>
        </w:rPr>
        <w:t>SPARC Online generates the chart</w:t>
      </w:r>
    </w:p>
    <w:p w14:paraId="61FABD2E" w14:textId="1355E606" w:rsidR="00556596" w:rsidRDefault="001B57A6" w:rsidP="004268F3">
      <w:pPr>
        <w:spacing w:before="1920" w:after="360"/>
        <w:rPr>
          <w:rStyle w:val="Strong"/>
          <w:rFonts w:ascii="Helvetica" w:hAnsi="Helvetica" w:cs="Helvetica"/>
          <w:b w:val="0"/>
          <w:color w:val="333333"/>
        </w:rPr>
      </w:pPr>
      <w:r>
        <w:rPr>
          <w:rStyle w:val="Strong"/>
          <w:rFonts w:ascii="Helvetica" w:hAnsi="Helvetica" w:cs="Helvetica"/>
          <w:b w:val="0"/>
          <w:color w:val="333333"/>
        </w:rPr>
        <w:t xml:space="preserve">In </w:t>
      </w:r>
      <w:r w:rsidR="000D5780">
        <w:rPr>
          <w:rStyle w:val="Strong"/>
          <w:rFonts w:ascii="Helvetica" w:hAnsi="Helvetica" w:cs="Helvetica"/>
          <w:b w:val="0"/>
          <w:color w:val="333333"/>
        </w:rPr>
        <w:t>E</w:t>
      </w:r>
      <w:r>
        <w:rPr>
          <w:rStyle w:val="Strong"/>
          <w:rFonts w:ascii="Helvetica" w:hAnsi="Helvetica" w:cs="Helvetica"/>
          <w:b w:val="0"/>
          <w:color w:val="333333"/>
        </w:rPr>
        <w:t>xample</w:t>
      </w:r>
      <w:r w:rsidR="000D5780">
        <w:rPr>
          <w:rStyle w:val="Strong"/>
          <w:rFonts w:ascii="Helvetica" w:hAnsi="Helvetica" w:cs="Helvetica"/>
          <w:b w:val="0"/>
          <w:color w:val="333333"/>
        </w:rPr>
        <w:t xml:space="preserve"> 3</w:t>
      </w:r>
      <w:r>
        <w:rPr>
          <w:rStyle w:val="Strong"/>
          <w:rFonts w:ascii="Helvetica" w:hAnsi="Helvetica" w:cs="Helvetica"/>
          <w:b w:val="0"/>
          <w:color w:val="333333"/>
        </w:rPr>
        <w:t xml:space="preserve">, the activities (Sports, Clubs, Music, </w:t>
      </w:r>
      <w:r w:rsidR="000267DA">
        <w:rPr>
          <w:rStyle w:val="Strong"/>
          <w:rFonts w:ascii="Helvetica" w:hAnsi="Helvetica" w:cs="Helvetica"/>
          <w:b w:val="0"/>
          <w:color w:val="333333"/>
        </w:rPr>
        <w:t>and Student</w:t>
      </w:r>
      <w:r>
        <w:rPr>
          <w:rStyle w:val="Strong"/>
          <w:rFonts w:ascii="Helvetica" w:hAnsi="Helvetica" w:cs="Helvetica"/>
          <w:b w:val="0"/>
          <w:color w:val="333333"/>
        </w:rPr>
        <w:t xml:space="preserve"> Council) become your </w:t>
      </w:r>
      <w:r w:rsidR="00E53DF1">
        <w:rPr>
          <w:rStyle w:val="Strong"/>
          <w:rFonts w:ascii="Helvetica" w:hAnsi="Helvetica" w:cs="Helvetica"/>
          <w:b w:val="0"/>
          <w:color w:val="333333"/>
        </w:rPr>
        <w:t xml:space="preserve">pie’s </w:t>
      </w:r>
      <w:r>
        <w:rPr>
          <w:rStyle w:val="Strong"/>
          <w:rFonts w:ascii="Helvetica" w:hAnsi="Helvetica" w:cs="Helvetica"/>
          <w:b w:val="0"/>
          <w:color w:val="333333"/>
        </w:rPr>
        <w:t>legend to identify your data. Your data become</w:t>
      </w:r>
      <w:r w:rsidR="0034224E">
        <w:rPr>
          <w:rStyle w:val="Strong"/>
          <w:rFonts w:ascii="Helvetica" w:hAnsi="Helvetica" w:cs="Helvetica"/>
          <w:b w:val="0"/>
          <w:color w:val="333333"/>
        </w:rPr>
        <w:t>s</w:t>
      </w:r>
      <w:r>
        <w:rPr>
          <w:rStyle w:val="Strong"/>
          <w:rFonts w:ascii="Helvetica" w:hAnsi="Helvetica" w:cs="Helvetica"/>
          <w:b w:val="0"/>
          <w:color w:val="333333"/>
        </w:rPr>
        <w:t xml:space="preserve"> the </w:t>
      </w:r>
      <w:r w:rsidR="00E53DF1">
        <w:rPr>
          <w:rStyle w:val="Strong"/>
          <w:rFonts w:ascii="Helvetica" w:hAnsi="Helvetica" w:cs="Helvetica"/>
          <w:b w:val="0"/>
          <w:color w:val="333333"/>
        </w:rPr>
        <w:t>pie pieces</w:t>
      </w:r>
      <w:r>
        <w:rPr>
          <w:rStyle w:val="Strong"/>
          <w:rFonts w:ascii="Helvetica" w:hAnsi="Helvetica" w:cs="Helvetica"/>
          <w:b w:val="0"/>
          <w:color w:val="333333"/>
        </w:rPr>
        <w:t>.</w:t>
      </w:r>
    </w:p>
    <w:p w14:paraId="59D401B1" w14:textId="61663717" w:rsidR="00624E6F" w:rsidRPr="007526EC" w:rsidRDefault="00C34FE4" w:rsidP="007526EC">
      <w:pPr>
        <w:pStyle w:val="Heading5"/>
      </w:pPr>
      <w:r w:rsidRPr="007526EC">
        <w:t>St</w:t>
      </w:r>
      <w:r w:rsidR="00145C7D" w:rsidRPr="007526EC">
        <w:t xml:space="preserve">udent </w:t>
      </w:r>
      <w:r w:rsidR="009D74F3" w:rsidRPr="007526EC">
        <w:t>Ou</w:t>
      </w:r>
      <w:r w:rsidR="00E964D3" w:rsidRPr="007526EC">
        <w:t>tcome</w:t>
      </w:r>
      <w:r w:rsidR="00751D2A" w:rsidRPr="007526EC">
        <w:t>s</w:t>
      </w:r>
      <w:r w:rsidR="00E964D3" w:rsidRPr="007526EC">
        <w:t xml:space="preserve"> </w:t>
      </w:r>
      <w:r w:rsidR="00C546FE" w:rsidRPr="007526EC">
        <w:t>Dropdown Menu</w:t>
      </w:r>
    </w:p>
    <w:p w14:paraId="3551D558" w14:textId="52A0321E" w:rsidR="00A46EDB" w:rsidRDefault="00A46EDB" w:rsidP="007B7703">
      <w:pPr>
        <w:spacing w:after="240"/>
      </w:pPr>
      <w:r>
        <w:t xml:space="preserve">You will choose one </w:t>
      </w:r>
      <w:r w:rsidR="009169A5">
        <w:t>o</w:t>
      </w:r>
      <w:r>
        <w:t xml:space="preserve">utcome from the Career Readiness </w:t>
      </w:r>
      <w:r w:rsidR="00751D2A">
        <w:t xml:space="preserve">dropdown menu </w:t>
      </w:r>
      <w:r>
        <w:t>and</w:t>
      </w:r>
      <w:r w:rsidR="009169A5">
        <w:t xml:space="preserve"> one</w:t>
      </w:r>
      <w:r w:rsidR="00F87265">
        <w:t xml:space="preserve"> outcome</w:t>
      </w:r>
      <w:r w:rsidR="009169A5">
        <w:t xml:space="preserve"> from</w:t>
      </w:r>
      <w:r w:rsidR="009A4A67">
        <w:t xml:space="preserve"> the College Readiness </w:t>
      </w:r>
      <w:r w:rsidR="00751D2A">
        <w:t xml:space="preserve">dropdown menu. Here are </w:t>
      </w:r>
      <w:r w:rsidR="00537D5E">
        <w:t xml:space="preserve">the </w:t>
      </w:r>
      <w:r w:rsidR="00F87265">
        <w:t>dropdown menus</w:t>
      </w:r>
      <w:r w:rsidR="00751D2A">
        <w:t>:</w:t>
      </w:r>
    </w:p>
    <w:p w14:paraId="1F7255FB" w14:textId="4E131261" w:rsidR="00E964D3" w:rsidRPr="00351675" w:rsidRDefault="00E964D3" w:rsidP="007526EC">
      <w:pPr>
        <w:pStyle w:val="Heading5"/>
      </w:pPr>
      <w:r w:rsidRPr="00351675">
        <w:t>Career Readiness</w:t>
      </w:r>
      <w:r w:rsidR="00D10F27">
        <w:t xml:space="preserve"> </w:t>
      </w:r>
      <w:r w:rsidR="00751D2A">
        <w:t xml:space="preserve">Options </w:t>
      </w:r>
    </w:p>
    <w:p w14:paraId="00593CD4" w14:textId="43F2A635" w:rsidR="00C369B5" w:rsidRDefault="00C369B5" w:rsidP="007B7703">
      <w:pPr>
        <w:pStyle w:val="ListParagraph"/>
        <w:numPr>
          <w:ilvl w:val="0"/>
          <w:numId w:val="24"/>
        </w:numPr>
        <w:spacing w:after="160"/>
      </w:pPr>
      <w:r>
        <w:t>Academy Graduation</w:t>
      </w:r>
    </w:p>
    <w:p w14:paraId="7A7F3ECB" w14:textId="39132759" w:rsidR="00C369B5" w:rsidRDefault="00C369B5" w:rsidP="007B7703">
      <w:pPr>
        <w:pStyle w:val="ListParagraph"/>
        <w:numPr>
          <w:ilvl w:val="0"/>
          <w:numId w:val="24"/>
        </w:numPr>
        <w:spacing w:after="160"/>
      </w:pPr>
      <w:r>
        <w:t>ASVAB Career Exploration Program Completed</w:t>
      </w:r>
    </w:p>
    <w:p w14:paraId="7E98F146" w14:textId="620038C8" w:rsidR="00C369B5" w:rsidRDefault="00C369B5" w:rsidP="007B7703">
      <w:pPr>
        <w:pStyle w:val="ListParagraph"/>
        <w:numPr>
          <w:ilvl w:val="0"/>
          <w:numId w:val="24"/>
        </w:numPr>
        <w:spacing w:after="160"/>
      </w:pPr>
      <w:r>
        <w:t>California Career Center Assignment Completed</w:t>
      </w:r>
    </w:p>
    <w:p w14:paraId="4C6CF880" w14:textId="7178CF88" w:rsidR="00C369B5" w:rsidRDefault="00C369B5" w:rsidP="007B7703">
      <w:pPr>
        <w:pStyle w:val="ListParagraph"/>
        <w:numPr>
          <w:ilvl w:val="0"/>
          <w:numId w:val="24"/>
        </w:numPr>
        <w:spacing w:after="160"/>
      </w:pPr>
      <w:r>
        <w:t>California CareerZone Assignment Completed</w:t>
      </w:r>
    </w:p>
    <w:p w14:paraId="0B8619E6" w14:textId="6989818A" w:rsidR="00C369B5" w:rsidRDefault="00C369B5" w:rsidP="007B7703">
      <w:pPr>
        <w:pStyle w:val="ListParagraph"/>
        <w:numPr>
          <w:ilvl w:val="0"/>
          <w:numId w:val="24"/>
        </w:numPr>
        <w:spacing w:after="160"/>
      </w:pPr>
      <w:r>
        <w:t>Career Action Plan</w:t>
      </w:r>
      <w:r w:rsidR="00932D40">
        <w:t>/Postsecondary Plan</w:t>
      </w:r>
      <w:r>
        <w:t xml:space="preserve"> Developed</w:t>
      </w:r>
    </w:p>
    <w:p w14:paraId="329C4667" w14:textId="53451263" w:rsidR="00C369B5" w:rsidRDefault="00C369B5" w:rsidP="007B7703">
      <w:pPr>
        <w:pStyle w:val="ListParagraph"/>
        <w:numPr>
          <w:ilvl w:val="0"/>
          <w:numId w:val="24"/>
        </w:numPr>
        <w:spacing w:after="160"/>
      </w:pPr>
      <w:r>
        <w:t>Career Exploration Activity/Module Completed</w:t>
      </w:r>
    </w:p>
    <w:p w14:paraId="30459996" w14:textId="23410F59" w:rsidR="00C369B5" w:rsidRDefault="00C369B5" w:rsidP="007B7703">
      <w:pPr>
        <w:pStyle w:val="ListParagraph"/>
        <w:numPr>
          <w:ilvl w:val="0"/>
          <w:numId w:val="24"/>
        </w:numPr>
        <w:spacing w:after="160"/>
      </w:pPr>
      <w:r>
        <w:t>Career Options can be Clearly Described</w:t>
      </w:r>
    </w:p>
    <w:p w14:paraId="7921E3DC" w14:textId="0FCDE453" w:rsidR="00C369B5" w:rsidRDefault="00C369B5" w:rsidP="007B7703">
      <w:pPr>
        <w:pStyle w:val="ListParagraph"/>
        <w:numPr>
          <w:ilvl w:val="0"/>
          <w:numId w:val="24"/>
        </w:numPr>
        <w:spacing w:after="160"/>
      </w:pPr>
      <w:r>
        <w:t>Career Pathway Completed</w:t>
      </w:r>
    </w:p>
    <w:p w14:paraId="242F5CFE" w14:textId="550749E5" w:rsidR="00C369B5" w:rsidRDefault="00C369B5" w:rsidP="007B7703">
      <w:pPr>
        <w:pStyle w:val="ListParagraph"/>
        <w:numPr>
          <w:ilvl w:val="0"/>
          <w:numId w:val="24"/>
        </w:numPr>
        <w:spacing w:after="160"/>
      </w:pPr>
      <w:r>
        <w:t>Career Technical Education/Industry Certificate Earned</w:t>
      </w:r>
    </w:p>
    <w:p w14:paraId="480F4FAB" w14:textId="77777777" w:rsidR="00C369B5" w:rsidRDefault="00C369B5" w:rsidP="007B7703">
      <w:pPr>
        <w:pStyle w:val="ListParagraph"/>
        <w:numPr>
          <w:ilvl w:val="0"/>
          <w:numId w:val="24"/>
        </w:numPr>
        <w:spacing w:after="160"/>
      </w:pPr>
      <w:r>
        <w:t>Career Technical Education Course(s) Completed</w:t>
      </w:r>
    </w:p>
    <w:p w14:paraId="0E703355" w14:textId="77777777" w:rsidR="00C369B5" w:rsidRDefault="00C369B5" w:rsidP="007B7703">
      <w:pPr>
        <w:pStyle w:val="ListParagraph"/>
        <w:numPr>
          <w:ilvl w:val="0"/>
          <w:numId w:val="24"/>
        </w:numPr>
        <w:spacing w:after="160"/>
      </w:pPr>
      <w:r>
        <w:t>Career Technical Education Program of Study Completed</w:t>
      </w:r>
    </w:p>
    <w:p w14:paraId="016E000D" w14:textId="3F9BA894" w:rsidR="00C369B5" w:rsidRDefault="00C369B5" w:rsidP="007B7703">
      <w:pPr>
        <w:pStyle w:val="ListParagraph"/>
        <w:numPr>
          <w:ilvl w:val="0"/>
          <w:numId w:val="24"/>
        </w:numPr>
        <w:spacing w:after="160"/>
      </w:pPr>
      <w:r>
        <w:t>Career Technical Student Organization (CTSO), Active Involvement</w:t>
      </w:r>
    </w:p>
    <w:p w14:paraId="7404A0BA" w14:textId="77777777" w:rsidR="00C369B5" w:rsidRDefault="00C369B5" w:rsidP="007B7703">
      <w:pPr>
        <w:pStyle w:val="ListParagraph"/>
        <w:numPr>
          <w:ilvl w:val="0"/>
          <w:numId w:val="24"/>
        </w:numPr>
        <w:spacing w:after="160"/>
      </w:pPr>
      <w:r>
        <w:t>Career-related Certificate Earned</w:t>
      </w:r>
    </w:p>
    <w:p w14:paraId="7096EDA3" w14:textId="77777777" w:rsidR="00C369B5" w:rsidRDefault="00C369B5" w:rsidP="007B7703">
      <w:pPr>
        <w:pStyle w:val="ListParagraph"/>
        <w:numPr>
          <w:ilvl w:val="0"/>
          <w:numId w:val="24"/>
        </w:numPr>
        <w:spacing w:after="160"/>
      </w:pPr>
      <w:r>
        <w:t>Computer-assisted Career Planning Program Assignment Completed</w:t>
      </w:r>
    </w:p>
    <w:p w14:paraId="69278B83" w14:textId="77777777" w:rsidR="00C369B5" w:rsidRDefault="00C369B5" w:rsidP="007B7703">
      <w:pPr>
        <w:pStyle w:val="ListParagraph"/>
        <w:numPr>
          <w:ilvl w:val="0"/>
          <w:numId w:val="24"/>
        </w:numPr>
        <w:spacing w:after="160"/>
      </w:pPr>
      <w:r>
        <w:t>Financial Literacy Activities/Programs Completed</w:t>
      </w:r>
    </w:p>
    <w:p w14:paraId="2D1FFFD3" w14:textId="77777777" w:rsidR="00C369B5" w:rsidRDefault="00C369B5" w:rsidP="007B7703">
      <w:pPr>
        <w:pStyle w:val="ListParagraph"/>
        <w:numPr>
          <w:ilvl w:val="0"/>
          <w:numId w:val="24"/>
        </w:numPr>
        <w:spacing w:after="160"/>
      </w:pPr>
      <w:r>
        <w:t>High School Plan Developed</w:t>
      </w:r>
    </w:p>
    <w:p w14:paraId="3FA61652" w14:textId="7B7DF6E4" w:rsidR="00C369B5" w:rsidRDefault="00C369B5" w:rsidP="007B7703">
      <w:pPr>
        <w:pStyle w:val="ListParagraph"/>
        <w:numPr>
          <w:ilvl w:val="0"/>
          <w:numId w:val="24"/>
        </w:numPr>
        <w:spacing w:after="160"/>
      </w:pPr>
      <w:r>
        <w:t>Internship Completed</w:t>
      </w:r>
    </w:p>
    <w:p w14:paraId="61B32B5E" w14:textId="77777777" w:rsidR="00C369B5" w:rsidRDefault="00C369B5" w:rsidP="007B7703">
      <w:pPr>
        <w:pStyle w:val="ListParagraph"/>
        <w:numPr>
          <w:ilvl w:val="0"/>
          <w:numId w:val="24"/>
        </w:numPr>
        <w:spacing w:after="160"/>
      </w:pPr>
      <w:r>
        <w:t>Job Search Skills Acquired</w:t>
      </w:r>
    </w:p>
    <w:p w14:paraId="31939E59" w14:textId="3290E3BF" w:rsidR="00C369B5" w:rsidRDefault="00C369B5" w:rsidP="007B7703">
      <w:pPr>
        <w:pStyle w:val="ListParagraph"/>
        <w:numPr>
          <w:ilvl w:val="0"/>
          <w:numId w:val="24"/>
        </w:numPr>
        <w:spacing w:after="160"/>
      </w:pPr>
      <w:r>
        <w:t>Middle School Plan Developed</w:t>
      </w:r>
    </w:p>
    <w:p w14:paraId="072E9713" w14:textId="77777777" w:rsidR="00C369B5" w:rsidRDefault="00C369B5" w:rsidP="007B7703">
      <w:pPr>
        <w:pStyle w:val="ListParagraph"/>
        <w:numPr>
          <w:ilvl w:val="0"/>
          <w:numId w:val="24"/>
        </w:numPr>
        <w:spacing w:after="160"/>
      </w:pPr>
      <w:r>
        <w:t>Occupational/Career Goal can be Clearly Described</w:t>
      </w:r>
    </w:p>
    <w:p w14:paraId="2166661B" w14:textId="77777777" w:rsidR="00C369B5" w:rsidRDefault="00C369B5" w:rsidP="007B7703">
      <w:pPr>
        <w:pStyle w:val="ListParagraph"/>
        <w:numPr>
          <w:ilvl w:val="0"/>
          <w:numId w:val="24"/>
        </w:numPr>
        <w:spacing w:after="160"/>
      </w:pPr>
      <w:r>
        <w:t>Postsecondary Goal can be Clearly Described</w:t>
      </w:r>
    </w:p>
    <w:p w14:paraId="7067E81B" w14:textId="77777777" w:rsidR="00C369B5" w:rsidRDefault="00C369B5" w:rsidP="007B7703">
      <w:pPr>
        <w:pStyle w:val="ListParagraph"/>
        <w:numPr>
          <w:ilvl w:val="0"/>
          <w:numId w:val="24"/>
        </w:numPr>
        <w:spacing w:after="160"/>
      </w:pPr>
      <w:r>
        <w:t>Skill Certificates Earned</w:t>
      </w:r>
    </w:p>
    <w:p w14:paraId="5D404CE4" w14:textId="77777777" w:rsidR="000249DB" w:rsidRPr="000C0AF6" w:rsidRDefault="000249DB" w:rsidP="007B7703">
      <w:pPr>
        <w:pStyle w:val="ListParagraph"/>
        <w:numPr>
          <w:ilvl w:val="0"/>
          <w:numId w:val="24"/>
        </w:numPr>
        <w:spacing w:after="160"/>
      </w:pPr>
      <w:r>
        <w:t>Work-ready Certificate Earned</w:t>
      </w:r>
    </w:p>
    <w:p w14:paraId="06D2B50D" w14:textId="77777777" w:rsidR="00E964D3" w:rsidRPr="00D273B2" w:rsidRDefault="00C369B5" w:rsidP="007B7703">
      <w:pPr>
        <w:pStyle w:val="ListParagraph"/>
        <w:numPr>
          <w:ilvl w:val="0"/>
          <w:numId w:val="24"/>
        </w:numPr>
        <w:spacing w:after="240"/>
        <w:rPr>
          <w:rFonts w:cs="Arial"/>
          <w:szCs w:val="24"/>
        </w:rPr>
      </w:pPr>
      <w:r>
        <w:t>Workplace Habits Practiced and Documented</w:t>
      </w:r>
    </w:p>
    <w:p w14:paraId="5C786E9D" w14:textId="69B23195" w:rsidR="00D5217E" w:rsidRPr="009B6846" w:rsidRDefault="00E964D3" w:rsidP="007526EC">
      <w:pPr>
        <w:pStyle w:val="Heading5"/>
      </w:pPr>
      <w:r w:rsidRPr="009B6846">
        <w:t>College Readiness</w:t>
      </w:r>
      <w:r w:rsidR="00D10F27">
        <w:t xml:space="preserve"> </w:t>
      </w:r>
      <w:r w:rsidR="00751D2A">
        <w:t>Options</w:t>
      </w:r>
    </w:p>
    <w:p w14:paraId="13387466" w14:textId="77777777" w:rsidR="00C369B5" w:rsidRDefault="00C369B5" w:rsidP="007B7703">
      <w:pPr>
        <w:pStyle w:val="ListParagraph"/>
        <w:numPr>
          <w:ilvl w:val="0"/>
          <w:numId w:val="25"/>
        </w:numPr>
        <w:spacing w:after="160"/>
      </w:pPr>
      <w:r>
        <w:t>Achieving Academically at Grade Level</w:t>
      </w:r>
    </w:p>
    <w:p w14:paraId="77D62E17" w14:textId="77777777" w:rsidR="00C369B5" w:rsidRDefault="00C369B5" w:rsidP="007B7703">
      <w:pPr>
        <w:pStyle w:val="ListParagraph"/>
        <w:numPr>
          <w:ilvl w:val="0"/>
          <w:numId w:val="25"/>
        </w:numPr>
        <w:spacing w:after="160"/>
      </w:pPr>
      <w:r>
        <w:t>A-G Sequence of Courses Completed</w:t>
      </w:r>
    </w:p>
    <w:p w14:paraId="6EB31BAB" w14:textId="77777777" w:rsidR="00C369B5" w:rsidRDefault="00C369B5" w:rsidP="007B7703">
      <w:pPr>
        <w:pStyle w:val="ListParagraph"/>
        <w:numPr>
          <w:ilvl w:val="0"/>
          <w:numId w:val="25"/>
        </w:numPr>
        <w:spacing w:after="160"/>
      </w:pPr>
      <w:r>
        <w:t>ACT Results</w:t>
      </w:r>
    </w:p>
    <w:p w14:paraId="68395DF0" w14:textId="77777777" w:rsidR="00C369B5" w:rsidRDefault="00C369B5" w:rsidP="007B7703">
      <w:pPr>
        <w:pStyle w:val="ListParagraph"/>
        <w:numPr>
          <w:ilvl w:val="0"/>
          <w:numId w:val="25"/>
        </w:numPr>
        <w:spacing w:after="160"/>
      </w:pPr>
      <w:r>
        <w:t>AVID Program Completed</w:t>
      </w:r>
    </w:p>
    <w:p w14:paraId="7BD5B2E6" w14:textId="77777777" w:rsidR="00C369B5" w:rsidRDefault="00C369B5" w:rsidP="007B7703">
      <w:pPr>
        <w:pStyle w:val="ListParagraph"/>
        <w:numPr>
          <w:ilvl w:val="0"/>
          <w:numId w:val="25"/>
        </w:numPr>
        <w:spacing w:after="160"/>
      </w:pPr>
      <w:r>
        <w:t>California Public College Options can be Clearly Described</w:t>
      </w:r>
    </w:p>
    <w:p w14:paraId="503D2547" w14:textId="77777777" w:rsidR="00C369B5" w:rsidRDefault="00C369B5" w:rsidP="007B7703">
      <w:pPr>
        <w:pStyle w:val="ListParagraph"/>
        <w:numPr>
          <w:ilvl w:val="0"/>
          <w:numId w:val="25"/>
        </w:numPr>
        <w:spacing w:after="160"/>
      </w:pPr>
      <w:r>
        <w:t>College Acceptance</w:t>
      </w:r>
    </w:p>
    <w:p w14:paraId="54CBFB38" w14:textId="77777777" w:rsidR="00C369B5" w:rsidRDefault="00C369B5" w:rsidP="007B7703">
      <w:pPr>
        <w:pStyle w:val="ListParagraph"/>
        <w:numPr>
          <w:ilvl w:val="0"/>
          <w:numId w:val="25"/>
        </w:numPr>
        <w:spacing w:after="160"/>
      </w:pPr>
      <w:r>
        <w:t>College Admission Requirements Completed</w:t>
      </w:r>
    </w:p>
    <w:p w14:paraId="307178CC" w14:textId="77777777" w:rsidR="00C369B5" w:rsidRDefault="00C369B5" w:rsidP="007B7703">
      <w:pPr>
        <w:pStyle w:val="ListParagraph"/>
        <w:numPr>
          <w:ilvl w:val="0"/>
          <w:numId w:val="25"/>
        </w:numPr>
        <w:spacing w:after="160"/>
      </w:pPr>
      <w:r>
        <w:t>College Application Account Established</w:t>
      </w:r>
    </w:p>
    <w:p w14:paraId="0C3401B4" w14:textId="77777777" w:rsidR="00C369B5" w:rsidRDefault="00C369B5" w:rsidP="007B7703">
      <w:pPr>
        <w:pStyle w:val="ListParagraph"/>
        <w:numPr>
          <w:ilvl w:val="0"/>
          <w:numId w:val="25"/>
        </w:numPr>
        <w:spacing w:after="160"/>
      </w:pPr>
      <w:r>
        <w:t xml:space="preserve">College Education </w:t>
      </w:r>
      <w:r w:rsidR="000249DB">
        <w:t xml:space="preserve">for </w:t>
      </w:r>
      <w:r>
        <w:t>Career Goals can be Clearly Described</w:t>
      </w:r>
    </w:p>
    <w:p w14:paraId="423216D4" w14:textId="77777777" w:rsidR="00C369B5" w:rsidRDefault="00C369B5" w:rsidP="007B7703">
      <w:pPr>
        <w:pStyle w:val="ListParagraph"/>
        <w:numPr>
          <w:ilvl w:val="0"/>
          <w:numId w:val="25"/>
        </w:numPr>
      </w:pPr>
      <w:r>
        <w:t>College Enrollment</w:t>
      </w:r>
    </w:p>
    <w:p w14:paraId="16A2A4F3" w14:textId="77777777" w:rsidR="00C369B5" w:rsidRDefault="00C369B5" w:rsidP="007B7703">
      <w:pPr>
        <w:pStyle w:val="ListParagraph"/>
        <w:numPr>
          <w:ilvl w:val="0"/>
          <w:numId w:val="25"/>
        </w:numPr>
        <w:spacing w:after="160"/>
      </w:pPr>
      <w:r>
        <w:t>College Goal/Major can be Clearly Described</w:t>
      </w:r>
    </w:p>
    <w:p w14:paraId="789EC143" w14:textId="77777777" w:rsidR="00C369B5" w:rsidRDefault="00C369B5" w:rsidP="007B7703">
      <w:pPr>
        <w:pStyle w:val="ListParagraph"/>
        <w:numPr>
          <w:ilvl w:val="0"/>
          <w:numId w:val="25"/>
        </w:numPr>
        <w:spacing w:after="160"/>
      </w:pPr>
      <w:r>
        <w:t>Community College Course Completed</w:t>
      </w:r>
    </w:p>
    <w:p w14:paraId="7D691003" w14:textId="77777777" w:rsidR="00C369B5" w:rsidRDefault="00C369B5" w:rsidP="007B7703">
      <w:pPr>
        <w:pStyle w:val="ListParagraph"/>
        <w:numPr>
          <w:ilvl w:val="0"/>
          <w:numId w:val="25"/>
        </w:numPr>
        <w:spacing w:after="160"/>
      </w:pPr>
      <w:r>
        <w:t>EAP Results</w:t>
      </w:r>
    </w:p>
    <w:p w14:paraId="429839DA" w14:textId="77777777" w:rsidR="00C369B5" w:rsidRDefault="00C369B5" w:rsidP="007B7703">
      <w:pPr>
        <w:pStyle w:val="ListParagraph"/>
        <w:numPr>
          <w:ilvl w:val="0"/>
          <w:numId w:val="25"/>
        </w:numPr>
        <w:spacing w:after="160"/>
      </w:pPr>
      <w:r>
        <w:t>FAFSA Submitted</w:t>
      </w:r>
    </w:p>
    <w:p w14:paraId="64F03649" w14:textId="77777777" w:rsidR="00C369B5" w:rsidRDefault="00C369B5" w:rsidP="007B7703">
      <w:pPr>
        <w:pStyle w:val="ListParagraph"/>
        <w:numPr>
          <w:ilvl w:val="0"/>
          <w:numId w:val="25"/>
        </w:numPr>
        <w:spacing w:after="160"/>
      </w:pPr>
      <w:r>
        <w:t>Homework and Study Skills Acquired/Practiced</w:t>
      </w:r>
    </w:p>
    <w:p w14:paraId="6E5F8368" w14:textId="77777777" w:rsidR="00C369B5" w:rsidRDefault="00C369B5" w:rsidP="007B7703">
      <w:pPr>
        <w:pStyle w:val="ListParagraph"/>
        <w:numPr>
          <w:ilvl w:val="0"/>
          <w:numId w:val="25"/>
        </w:numPr>
        <w:spacing w:after="160"/>
      </w:pPr>
      <w:r>
        <w:t>Honor Roll Recognition</w:t>
      </w:r>
    </w:p>
    <w:p w14:paraId="61411468" w14:textId="77777777" w:rsidR="00C369B5" w:rsidRDefault="00C369B5" w:rsidP="007B7703">
      <w:pPr>
        <w:pStyle w:val="ListParagraph"/>
        <w:numPr>
          <w:ilvl w:val="0"/>
          <w:numId w:val="25"/>
        </w:numPr>
        <w:spacing w:after="160"/>
      </w:pPr>
      <w:r>
        <w:t>Online Course Completed</w:t>
      </w:r>
    </w:p>
    <w:p w14:paraId="18B8BBB7" w14:textId="77777777" w:rsidR="00C369B5" w:rsidRDefault="00C369B5" w:rsidP="007B7703">
      <w:pPr>
        <w:pStyle w:val="ListParagraph"/>
        <w:numPr>
          <w:ilvl w:val="0"/>
          <w:numId w:val="25"/>
        </w:numPr>
        <w:spacing w:after="160"/>
      </w:pPr>
      <w:r>
        <w:t>PSAT National Merit Scholarship Qualifiers</w:t>
      </w:r>
    </w:p>
    <w:p w14:paraId="02061E78" w14:textId="77777777" w:rsidR="00C369B5" w:rsidRDefault="00C369B5" w:rsidP="007B7703">
      <w:pPr>
        <w:pStyle w:val="ListParagraph"/>
        <w:numPr>
          <w:ilvl w:val="0"/>
          <w:numId w:val="25"/>
        </w:numPr>
        <w:spacing w:after="160"/>
      </w:pPr>
      <w:r>
        <w:t>SAT Results</w:t>
      </w:r>
    </w:p>
    <w:p w14:paraId="3FCBA3E8" w14:textId="77777777" w:rsidR="00C369B5" w:rsidRDefault="00C369B5" w:rsidP="007B7703">
      <w:pPr>
        <w:pStyle w:val="ListParagraph"/>
        <w:numPr>
          <w:ilvl w:val="0"/>
          <w:numId w:val="25"/>
        </w:numPr>
        <w:spacing w:after="160"/>
      </w:pPr>
      <w:r>
        <w:t>Scored 3 or Better on Advanced Placement Exams</w:t>
      </w:r>
    </w:p>
    <w:p w14:paraId="025BCB9C" w14:textId="77777777" w:rsidR="00C369B5" w:rsidRPr="000C0AF6" w:rsidRDefault="00C369B5" w:rsidP="007B7703">
      <w:pPr>
        <w:pStyle w:val="ListParagraph"/>
        <w:numPr>
          <w:ilvl w:val="0"/>
          <w:numId w:val="25"/>
        </w:numPr>
        <w:spacing w:after="240"/>
      </w:pPr>
      <w:r>
        <w:t>Study and/or Test Taking Skills Acquired/Demonstrated</w:t>
      </w:r>
    </w:p>
    <w:p w14:paraId="169EDF5D" w14:textId="77777777" w:rsidR="002960ED" w:rsidRDefault="002960ED" w:rsidP="007526EC">
      <w:pPr>
        <w:pStyle w:val="Heading5"/>
      </w:pPr>
      <w:r>
        <w:t>FAFSA and Financial Literacy Tip</w:t>
      </w:r>
    </w:p>
    <w:p w14:paraId="67EBB566" w14:textId="519F106E" w:rsidR="002960ED" w:rsidRDefault="00D64758" w:rsidP="00F63635">
      <w:pPr>
        <w:spacing w:after="240"/>
        <w:jc w:val="both"/>
      </w:pPr>
      <w:r>
        <w:t>“FAFSA Submitted” is a College Readiness indicator</w:t>
      </w:r>
      <w:r w:rsidR="009E6C40">
        <w:t>.</w:t>
      </w:r>
      <w:r>
        <w:t xml:space="preserve"> </w:t>
      </w:r>
      <w:r w:rsidR="009E6C40">
        <w:t>I</w:t>
      </w:r>
      <w:r>
        <w:t xml:space="preserve">t is not a Career Readiness financial literacy indicator. Financial literacy is </w:t>
      </w:r>
      <w:r w:rsidR="009E6C40">
        <w:t xml:space="preserve">defined as </w:t>
      </w:r>
      <w:r>
        <w:t xml:space="preserve">“the ability to use knowledge and skills to manage financial resources effectively for a lifetime of financial well-being.” Students completing a </w:t>
      </w:r>
      <w:r w:rsidR="001D411B">
        <w:t xml:space="preserve">California </w:t>
      </w:r>
      <w:r>
        <w:t xml:space="preserve">CareerZone Make Money Choices or similar activity </w:t>
      </w:r>
      <w:r w:rsidR="009E6C40">
        <w:t xml:space="preserve">would qualify as a </w:t>
      </w:r>
      <w:r>
        <w:t>financial literacy indicator.</w:t>
      </w:r>
    </w:p>
    <w:p w14:paraId="589AE6E4" w14:textId="77777777" w:rsidR="005370BF" w:rsidRDefault="000F6845" w:rsidP="007526EC">
      <w:pPr>
        <w:pStyle w:val="Heading5"/>
      </w:pPr>
      <w:r w:rsidRPr="000F6845">
        <w:t>Elementary School</w:t>
      </w:r>
      <w:r w:rsidR="009B7A13">
        <w:t xml:space="preserve"> Tip</w:t>
      </w:r>
      <w:r w:rsidRPr="000F6845">
        <w:t>s</w:t>
      </w:r>
    </w:p>
    <w:p w14:paraId="499894B1" w14:textId="4307CBA7" w:rsidR="004268F3" w:rsidRDefault="00D64758" w:rsidP="007B7703">
      <w:pPr>
        <w:spacing w:after="240"/>
      </w:pPr>
      <w:r w:rsidRPr="005370BF">
        <w:t>Elementary school teams are encouraged to participate in the SPARC process so they, too, can document the career and college readiness work they are</w:t>
      </w:r>
      <w:r w:rsidR="00856235">
        <w:t xml:space="preserve"> doing</w:t>
      </w:r>
      <w:r w:rsidRPr="005370BF">
        <w:t>. The following is a list of outcomes that elemen</w:t>
      </w:r>
      <w:r w:rsidR="000928D8">
        <w:t>tary school</w:t>
      </w:r>
      <w:r w:rsidR="00520467">
        <w:t xml:space="preserve"> SST</w:t>
      </w:r>
      <w:r w:rsidRPr="005370BF">
        <w:t xml:space="preserve">s may find </w:t>
      </w:r>
      <w:r w:rsidR="009E6C40">
        <w:t>more</w:t>
      </w:r>
      <w:r w:rsidR="009E6C40" w:rsidRPr="005370BF">
        <w:t xml:space="preserve"> </w:t>
      </w:r>
      <w:r w:rsidRPr="005370BF">
        <w:t>relevant to their grade levels</w:t>
      </w:r>
      <w:r w:rsidR="009E6C40">
        <w:t>. However,</w:t>
      </w:r>
      <w:r w:rsidRPr="005370BF">
        <w:t xml:space="preserve"> elementary school </w:t>
      </w:r>
      <w:r w:rsidR="00F87265">
        <w:t>SSTs</w:t>
      </w:r>
      <w:r w:rsidR="00F87265" w:rsidRPr="005370BF">
        <w:t xml:space="preserve"> </w:t>
      </w:r>
      <w:r w:rsidR="001D411B">
        <w:t>can choose any outcome</w:t>
      </w:r>
      <w:r w:rsidRPr="005370BF">
        <w:t xml:space="preserve"> </w:t>
      </w:r>
      <w:r w:rsidR="009E6C40">
        <w:t>indicator</w:t>
      </w:r>
      <w:r w:rsidRPr="005370BF">
        <w:t>.</w:t>
      </w:r>
    </w:p>
    <w:p w14:paraId="1D1C94DF" w14:textId="77777777" w:rsidR="004268F3" w:rsidRDefault="004268F3">
      <w:r>
        <w:br w:type="page"/>
      </w:r>
    </w:p>
    <w:p w14:paraId="7D8D184C" w14:textId="77777777" w:rsidR="00275255" w:rsidRPr="00932D40" w:rsidRDefault="00275255" w:rsidP="007526EC">
      <w:pPr>
        <w:pStyle w:val="Heading5"/>
      </w:pPr>
      <w:r w:rsidRPr="00932D40">
        <w:t xml:space="preserve">Elementary </w:t>
      </w:r>
      <w:r w:rsidR="00063383" w:rsidRPr="00932D40">
        <w:t xml:space="preserve">School </w:t>
      </w:r>
      <w:r w:rsidRPr="00932D40">
        <w:t>Career Readiness Outcomes</w:t>
      </w:r>
    </w:p>
    <w:p w14:paraId="28EA1F2F" w14:textId="77777777" w:rsidR="00275255" w:rsidRPr="009B6846" w:rsidRDefault="00275255" w:rsidP="007B7703">
      <w:pPr>
        <w:pStyle w:val="ListParagraph"/>
        <w:numPr>
          <w:ilvl w:val="0"/>
          <w:numId w:val="22"/>
        </w:numPr>
        <w:rPr>
          <w:rFonts w:cs="Arial"/>
        </w:rPr>
      </w:pPr>
      <w:r w:rsidRPr="009B6846">
        <w:rPr>
          <w:rFonts w:cs="Arial"/>
        </w:rPr>
        <w:t>California Car</w:t>
      </w:r>
      <w:r w:rsidR="003E6195">
        <w:rPr>
          <w:rFonts w:cs="Arial"/>
        </w:rPr>
        <w:t>eer Center Assignment Completed</w:t>
      </w:r>
    </w:p>
    <w:p w14:paraId="38BB266A" w14:textId="77777777" w:rsidR="00275255" w:rsidRDefault="00D64758" w:rsidP="007B7703">
      <w:pPr>
        <w:pStyle w:val="ListParagraph"/>
        <w:numPr>
          <w:ilvl w:val="0"/>
          <w:numId w:val="22"/>
        </w:numPr>
        <w:rPr>
          <w:rFonts w:cs="Arial"/>
        </w:rPr>
      </w:pPr>
      <w:r>
        <w:rPr>
          <w:rFonts w:cs="Arial"/>
        </w:rPr>
        <w:t xml:space="preserve">California </w:t>
      </w:r>
      <w:r w:rsidR="00275255" w:rsidRPr="009B6846">
        <w:rPr>
          <w:rFonts w:cs="Arial"/>
        </w:rPr>
        <w:t xml:space="preserve">CareerZone </w:t>
      </w:r>
      <w:r w:rsidR="00275255">
        <w:rPr>
          <w:rFonts w:cs="Arial"/>
        </w:rPr>
        <w:t>A</w:t>
      </w:r>
      <w:r w:rsidR="00275255" w:rsidRPr="009B6846">
        <w:rPr>
          <w:rFonts w:cs="Arial"/>
        </w:rPr>
        <w:t xml:space="preserve">ssignment </w:t>
      </w:r>
      <w:r w:rsidR="00275255">
        <w:rPr>
          <w:rFonts w:cs="Arial"/>
        </w:rPr>
        <w:t>C</w:t>
      </w:r>
      <w:r w:rsidR="003E6195">
        <w:rPr>
          <w:rFonts w:cs="Arial"/>
        </w:rPr>
        <w:t>ompleted</w:t>
      </w:r>
    </w:p>
    <w:p w14:paraId="7EBD9043" w14:textId="77777777" w:rsidR="009D5AE7" w:rsidRPr="009B6846" w:rsidRDefault="009D5AE7" w:rsidP="007B7703">
      <w:pPr>
        <w:pStyle w:val="ListParagraph"/>
        <w:numPr>
          <w:ilvl w:val="0"/>
          <w:numId w:val="22"/>
        </w:numPr>
        <w:rPr>
          <w:rFonts w:cs="Arial"/>
        </w:rPr>
      </w:pPr>
      <w:r w:rsidRPr="009B6846">
        <w:rPr>
          <w:rFonts w:cs="Arial"/>
        </w:rPr>
        <w:t>C</w:t>
      </w:r>
      <w:r>
        <w:rPr>
          <w:rFonts w:cs="Arial"/>
        </w:rPr>
        <w:t>areer</w:t>
      </w:r>
      <w:r w:rsidRPr="009B6846">
        <w:rPr>
          <w:rFonts w:cs="Arial"/>
        </w:rPr>
        <w:t xml:space="preserve"> </w:t>
      </w:r>
      <w:r>
        <w:rPr>
          <w:rFonts w:cs="Arial"/>
        </w:rPr>
        <w:t>E</w:t>
      </w:r>
      <w:r w:rsidRPr="009B6846">
        <w:rPr>
          <w:rFonts w:cs="Arial"/>
        </w:rPr>
        <w:t xml:space="preserve">xploration </w:t>
      </w:r>
      <w:r>
        <w:rPr>
          <w:rFonts w:cs="Arial"/>
        </w:rPr>
        <w:t>Activity/Module</w:t>
      </w:r>
      <w:r w:rsidRPr="009B6846">
        <w:rPr>
          <w:rFonts w:cs="Arial"/>
        </w:rPr>
        <w:t xml:space="preserve"> </w:t>
      </w:r>
      <w:r>
        <w:rPr>
          <w:rFonts w:cs="Arial"/>
        </w:rPr>
        <w:t>Completed</w:t>
      </w:r>
    </w:p>
    <w:p w14:paraId="49545FC9" w14:textId="77777777" w:rsidR="00275255" w:rsidRPr="009B6846" w:rsidRDefault="00D64758" w:rsidP="007B7703">
      <w:pPr>
        <w:pStyle w:val="ListParagraph"/>
        <w:numPr>
          <w:ilvl w:val="0"/>
          <w:numId w:val="22"/>
        </w:numPr>
        <w:rPr>
          <w:rFonts w:cs="Arial"/>
        </w:rPr>
      </w:pPr>
      <w:r>
        <w:rPr>
          <w:rFonts w:cs="Arial"/>
        </w:rPr>
        <w:t xml:space="preserve">Career </w:t>
      </w:r>
      <w:r w:rsidR="00275255">
        <w:rPr>
          <w:rFonts w:cs="Arial"/>
        </w:rPr>
        <w:t>O</w:t>
      </w:r>
      <w:r w:rsidR="00275255" w:rsidRPr="009B6846">
        <w:rPr>
          <w:rFonts w:cs="Arial"/>
        </w:rPr>
        <w:t xml:space="preserve">ptions can be </w:t>
      </w:r>
      <w:r w:rsidR="00275255">
        <w:rPr>
          <w:rFonts w:cs="Arial"/>
        </w:rPr>
        <w:t>C</w:t>
      </w:r>
      <w:r w:rsidR="00275255" w:rsidRPr="009B6846">
        <w:rPr>
          <w:rFonts w:cs="Arial"/>
        </w:rPr>
        <w:t xml:space="preserve">learly </w:t>
      </w:r>
      <w:r w:rsidR="00275255">
        <w:rPr>
          <w:rFonts w:cs="Arial"/>
        </w:rPr>
        <w:t>D</w:t>
      </w:r>
      <w:r w:rsidR="00275255" w:rsidRPr="009B6846">
        <w:rPr>
          <w:rFonts w:cs="Arial"/>
        </w:rPr>
        <w:t>escribed</w:t>
      </w:r>
    </w:p>
    <w:p w14:paraId="44EB8F31" w14:textId="2D80ABA4" w:rsidR="00275255" w:rsidRPr="009B6846" w:rsidRDefault="00275255" w:rsidP="007B7703">
      <w:pPr>
        <w:pStyle w:val="ListParagraph"/>
        <w:numPr>
          <w:ilvl w:val="0"/>
          <w:numId w:val="22"/>
        </w:numPr>
        <w:tabs>
          <w:tab w:val="left" w:pos="720"/>
        </w:tabs>
        <w:rPr>
          <w:rFonts w:cs="Arial"/>
        </w:rPr>
      </w:pPr>
      <w:r w:rsidRPr="009B6846">
        <w:rPr>
          <w:rFonts w:cs="Arial"/>
        </w:rPr>
        <w:t xml:space="preserve">Financial </w:t>
      </w:r>
      <w:r>
        <w:rPr>
          <w:rFonts w:cs="Arial"/>
        </w:rPr>
        <w:t>L</w:t>
      </w:r>
      <w:r w:rsidRPr="009B6846">
        <w:rPr>
          <w:rFonts w:cs="Arial"/>
        </w:rPr>
        <w:t xml:space="preserve">iteracy </w:t>
      </w:r>
      <w:r>
        <w:rPr>
          <w:rFonts w:cs="Arial"/>
        </w:rPr>
        <w:t>A</w:t>
      </w:r>
      <w:r w:rsidRPr="009B6846">
        <w:rPr>
          <w:rFonts w:cs="Arial"/>
        </w:rPr>
        <w:t>ctivities/</w:t>
      </w:r>
      <w:r>
        <w:rPr>
          <w:rFonts w:cs="Arial"/>
        </w:rPr>
        <w:t>P</w:t>
      </w:r>
      <w:r w:rsidRPr="009B6846">
        <w:rPr>
          <w:rFonts w:cs="Arial"/>
        </w:rPr>
        <w:t xml:space="preserve">rograms </w:t>
      </w:r>
      <w:r>
        <w:rPr>
          <w:rFonts w:cs="Arial"/>
        </w:rPr>
        <w:t>C</w:t>
      </w:r>
      <w:r w:rsidRPr="009B6846">
        <w:rPr>
          <w:rFonts w:cs="Arial"/>
        </w:rPr>
        <w:t>ompleted</w:t>
      </w:r>
    </w:p>
    <w:p w14:paraId="1BE1173B" w14:textId="3C458992" w:rsidR="00275255" w:rsidRPr="009B6846" w:rsidRDefault="00D64758" w:rsidP="007B7703">
      <w:pPr>
        <w:pStyle w:val="ListParagraph"/>
        <w:numPr>
          <w:ilvl w:val="0"/>
          <w:numId w:val="22"/>
        </w:numPr>
        <w:rPr>
          <w:rFonts w:cs="Arial"/>
        </w:rPr>
      </w:pPr>
      <w:r>
        <w:rPr>
          <w:rFonts w:cs="Arial"/>
        </w:rPr>
        <w:t>Middle</w:t>
      </w:r>
      <w:r w:rsidR="00275255" w:rsidRPr="009B6846">
        <w:rPr>
          <w:rFonts w:cs="Arial"/>
        </w:rPr>
        <w:t xml:space="preserve"> and High School Plan </w:t>
      </w:r>
      <w:r w:rsidR="00275255">
        <w:rPr>
          <w:rFonts w:cs="Arial"/>
        </w:rPr>
        <w:t>D</w:t>
      </w:r>
      <w:r w:rsidR="003E6195">
        <w:rPr>
          <w:rFonts w:cs="Arial"/>
        </w:rPr>
        <w:t>eveloped</w:t>
      </w:r>
    </w:p>
    <w:p w14:paraId="2544F067" w14:textId="77777777" w:rsidR="00275255" w:rsidRPr="009B6846" w:rsidRDefault="00D64758" w:rsidP="007B7703">
      <w:pPr>
        <w:pStyle w:val="ListParagraph"/>
        <w:numPr>
          <w:ilvl w:val="0"/>
          <w:numId w:val="22"/>
        </w:numPr>
        <w:rPr>
          <w:rFonts w:cs="Arial"/>
        </w:rPr>
      </w:pPr>
      <w:r>
        <w:rPr>
          <w:rFonts w:cs="Arial"/>
        </w:rPr>
        <w:t>Occup</w:t>
      </w:r>
      <w:r w:rsidR="00275255" w:rsidRPr="009B6846">
        <w:rPr>
          <w:rFonts w:cs="Arial"/>
        </w:rPr>
        <w:t xml:space="preserve">ational/Career </w:t>
      </w:r>
      <w:r w:rsidR="00275255">
        <w:rPr>
          <w:rFonts w:cs="Arial"/>
        </w:rPr>
        <w:t>G</w:t>
      </w:r>
      <w:r w:rsidR="00275255" w:rsidRPr="009B6846">
        <w:rPr>
          <w:rFonts w:cs="Arial"/>
        </w:rPr>
        <w:t xml:space="preserve">oal can be </w:t>
      </w:r>
      <w:r w:rsidR="00275255">
        <w:rPr>
          <w:rFonts w:cs="Arial"/>
        </w:rPr>
        <w:t>C</w:t>
      </w:r>
      <w:r w:rsidR="00275255" w:rsidRPr="009B6846">
        <w:rPr>
          <w:rFonts w:cs="Arial"/>
        </w:rPr>
        <w:t xml:space="preserve">learly </w:t>
      </w:r>
      <w:r w:rsidR="00275255">
        <w:rPr>
          <w:rFonts w:cs="Arial"/>
        </w:rPr>
        <w:t>D</w:t>
      </w:r>
      <w:r w:rsidR="003E6195">
        <w:rPr>
          <w:rFonts w:cs="Arial"/>
        </w:rPr>
        <w:t>escribed</w:t>
      </w:r>
    </w:p>
    <w:p w14:paraId="60C75B36" w14:textId="77777777" w:rsidR="00275255" w:rsidRPr="009B6846" w:rsidRDefault="00D64758" w:rsidP="007B7703">
      <w:pPr>
        <w:pStyle w:val="ListParagraph"/>
        <w:numPr>
          <w:ilvl w:val="0"/>
          <w:numId w:val="22"/>
        </w:numPr>
        <w:rPr>
          <w:rFonts w:cs="Arial"/>
        </w:rPr>
      </w:pPr>
      <w:r>
        <w:rPr>
          <w:rFonts w:cs="Arial"/>
        </w:rPr>
        <w:t>Postse</w:t>
      </w:r>
      <w:r w:rsidR="00275255" w:rsidRPr="009B6846">
        <w:rPr>
          <w:rFonts w:cs="Arial"/>
        </w:rPr>
        <w:t xml:space="preserve">condary </w:t>
      </w:r>
      <w:r w:rsidR="00275255">
        <w:rPr>
          <w:rFonts w:cs="Arial"/>
        </w:rPr>
        <w:t>G</w:t>
      </w:r>
      <w:r w:rsidR="00275255" w:rsidRPr="009B6846">
        <w:rPr>
          <w:rFonts w:cs="Arial"/>
        </w:rPr>
        <w:t xml:space="preserve">oal can be </w:t>
      </w:r>
      <w:r w:rsidR="00275255">
        <w:rPr>
          <w:rFonts w:cs="Arial"/>
        </w:rPr>
        <w:t>C</w:t>
      </w:r>
      <w:r w:rsidR="00275255" w:rsidRPr="009B6846">
        <w:rPr>
          <w:rFonts w:cs="Arial"/>
        </w:rPr>
        <w:t xml:space="preserve">learly </w:t>
      </w:r>
      <w:r w:rsidR="00275255">
        <w:rPr>
          <w:rFonts w:cs="Arial"/>
        </w:rPr>
        <w:t>D</w:t>
      </w:r>
      <w:r w:rsidR="00275255" w:rsidRPr="009B6846">
        <w:rPr>
          <w:rFonts w:cs="Arial"/>
        </w:rPr>
        <w:t>escribed</w:t>
      </w:r>
    </w:p>
    <w:p w14:paraId="5B02FE82" w14:textId="77777777" w:rsidR="00275255" w:rsidRPr="009B6846" w:rsidRDefault="00D64758" w:rsidP="007B7703">
      <w:pPr>
        <w:pStyle w:val="ListParagraph"/>
        <w:numPr>
          <w:ilvl w:val="0"/>
          <w:numId w:val="22"/>
        </w:numPr>
        <w:spacing w:after="240"/>
        <w:rPr>
          <w:rFonts w:cs="Arial"/>
        </w:rPr>
      </w:pPr>
      <w:r>
        <w:rPr>
          <w:rFonts w:cs="Arial"/>
        </w:rPr>
        <w:t>Workpl</w:t>
      </w:r>
      <w:r w:rsidR="00275255" w:rsidRPr="009B6846">
        <w:rPr>
          <w:rFonts w:cs="Arial"/>
        </w:rPr>
        <w:t xml:space="preserve">ace </w:t>
      </w:r>
      <w:r w:rsidR="00275255">
        <w:rPr>
          <w:rFonts w:cs="Arial"/>
        </w:rPr>
        <w:t>H</w:t>
      </w:r>
      <w:r w:rsidR="00275255" w:rsidRPr="009B6846">
        <w:rPr>
          <w:rFonts w:cs="Arial"/>
        </w:rPr>
        <w:t xml:space="preserve">abits </w:t>
      </w:r>
      <w:r w:rsidR="00275255">
        <w:rPr>
          <w:rFonts w:cs="Arial"/>
        </w:rPr>
        <w:t>P</w:t>
      </w:r>
      <w:r w:rsidR="00275255" w:rsidRPr="009B6846">
        <w:rPr>
          <w:rFonts w:cs="Arial"/>
        </w:rPr>
        <w:t xml:space="preserve">racticed and </w:t>
      </w:r>
      <w:r w:rsidR="00275255">
        <w:rPr>
          <w:rFonts w:cs="Arial"/>
        </w:rPr>
        <w:t>D</w:t>
      </w:r>
      <w:r w:rsidR="003E6195">
        <w:rPr>
          <w:rFonts w:cs="Arial"/>
        </w:rPr>
        <w:t>ocumented</w:t>
      </w:r>
    </w:p>
    <w:p w14:paraId="1CEA9D8A" w14:textId="77777777" w:rsidR="00275255" w:rsidRPr="00131AFF" w:rsidRDefault="00275255" w:rsidP="007526EC">
      <w:pPr>
        <w:pStyle w:val="Heading5"/>
      </w:pPr>
      <w:r w:rsidRPr="00131AFF">
        <w:t xml:space="preserve">Elementary </w:t>
      </w:r>
      <w:r w:rsidR="00063383">
        <w:t xml:space="preserve">School </w:t>
      </w:r>
      <w:r w:rsidRPr="00131AFF">
        <w:t>College Readiness Outcomes</w:t>
      </w:r>
    </w:p>
    <w:p w14:paraId="6FAA8894" w14:textId="77777777" w:rsidR="00275255" w:rsidRPr="009B6846" w:rsidRDefault="00275255" w:rsidP="007B7703">
      <w:pPr>
        <w:pStyle w:val="ListParagraph"/>
        <w:numPr>
          <w:ilvl w:val="0"/>
          <w:numId w:val="23"/>
        </w:numPr>
        <w:rPr>
          <w:rFonts w:cs="Arial"/>
        </w:rPr>
      </w:pPr>
      <w:r w:rsidRPr="009B6846">
        <w:rPr>
          <w:rFonts w:cs="Arial"/>
        </w:rPr>
        <w:t xml:space="preserve">Achieving </w:t>
      </w:r>
      <w:r>
        <w:rPr>
          <w:rFonts w:cs="Arial"/>
        </w:rPr>
        <w:t>A</w:t>
      </w:r>
      <w:r w:rsidRPr="009B6846">
        <w:rPr>
          <w:rFonts w:cs="Arial"/>
        </w:rPr>
        <w:t xml:space="preserve">cademically at </w:t>
      </w:r>
      <w:r>
        <w:rPr>
          <w:rFonts w:cs="Arial"/>
        </w:rPr>
        <w:t>G</w:t>
      </w:r>
      <w:r w:rsidRPr="009B6846">
        <w:rPr>
          <w:rFonts w:cs="Arial"/>
        </w:rPr>
        <w:t xml:space="preserve">rade </w:t>
      </w:r>
      <w:r>
        <w:rPr>
          <w:rFonts w:cs="Arial"/>
        </w:rPr>
        <w:t>L</w:t>
      </w:r>
      <w:r w:rsidR="003E6195">
        <w:rPr>
          <w:rFonts w:cs="Arial"/>
        </w:rPr>
        <w:t>evel</w:t>
      </w:r>
    </w:p>
    <w:p w14:paraId="7C46809C" w14:textId="77777777" w:rsidR="00275255" w:rsidRPr="009B6846" w:rsidRDefault="00D64758" w:rsidP="007B7703">
      <w:pPr>
        <w:pStyle w:val="ListParagraph"/>
        <w:numPr>
          <w:ilvl w:val="0"/>
          <w:numId w:val="23"/>
        </w:numPr>
        <w:rPr>
          <w:rFonts w:cs="Arial"/>
        </w:rPr>
      </w:pPr>
      <w:r>
        <w:rPr>
          <w:rFonts w:cs="Arial"/>
        </w:rPr>
        <w:t>Califor</w:t>
      </w:r>
      <w:r w:rsidR="00275255" w:rsidRPr="009B6846">
        <w:rPr>
          <w:rFonts w:cs="Arial"/>
        </w:rPr>
        <w:t xml:space="preserve">nia </w:t>
      </w:r>
      <w:r w:rsidR="00275255">
        <w:rPr>
          <w:rFonts w:cs="Arial"/>
        </w:rPr>
        <w:t>P</w:t>
      </w:r>
      <w:r w:rsidR="00275255" w:rsidRPr="009B6846">
        <w:rPr>
          <w:rFonts w:cs="Arial"/>
        </w:rPr>
        <w:t xml:space="preserve">ublic </w:t>
      </w:r>
      <w:r w:rsidR="00275255">
        <w:rPr>
          <w:rFonts w:cs="Arial"/>
        </w:rPr>
        <w:t>C</w:t>
      </w:r>
      <w:r w:rsidR="00275255" w:rsidRPr="009B6846">
        <w:rPr>
          <w:rFonts w:cs="Arial"/>
        </w:rPr>
        <w:t xml:space="preserve">ollege </w:t>
      </w:r>
      <w:r w:rsidR="00275255">
        <w:rPr>
          <w:rFonts w:cs="Arial"/>
        </w:rPr>
        <w:t>Op</w:t>
      </w:r>
      <w:r w:rsidR="00275255" w:rsidRPr="009B6846">
        <w:rPr>
          <w:rFonts w:cs="Arial"/>
        </w:rPr>
        <w:t xml:space="preserve">tions can be </w:t>
      </w:r>
      <w:r w:rsidR="00275255">
        <w:rPr>
          <w:rFonts w:cs="Arial"/>
        </w:rPr>
        <w:t>C</w:t>
      </w:r>
      <w:r w:rsidR="00275255" w:rsidRPr="009B6846">
        <w:rPr>
          <w:rFonts w:cs="Arial"/>
        </w:rPr>
        <w:t xml:space="preserve">learly </w:t>
      </w:r>
      <w:r w:rsidR="00275255">
        <w:rPr>
          <w:rFonts w:cs="Arial"/>
        </w:rPr>
        <w:t>D</w:t>
      </w:r>
      <w:r w:rsidR="00275255" w:rsidRPr="009B6846">
        <w:rPr>
          <w:rFonts w:cs="Arial"/>
        </w:rPr>
        <w:t>escribed</w:t>
      </w:r>
    </w:p>
    <w:p w14:paraId="37C0E1C6" w14:textId="77777777" w:rsidR="00275255" w:rsidRPr="009B6846" w:rsidRDefault="00D64758" w:rsidP="007B7703">
      <w:pPr>
        <w:pStyle w:val="ListParagraph"/>
        <w:numPr>
          <w:ilvl w:val="0"/>
          <w:numId w:val="23"/>
        </w:numPr>
        <w:rPr>
          <w:rFonts w:cs="Arial"/>
        </w:rPr>
      </w:pPr>
      <w:r>
        <w:rPr>
          <w:rFonts w:cs="Arial"/>
        </w:rPr>
        <w:t>Home</w:t>
      </w:r>
      <w:r w:rsidR="00275255" w:rsidRPr="009B6846">
        <w:rPr>
          <w:rFonts w:cs="Arial"/>
        </w:rPr>
        <w:t xml:space="preserve">work and </w:t>
      </w:r>
      <w:r w:rsidR="00275255">
        <w:rPr>
          <w:rFonts w:cs="Arial"/>
        </w:rPr>
        <w:t>S</w:t>
      </w:r>
      <w:r w:rsidR="00275255" w:rsidRPr="009B6846">
        <w:rPr>
          <w:rFonts w:cs="Arial"/>
        </w:rPr>
        <w:t xml:space="preserve">tudy </w:t>
      </w:r>
      <w:r w:rsidR="00275255">
        <w:rPr>
          <w:rFonts w:cs="Arial"/>
        </w:rPr>
        <w:t>S</w:t>
      </w:r>
      <w:r w:rsidR="00275255" w:rsidRPr="009B6846">
        <w:rPr>
          <w:rFonts w:cs="Arial"/>
        </w:rPr>
        <w:t xml:space="preserve">kills </w:t>
      </w:r>
      <w:r w:rsidR="00275255">
        <w:rPr>
          <w:rFonts w:cs="Arial"/>
        </w:rPr>
        <w:t>A</w:t>
      </w:r>
      <w:r w:rsidR="00275255" w:rsidRPr="009B6846">
        <w:rPr>
          <w:rFonts w:cs="Arial"/>
        </w:rPr>
        <w:t>cquired/</w:t>
      </w:r>
      <w:r w:rsidR="00275255">
        <w:rPr>
          <w:rFonts w:cs="Arial"/>
        </w:rPr>
        <w:t>P</w:t>
      </w:r>
      <w:r w:rsidR="00275255" w:rsidRPr="009B6846">
        <w:rPr>
          <w:rFonts w:cs="Arial"/>
        </w:rPr>
        <w:t>racticed</w:t>
      </w:r>
    </w:p>
    <w:p w14:paraId="7DA24191" w14:textId="77777777" w:rsidR="00275255" w:rsidRPr="009B6846" w:rsidRDefault="00D64758" w:rsidP="007B7703">
      <w:pPr>
        <w:pStyle w:val="ListParagraph"/>
        <w:numPr>
          <w:ilvl w:val="0"/>
          <w:numId w:val="23"/>
        </w:numPr>
        <w:rPr>
          <w:rFonts w:cs="Arial"/>
        </w:rPr>
      </w:pPr>
      <w:r>
        <w:rPr>
          <w:rFonts w:cs="Arial"/>
        </w:rPr>
        <w:t xml:space="preserve">Honor </w:t>
      </w:r>
      <w:r w:rsidR="003E6195">
        <w:rPr>
          <w:rFonts w:cs="Arial"/>
        </w:rPr>
        <w:t>Roll Recognition</w:t>
      </w:r>
    </w:p>
    <w:p w14:paraId="54BA534E" w14:textId="77777777" w:rsidR="00854536" w:rsidRDefault="00D64758" w:rsidP="007526EC">
      <w:pPr>
        <w:pStyle w:val="ListParagraph"/>
        <w:numPr>
          <w:ilvl w:val="0"/>
          <w:numId w:val="23"/>
        </w:numPr>
        <w:spacing w:after="360"/>
        <w:rPr>
          <w:rFonts w:cs="Arial"/>
        </w:rPr>
      </w:pPr>
      <w:r>
        <w:rPr>
          <w:rFonts w:cs="Arial"/>
        </w:rPr>
        <w:t xml:space="preserve">Study </w:t>
      </w:r>
      <w:r w:rsidR="00275255" w:rsidRPr="005B093B">
        <w:rPr>
          <w:rFonts w:cs="Arial"/>
        </w:rPr>
        <w:t>and/or Test Taking Skills Acquired/Demonstrated</w:t>
      </w:r>
    </w:p>
    <w:p w14:paraId="51E971FF" w14:textId="465DE8BD" w:rsidR="008C4BB0" w:rsidRDefault="000F6845" w:rsidP="007526EC">
      <w:pPr>
        <w:pStyle w:val="Heading2"/>
        <w:numPr>
          <w:ilvl w:val="0"/>
          <w:numId w:val="0"/>
        </w:numPr>
        <w:ind w:left="360" w:hanging="360"/>
      </w:pPr>
      <w:r w:rsidRPr="00854536">
        <w:t>21</w:t>
      </w:r>
      <w:r w:rsidR="00DD6B9A" w:rsidRPr="00854536">
        <w:rPr>
          <w:vertAlign w:val="superscript"/>
        </w:rPr>
        <w:t>st</w:t>
      </w:r>
      <w:r w:rsidR="00DD6B9A" w:rsidRPr="00854536">
        <w:t xml:space="preserve"> </w:t>
      </w:r>
      <w:r w:rsidRPr="00854536">
        <w:t>Century Skills</w:t>
      </w:r>
    </w:p>
    <w:p w14:paraId="1E222DF3" w14:textId="1BB67553" w:rsidR="00D64758" w:rsidRPr="00E12094" w:rsidRDefault="00D64758" w:rsidP="004268F3">
      <w:pPr>
        <w:spacing w:after="240"/>
        <w:rPr>
          <w:rFonts w:cs="Arial"/>
        </w:rPr>
      </w:pPr>
      <w:r w:rsidRPr="00854536">
        <w:rPr>
          <w:szCs w:val="24"/>
        </w:rPr>
        <w:t xml:space="preserve">This section </w:t>
      </w:r>
      <w:r w:rsidR="009E6C40">
        <w:rPr>
          <w:szCs w:val="24"/>
        </w:rPr>
        <w:t>provides an opportunity to discuss the ways your school teaches students 21</w:t>
      </w:r>
      <w:r w:rsidR="009E6C40" w:rsidRPr="00C72425">
        <w:rPr>
          <w:szCs w:val="24"/>
          <w:vertAlign w:val="superscript"/>
        </w:rPr>
        <w:t>st</w:t>
      </w:r>
      <w:r w:rsidR="009E6C40">
        <w:rPr>
          <w:szCs w:val="24"/>
        </w:rPr>
        <w:t xml:space="preserve"> Century Skills</w:t>
      </w:r>
      <w:r w:rsidR="008A52FC">
        <w:rPr>
          <w:szCs w:val="24"/>
        </w:rPr>
        <w:t>.</w:t>
      </w:r>
      <w:r w:rsidR="00520467" w:rsidRPr="00854536">
        <w:rPr>
          <w:szCs w:val="24"/>
        </w:rPr>
        <w:t xml:space="preserve"> </w:t>
      </w:r>
      <w:r w:rsidR="00212698" w:rsidRPr="00854536">
        <w:rPr>
          <w:szCs w:val="24"/>
        </w:rPr>
        <w:t xml:space="preserve">Twenty-first </w:t>
      </w:r>
      <w:r w:rsidRPr="00854536">
        <w:rPr>
          <w:szCs w:val="24"/>
        </w:rPr>
        <w:t>Century Skills are identified as being necessary for success in the modern world of work.</w:t>
      </w:r>
    </w:p>
    <w:p w14:paraId="20497269" w14:textId="41BFC2C0" w:rsidR="00D64758" w:rsidRPr="00E857CA" w:rsidRDefault="00D64758" w:rsidP="00D52A97">
      <w:pPr>
        <w:pStyle w:val="Heading3"/>
      </w:pPr>
      <w:r w:rsidRPr="00E857CA">
        <w:t xml:space="preserve">Required </w:t>
      </w:r>
      <w:r w:rsidR="002F5861">
        <w:t>Elements</w:t>
      </w:r>
    </w:p>
    <w:p w14:paraId="3CB6E349" w14:textId="749F122B" w:rsidR="00E964D3" w:rsidRPr="009B6846" w:rsidRDefault="00E964D3" w:rsidP="004268F3">
      <w:pPr>
        <w:spacing w:after="240"/>
        <w:rPr>
          <w:bCs/>
        </w:rPr>
      </w:pPr>
      <w:r w:rsidRPr="009B6846">
        <w:t xml:space="preserve">Write a narrative describing </w:t>
      </w:r>
      <w:r w:rsidR="00856235">
        <w:t>activit</w:t>
      </w:r>
      <w:r w:rsidR="008A52FC">
        <w:t>ies</w:t>
      </w:r>
      <w:r w:rsidR="00D64758">
        <w:t xml:space="preserve"> used and the</w:t>
      </w:r>
      <w:r w:rsidR="006D303C">
        <w:t xml:space="preserve"> </w:t>
      </w:r>
      <w:r w:rsidRPr="009B6846">
        <w:t>21</w:t>
      </w:r>
      <w:r w:rsidRPr="009B6846">
        <w:rPr>
          <w:vertAlign w:val="superscript"/>
        </w:rPr>
        <w:t>st</w:t>
      </w:r>
      <w:r w:rsidRPr="009B6846">
        <w:t xml:space="preserve"> Century Skill</w:t>
      </w:r>
      <w:r w:rsidR="00943164">
        <w:t>s</w:t>
      </w:r>
      <w:r w:rsidRPr="009B6846">
        <w:t xml:space="preserve"> </w:t>
      </w:r>
      <w:r w:rsidR="00D64758">
        <w:t>developed</w:t>
      </w:r>
      <w:r w:rsidR="006D303C">
        <w:t xml:space="preserve"> (see </w:t>
      </w:r>
      <w:r w:rsidR="00D64758">
        <w:t>Helpful H</w:t>
      </w:r>
      <w:r w:rsidR="006D303C">
        <w:t xml:space="preserve">ints for </w:t>
      </w:r>
      <w:r w:rsidR="00C86741">
        <w:t xml:space="preserve">examples of </w:t>
      </w:r>
      <w:r w:rsidR="00D64758">
        <w:t>21</w:t>
      </w:r>
      <w:r w:rsidR="00D64758" w:rsidRPr="00D64758">
        <w:rPr>
          <w:vertAlign w:val="superscript"/>
        </w:rPr>
        <w:t>st</w:t>
      </w:r>
      <w:r w:rsidR="00D64758">
        <w:t xml:space="preserve"> Century Skills</w:t>
      </w:r>
      <w:r w:rsidR="00724AE8">
        <w:t xml:space="preserve">). Be sure to </w:t>
      </w:r>
      <w:r w:rsidR="0014396A" w:rsidRPr="009B6846">
        <w:t xml:space="preserve">describe </w:t>
      </w:r>
      <w:r w:rsidR="00724AE8">
        <w:t xml:space="preserve">the </w:t>
      </w:r>
      <w:r w:rsidR="000F7D29">
        <w:t xml:space="preserve">SST </w:t>
      </w:r>
      <w:r w:rsidR="00D64758">
        <w:t>contribution in achieving tho</w:t>
      </w:r>
      <w:r w:rsidR="00724AE8">
        <w:t>se outcomes.</w:t>
      </w:r>
    </w:p>
    <w:p w14:paraId="2D468C44" w14:textId="5E461D8E" w:rsidR="00BA5727" w:rsidRDefault="009E6C40" w:rsidP="00E53DF1">
      <w:pPr>
        <w:pStyle w:val="ListParagraph"/>
        <w:spacing w:before="240" w:after="360"/>
        <w:ind w:left="0"/>
        <w:contextualSpacing w:val="0"/>
      </w:pPr>
      <w:r>
        <w:t>To help show the connection between SST efforts and the outcome results, use language like “Members of the SST supervised, provided technical assistance, arranged for resource allocation, monitored, taught/led groups, coordinated, contributed, etc.”</w:t>
      </w:r>
    </w:p>
    <w:p w14:paraId="0A2C299D" w14:textId="65B9A472" w:rsidR="00D64758" w:rsidRPr="00E857CA" w:rsidRDefault="00551009" w:rsidP="00936873">
      <w:pPr>
        <w:pStyle w:val="Heading2"/>
        <w:numPr>
          <w:ilvl w:val="0"/>
          <w:numId w:val="0"/>
        </w:numPr>
        <w:ind w:left="360" w:hanging="360"/>
      </w:pPr>
      <w:r w:rsidRPr="00E857CA">
        <w:t>Additional Achievements</w:t>
      </w:r>
    </w:p>
    <w:p w14:paraId="5B451DDC" w14:textId="43C6FBEA" w:rsidR="00D64758" w:rsidRDefault="00551009" w:rsidP="004268F3">
      <w:pPr>
        <w:spacing w:after="240"/>
        <w:rPr>
          <w:rFonts w:cs="Arial"/>
          <w:szCs w:val="24"/>
        </w:rPr>
      </w:pPr>
      <w:r w:rsidRPr="0097377D">
        <w:rPr>
          <w:rFonts w:cs="Arial"/>
          <w:szCs w:val="24"/>
        </w:rPr>
        <w:t xml:space="preserve">Use </w:t>
      </w:r>
      <w:r w:rsidR="008A52FC">
        <w:rPr>
          <w:rFonts w:cs="Arial"/>
          <w:szCs w:val="24"/>
        </w:rPr>
        <w:t>this space</w:t>
      </w:r>
      <w:r w:rsidRPr="0097377D">
        <w:rPr>
          <w:rFonts w:cs="Arial"/>
          <w:szCs w:val="24"/>
        </w:rPr>
        <w:t xml:space="preserve"> to briefly describe up to three additional career and college readiness related achievements</w:t>
      </w:r>
      <w:r w:rsidR="008A52FC">
        <w:rPr>
          <w:rFonts w:cs="Arial"/>
          <w:szCs w:val="24"/>
        </w:rPr>
        <w:t xml:space="preserve"> not included </w:t>
      </w:r>
      <w:r w:rsidR="00856235">
        <w:rPr>
          <w:rFonts w:cs="Arial"/>
          <w:szCs w:val="24"/>
        </w:rPr>
        <w:t xml:space="preserve">elsewhere </w:t>
      </w:r>
      <w:r w:rsidR="008A52FC">
        <w:rPr>
          <w:rFonts w:cs="Arial"/>
          <w:szCs w:val="24"/>
        </w:rPr>
        <w:t>in your SPARC</w:t>
      </w:r>
      <w:r w:rsidRPr="0097377D">
        <w:rPr>
          <w:rFonts w:cs="Arial"/>
          <w:szCs w:val="24"/>
        </w:rPr>
        <w:t>.</w:t>
      </w:r>
    </w:p>
    <w:p w14:paraId="1F0DE823" w14:textId="77777777" w:rsidR="00FD0F68" w:rsidRPr="0005118C" w:rsidRDefault="00C34FE4" w:rsidP="00D52A97">
      <w:pPr>
        <w:pStyle w:val="Heading3"/>
      </w:pPr>
      <w:r w:rsidRPr="0005118C">
        <w:t>He</w:t>
      </w:r>
      <w:r w:rsidR="00FD0F68" w:rsidRPr="0005118C">
        <w:t>lpful Hint</w:t>
      </w:r>
      <w:r w:rsidRPr="0005118C">
        <w:t>s:</w:t>
      </w:r>
    </w:p>
    <w:p w14:paraId="738F4CB2" w14:textId="24A9604A" w:rsidR="007526EC" w:rsidRDefault="00D27561" w:rsidP="004268F3">
      <w:pPr>
        <w:spacing w:after="240"/>
        <w:ind w:right="-547"/>
        <w:rPr>
          <w:rFonts w:cs="Arial"/>
          <w:szCs w:val="24"/>
        </w:rPr>
      </w:pPr>
      <w:r w:rsidRPr="009B6846">
        <w:rPr>
          <w:rFonts w:cs="Arial"/>
          <w:szCs w:val="24"/>
        </w:rPr>
        <w:t xml:space="preserve">Review the </w:t>
      </w:r>
      <w:r w:rsidR="00F87265" w:rsidRPr="002C2648">
        <w:rPr>
          <w:rStyle w:val="Hyperlink"/>
          <w:rFonts w:cs="Arial"/>
          <w:color w:val="auto"/>
          <w:szCs w:val="24"/>
          <w:u w:val="none"/>
        </w:rPr>
        <w:t>SPARC examples</w:t>
      </w:r>
      <w:r w:rsidRPr="002C2648">
        <w:rPr>
          <w:rFonts w:cs="Arial"/>
          <w:szCs w:val="24"/>
        </w:rPr>
        <w:t xml:space="preserve"> </w:t>
      </w:r>
      <w:r>
        <w:rPr>
          <w:rFonts w:cs="Arial"/>
          <w:szCs w:val="24"/>
        </w:rPr>
        <w:t xml:space="preserve">posted </w:t>
      </w:r>
      <w:r w:rsidR="009A4A67">
        <w:rPr>
          <w:rFonts w:cs="Arial"/>
          <w:szCs w:val="24"/>
        </w:rPr>
        <w:t>on</w:t>
      </w:r>
      <w:r w:rsidR="00F3733A">
        <w:rPr>
          <w:rFonts w:cs="Arial"/>
          <w:szCs w:val="24"/>
        </w:rPr>
        <w:t xml:space="preserve"> the </w:t>
      </w:r>
      <w:hyperlink r:id="rId22" w:history="1">
        <w:r w:rsidR="00F3733A" w:rsidRPr="00F87265">
          <w:rPr>
            <w:rStyle w:val="Hyperlink"/>
            <w:rFonts w:cs="Arial"/>
            <w:szCs w:val="24"/>
          </w:rPr>
          <w:t xml:space="preserve">SPARC Online </w:t>
        </w:r>
        <w:r w:rsidR="00ED7FE6" w:rsidRPr="00F87265">
          <w:rPr>
            <w:rStyle w:val="Hyperlink"/>
            <w:rFonts w:cs="Arial"/>
            <w:szCs w:val="24"/>
          </w:rPr>
          <w:t>Instructions</w:t>
        </w:r>
      </w:hyperlink>
      <w:r w:rsidR="00970434">
        <w:rPr>
          <w:rFonts w:cs="Arial"/>
          <w:szCs w:val="24"/>
        </w:rPr>
        <w:t xml:space="preserve"> </w:t>
      </w:r>
      <w:r w:rsidR="00835C09">
        <w:rPr>
          <w:rFonts w:cs="Arial"/>
          <w:szCs w:val="24"/>
        </w:rPr>
        <w:t>web</w:t>
      </w:r>
      <w:r w:rsidR="00ED7FE6">
        <w:rPr>
          <w:rFonts w:cs="Arial"/>
          <w:szCs w:val="24"/>
        </w:rPr>
        <w:t>page</w:t>
      </w:r>
      <w:r w:rsidR="00F3733A">
        <w:rPr>
          <w:rFonts w:cs="Arial"/>
          <w:szCs w:val="24"/>
        </w:rPr>
        <w:t>.</w:t>
      </w:r>
    </w:p>
    <w:p w14:paraId="34000779" w14:textId="77777777" w:rsidR="004268F3" w:rsidRDefault="004268F3">
      <w:pPr>
        <w:rPr>
          <w:b/>
          <w:bCs/>
          <w:szCs w:val="26"/>
        </w:rPr>
      </w:pPr>
      <w:r>
        <w:rPr>
          <w:b/>
          <w:bCs/>
          <w:szCs w:val="26"/>
        </w:rPr>
        <w:br w:type="page"/>
      </w:r>
    </w:p>
    <w:p w14:paraId="5B7E3B87" w14:textId="798C0498" w:rsidR="00D5217E" w:rsidRPr="004268F3" w:rsidRDefault="004268F3" w:rsidP="004268F3">
      <w:pPr>
        <w:pStyle w:val="Heading2"/>
        <w:numPr>
          <w:ilvl w:val="0"/>
          <w:numId w:val="0"/>
        </w:numPr>
        <w:ind w:left="360" w:hanging="360"/>
      </w:pPr>
      <w:r>
        <w:t>E</w:t>
      </w:r>
      <w:r w:rsidR="00076752" w:rsidRPr="004268F3">
        <w:t>xamples of</w:t>
      </w:r>
      <w:r w:rsidR="00943164" w:rsidRPr="004268F3">
        <w:t xml:space="preserve"> </w:t>
      </w:r>
      <w:r w:rsidR="00145C7D" w:rsidRPr="004268F3">
        <w:t>21</w:t>
      </w:r>
      <w:r w:rsidR="004C7692" w:rsidRPr="001E04D0">
        <w:rPr>
          <w:sz w:val="26"/>
          <w:vertAlign w:val="superscript"/>
        </w:rPr>
        <w:t>st</w:t>
      </w:r>
      <w:r w:rsidR="004C7692" w:rsidRPr="004268F3">
        <w:t xml:space="preserve"> </w:t>
      </w:r>
      <w:r w:rsidR="00145C7D" w:rsidRPr="004268F3">
        <w:t xml:space="preserve">Century </w:t>
      </w:r>
      <w:r w:rsidR="00943614" w:rsidRPr="004268F3">
        <w:t>Skills</w:t>
      </w:r>
    </w:p>
    <w:p w14:paraId="14BE956B" w14:textId="77777777" w:rsidR="00943164" w:rsidRPr="009B1A35" w:rsidRDefault="00943164" w:rsidP="007B7703">
      <w:pPr>
        <w:pStyle w:val="ListParagraph"/>
        <w:numPr>
          <w:ilvl w:val="0"/>
          <w:numId w:val="5"/>
        </w:numPr>
        <w:rPr>
          <w:rFonts w:cs="Arial"/>
          <w:szCs w:val="24"/>
        </w:rPr>
      </w:pPr>
      <w:r w:rsidRPr="009B1A35">
        <w:rPr>
          <w:rFonts w:cs="Arial"/>
          <w:bCs/>
          <w:szCs w:val="24"/>
        </w:rPr>
        <w:t>Collaboration</w:t>
      </w:r>
    </w:p>
    <w:p w14:paraId="6E76E882" w14:textId="77777777" w:rsidR="00943164" w:rsidRPr="009B1A35" w:rsidRDefault="00943164" w:rsidP="007B7703">
      <w:pPr>
        <w:pStyle w:val="ListParagraph"/>
        <w:numPr>
          <w:ilvl w:val="0"/>
          <w:numId w:val="5"/>
        </w:numPr>
        <w:rPr>
          <w:rFonts w:cs="Arial"/>
          <w:szCs w:val="24"/>
        </w:rPr>
      </w:pPr>
      <w:r w:rsidRPr="009B1A35">
        <w:rPr>
          <w:rFonts w:cs="Arial"/>
          <w:bCs/>
          <w:szCs w:val="24"/>
        </w:rPr>
        <w:t>Communication</w:t>
      </w:r>
    </w:p>
    <w:p w14:paraId="62C2BDBC" w14:textId="77777777" w:rsidR="00943164" w:rsidRPr="009B1A35" w:rsidRDefault="00943164" w:rsidP="007B7703">
      <w:pPr>
        <w:pStyle w:val="ListParagraph"/>
        <w:numPr>
          <w:ilvl w:val="0"/>
          <w:numId w:val="5"/>
        </w:numPr>
        <w:rPr>
          <w:rFonts w:cs="Arial"/>
          <w:szCs w:val="24"/>
        </w:rPr>
      </w:pPr>
      <w:r w:rsidRPr="009B1A35">
        <w:rPr>
          <w:rFonts w:cs="Arial"/>
          <w:bCs/>
          <w:szCs w:val="24"/>
        </w:rPr>
        <w:t>Creativity and Innovation</w:t>
      </w:r>
    </w:p>
    <w:p w14:paraId="63F5AE89" w14:textId="77777777" w:rsidR="00943164" w:rsidRPr="009B1A35" w:rsidRDefault="00943164" w:rsidP="007B7703">
      <w:pPr>
        <w:pStyle w:val="ListParagraph"/>
        <w:numPr>
          <w:ilvl w:val="0"/>
          <w:numId w:val="5"/>
        </w:numPr>
        <w:rPr>
          <w:rFonts w:cs="Arial"/>
          <w:szCs w:val="24"/>
        </w:rPr>
      </w:pPr>
      <w:r w:rsidRPr="009B1A35">
        <w:rPr>
          <w:rFonts w:cs="Arial"/>
          <w:bCs/>
          <w:szCs w:val="24"/>
        </w:rPr>
        <w:t>Critical Thinking and Problem Solving</w:t>
      </w:r>
    </w:p>
    <w:p w14:paraId="6335A46B" w14:textId="77777777" w:rsidR="00943164" w:rsidRPr="009B1A35" w:rsidRDefault="00943164" w:rsidP="007B7703">
      <w:pPr>
        <w:pStyle w:val="ListParagraph"/>
        <w:numPr>
          <w:ilvl w:val="0"/>
          <w:numId w:val="5"/>
        </w:numPr>
        <w:rPr>
          <w:rFonts w:cs="Arial"/>
          <w:szCs w:val="24"/>
        </w:rPr>
      </w:pPr>
      <w:r w:rsidRPr="009B1A35">
        <w:rPr>
          <w:rFonts w:cs="Arial"/>
          <w:szCs w:val="24"/>
        </w:rPr>
        <w:t>Ethics and Legal Responsibilities</w:t>
      </w:r>
    </w:p>
    <w:p w14:paraId="1BF1973B" w14:textId="77777777" w:rsidR="00943164" w:rsidRPr="009B1A35" w:rsidRDefault="00943164" w:rsidP="007B7703">
      <w:pPr>
        <w:pStyle w:val="ListParagraph"/>
        <w:numPr>
          <w:ilvl w:val="0"/>
          <w:numId w:val="5"/>
        </w:numPr>
        <w:rPr>
          <w:rFonts w:cs="Arial"/>
          <w:szCs w:val="24"/>
        </w:rPr>
      </w:pPr>
      <w:r w:rsidRPr="009B1A35">
        <w:rPr>
          <w:rFonts w:cs="Arial"/>
          <w:bCs/>
          <w:szCs w:val="24"/>
        </w:rPr>
        <w:t>Information and Media Literacy</w:t>
      </w:r>
    </w:p>
    <w:p w14:paraId="1E437DAA" w14:textId="77777777" w:rsidR="00943164" w:rsidRPr="009B1A35" w:rsidRDefault="00943164" w:rsidP="007B7703">
      <w:pPr>
        <w:pStyle w:val="ListParagraph"/>
        <w:numPr>
          <w:ilvl w:val="0"/>
          <w:numId w:val="5"/>
        </w:numPr>
        <w:rPr>
          <w:rFonts w:cs="Arial"/>
          <w:szCs w:val="24"/>
        </w:rPr>
      </w:pPr>
      <w:r w:rsidRPr="009B1A35">
        <w:rPr>
          <w:rFonts w:cs="Arial"/>
          <w:szCs w:val="24"/>
        </w:rPr>
        <w:t>Leadership</w:t>
      </w:r>
    </w:p>
    <w:p w14:paraId="1E38A453" w14:textId="77777777" w:rsidR="00943164" w:rsidRPr="009B1A35" w:rsidRDefault="00943164" w:rsidP="007B7703">
      <w:pPr>
        <w:pStyle w:val="ListParagraph"/>
        <w:numPr>
          <w:ilvl w:val="0"/>
          <w:numId w:val="5"/>
        </w:numPr>
        <w:rPr>
          <w:rFonts w:cs="Arial"/>
          <w:szCs w:val="24"/>
        </w:rPr>
      </w:pPr>
      <w:r w:rsidRPr="009B1A35">
        <w:rPr>
          <w:rFonts w:cs="Arial"/>
          <w:szCs w:val="24"/>
        </w:rPr>
        <w:t>Responsibility and Flexibility</w:t>
      </w:r>
    </w:p>
    <w:p w14:paraId="7E04B527" w14:textId="77777777" w:rsidR="00943164" w:rsidRPr="009B1A35" w:rsidRDefault="009A4A67" w:rsidP="007B7703">
      <w:pPr>
        <w:pStyle w:val="ListParagraph"/>
        <w:numPr>
          <w:ilvl w:val="0"/>
          <w:numId w:val="5"/>
        </w:numPr>
        <w:rPr>
          <w:rFonts w:cs="Arial"/>
          <w:szCs w:val="24"/>
        </w:rPr>
      </w:pPr>
      <w:r>
        <w:rPr>
          <w:rFonts w:cs="Arial"/>
          <w:szCs w:val="24"/>
        </w:rPr>
        <w:t>Self-m</w:t>
      </w:r>
      <w:r w:rsidR="00943164" w:rsidRPr="009B1A35">
        <w:rPr>
          <w:rFonts w:cs="Arial"/>
          <w:szCs w:val="24"/>
        </w:rPr>
        <w:t>anagement</w:t>
      </w:r>
    </w:p>
    <w:p w14:paraId="15A6916E" w14:textId="77777777" w:rsidR="00943164" w:rsidRDefault="00943164" w:rsidP="007B7703">
      <w:pPr>
        <w:pStyle w:val="ListParagraph"/>
        <w:numPr>
          <w:ilvl w:val="0"/>
          <w:numId w:val="5"/>
        </w:numPr>
        <w:spacing w:after="240"/>
        <w:contextualSpacing w:val="0"/>
        <w:rPr>
          <w:rFonts w:cs="Arial"/>
          <w:szCs w:val="24"/>
        </w:rPr>
      </w:pPr>
      <w:r w:rsidRPr="009B1A35">
        <w:rPr>
          <w:rFonts w:cs="Arial"/>
          <w:szCs w:val="24"/>
        </w:rPr>
        <w:t>Teamwork</w:t>
      </w:r>
    </w:p>
    <w:p w14:paraId="3225F0F8" w14:textId="77777777" w:rsidR="005A1C36" w:rsidRPr="00462BFF" w:rsidRDefault="005A1C36" w:rsidP="004268F3">
      <w:pPr>
        <w:spacing w:after="240" w:line="230" w:lineRule="auto"/>
        <w:rPr>
          <w:rFonts w:cs="Arial"/>
        </w:rPr>
      </w:pPr>
      <w:r>
        <w:t xml:space="preserve">While </w:t>
      </w:r>
      <w:r w:rsidRPr="00563636">
        <w:t>there is no definitive list of 21</w:t>
      </w:r>
      <w:r w:rsidR="00212698" w:rsidRPr="00212698">
        <w:rPr>
          <w:vertAlign w:val="superscript"/>
        </w:rPr>
        <w:t>st</w:t>
      </w:r>
      <w:r w:rsidR="00212698">
        <w:t xml:space="preserve"> </w:t>
      </w:r>
      <w:r w:rsidRPr="00563636">
        <w:t xml:space="preserve">Century Skills, you may </w:t>
      </w:r>
      <w:r>
        <w:t xml:space="preserve">wish </w:t>
      </w:r>
      <w:r w:rsidRPr="00563636">
        <w:t xml:space="preserve">to refer to the following </w:t>
      </w:r>
      <w:r w:rsidR="00212698">
        <w:t xml:space="preserve">resources </w:t>
      </w:r>
      <w:r w:rsidRPr="00563636">
        <w:t>for more information:</w:t>
      </w:r>
    </w:p>
    <w:p w14:paraId="749A22EC" w14:textId="0B38CA66" w:rsidR="003C56BB" w:rsidRDefault="00D52A97" w:rsidP="00D529B3">
      <w:pPr>
        <w:numPr>
          <w:ilvl w:val="0"/>
          <w:numId w:val="8"/>
        </w:numPr>
        <w:autoSpaceDE w:val="0"/>
        <w:autoSpaceDN w:val="0"/>
        <w:adjustRightInd w:val="0"/>
        <w:spacing w:after="120"/>
        <w:rPr>
          <w:rFonts w:cs="Arial"/>
          <w:szCs w:val="24"/>
        </w:rPr>
      </w:pPr>
      <w:hyperlink r:id="rId23" w:history="1">
        <w:r w:rsidR="005A1C36" w:rsidRPr="00D529B3">
          <w:rPr>
            <w:rStyle w:val="Hyperlink"/>
            <w:rFonts w:cs="Arial"/>
            <w:szCs w:val="24"/>
          </w:rPr>
          <w:t>Skills and Qualities for the 21</w:t>
        </w:r>
        <w:r w:rsidR="005A1C36" w:rsidRPr="00D529B3">
          <w:rPr>
            <w:rStyle w:val="Hyperlink"/>
            <w:rFonts w:cs="Arial"/>
            <w:szCs w:val="24"/>
            <w:vertAlign w:val="superscript"/>
          </w:rPr>
          <w:t>st</w:t>
        </w:r>
        <w:r w:rsidR="005A1C36" w:rsidRPr="00D529B3">
          <w:rPr>
            <w:rStyle w:val="Hyperlink"/>
            <w:rFonts w:cs="Arial"/>
            <w:szCs w:val="24"/>
          </w:rPr>
          <w:t xml:space="preserve"> Century World of Work</w:t>
        </w:r>
      </w:hyperlink>
    </w:p>
    <w:p w14:paraId="5D1FE16B" w14:textId="1CB95B89" w:rsidR="003C56BB" w:rsidRDefault="00D52A97" w:rsidP="00D529B3">
      <w:pPr>
        <w:numPr>
          <w:ilvl w:val="0"/>
          <w:numId w:val="8"/>
        </w:numPr>
        <w:autoSpaceDE w:val="0"/>
        <w:autoSpaceDN w:val="0"/>
        <w:adjustRightInd w:val="0"/>
        <w:spacing w:after="360"/>
        <w:rPr>
          <w:rFonts w:cs="Arial"/>
          <w:szCs w:val="24"/>
        </w:rPr>
      </w:pPr>
      <w:hyperlink r:id="rId24" w:history="1">
        <w:r w:rsidR="005A1C36" w:rsidRPr="00D529B3">
          <w:rPr>
            <w:rStyle w:val="Hyperlink"/>
            <w:rFonts w:cs="Arial"/>
            <w:szCs w:val="24"/>
          </w:rPr>
          <w:t>California Standards for Career Ready Practice</w:t>
        </w:r>
      </w:hyperlink>
    </w:p>
    <w:p w14:paraId="1371E634" w14:textId="7565E79B" w:rsidR="0006369E" w:rsidRDefault="0006369E" w:rsidP="007526EC">
      <w:pPr>
        <w:pStyle w:val="Heading2"/>
        <w:numPr>
          <w:ilvl w:val="0"/>
          <w:numId w:val="0"/>
        </w:numPr>
        <w:ind w:left="360" w:hanging="360"/>
      </w:pPr>
      <w:r>
        <w:t>School Site Programs and Community Partnerships</w:t>
      </w:r>
    </w:p>
    <w:p w14:paraId="48254EF3" w14:textId="60D0A76A" w:rsidR="00961183" w:rsidRDefault="00E964D3" w:rsidP="004268F3">
      <w:pPr>
        <w:spacing w:after="360"/>
      </w:pPr>
      <w:r w:rsidRPr="0006369E">
        <w:t xml:space="preserve">This section asks you to </w:t>
      </w:r>
      <w:r w:rsidR="000C7971" w:rsidRPr="0006369E">
        <w:t xml:space="preserve">identify </w:t>
      </w:r>
      <w:r w:rsidRPr="0006369E">
        <w:t xml:space="preserve">your </w:t>
      </w:r>
      <w:r w:rsidR="00A91BF7" w:rsidRPr="0006369E">
        <w:t>school</w:t>
      </w:r>
      <w:r w:rsidR="00F91E1C" w:rsidRPr="0006369E">
        <w:t xml:space="preserve"> </w:t>
      </w:r>
      <w:r w:rsidR="0003626D" w:rsidRPr="0006369E">
        <w:t>site</w:t>
      </w:r>
      <w:r w:rsidR="00A91BF7" w:rsidRPr="0006369E">
        <w:t xml:space="preserve"> programs </w:t>
      </w:r>
      <w:r w:rsidRPr="0006369E">
        <w:t>and community partnerships. These programs and partnerships should reflect an active relationship in funding, organizing, monitoring, collaborating, and</w:t>
      </w:r>
      <w:r w:rsidR="00FD0F68" w:rsidRPr="0006369E">
        <w:t>/or</w:t>
      </w:r>
      <w:r w:rsidRPr="0006369E">
        <w:t xml:space="preserve"> referrals with your stu</w:t>
      </w:r>
      <w:r w:rsidR="003E6195" w:rsidRPr="0006369E">
        <w:t>dent support system and school.</w:t>
      </w:r>
    </w:p>
    <w:p w14:paraId="6134C011" w14:textId="5C127F27" w:rsidR="007526EC" w:rsidRDefault="005B2B0F" w:rsidP="00D52A97">
      <w:pPr>
        <w:pStyle w:val="Heading3"/>
      </w:pPr>
      <w:r w:rsidRPr="00E857CA">
        <w:t>School Site Programs</w:t>
      </w:r>
    </w:p>
    <w:p w14:paraId="5A5289B5" w14:textId="0DF95E41" w:rsidR="005B2B0F" w:rsidRPr="006D168F" w:rsidRDefault="007526EC" w:rsidP="004268F3">
      <w:pPr>
        <w:spacing w:after="360"/>
      </w:pPr>
      <w:r>
        <w:t xml:space="preserve">These </w:t>
      </w:r>
      <w:r w:rsidR="005B2B0F" w:rsidRPr="00B73237">
        <w:t>are onsite programs and services that support student career and college readiness. Examples of school site programs include curricular resources, leadership/personal skills opportunities, student organizations, career center</w:t>
      </w:r>
      <w:r w:rsidR="00D529B3">
        <w:t>s</w:t>
      </w:r>
      <w:r w:rsidR="005B2B0F" w:rsidRPr="00B73237">
        <w:t>, peer programs, etc.</w:t>
      </w:r>
    </w:p>
    <w:p w14:paraId="4CA4E92A" w14:textId="3BA53B55" w:rsidR="007526EC" w:rsidRPr="004268F3" w:rsidRDefault="005A1C36" w:rsidP="00D52A97">
      <w:pPr>
        <w:pStyle w:val="Heading3"/>
      </w:pPr>
      <w:r w:rsidRPr="004268F3">
        <w:t>Community Partnerships</w:t>
      </w:r>
    </w:p>
    <w:p w14:paraId="2B79BEE5" w14:textId="42E8C95F" w:rsidR="005A1C36" w:rsidRDefault="007526EC" w:rsidP="007B7703">
      <w:pPr>
        <w:spacing w:after="240"/>
      </w:pPr>
      <w:r>
        <w:t xml:space="preserve">These </w:t>
      </w:r>
      <w:r w:rsidR="005A1C36">
        <w:t>are e</w:t>
      </w:r>
      <w:r w:rsidR="005A1C36" w:rsidRPr="009B6846">
        <w:t xml:space="preserve">xternal agencies that </w:t>
      </w:r>
      <w:r w:rsidR="005A1C36">
        <w:t xml:space="preserve">provide </w:t>
      </w:r>
      <w:r w:rsidR="005A1C36" w:rsidRPr="009B6846">
        <w:t>their talents and opportunities to your student</w:t>
      </w:r>
      <w:r w:rsidR="005A1C36">
        <w:t>s</w:t>
      </w:r>
      <w:r w:rsidR="005A1C36" w:rsidRPr="009B6846">
        <w:t xml:space="preserve">. </w:t>
      </w:r>
      <w:r w:rsidR="005A1C36">
        <w:t xml:space="preserve">Resources provided by </w:t>
      </w:r>
      <w:r w:rsidR="005A1C36" w:rsidRPr="009B6846">
        <w:t xml:space="preserve">community partners may include </w:t>
      </w:r>
      <w:r w:rsidR="005A1C36">
        <w:t xml:space="preserve">financial support, </w:t>
      </w:r>
      <w:r w:rsidR="005A1C36" w:rsidRPr="009B6846">
        <w:t>internships, referrals, mentoring, etc.</w:t>
      </w:r>
      <w:r w:rsidR="005A1C36">
        <w:t xml:space="preserve"> Examples include chamber</w:t>
      </w:r>
      <w:r w:rsidR="00D529B3">
        <w:t>s</w:t>
      </w:r>
      <w:r w:rsidR="005A1C36">
        <w:t xml:space="preserve"> of commerce, local colleges, businesses, and </w:t>
      </w:r>
      <w:r w:rsidR="00212698">
        <w:t xml:space="preserve">other </w:t>
      </w:r>
      <w:r w:rsidR="005A1C36">
        <w:t xml:space="preserve">community-based </w:t>
      </w:r>
      <w:r w:rsidR="00835C09">
        <w:t>organizations</w:t>
      </w:r>
      <w:r w:rsidR="005A1C36">
        <w:t>.</w:t>
      </w:r>
    </w:p>
    <w:p w14:paraId="789D1E5F" w14:textId="2B8A681D" w:rsidR="00AD4D23" w:rsidRPr="00E857CA" w:rsidRDefault="004C7692" w:rsidP="00D52A97">
      <w:pPr>
        <w:pStyle w:val="Heading3"/>
      </w:pPr>
      <w:r w:rsidRPr="00E857CA">
        <w:t xml:space="preserve">Required </w:t>
      </w:r>
      <w:r w:rsidR="002F5861">
        <w:t>Elements</w:t>
      </w:r>
    </w:p>
    <w:p w14:paraId="3EA311C8" w14:textId="4FFA0167" w:rsidR="00AD4D23" w:rsidRPr="00AD4D23" w:rsidRDefault="00AD4D23" w:rsidP="004268F3">
      <w:pPr>
        <w:spacing w:after="240"/>
      </w:pPr>
      <w:r w:rsidRPr="00AD4D23">
        <w:t xml:space="preserve">Must include a narrative explaining the importance of school site programs and community partnerships in helping your students become career and college ready. </w:t>
      </w:r>
    </w:p>
    <w:p w14:paraId="10EDF575" w14:textId="2EBC2095" w:rsidR="00AD4D23" w:rsidRPr="00E857CA" w:rsidRDefault="00AD4D23" w:rsidP="00D52A97">
      <w:pPr>
        <w:pStyle w:val="Heading3"/>
      </w:pPr>
      <w:r w:rsidRPr="00E857CA">
        <w:t>School Site Programs List</w:t>
      </w:r>
    </w:p>
    <w:p w14:paraId="13EE4E24" w14:textId="1F76425D" w:rsidR="00AD4D23" w:rsidRPr="00AD4D23" w:rsidRDefault="00AD4D23" w:rsidP="004268F3">
      <w:pPr>
        <w:numPr>
          <w:ilvl w:val="0"/>
          <w:numId w:val="32"/>
        </w:numPr>
        <w:spacing w:after="240"/>
      </w:pPr>
      <w:r w:rsidRPr="00AD4D23">
        <w:t>Must include the program name followed by the resource</w:t>
      </w:r>
      <w:r w:rsidR="00D529B3">
        <w:t>—</w:t>
      </w:r>
      <w:r w:rsidRPr="00AD4D23">
        <w:t>or elements</w:t>
      </w:r>
      <w:r w:rsidR="00D529B3">
        <w:t>—</w:t>
      </w:r>
      <w:r w:rsidRPr="00AD4D23">
        <w:t xml:space="preserve">of the program. </w:t>
      </w:r>
      <w:r w:rsidR="00624E6F" w:rsidRPr="004C7692">
        <w:t xml:space="preserve">List as many programs as space allows, do not use </w:t>
      </w:r>
      <w:r w:rsidR="004C7692" w:rsidRPr="004C7692">
        <w:t>“</w:t>
      </w:r>
      <w:r w:rsidR="00624E6F" w:rsidRPr="004C7692">
        <w:t>etc.</w:t>
      </w:r>
      <w:r w:rsidR="004C7692" w:rsidRPr="004C7692">
        <w:t>”</w:t>
      </w:r>
      <w:r w:rsidR="00624E6F" w:rsidRPr="004C7692">
        <w:t xml:space="preserve"> </w:t>
      </w:r>
      <w:r w:rsidRPr="00AD4D23">
        <w:t xml:space="preserve">See Helpful Hints. </w:t>
      </w:r>
    </w:p>
    <w:p w14:paraId="38387D3E" w14:textId="023ABFE3" w:rsidR="00AD4D23" w:rsidRPr="00E857CA" w:rsidRDefault="00AD4D23" w:rsidP="00D52A97">
      <w:pPr>
        <w:pStyle w:val="Heading3"/>
      </w:pPr>
      <w:r w:rsidRPr="00E857CA">
        <w:t>Community Partnerships List</w:t>
      </w:r>
    </w:p>
    <w:p w14:paraId="6A2975E8" w14:textId="22E00D15" w:rsidR="00AD4D23" w:rsidRPr="00AD4D23" w:rsidRDefault="00AD4D23" w:rsidP="004268F3">
      <w:pPr>
        <w:numPr>
          <w:ilvl w:val="0"/>
          <w:numId w:val="32"/>
        </w:numPr>
        <w:spacing w:after="240"/>
      </w:pPr>
      <w:r w:rsidRPr="00AD4D23">
        <w:t>Must include the community partner’s name followed by a brief description of their contribution(s)</w:t>
      </w:r>
      <w:r w:rsidRPr="004268F3">
        <w:rPr>
          <w:rStyle w:val="DefaultChar"/>
        </w:rPr>
        <w:t xml:space="preserve">. </w:t>
      </w:r>
      <w:r w:rsidR="00624E6F" w:rsidRPr="004268F3">
        <w:rPr>
          <w:rStyle w:val="DefaultChar"/>
        </w:rPr>
        <w:t xml:space="preserve">List as many partnerships as space allows, do not use </w:t>
      </w:r>
      <w:r w:rsidR="00FD75F9" w:rsidRPr="004268F3">
        <w:rPr>
          <w:rStyle w:val="DefaultChar"/>
        </w:rPr>
        <w:t>“</w:t>
      </w:r>
      <w:r w:rsidR="00624E6F" w:rsidRPr="004268F3">
        <w:rPr>
          <w:rStyle w:val="DefaultChar"/>
        </w:rPr>
        <w:t>etc.</w:t>
      </w:r>
      <w:r w:rsidR="00FD75F9" w:rsidRPr="004268F3">
        <w:rPr>
          <w:rStyle w:val="DefaultChar"/>
        </w:rPr>
        <w:t>”</w:t>
      </w:r>
      <w:r w:rsidR="00624E6F" w:rsidRPr="004268F3">
        <w:rPr>
          <w:rStyle w:val="DefaultChar"/>
        </w:rPr>
        <w:t xml:space="preserve"> </w:t>
      </w:r>
      <w:r w:rsidRPr="004268F3">
        <w:rPr>
          <w:rStyle w:val="DefaultChar"/>
        </w:rPr>
        <w:t>See Helpful Hi</w:t>
      </w:r>
      <w:r w:rsidRPr="00AD4D23">
        <w:t>nts.</w:t>
      </w:r>
    </w:p>
    <w:p w14:paraId="539D42EF" w14:textId="77777777" w:rsidR="00E964D3" w:rsidRPr="00784044" w:rsidRDefault="00E964D3" w:rsidP="00D52A97">
      <w:pPr>
        <w:pStyle w:val="Heading4"/>
      </w:pPr>
      <w:r w:rsidRPr="00784044">
        <w:t>Helpful Hints</w:t>
      </w:r>
    </w:p>
    <w:p w14:paraId="36C696F4" w14:textId="16DCB491" w:rsidR="006D303C" w:rsidRPr="009B1A35" w:rsidRDefault="00357753" w:rsidP="004268F3">
      <w:pPr>
        <w:spacing w:after="240"/>
      </w:pPr>
      <w:r w:rsidRPr="009B1A35">
        <w:rPr>
          <w:lang w:val="en"/>
        </w:rPr>
        <w:t xml:space="preserve">Review the </w:t>
      </w:r>
      <w:r w:rsidRPr="00D529B3">
        <w:rPr>
          <w:rStyle w:val="Hyperlink"/>
          <w:rFonts w:cs="Arial"/>
          <w:color w:val="auto"/>
          <w:u w:val="none"/>
          <w:lang w:val="en"/>
        </w:rPr>
        <w:t>SPARC examples</w:t>
      </w:r>
      <w:r w:rsidRPr="00D529B3">
        <w:rPr>
          <w:lang w:val="en"/>
        </w:rPr>
        <w:t xml:space="preserve"> </w:t>
      </w:r>
      <w:r w:rsidR="00F3733A">
        <w:rPr>
          <w:lang w:val="en"/>
        </w:rPr>
        <w:t xml:space="preserve">posted </w:t>
      </w:r>
      <w:r w:rsidR="00AD4D23">
        <w:t>on</w:t>
      </w:r>
      <w:r w:rsidR="00F3733A">
        <w:t xml:space="preserve"> the </w:t>
      </w:r>
      <w:hyperlink r:id="rId25" w:history="1">
        <w:r w:rsidR="00F3733A" w:rsidRPr="00D529B3">
          <w:rPr>
            <w:rStyle w:val="Hyperlink"/>
            <w:rFonts w:cs="Arial"/>
          </w:rPr>
          <w:t xml:space="preserve">SPARC Online </w:t>
        </w:r>
        <w:r w:rsidR="00AD4D23" w:rsidRPr="00D529B3">
          <w:rPr>
            <w:rStyle w:val="Hyperlink"/>
            <w:rFonts w:cs="Arial"/>
          </w:rPr>
          <w:t>Instructions</w:t>
        </w:r>
      </w:hyperlink>
      <w:r w:rsidR="00970434">
        <w:t xml:space="preserve"> </w:t>
      </w:r>
      <w:r w:rsidR="00AD4D23">
        <w:t>page</w:t>
      </w:r>
      <w:r w:rsidR="00F3733A">
        <w:t>.</w:t>
      </w:r>
      <w:r w:rsidR="00CB5089">
        <w:t xml:space="preserve"> </w:t>
      </w:r>
      <w:r w:rsidR="00831B33">
        <w:t>You can choose to describe a school site program by providing detail</w:t>
      </w:r>
      <w:r w:rsidR="00835C09">
        <w:t>s</w:t>
      </w:r>
      <w:r w:rsidR="00831B33">
        <w:t xml:space="preserve"> about either the resources involved in offering th</w:t>
      </w:r>
      <w:r w:rsidR="008A52FC">
        <w:t>e</w:t>
      </w:r>
      <w:r w:rsidR="00831B33">
        <w:t xml:space="preserve"> program or about the program elements.</w:t>
      </w:r>
      <w:r w:rsidR="00B016FB">
        <w:t xml:space="preserve"> </w:t>
      </w:r>
      <w:r w:rsidR="000D44A5">
        <w:t xml:space="preserve">Below </w:t>
      </w:r>
      <w:r w:rsidR="00F91E1C">
        <w:t xml:space="preserve">are </w:t>
      </w:r>
      <w:r w:rsidR="00835C09">
        <w:t>s</w:t>
      </w:r>
      <w:r w:rsidR="00F91E1C">
        <w:t xml:space="preserve">chool </w:t>
      </w:r>
      <w:r w:rsidR="00835C09">
        <w:t>s</w:t>
      </w:r>
      <w:r w:rsidR="000C7971" w:rsidRPr="009B1A35">
        <w:t xml:space="preserve">ite program examples showing the program name </w:t>
      </w:r>
      <w:r w:rsidR="00831B33">
        <w:t xml:space="preserve">with either </w:t>
      </w:r>
      <w:r w:rsidR="007D576A" w:rsidRPr="009B1A35">
        <w:t>the</w:t>
      </w:r>
      <w:r w:rsidR="000C7971" w:rsidRPr="009B1A35">
        <w:t xml:space="preserve"> </w:t>
      </w:r>
      <w:r w:rsidR="00831B33">
        <w:t xml:space="preserve">core </w:t>
      </w:r>
      <w:r w:rsidR="000C7971" w:rsidRPr="009B1A35">
        <w:t xml:space="preserve">resources or </w:t>
      </w:r>
      <w:r w:rsidR="00D529B3">
        <w:t xml:space="preserve">the </w:t>
      </w:r>
      <w:r w:rsidR="000C7971" w:rsidRPr="009B1A35">
        <w:t>elements of the program:</w:t>
      </w:r>
    </w:p>
    <w:p w14:paraId="7B99D020" w14:textId="77777777" w:rsidR="006D303C" w:rsidRPr="008C1846" w:rsidRDefault="007D576A" w:rsidP="007B7703">
      <w:pPr>
        <w:pStyle w:val="Default"/>
        <w:rPr>
          <w:i/>
        </w:rPr>
      </w:pPr>
      <w:r w:rsidRPr="008C1846">
        <w:rPr>
          <w:i/>
        </w:rPr>
        <w:t xml:space="preserve">Program </w:t>
      </w:r>
      <w:r w:rsidR="00CD1E49" w:rsidRPr="008C1846">
        <w:rPr>
          <w:i/>
        </w:rPr>
        <w:t>t</w:t>
      </w:r>
      <w:r w:rsidR="00831B33" w:rsidRPr="008C1846">
        <w:rPr>
          <w:i/>
        </w:rPr>
        <w:t xml:space="preserve">itle with core </w:t>
      </w:r>
      <w:r w:rsidR="00CD1E49" w:rsidRPr="008C1846">
        <w:rPr>
          <w:i/>
        </w:rPr>
        <w:t>r</w:t>
      </w:r>
      <w:r w:rsidR="006D303C" w:rsidRPr="008C1846">
        <w:rPr>
          <w:i/>
        </w:rPr>
        <w:t>esource</w:t>
      </w:r>
      <w:r w:rsidRPr="008C1846">
        <w:rPr>
          <w:i/>
        </w:rPr>
        <w:t>s</w:t>
      </w:r>
    </w:p>
    <w:p w14:paraId="56D25263" w14:textId="77777777" w:rsidR="006D303C" w:rsidRPr="009B1A35" w:rsidRDefault="006D303C" w:rsidP="007B7703">
      <w:pPr>
        <w:pStyle w:val="ListParagraph"/>
        <w:numPr>
          <w:ilvl w:val="0"/>
          <w:numId w:val="4"/>
        </w:numPr>
        <w:spacing w:before="100" w:beforeAutospacing="1" w:after="100" w:afterAutospacing="1"/>
        <w:rPr>
          <w:rFonts w:cs="Arial"/>
          <w:szCs w:val="24"/>
          <w:lang w:val="en"/>
        </w:rPr>
      </w:pPr>
      <w:r w:rsidRPr="009B1A35">
        <w:rPr>
          <w:rFonts w:cs="Arial"/>
          <w:szCs w:val="24"/>
          <w:lang w:val="en"/>
        </w:rPr>
        <w:t>Career E</w:t>
      </w:r>
      <w:r w:rsidR="000C7971" w:rsidRPr="009B1A35">
        <w:rPr>
          <w:rFonts w:cs="Arial"/>
          <w:szCs w:val="24"/>
          <w:lang w:val="en"/>
        </w:rPr>
        <w:t>xploration: California CareerZone, ASVAB CEP</w:t>
      </w:r>
    </w:p>
    <w:p w14:paraId="5DAF760E" w14:textId="2C07DCCB" w:rsidR="006D303C" w:rsidRPr="004268F3" w:rsidRDefault="006D303C" w:rsidP="004268F3">
      <w:pPr>
        <w:pStyle w:val="ListParagraph"/>
        <w:spacing w:before="100" w:after="100"/>
        <w:rPr>
          <w:rFonts w:cs="Arial"/>
          <w:spacing w:val="-4"/>
          <w:szCs w:val="24"/>
          <w:lang w:val="en"/>
        </w:rPr>
      </w:pPr>
      <w:r w:rsidRPr="004268F3">
        <w:rPr>
          <w:rFonts w:cs="Arial"/>
          <w:spacing w:val="-4"/>
          <w:szCs w:val="24"/>
          <w:lang w:val="en"/>
        </w:rPr>
        <w:t xml:space="preserve">College Exploration: </w:t>
      </w:r>
      <w:r w:rsidR="00D529B3" w:rsidRPr="004268F3">
        <w:rPr>
          <w:rFonts w:cs="Arial"/>
          <w:spacing w:val="-4"/>
          <w:szCs w:val="24"/>
          <w:lang w:val="en"/>
        </w:rPr>
        <w:t xml:space="preserve">California CareerZone, </w:t>
      </w:r>
      <w:r w:rsidRPr="004268F3">
        <w:rPr>
          <w:rFonts w:cs="Arial"/>
          <w:spacing w:val="-4"/>
          <w:szCs w:val="24"/>
          <w:lang w:val="en"/>
        </w:rPr>
        <w:t>KnowHow2GO, CaliforniaColleges.edu</w:t>
      </w:r>
    </w:p>
    <w:p w14:paraId="2F50EBFA" w14:textId="77777777" w:rsidR="006D303C" w:rsidRPr="009B1A35" w:rsidRDefault="006D303C" w:rsidP="007B7703">
      <w:pPr>
        <w:pStyle w:val="ListParagraph"/>
        <w:numPr>
          <w:ilvl w:val="0"/>
          <w:numId w:val="4"/>
        </w:numPr>
        <w:spacing w:before="100" w:beforeAutospacing="1" w:after="100" w:afterAutospacing="1"/>
        <w:rPr>
          <w:rFonts w:cs="Arial"/>
          <w:szCs w:val="24"/>
          <w:lang w:val="en"/>
        </w:rPr>
      </w:pPr>
      <w:r w:rsidRPr="009B1A35">
        <w:rPr>
          <w:rFonts w:cs="Arial"/>
          <w:szCs w:val="24"/>
          <w:lang w:val="en"/>
        </w:rPr>
        <w:t>Career Planning: California Career Center</w:t>
      </w:r>
      <w:r w:rsidR="008D52CA">
        <w:rPr>
          <w:rFonts w:cs="Arial"/>
          <w:szCs w:val="24"/>
          <w:lang w:val="en"/>
        </w:rPr>
        <w:t xml:space="preserve">, </w:t>
      </w:r>
      <w:r w:rsidR="00212698">
        <w:rPr>
          <w:rFonts w:cs="Arial"/>
          <w:szCs w:val="24"/>
          <w:lang w:val="en"/>
        </w:rPr>
        <w:t>California CareerZone</w:t>
      </w:r>
      <w:r w:rsidR="007D576A" w:rsidRPr="009B1A35">
        <w:rPr>
          <w:rFonts w:cs="Arial"/>
          <w:szCs w:val="24"/>
          <w:lang w:val="en"/>
        </w:rPr>
        <w:t>, Big</w:t>
      </w:r>
      <w:r w:rsidR="001A6A8B">
        <w:rPr>
          <w:rFonts w:cs="Arial"/>
          <w:szCs w:val="24"/>
          <w:lang w:val="en"/>
        </w:rPr>
        <w:t xml:space="preserve"> </w:t>
      </w:r>
      <w:r w:rsidR="007D576A" w:rsidRPr="009B1A35">
        <w:rPr>
          <w:rFonts w:cs="Arial"/>
          <w:szCs w:val="24"/>
          <w:lang w:val="en"/>
        </w:rPr>
        <w:t>Future</w:t>
      </w:r>
      <w:r w:rsidR="00316A16" w:rsidRPr="009B1A35">
        <w:rPr>
          <w:rFonts w:cs="Arial"/>
          <w:szCs w:val="24"/>
          <w:lang w:val="en"/>
        </w:rPr>
        <w:t xml:space="preserve"> </w:t>
      </w:r>
    </w:p>
    <w:p w14:paraId="4E799715" w14:textId="4BF2DD87" w:rsidR="006D303C" w:rsidRPr="008C1846" w:rsidRDefault="007D576A" w:rsidP="00C14007">
      <w:pPr>
        <w:spacing w:after="240"/>
        <w:rPr>
          <w:rFonts w:cs="Arial"/>
          <w:i/>
          <w:szCs w:val="24"/>
          <w:lang w:val="en"/>
        </w:rPr>
      </w:pPr>
      <w:r w:rsidRPr="008C1846">
        <w:rPr>
          <w:rFonts w:cs="Arial"/>
          <w:i/>
          <w:szCs w:val="24"/>
          <w:lang w:val="en"/>
        </w:rPr>
        <w:t xml:space="preserve">Program </w:t>
      </w:r>
      <w:r w:rsidR="00D529B3">
        <w:rPr>
          <w:rFonts w:cs="Arial"/>
          <w:i/>
          <w:szCs w:val="24"/>
          <w:lang w:val="en"/>
        </w:rPr>
        <w:t xml:space="preserve">title </w:t>
      </w:r>
      <w:r w:rsidR="00831B33" w:rsidRPr="008C1846">
        <w:rPr>
          <w:rFonts w:cs="Arial"/>
          <w:i/>
          <w:szCs w:val="24"/>
          <w:lang w:val="en"/>
        </w:rPr>
        <w:t xml:space="preserve">with </w:t>
      </w:r>
      <w:r w:rsidR="00CD1E49" w:rsidRPr="008C1846">
        <w:rPr>
          <w:rFonts w:cs="Arial"/>
          <w:i/>
          <w:szCs w:val="24"/>
          <w:lang w:val="en"/>
        </w:rPr>
        <w:t>e</w:t>
      </w:r>
      <w:r w:rsidR="006D303C" w:rsidRPr="008C1846">
        <w:rPr>
          <w:rFonts w:cs="Arial"/>
          <w:i/>
          <w:szCs w:val="24"/>
          <w:lang w:val="en"/>
        </w:rPr>
        <w:t>lements of the program</w:t>
      </w:r>
    </w:p>
    <w:p w14:paraId="29A5E27D" w14:textId="77777777" w:rsidR="000C7971" w:rsidRPr="009B1A35" w:rsidRDefault="000D44A5" w:rsidP="00C14007">
      <w:pPr>
        <w:pStyle w:val="ListParagraph"/>
        <w:numPr>
          <w:ilvl w:val="0"/>
          <w:numId w:val="4"/>
        </w:numPr>
        <w:rPr>
          <w:rFonts w:cs="Arial"/>
          <w:szCs w:val="24"/>
          <w:lang w:val="en"/>
        </w:rPr>
      </w:pPr>
      <w:r>
        <w:rPr>
          <w:rFonts w:cs="Arial"/>
          <w:szCs w:val="24"/>
          <w:lang w:val="en"/>
        </w:rPr>
        <w:t>Ready to Work</w:t>
      </w:r>
      <w:r w:rsidR="000C7971" w:rsidRPr="009B1A35">
        <w:rPr>
          <w:rFonts w:cs="Arial"/>
          <w:szCs w:val="24"/>
          <w:lang w:val="en"/>
        </w:rPr>
        <w:t>: Internship, job shadowing, mock interview</w:t>
      </w:r>
      <w:r w:rsidR="007D576A" w:rsidRPr="009B1A35">
        <w:rPr>
          <w:rFonts w:cs="Arial"/>
          <w:szCs w:val="24"/>
          <w:lang w:val="en"/>
        </w:rPr>
        <w:t>s</w:t>
      </w:r>
      <w:r w:rsidR="000C7971" w:rsidRPr="009B1A35">
        <w:rPr>
          <w:rFonts w:cs="Arial"/>
          <w:szCs w:val="24"/>
          <w:lang w:val="en"/>
        </w:rPr>
        <w:t xml:space="preserve"> </w:t>
      </w:r>
    </w:p>
    <w:p w14:paraId="5BEE916D" w14:textId="77777777" w:rsidR="000C7971" w:rsidRPr="009B1A35" w:rsidRDefault="000D44A5" w:rsidP="007B7703">
      <w:pPr>
        <w:pStyle w:val="ListParagraph"/>
        <w:numPr>
          <w:ilvl w:val="0"/>
          <w:numId w:val="4"/>
        </w:numPr>
        <w:spacing w:before="100" w:beforeAutospacing="1" w:after="100" w:afterAutospacing="1"/>
        <w:rPr>
          <w:rFonts w:cs="Arial"/>
          <w:szCs w:val="24"/>
          <w:lang w:val="en"/>
        </w:rPr>
      </w:pPr>
      <w:r>
        <w:rPr>
          <w:rFonts w:cs="Arial"/>
          <w:szCs w:val="24"/>
          <w:lang w:val="en"/>
        </w:rPr>
        <w:t>Citizens 101</w:t>
      </w:r>
      <w:r w:rsidR="007D576A" w:rsidRPr="009B1A35">
        <w:rPr>
          <w:rFonts w:cs="Arial"/>
          <w:szCs w:val="24"/>
          <w:lang w:val="en"/>
        </w:rPr>
        <w:t>:</w:t>
      </w:r>
      <w:r w:rsidR="000C7971" w:rsidRPr="009B1A35">
        <w:rPr>
          <w:rFonts w:cs="Arial"/>
          <w:szCs w:val="24"/>
          <w:lang w:val="en"/>
        </w:rPr>
        <w:t xml:space="preserve"> </w:t>
      </w:r>
      <w:r w:rsidR="003E0780" w:rsidRPr="009B1A35">
        <w:rPr>
          <w:rFonts w:cs="Arial"/>
          <w:szCs w:val="24"/>
          <w:lang w:val="en"/>
        </w:rPr>
        <w:t>P</w:t>
      </w:r>
      <w:r w:rsidR="000C7971" w:rsidRPr="009B1A35">
        <w:rPr>
          <w:rFonts w:cs="Arial"/>
          <w:szCs w:val="24"/>
          <w:lang w:val="en"/>
        </w:rPr>
        <w:t xml:space="preserve">eer mediation, conflict resolution, </w:t>
      </w:r>
      <w:r w:rsidR="00212698">
        <w:rPr>
          <w:rFonts w:cs="Arial"/>
          <w:szCs w:val="24"/>
          <w:lang w:val="en"/>
        </w:rPr>
        <w:t>public spaces</w:t>
      </w:r>
      <w:r w:rsidR="00C94658">
        <w:rPr>
          <w:rFonts w:cs="Arial"/>
          <w:szCs w:val="24"/>
          <w:lang w:val="en"/>
        </w:rPr>
        <w:t xml:space="preserve"> </w:t>
      </w:r>
    </w:p>
    <w:p w14:paraId="6A4DEF64" w14:textId="77777777" w:rsidR="000C7971" w:rsidRPr="00FF3373" w:rsidRDefault="00C94658" w:rsidP="00C14007">
      <w:pPr>
        <w:pStyle w:val="ListParagraph"/>
        <w:numPr>
          <w:ilvl w:val="0"/>
          <w:numId w:val="4"/>
        </w:numPr>
        <w:spacing w:after="240"/>
        <w:rPr>
          <w:szCs w:val="24"/>
        </w:rPr>
      </w:pPr>
      <w:r>
        <w:rPr>
          <w:rFonts w:cs="Arial"/>
          <w:szCs w:val="24"/>
          <w:lang w:val="en"/>
        </w:rPr>
        <w:t>Families in the Loop</w:t>
      </w:r>
      <w:r w:rsidR="007D576A" w:rsidRPr="009B1A35">
        <w:rPr>
          <w:rFonts w:cs="Arial"/>
          <w:szCs w:val="24"/>
          <w:lang w:val="en"/>
        </w:rPr>
        <w:t xml:space="preserve">: </w:t>
      </w:r>
      <w:r w:rsidR="007D576A" w:rsidRPr="002B1F3C">
        <w:rPr>
          <w:rFonts w:cs="Arial"/>
          <w:szCs w:val="24"/>
          <w:lang w:val="en"/>
        </w:rPr>
        <w:t>College N</w:t>
      </w:r>
      <w:r w:rsidR="000C7971" w:rsidRPr="002B1F3C">
        <w:rPr>
          <w:rFonts w:cs="Arial"/>
          <w:szCs w:val="24"/>
          <w:lang w:val="en"/>
        </w:rPr>
        <w:t xml:space="preserve">ight, </w:t>
      </w:r>
      <w:r w:rsidR="007D576A" w:rsidRPr="002B1F3C">
        <w:rPr>
          <w:rFonts w:cs="Arial"/>
          <w:szCs w:val="24"/>
          <w:lang w:val="en"/>
        </w:rPr>
        <w:t>C</w:t>
      </w:r>
      <w:r w:rsidR="000C7971" w:rsidRPr="002B1F3C">
        <w:rPr>
          <w:rFonts w:cs="Arial"/>
          <w:szCs w:val="24"/>
          <w:lang w:val="en"/>
        </w:rPr>
        <w:t xml:space="preserve">areer </w:t>
      </w:r>
      <w:r w:rsidR="007D576A" w:rsidRPr="002B1F3C">
        <w:rPr>
          <w:rFonts w:cs="Arial"/>
          <w:szCs w:val="24"/>
          <w:lang w:val="en"/>
        </w:rPr>
        <w:t>N</w:t>
      </w:r>
      <w:r w:rsidR="000C7971" w:rsidRPr="002B1F3C">
        <w:rPr>
          <w:rFonts w:cs="Arial"/>
          <w:szCs w:val="24"/>
          <w:lang w:val="en"/>
        </w:rPr>
        <w:t xml:space="preserve">ight, </w:t>
      </w:r>
      <w:r w:rsidR="007D576A" w:rsidRPr="002B1F3C">
        <w:rPr>
          <w:rFonts w:cs="Arial"/>
          <w:szCs w:val="24"/>
          <w:lang w:val="en"/>
        </w:rPr>
        <w:t>Safe at</w:t>
      </w:r>
      <w:r w:rsidR="007D576A" w:rsidRPr="009B1A35">
        <w:rPr>
          <w:rFonts w:cs="Arial"/>
          <w:szCs w:val="24"/>
          <w:lang w:val="en"/>
        </w:rPr>
        <w:t xml:space="preserve"> School program</w:t>
      </w:r>
    </w:p>
    <w:p w14:paraId="4AE5C5A4" w14:textId="77777777" w:rsidR="00AD4D23" w:rsidRPr="00AD4D23" w:rsidRDefault="00AD4D23" w:rsidP="00B03DF6">
      <w:pPr>
        <w:spacing w:after="240"/>
      </w:pPr>
      <w:r w:rsidRPr="00AD4D23">
        <w:t xml:space="preserve">The following Community Partnership examples show the partner’s name followed by a brief description of their contribution(s) to your school: </w:t>
      </w:r>
    </w:p>
    <w:p w14:paraId="6BDBF726" w14:textId="77777777" w:rsidR="00AD4D23" w:rsidRPr="00AD4D23" w:rsidRDefault="00AD4D23" w:rsidP="007B7703">
      <w:pPr>
        <w:pStyle w:val="Default"/>
        <w:numPr>
          <w:ilvl w:val="0"/>
          <w:numId w:val="14"/>
        </w:numPr>
      </w:pPr>
      <w:r w:rsidRPr="00AD4D23">
        <w:t xml:space="preserve">Chamber of Commerce: Annual mock interviews, job shadowing, career days </w:t>
      </w:r>
    </w:p>
    <w:p w14:paraId="70A54D16" w14:textId="77777777" w:rsidR="00AD4D23" w:rsidRDefault="00AD4D23" w:rsidP="007B7703">
      <w:pPr>
        <w:pStyle w:val="Default"/>
        <w:numPr>
          <w:ilvl w:val="0"/>
          <w:numId w:val="14"/>
        </w:numPr>
      </w:pPr>
      <w:r w:rsidRPr="00AD4D23">
        <w:t>Mental Health Center: Mental health services, community resources</w:t>
      </w:r>
    </w:p>
    <w:p w14:paraId="775E96AA" w14:textId="778213DB" w:rsidR="00AD4D23" w:rsidRPr="00BA5727" w:rsidRDefault="00AD4D23" w:rsidP="00B03DF6">
      <w:pPr>
        <w:numPr>
          <w:ilvl w:val="0"/>
          <w:numId w:val="14"/>
        </w:numPr>
        <w:spacing w:after="360"/>
      </w:pPr>
      <w:r w:rsidRPr="00AD4D23">
        <w:t>Pacific</w:t>
      </w:r>
      <w:r w:rsidR="00212698">
        <w:t xml:space="preserve"> Business Group</w:t>
      </w:r>
      <w:r w:rsidRPr="00AD4D23">
        <w:t>: Fieldtrips</w:t>
      </w:r>
      <w:r w:rsidR="00212698">
        <w:t xml:space="preserve"> and </w:t>
      </w:r>
      <w:r w:rsidRPr="00AD4D23">
        <w:t xml:space="preserve">part-time jobs </w:t>
      </w:r>
    </w:p>
    <w:p w14:paraId="6BFD3F7B" w14:textId="73C15BBE" w:rsidR="000254F3" w:rsidRPr="000254F3" w:rsidRDefault="00145C7D" w:rsidP="00C14007">
      <w:pPr>
        <w:pStyle w:val="Heading2"/>
        <w:numPr>
          <w:ilvl w:val="0"/>
          <w:numId w:val="0"/>
        </w:numPr>
        <w:spacing w:before="0"/>
        <w:ind w:left="360" w:hanging="360"/>
        <w:rPr>
          <w:rFonts w:cs="Arial"/>
          <w:color w:val="000000"/>
        </w:rPr>
      </w:pPr>
      <w:r w:rsidRPr="00E857CA">
        <w:t>Student Support Team (SST</w:t>
      </w:r>
      <w:r w:rsidR="00784044" w:rsidRPr="00E857CA">
        <w:t>)</w:t>
      </w:r>
    </w:p>
    <w:p w14:paraId="468647F8" w14:textId="3562F606" w:rsidR="009D72FF" w:rsidRPr="009B1A35" w:rsidRDefault="00AA3DE9" w:rsidP="007B7703">
      <w:pPr>
        <w:spacing w:after="240"/>
        <w:rPr>
          <w:rFonts w:cs="Arial"/>
          <w:color w:val="000000"/>
        </w:rPr>
      </w:pPr>
      <w:r w:rsidRPr="00E857CA">
        <w:t xml:space="preserve">This section </w:t>
      </w:r>
      <w:r w:rsidR="006D168F" w:rsidRPr="00E857CA">
        <w:t>describes</w:t>
      </w:r>
      <w:r w:rsidR="008E0C5E" w:rsidRPr="00E857CA">
        <w:t xml:space="preserve"> your SST’s work</w:t>
      </w:r>
      <w:r w:rsidR="004B5595" w:rsidRPr="00E857CA">
        <w:t xml:space="preserve">, </w:t>
      </w:r>
      <w:r w:rsidRPr="00E857CA">
        <w:t xml:space="preserve">identifies </w:t>
      </w:r>
      <w:r w:rsidR="00103DA5" w:rsidRPr="00E857CA">
        <w:t xml:space="preserve">the team </w:t>
      </w:r>
      <w:r w:rsidR="009D72FF" w:rsidRPr="00E857CA">
        <w:t>members</w:t>
      </w:r>
      <w:r w:rsidR="00835C09">
        <w:t>,</w:t>
      </w:r>
      <w:r w:rsidR="009D72FF" w:rsidRPr="00E857CA">
        <w:t xml:space="preserve"> </w:t>
      </w:r>
      <w:r w:rsidR="00103DA5" w:rsidRPr="00E857CA">
        <w:t xml:space="preserve">their </w:t>
      </w:r>
      <w:r w:rsidR="009D72FF" w:rsidRPr="00E857CA">
        <w:t>qualifications</w:t>
      </w:r>
      <w:r w:rsidRPr="00E857CA">
        <w:t xml:space="preserve">, and </w:t>
      </w:r>
      <w:r w:rsidR="004B5595" w:rsidRPr="00E857CA">
        <w:t>establishes</w:t>
      </w:r>
      <w:r w:rsidR="00F91E1C" w:rsidRPr="00E857CA">
        <w:t xml:space="preserve"> the SST school </w:t>
      </w:r>
      <w:r w:rsidR="008E0C5E" w:rsidRPr="00E857CA">
        <w:t xml:space="preserve">site contact </w:t>
      </w:r>
      <w:r w:rsidR="008E0C5E" w:rsidRPr="000C257E">
        <w:rPr>
          <w:i/>
        </w:rPr>
        <w:t>for the public</w:t>
      </w:r>
      <w:r w:rsidR="008E0C5E" w:rsidRPr="00E857CA">
        <w:t>.</w:t>
      </w:r>
    </w:p>
    <w:p w14:paraId="2883C006" w14:textId="44AE217A" w:rsidR="00AD4D23" w:rsidRPr="00BF1731" w:rsidRDefault="00AD4D23" w:rsidP="00B03DF6">
      <w:pPr>
        <w:spacing w:after="240"/>
      </w:pPr>
      <w:r w:rsidRPr="00BF1731">
        <w:t>Your team is comprised of site-based counselors, teachers, teacher librarians, advisers, certificated or classified personnel, volunteers, or other individuals that provide student support services impacting student development of career and college readiness and 21</w:t>
      </w:r>
      <w:r w:rsidR="00784044" w:rsidRPr="008C1846">
        <w:rPr>
          <w:vertAlign w:val="superscript"/>
        </w:rPr>
        <w:t>st</w:t>
      </w:r>
      <w:r w:rsidR="00784044">
        <w:t xml:space="preserve"> </w:t>
      </w:r>
      <w:r w:rsidRPr="00BF1731">
        <w:t>Century Skills.</w:t>
      </w:r>
    </w:p>
    <w:p w14:paraId="616A723B" w14:textId="2B292C50" w:rsidR="00AD4D23" w:rsidRPr="00BF1731" w:rsidRDefault="00AD4D23" w:rsidP="007B7703">
      <w:pPr>
        <w:spacing w:after="240"/>
        <w:rPr>
          <w:szCs w:val="24"/>
        </w:rPr>
      </w:pPr>
      <w:r w:rsidRPr="00BF1731">
        <w:rPr>
          <w:szCs w:val="24"/>
        </w:rPr>
        <w:t>This section is an opportunity to provide information about who you are as a team. It reinforces the themes of professionalism, accountability, and open communication.</w:t>
      </w:r>
    </w:p>
    <w:p w14:paraId="4BAD2949" w14:textId="7769C8D6" w:rsidR="00AD4D23" w:rsidRPr="00E857CA" w:rsidRDefault="00AD4D23" w:rsidP="00D52A97">
      <w:pPr>
        <w:pStyle w:val="Heading3"/>
      </w:pPr>
      <w:r w:rsidRPr="00E857CA">
        <w:t xml:space="preserve">Required </w:t>
      </w:r>
      <w:r w:rsidR="002F5861">
        <w:t>Elements</w:t>
      </w:r>
    </w:p>
    <w:p w14:paraId="4D15A5EB" w14:textId="77777777" w:rsidR="00E964D3" w:rsidRPr="006E6F68" w:rsidRDefault="00994365" w:rsidP="007B7703">
      <w:pPr>
        <w:numPr>
          <w:ilvl w:val="0"/>
          <w:numId w:val="15"/>
        </w:numPr>
        <w:autoSpaceDE w:val="0"/>
        <w:autoSpaceDN w:val="0"/>
        <w:adjustRightInd w:val="0"/>
        <w:spacing w:after="240"/>
        <w:rPr>
          <w:rFonts w:cs="Arial"/>
          <w:color w:val="000000"/>
          <w:szCs w:val="24"/>
        </w:rPr>
      </w:pPr>
      <w:r w:rsidRPr="009B1A35">
        <w:t xml:space="preserve">The </w:t>
      </w:r>
      <w:r w:rsidR="00615F6F" w:rsidRPr="009B1A35">
        <w:t>n</w:t>
      </w:r>
      <w:r w:rsidR="00E964D3" w:rsidRPr="009B1A35">
        <w:t>arra</w:t>
      </w:r>
      <w:r w:rsidR="00DA4609" w:rsidRPr="009B1A35">
        <w:t>tive must include a statement about</w:t>
      </w:r>
      <w:r w:rsidR="00E964D3" w:rsidRPr="009B1A35">
        <w:t xml:space="preserve"> your school providing an equitable student support system to prepare </w:t>
      </w:r>
      <w:r w:rsidRPr="009B1A35">
        <w:t xml:space="preserve">all </w:t>
      </w:r>
      <w:r w:rsidR="00E964D3" w:rsidRPr="009B1A35">
        <w:t>students for career and college.</w:t>
      </w:r>
      <w:r w:rsidR="00615F6F" w:rsidRPr="009B1A35">
        <w:t xml:space="preserve"> It must also </w:t>
      </w:r>
      <w:r w:rsidR="00E964D3" w:rsidRPr="009B1A35">
        <w:t xml:space="preserve">include </w:t>
      </w:r>
      <w:r w:rsidRPr="009B1A35">
        <w:t xml:space="preserve">information about the </w:t>
      </w:r>
      <w:r w:rsidR="00E964D3" w:rsidRPr="009B1A35">
        <w:t>team members' memberships in professional organizations or associations.</w:t>
      </w:r>
      <w:r w:rsidR="00AD4D23">
        <w:t xml:space="preserve"> Name the professional organizations or associations.</w:t>
      </w:r>
    </w:p>
    <w:p w14:paraId="528AFE63" w14:textId="77777777" w:rsidR="00E964D3" w:rsidRPr="009B1A35" w:rsidRDefault="009C5167" w:rsidP="00B03DF6">
      <w:pPr>
        <w:numPr>
          <w:ilvl w:val="0"/>
          <w:numId w:val="15"/>
        </w:numPr>
        <w:spacing w:after="240"/>
      </w:pPr>
      <w:r w:rsidRPr="009B1A35">
        <w:t xml:space="preserve">Identify the team members and their qualifications. </w:t>
      </w:r>
      <w:r w:rsidR="008E0C5E" w:rsidRPr="009B1A35">
        <w:t>C</w:t>
      </w:r>
      <w:r w:rsidR="00E964D3" w:rsidRPr="009B1A35">
        <w:t xml:space="preserve">omplete the team chart and include </w:t>
      </w:r>
      <w:r w:rsidR="00E77F4B">
        <w:t>each person’s</w:t>
      </w:r>
      <w:r w:rsidR="00E77F4B" w:rsidRPr="009B1A35">
        <w:t xml:space="preserve"> </w:t>
      </w:r>
      <w:r w:rsidR="00E964D3" w:rsidRPr="009B1A35">
        <w:t>position</w:t>
      </w:r>
      <w:r w:rsidR="00994365" w:rsidRPr="009B1A35">
        <w:t xml:space="preserve"> title</w:t>
      </w:r>
      <w:r w:rsidR="00E964D3" w:rsidRPr="009B1A35">
        <w:t xml:space="preserve">, </w:t>
      </w:r>
      <w:r w:rsidR="00994365" w:rsidRPr="009B1A35">
        <w:t xml:space="preserve">number of </w:t>
      </w:r>
      <w:r w:rsidR="00E964D3" w:rsidRPr="009B1A35">
        <w:t>years</w:t>
      </w:r>
      <w:r w:rsidR="00994365" w:rsidRPr="009B1A35">
        <w:t xml:space="preserve"> in that position</w:t>
      </w:r>
      <w:r w:rsidR="00E964D3" w:rsidRPr="009B1A35">
        <w:t>, and qualifications</w:t>
      </w:r>
      <w:r w:rsidR="00994365" w:rsidRPr="009B1A35">
        <w:t xml:space="preserve">. Follow </w:t>
      </w:r>
      <w:r w:rsidR="00937701" w:rsidRPr="009B1A35">
        <w:t>these criteria</w:t>
      </w:r>
      <w:r w:rsidR="00E964D3" w:rsidRPr="009B1A35">
        <w:t>:</w:t>
      </w:r>
    </w:p>
    <w:p w14:paraId="394E09E3" w14:textId="77777777" w:rsidR="00E964D3" w:rsidRPr="009B1A35" w:rsidRDefault="00C94CC0" w:rsidP="00B03DF6">
      <w:pPr>
        <w:numPr>
          <w:ilvl w:val="0"/>
          <w:numId w:val="33"/>
        </w:numPr>
        <w:spacing w:after="240"/>
      </w:pPr>
      <w:r>
        <w:t xml:space="preserve">A minimum of four </w:t>
      </w:r>
      <w:r w:rsidR="00E964D3" w:rsidRPr="009B1A35">
        <w:t>service areas must be included. Service areas may include school counselor, nurse, psychologist, social worker, classified staff, teacher, administrator, etc.</w:t>
      </w:r>
    </w:p>
    <w:p w14:paraId="01DE0EDA" w14:textId="77777777" w:rsidR="00212698" w:rsidRPr="00E53DF1" w:rsidRDefault="00212698" w:rsidP="00B03DF6">
      <w:pPr>
        <w:numPr>
          <w:ilvl w:val="0"/>
          <w:numId w:val="33"/>
        </w:numPr>
        <w:spacing w:after="240"/>
      </w:pPr>
      <w:r w:rsidRPr="009B1A35">
        <w:t>Qualifications include academic degrees, credentials, specialized training, school district in-service/workshop completion or certification, college credits, or college coursework.</w:t>
      </w:r>
    </w:p>
    <w:p w14:paraId="3EEC7C50" w14:textId="40F9A0E2" w:rsidR="00E964D3" w:rsidRPr="009B1A35" w:rsidRDefault="00E964D3" w:rsidP="00B03DF6">
      <w:pPr>
        <w:numPr>
          <w:ilvl w:val="0"/>
          <w:numId w:val="33"/>
        </w:numPr>
        <w:spacing w:after="240"/>
      </w:pPr>
      <w:r w:rsidRPr="009B1A35">
        <w:t>If your SST has more members</w:t>
      </w:r>
      <w:r w:rsidR="00E83712" w:rsidRPr="009B1A35">
        <w:t xml:space="preserve"> than will fit on the chart</w:t>
      </w:r>
      <w:r w:rsidRPr="009B1A35">
        <w:t xml:space="preserve">, be sure to list all </w:t>
      </w:r>
      <w:r w:rsidR="00E83712" w:rsidRPr="009B1A35">
        <w:t xml:space="preserve">team </w:t>
      </w:r>
      <w:r w:rsidRPr="009B1A35">
        <w:t xml:space="preserve">members </w:t>
      </w:r>
      <w:r w:rsidR="00994365" w:rsidRPr="009B1A35">
        <w:t xml:space="preserve">in the </w:t>
      </w:r>
      <w:r w:rsidR="00DA4609" w:rsidRPr="009B1A35">
        <w:t>Approval</w:t>
      </w:r>
      <w:r w:rsidR="00994365" w:rsidRPr="009B1A35">
        <w:t xml:space="preserve"> section</w:t>
      </w:r>
      <w:r w:rsidR="00784044">
        <w:t xml:space="preserve"> </w:t>
      </w:r>
      <w:r w:rsidR="00835C09">
        <w:t>i</w:t>
      </w:r>
      <w:r w:rsidR="00784044">
        <w:t xml:space="preserve">n </w:t>
      </w:r>
      <w:r w:rsidR="000B68B3">
        <w:t xml:space="preserve">SPARC </w:t>
      </w:r>
      <w:r w:rsidR="00DE25D5">
        <w:t>Online</w:t>
      </w:r>
      <w:r w:rsidR="00CB412A">
        <w:t>.</w:t>
      </w:r>
    </w:p>
    <w:p w14:paraId="1169EEF8" w14:textId="674714F8" w:rsidR="00833396" w:rsidRDefault="00C94CC0" w:rsidP="00B03DF6">
      <w:pPr>
        <w:numPr>
          <w:ilvl w:val="0"/>
          <w:numId w:val="15"/>
        </w:numPr>
        <w:spacing w:after="240"/>
      </w:pPr>
      <w:r w:rsidRPr="00BD2C77">
        <w:t>Provide the name, telephone number, and email address of a school</w:t>
      </w:r>
      <w:r w:rsidR="00D529B3">
        <w:t xml:space="preserve"> </w:t>
      </w:r>
      <w:r w:rsidRPr="00BD2C77">
        <w:t>site contact person who can answer questions for volunteers and community organizations that may be interested in providing programs or services to your school.</w:t>
      </w:r>
    </w:p>
    <w:p w14:paraId="28016BC6" w14:textId="77777777" w:rsidR="00E964D3" w:rsidRPr="00784044" w:rsidRDefault="00E964D3" w:rsidP="00D52A97">
      <w:pPr>
        <w:pStyle w:val="Heading4"/>
      </w:pPr>
      <w:r w:rsidRPr="00784044">
        <w:t>Helpful Hints</w:t>
      </w:r>
    </w:p>
    <w:p w14:paraId="0BA27DD0" w14:textId="313A568D" w:rsidR="000267DA" w:rsidRDefault="00E53DF1" w:rsidP="00B03DF6">
      <w:pPr>
        <w:spacing w:after="240"/>
        <w:ind w:right="-547"/>
        <w:rPr>
          <w:rFonts w:cs="Arial"/>
          <w:szCs w:val="24"/>
        </w:rPr>
      </w:pPr>
      <w:r w:rsidRPr="009B6846">
        <w:rPr>
          <w:rFonts w:cs="Arial"/>
          <w:szCs w:val="24"/>
        </w:rPr>
        <w:t xml:space="preserve">Review the </w:t>
      </w:r>
      <w:r w:rsidRPr="009B173C">
        <w:rPr>
          <w:rStyle w:val="Hyperlink"/>
          <w:rFonts w:cs="Arial"/>
          <w:szCs w:val="24"/>
        </w:rPr>
        <w:t>SPARC examples</w:t>
      </w:r>
      <w:r w:rsidRPr="009B6846">
        <w:rPr>
          <w:rFonts w:cs="Arial"/>
          <w:szCs w:val="24"/>
        </w:rPr>
        <w:t xml:space="preserve"> </w:t>
      </w:r>
      <w:r>
        <w:rPr>
          <w:rFonts w:cs="Arial"/>
          <w:szCs w:val="24"/>
        </w:rPr>
        <w:t xml:space="preserve">included at the end of this document. They are also posted on the </w:t>
      </w:r>
      <w:hyperlink r:id="rId26" w:history="1">
        <w:r w:rsidRPr="009B173C">
          <w:rPr>
            <w:rStyle w:val="Hyperlink"/>
            <w:rFonts w:cs="Arial"/>
            <w:szCs w:val="24"/>
          </w:rPr>
          <w:t>SPARC Online Instructions</w:t>
        </w:r>
      </w:hyperlink>
      <w:r>
        <w:rPr>
          <w:rFonts w:cs="Arial"/>
          <w:szCs w:val="24"/>
        </w:rPr>
        <w:t xml:space="preserve"> webpage.</w:t>
      </w:r>
    </w:p>
    <w:p w14:paraId="10578F32" w14:textId="6EAA4510" w:rsidR="00245668" w:rsidRDefault="007A1584" w:rsidP="007B7703">
      <w:pPr>
        <w:spacing w:after="240"/>
      </w:pPr>
      <w:r>
        <w:t>In this section, y</w:t>
      </w:r>
      <w:r w:rsidR="00C94CC0" w:rsidRPr="00E857CA">
        <w:t xml:space="preserve">ou may use initialisms for professional qualifications. For example: </w:t>
      </w:r>
    </w:p>
    <w:p w14:paraId="0A1D1EF3" w14:textId="439DE5F4" w:rsidR="00993036" w:rsidRPr="007526EC" w:rsidRDefault="00993036" w:rsidP="007526EC">
      <w:pPr>
        <w:pStyle w:val="ListParagraph"/>
        <w:numPr>
          <w:ilvl w:val="0"/>
          <w:numId w:val="31"/>
        </w:numPr>
        <w:rPr>
          <w:b/>
        </w:rPr>
      </w:pPr>
      <w:r w:rsidRPr="00993036">
        <w:t>AA or AS</w:t>
      </w:r>
      <w:r w:rsidR="00835C09">
        <w:t>:</w:t>
      </w:r>
      <w:r w:rsidRPr="00993036">
        <w:t xml:space="preserve"> Associate of Arts or Associate of Science</w:t>
      </w:r>
    </w:p>
    <w:p w14:paraId="1A390315" w14:textId="5440AA4D" w:rsidR="00993036" w:rsidRPr="007526EC" w:rsidRDefault="00993036" w:rsidP="007526EC">
      <w:pPr>
        <w:pStyle w:val="ListParagraph"/>
        <w:numPr>
          <w:ilvl w:val="0"/>
          <w:numId w:val="31"/>
        </w:numPr>
        <w:rPr>
          <w:b/>
        </w:rPr>
      </w:pPr>
      <w:r w:rsidRPr="00993036">
        <w:t>ASC</w:t>
      </w:r>
      <w:r w:rsidR="00835C09">
        <w:t>:</w:t>
      </w:r>
      <w:r w:rsidRPr="00993036">
        <w:t xml:space="preserve"> Administrative Services Credential</w:t>
      </w:r>
    </w:p>
    <w:p w14:paraId="1837F5F4" w14:textId="546E5FA6" w:rsidR="00993036" w:rsidRPr="007526EC" w:rsidRDefault="00993036" w:rsidP="007526EC">
      <w:pPr>
        <w:pStyle w:val="ListParagraph"/>
        <w:numPr>
          <w:ilvl w:val="0"/>
          <w:numId w:val="31"/>
        </w:numPr>
        <w:rPr>
          <w:b/>
        </w:rPr>
      </w:pPr>
      <w:r w:rsidRPr="00993036">
        <w:t>BA or BS</w:t>
      </w:r>
      <w:r w:rsidR="00835C09">
        <w:t>:</w:t>
      </w:r>
      <w:r w:rsidRPr="00993036">
        <w:t xml:space="preserve"> Bachelor of Arts or Bachelor of Science</w:t>
      </w:r>
    </w:p>
    <w:p w14:paraId="4036E796" w14:textId="3C30E374" w:rsidR="00D66D9C" w:rsidRPr="00D66D9C" w:rsidRDefault="00A50E1B" w:rsidP="007B7703">
      <w:pPr>
        <w:numPr>
          <w:ilvl w:val="0"/>
          <w:numId w:val="20"/>
        </w:numPr>
        <w:shd w:val="clear" w:color="auto" w:fill="FFFFFF"/>
        <w:rPr>
          <w:rFonts w:cs="Arial"/>
        </w:rPr>
      </w:pPr>
      <w:r w:rsidRPr="00D66D9C">
        <w:rPr>
          <w:rFonts w:cs="Arial"/>
          <w:color w:val="333333"/>
          <w:szCs w:val="24"/>
        </w:rPr>
        <w:t>CRSC</w:t>
      </w:r>
      <w:r w:rsidR="00835C09">
        <w:rPr>
          <w:rFonts w:cs="Arial"/>
          <w:color w:val="333333"/>
          <w:szCs w:val="24"/>
        </w:rPr>
        <w:t>:</w:t>
      </w:r>
      <w:r w:rsidRPr="00D66D9C">
        <w:rPr>
          <w:rFonts w:cs="Arial"/>
          <w:color w:val="333333"/>
          <w:szCs w:val="24"/>
        </w:rPr>
        <w:t xml:space="preserve"> Clinical Rehabilitative Services Credential</w:t>
      </w:r>
    </w:p>
    <w:p w14:paraId="64EF15B0" w14:textId="3A92BA9F" w:rsidR="00D66D9C" w:rsidRDefault="00993036" w:rsidP="007B7703">
      <w:pPr>
        <w:numPr>
          <w:ilvl w:val="0"/>
          <w:numId w:val="20"/>
        </w:numPr>
        <w:shd w:val="clear" w:color="auto" w:fill="FFFFFF"/>
        <w:rPr>
          <w:rFonts w:cs="Arial"/>
        </w:rPr>
      </w:pPr>
      <w:r w:rsidRPr="00D66D9C">
        <w:rPr>
          <w:rFonts w:cs="Arial"/>
        </w:rPr>
        <w:t>EdD</w:t>
      </w:r>
      <w:r w:rsidR="00835C09">
        <w:rPr>
          <w:rFonts w:cs="Arial"/>
        </w:rPr>
        <w:t>:</w:t>
      </w:r>
      <w:r w:rsidRPr="00D66D9C">
        <w:rPr>
          <w:rFonts w:cs="Arial"/>
        </w:rPr>
        <w:t xml:space="preserve"> Doctor of Education</w:t>
      </w:r>
    </w:p>
    <w:p w14:paraId="5D21461B" w14:textId="2A0E4BAA" w:rsidR="00D66D9C" w:rsidRDefault="00993036" w:rsidP="007B7703">
      <w:pPr>
        <w:numPr>
          <w:ilvl w:val="0"/>
          <w:numId w:val="20"/>
        </w:numPr>
        <w:shd w:val="clear" w:color="auto" w:fill="FFFFFF"/>
        <w:rPr>
          <w:rFonts w:cs="Arial"/>
        </w:rPr>
      </w:pPr>
      <w:r w:rsidRPr="00D66D9C">
        <w:rPr>
          <w:rFonts w:cs="Arial"/>
        </w:rPr>
        <w:t>MA or MS</w:t>
      </w:r>
      <w:r w:rsidR="00835C09">
        <w:rPr>
          <w:rFonts w:cs="Arial"/>
        </w:rPr>
        <w:t>:</w:t>
      </w:r>
      <w:r w:rsidRPr="00D66D9C">
        <w:rPr>
          <w:rFonts w:cs="Arial"/>
        </w:rPr>
        <w:t xml:space="preserve"> Master of Arts or Master of Science</w:t>
      </w:r>
    </w:p>
    <w:p w14:paraId="0B22AE45" w14:textId="017993CD" w:rsidR="00D66D9C" w:rsidRDefault="00993036" w:rsidP="007B7703">
      <w:pPr>
        <w:numPr>
          <w:ilvl w:val="0"/>
          <w:numId w:val="20"/>
        </w:numPr>
        <w:shd w:val="clear" w:color="auto" w:fill="FFFFFF"/>
        <w:rPr>
          <w:rFonts w:cs="Arial"/>
        </w:rPr>
      </w:pPr>
      <w:r w:rsidRPr="00D66D9C">
        <w:rPr>
          <w:rFonts w:cs="Arial"/>
        </w:rPr>
        <w:t>MFT</w:t>
      </w:r>
      <w:r w:rsidR="00835C09">
        <w:rPr>
          <w:rFonts w:cs="Arial"/>
        </w:rPr>
        <w:t>:</w:t>
      </w:r>
      <w:r w:rsidRPr="00D66D9C">
        <w:rPr>
          <w:rFonts w:cs="Arial"/>
        </w:rPr>
        <w:t xml:space="preserve"> Marriage and Family Therapist</w:t>
      </w:r>
    </w:p>
    <w:p w14:paraId="55EC3540" w14:textId="3027C730" w:rsidR="00D66D9C" w:rsidRDefault="00993036" w:rsidP="007B7703">
      <w:pPr>
        <w:numPr>
          <w:ilvl w:val="0"/>
          <w:numId w:val="20"/>
        </w:numPr>
        <w:shd w:val="clear" w:color="auto" w:fill="FFFFFF"/>
        <w:rPr>
          <w:rFonts w:cs="Arial"/>
        </w:rPr>
      </w:pPr>
      <w:r w:rsidRPr="00D66D9C">
        <w:rPr>
          <w:rFonts w:cs="Arial"/>
        </w:rPr>
        <w:t>MSW</w:t>
      </w:r>
      <w:r w:rsidR="00835C09">
        <w:rPr>
          <w:rFonts w:cs="Arial"/>
        </w:rPr>
        <w:t>:</w:t>
      </w:r>
      <w:r w:rsidRPr="00D66D9C">
        <w:rPr>
          <w:rFonts w:cs="Arial"/>
        </w:rPr>
        <w:t xml:space="preserve"> Master of Social Work</w:t>
      </w:r>
    </w:p>
    <w:p w14:paraId="42166954" w14:textId="01113A42" w:rsidR="00D66D9C" w:rsidRDefault="00993036" w:rsidP="007B7703">
      <w:pPr>
        <w:numPr>
          <w:ilvl w:val="0"/>
          <w:numId w:val="20"/>
        </w:numPr>
        <w:shd w:val="clear" w:color="auto" w:fill="FFFFFF"/>
        <w:rPr>
          <w:rFonts w:cs="Arial"/>
        </w:rPr>
      </w:pPr>
      <w:r w:rsidRPr="00D66D9C">
        <w:rPr>
          <w:rFonts w:cs="Arial"/>
        </w:rPr>
        <w:t>PPS</w:t>
      </w:r>
      <w:r w:rsidR="00835C09">
        <w:rPr>
          <w:rFonts w:cs="Arial"/>
        </w:rPr>
        <w:t>:</w:t>
      </w:r>
      <w:r w:rsidRPr="00D66D9C">
        <w:rPr>
          <w:rFonts w:cs="Arial"/>
        </w:rPr>
        <w:t xml:space="preserve"> Pupil Personnel Services Credential</w:t>
      </w:r>
    </w:p>
    <w:p w14:paraId="54D57968" w14:textId="0CF4AF56" w:rsidR="00D66D9C" w:rsidRPr="00B03DF6" w:rsidRDefault="00993036" w:rsidP="00B03DF6">
      <w:pPr>
        <w:numPr>
          <w:ilvl w:val="0"/>
          <w:numId w:val="20"/>
        </w:numPr>
        <w:shd w:val="clear" w:color="auto" w:fill="FFFFFF"/>
        <w:rPr>
          <w:rFonts w:cs="Arial"/>
          <w:i/>
          <w:color w:val="333333"/>
          <w:szCs w:val="24"/>
        </w:rPr>
      </w:pPr>
      <w:r w:rsidRPr="00D66D9C">
        <w:rPr>
          <w:rFonts w:cs="Arial"/>
        </w:rPr>
        <w:t>PhD</w:t>
      </w:r>
      <w:r w:rsidR="00835C09">
        <w:rPr>
          <w:rFonts w:cs="Arial"/>
        </w:rPr>
        <w:t>:</w:t>
      </w:r>
      <w:r w:rsidRPr="00D66D9C">
        <w:rPr>
          <w:rFonts w:cs="Arial"/>
        </w:rPr>
        <w:t xml:space="preserve"> Doctor of Philosophy</w:t>
      </w:r>
    </w:p>
    <w:p w14:paraId="398DEB7F" w14:textId="21F73EAA" w:rsidR="00D66D9C" w:rsidRPr="007526EC" w:rsidRDefault="001F6A1F" w:rsidP="007526EC">
      <w:pPr>
        <w:pStyle w:val="ListParagraph"/>
        <w:numPr>
          <w:ilvl w:val="0"/>
          <w:numId w:val="20"/>
        </w:numPr>
        <w:rPr>
          <w:color w:val="333333"/>
        </w:rPr>
      </w:pPr>
      <w:r w:rsidRPr="003373C9">
        <w:t>RN</w:t>
      </w:r>
      <w:r w:rsidR="00835C09">
        <w:t>:</w:t>
      </w:r>
      <w:r w:rsidRPr="003373C9">
        <w:t xml:space="preserve"> Registered Nurse</w:t>
      </w:r>
    </w:p>
    <w:p w14:paraId="233D90C0" w14:textId="1A92FEEF" w:rsidR="00A50E1B" w:rsidRPr="007526EC" w:rsidRDefault="00A50E1B" w:rsidP="007526EC">
      <w:pPr>
        <w:pStyle w:val="ListParagraph"/>
        <w:numPr>
          <w:ilvl w:val="0"/>
          <w:numId w:val="20"/>
        </w:numPr>
        <w:rPr>
          <w:color w:val="333333"/>
        </w:rPr>
      </w:pPr>
      <w:r w:rsidRPr="007526EC">
        <w:rPr>
          <w:color w:val="333333"/>
        </w:rPr>
        <w:t>SLPSC</w:t>
      </w:r>
      <w:r w:rsidR="00835C09" w:rsidRPr="007526EC">
        <w:rPr>
          <w:color w:val="333333"/>
        </w:rPr>
        <w:t>:</w:t>
      </w:r>
      <w:r w:rsidRPr="007526EC">
        <w:rPr>
          <w:color w:val="333333"/>
        </w:rPr>
        <w:t xml:space="preserve"> Speech-Language Pathology Services Credential</w:t>
      </w:r>
    </w:p>
    <w:p w14:paraId="299B8A23" w14:textId="16C3A0AE" w:rsidR="00A50E1B" w:rsidRPr="007526EC" w:rsidRDefault="00D94B98" w:rsidP="007526EC">
      <w:pPr>
        <w:pStyle w:val="ListParagraph"/>
        <w:numPr>
          <w:ilvl w:val="0"/>
          <w:numId w:val="20"/>
        </w:numPr>
        <w:rPr>
          <w:b/>
        </w:rPr>
      </w:pPr>
      <w:r w:rsidRPr="003373C9">
        <w:t>SNSC</w:t>
      </w:r>
      <w:r w:rsidR="00835C09">
        <w:t>:</w:t>
      </w:r>
      <w:r w:rsidRPr="003373C9">
        <w:t xml:space="preserve"> School Nurse Services Credential</w:t>
      </w:r>
    </w:p>
    <w:p w14:paraId="667D5F4B" w14:textId="69F7E3D6" w:rsidR="00993036" w:rsidRPr="007526EC" w:rsidRDefault="00993036" w:rsidP="007526EC">
      <w:pPr>
        <w:pStyle w:val="ListParagraph"/>
        <w:numPr>
          <w:ilvl w:val="0"/>
          <w:numId w:val="20"/>
        </w:numPr>
        <w:rPr>
          <w:b/>
        </w:rPr>
      </w:pPr>
      <w:r w:rsidRPr="00A50E1B">
        <w:t>TC</w:t>
      </w:r>
      <w:r w:rsidR="00835C09">
        <w:t>:</w:t>
      </w:r>
      <w:r w:rsidRPr="00A50E1B">
        <w:t xml:space="preserve"> Teaching Credential</w:t>
      </w:r>
    </w:p>
    <w:p w14:paraId="72BDB6B4" w14:textId="65EC8486" w:rsidR="00993036" w:rsidRPr="007526EC" w:rsidRDefault="00993036" w:rsidP="00373322">
      <w:pPr>
        <w:pStyle w:val="ListParagraph"/>
        <w:numPr>
          <w:ilvl w:val="0"/>
          <w:numId w:val="20"/>
        </w:numPr>
        <w:spacing w:after="360"/>
        <w:rPr>
          <w:b/>
        </w:rPr>
      </w:pPr>
      <w:r w:rsidRPr="00D94B98">
        <w:t>TLSC</w:t>
      </w:r>
      <w:r w:rsidR="00835C09">
        <w:t>:</w:t>
      </w:r>
      <w:r w:rsidRPr="00D94B98">
        <w:t xml:space="preserve"> Teacher Librarian Services Credential</w:t>
      </w:r>
    </w:p>
    <w:p w14:paraId="66CA8CC6" w14:textId="7FD4E529" w:rsidR="007526EC" w:rsidRDefault="00245668" w:rsidP="00373322">
      <w:pPr>
        <w:pStyle w:val="Heading2"/>
        <w:numPr>
          <w:ilvl w:val="0"/>
          <w:numId w:val="0"/>
        </w:numPr>
        <w:spacing w:before="0"/>
        <w:ind w:left="360" w:hanging="360"/>
      </w:pPr>
      <w:r w:rsidRPr="001174C3">
        <w:t>App</w:t>
      </w:r>
      <w:r w:rsidR="00145C7D" w:rsidRPr="001174C3">
        <w:t>rovals</w:t>
      </w:r>
    </w:p>
    <w:p w14:paraId="7CF2879C" w14:textId="03877D0C" w:rsidR="005A2FFC" w:rsidRDefault="008E0C5E" w:rsidP="00B03DF6">
      <w:pPr>
        <w:spacing w:after="240"/>
      </w:pPr>
      <w:r>
        <w:t xml:space="preserve">Approvals include the </w:t>
      </w:r>
      <w:r w:rsidR="00E54149" w:rsidRPr="009B6846">
        <w:t>S</w:t>
      </w:r>
      <w:r w:rsidR="00ED7FE6">
        <w:t xml:space="preserve">ST </w:t>
      </w:r>
      <w:r w:rsidR="00014304" w:rsidRPr="009B6846">
        <w:t xml:space="preserve">members who participated in </w:t>
      </w:r>
      <w:r w:rsidR="00912BDA" w:rsidRPr="009B6846">
        <w:t xml:space="preserve">the </w:t>
      </w:r>
      <w:r w:rsidR="00EB1721">
        <w:t xml:space="preserve">SPARC </w:t>
      </w:r>
      <w:r w:rsidR="00912BDA" w:rsidRPr="009B6846">
        <w:t>process</w:t>
      </w:r>
      <w:r w:rsidR="00014304" w:rsidRPr="009B6846">
        <w:t xml:space="preserve">. </w:t>
      </w:r>
    </w:p>
    <w:p w14:paraId="3C2FBF68" w14:textId="1A2ECA79" w:rsidR="005A2FFC" w:rsidRDefault="005A2FFC" w:rsidP="00B03DF6">
      <w:pPr>
        <w:pStyle w:val="ListParagraph"/>
        <w:spacing w:after="240"/>
        <w:rPr>
          <w:szCs w:val="24"/>
        </w:rPr>
      </w:pPr>
      <w:r w:rsidRPr="00442B29">
        <w:rPr>
          <w:rFonts w:ascii="Verdana" w:hAnsi="Verdana"/>
          <w:b/>
          <w:color w:val="C00000"/>
          <w:szCs w:val="24"/>
        </w:rPr>
        <w:t>Important</w:t>
      </w:r>
      <w:r>
        <w:rPr>
          <w:szCs w:val="24"/>
        </w:rPr>
        <w:t xml:space="preserve">: </w:t>
      </w:r>
      <w:r w:rsidRPr="003F4C77">
        <w:rPr>
          <w:szCs w:val="24"/>
        </w:rPr>
        <w:t xml:space="preserve">Inclusion of a person’s name </w:t>
      </w:r>
      <w:r>
        <w:rPr>
          <w:szCs w:val="24"/>
        </w:rPr>
        <w:t xml:space="preserve">in the Approvals section </w:t>
      </w:r>
      <w:r w:rsidRPr="003F4C77">
        <w:rPr>
          <w:szCs w:val="24"/>
        </w:rPr>
        <w:t xml:space="preserve">signifies </w:t>
      </w:r>
      <w:r>
        <w:rPr>
          <w:szCs w:val="24"/>
        </w:rPr>
        <w:t xml:space="preserve">she or he </w:t>
      </w:r>
      <w:r w:rsidRPr="003F4C77">
        <w:rPr>
          <w:szCs w:val="24"/>
        </w:rPr>
        <w:t>participat</w:t>
      </w:r>
      <w:r>
        <w:rPr>
          <w:szCs w:val="24"/>
        </w:rPr>
        <w:t>ed</w:t>
      </w:r>
      <w:r w:rsidRPr="003F4C77">
        <w:rPr>
          <w:szCs w:val="24"/>
        </w:rPr>
        <w:t xml:space="preserve"> in, approv</w:t>
      </w:r>
      <w:r>
        <w:rPr>
          <w:szCs w:val="24"/>
        </w:rPr>
        <w:t>ed</w:t>
      </w:r>
      <w:r w:rsidRPr="003F4C77">
        <w:rPr>
          <w:szCs w:val="24"/>
        </w:rPr>
        <w:t xml:space="preserve"> of, and/or </w:t>
      </w:r>
      <w:r>
        <w:rPr>
          <w:szCs w:val="24"/>
        </w:rPr>
        <w:t xml:space="preserve">granted </w:t>
      </w:r>
      <w:r w:rsidRPr="003F4C77">
        <w:rPr>
          <w:szCs w:val="24"/>
        </w:rPr>
        <w:t>permission to post your SPARC</w:t>
      </w:r>
      <w:r w:rsidR="00EB1721">
        <w:rPr>
          <w:szCs w:val="24"/>
        </w:rPr>
        <w:t xml:space="preserve"> online</w:t>
      </w:r>
      <w:r w:rsidR="00442B29">
        <w:rPr>
          <w:szCs w:val="24"/>
        </w:rPr>
        <w:t>.</w:t>
      </w:r>
    </w:p>
    <w:p w14:paraId="58F0C861" w14:textId="77777777" w:rsidR="00912BDA" w:rsidRDefault="00014304" w:rsidP="007B7703">
      <w:pPr>
        <w:spacing w:after="240"/>
      </w:pPr>
      <w:r w:rsidRPr="009B6846">
        <w:t xml:space="preserve">In addition to SST members, </w:t>
      </w:r>
      <w:r w:rsidR="00912BDA" w:rsidRPr="009B6846">
        <w:t>one parent and one student representative must review your SPARC and their names must be listed on this page.</w:t>
      </w:r>
    </w:p>
    <w:p w14:paraId="28441B90" w14:textId="41B7D793" w:rsidR="001C5A37" w:rsidRDefault="00912BDA" w:rsidP="00373322">
      <w:pPr>
        <w:spacing w:after="360"/>
      </w:pPr>
      <w:r w:rsidRPr="009B6846">
        <w:t xml:space="preserve">Lastly, </w:t>
      </w:r>
      <w:r w:rsidR="00ED7FE6">
        <w:t>the</w:t>
      </w:r>
      <w:r w:rsidRPr="009B6846">
        <w:t xml:space="preserve"> Principal and Superintendent</w:t>
      </w:r>
      <w:r w:rsidR="00D97932">
        <w:t xml:space="preserve"> </w:t>
      </w:r>
      <w:r w:rsidR="005A2FFC">
        <w:t>(</w:t>
      </w:r>
      <w:r w:rsidR="00D97932">
        <w:t>or</w:t>
      </w:r>
      <w:r w:rsidR="00357753">
        <w:t xml:space="preserve"> </w:t>
      </w:r>
      <w:r w:rsidRPr="009B6846">
        <w:t>CEO</w:t>
      </w:r>
      <w:r w:rsidR="005A2FFC">
        <w:t>)</w:t>
      </w:r>
      <w:r w:rsidRPr="009B6846">
        <w:t xml:space="preserve"> names must also appear on this page and by listing them you are confirming they reviewed and approved your SPA</w:t>
      </w:r>
      <w:r w:rsidR="00685749" w:rsidRPr="009B6846">
        <w:t xml:space="preserve">RC for </w:t>
      </w:r>
      <w:r w:rsidR="00D97932">
        <w:t xml:space="preserve">submission and </w:t>
      </w:r>
      <w:r w:rsidR="00685749" w:rsidRPr="009B6846">
        <w:t>posting on</w:t>
      </w:r>
      <w:r w:rsidR="00EB1721">
        <w:t>line</w:t>
      </w:r>
      <w:r w:rsidR="00685749" w:rsidRPr="009B6846">
        <w:t>.</w:t>
      </w:r>
    </w:p>
    <w:p w14:paraId="52A363F7" w14:textId="0FA8CEF0" w:rsidR="00373322" w:rsidRDefault="00ED7FE6" w:rsidP="00373322">
      <w:pPr>
        <w:pStyle w:val="Heading2"/>
        <w:numPr>
          <w:ilvl w:val="0"/>
          <w:numId w:val="0"/>
        </w:numPr>
        <w:ind w:left="360" w:hanging="360"/>
      </w:pPr>
      <w:r w:rsidRPr="0005118C">
        <w:t>Submission</w:t>
      </w:r>
    </w:p>
    <w:p w14:paraId="57E2337C" w14:textId="613EDD2F" w:rsidR="00ED7FE6" w:rsidRPr="00BD2C77" w:rsidRDefault="00ED7FE6" w:rsidP="00B03DF6">
      <w:pPr>
        <w:spacing w:after="240"/>
      </w:pPr>
      <w:r w:rsidRPr="00BD2C77">
        <w:t xml:space="preserve">In this section, you will enter the information needed to submit your SPARC. </w:t>
      </w:r>
    </w:p>
    <w:p w14:paraId="1BDE0386" w14:textId="3D2E31B3" w:rsidR="00ED7FE6" w:rsidRPr="00900717" w:rsidRDefault="00ED7FE6" w:rsidP="00D52A97">
      <w:pPr>
        <w:pStyle w:val="Heading3"/>
      </w:pPr>
      <w:r w:rsidRPr="00900717">
        <w:t xml:space="preserve">Required </w:t>
      </w:r>
      <w:r w:rsidR="002F5861">
        <w:t>Elements</w:t>
      </w:r>
    </w:p>
    <w:p w14:paraId="5F0F7B34" w14:textId="3866A29D" w:rsidR="004806D0" w:rsidRPr="009B4BE3" w:rsidRDefault="004806D0" w:rsidP="002D2618">
      <w:pPr>
        <w:numPr>
          <w:ilvl w:val="0"/>
          <w:numId w:val="17"/>
        </w:numPr>
        <w:spacing w:after="240"/>
        <w:rPr>
          <w:rFonts w:cs="Arial"/>
          <w:szCs w:val="24"/>
        </w:rPr>
      </w:pPr>
      <w:r w:rsidRPr="009B4BE3">
        <w:rPr>
          <w:szCs w:val="24"/>
        </w:rPr>
        <w:t xml:space="preserve">Use the </w:t>
      </w:r>
      <w:r w:rsidRPr="009B4BE3">
        <w:rPr>
          <w:rFonts w:cs="Arial"/>
          <w:szCs w:val="24"/>
        </w:rPr>
        <w:t>SPARC Submission Review Checklist provided in these SPARC Instructions to confirm you have included all the required information.</w:t>
      </w:r>
      <w:r w:rsidR="00C8222C" w:rsidRPr="009B4BE3">
        <w:rPr>
          <w:rFonts w:cs="Arial"/>
          <w:szCs w:val="24"/>
        </w:rPr>
        <w:t xml:space="preserve"> This checklist is also on the Submission webpage.</w:t>
      </w:r>
    </w:p>
    <w:p w14:paraId="6FF665EF" w14:textId="68BC4FD6" w:rsidR="004806D0" w:rsidRDefault="00ED7FE6" w:rsidP="007B7703">
      <w:pPr>
        <w:numPr>
          <w:ilvl w:val="0"/>
          <w:numId w:val="17"/>
        </w:numPr>
        <w:spacing w:after="166"/>
      </w:pPr>
      <w:r w:rsidRPr="00BD2C77">
        <w:t>You will need the name, telephone number, and email address of the person submitting your SPARC.</w:t>
      </w:r>
    </w:p>
    <w:p w14:paraId="5AB17F2E" w14:textId="77777777" w:rsidR="00ED7FE6" w:rsidRPr="00BD2C77" w:rsidRDefault="004806D0" w:rsidP="007B7703">
      <w:pPr>
        <w:numPr>
          <w:ilvl w:val="0"/>
          <w:numId w:val="17"/>
        </w:numPr>
        <w:spacing w:after="166"/>
      </w:pPr>
      <w:r>
        <w:t>C</w:t>
      </w:r>
      <w:r w:rsidR="00ED7FE6" w:rsidRPr="00BD2C77">
        <w:t>onfirm you completed each section.</w:t>
      </w:r>
    </w:p>
    <w:p w14:paraId="6668DD34" w14:textId="4B7BB8F0" w:rsidR="00ED7FE6" w:rsidRPr="00BD2C77" w:rsidRDefault="005A2FFC" w:rsidP="00B03DF6">
      <w:pPr>
        <w:numPr>
          <w:ilvl w:val="0"/>
          <w:numId w:val="17"/>
        </w:numPr>
        <w:spacing w:after="166"/>
      </w:pPr>
      <w:r>
        <w:t>Select</w:t>
      </w:r>
      <w:r w:rsidR="00ED7FE6" w:rsidRPr="00BD2C77">
        <w:t xml:space="preserve"> the “Submit for Review” button.</w:t>
      </w:r>
    </w:p>
    <w:p w14:paraId="5FFAF765" w14:textId="4FD21B9F" w:rsidR="00ED7FE6" w:rsidRPr="00BD2C77" w:rsidRDefault="00ED7FE6" w:rsidP="00B03DF6">
      <w:pPr>
        <w:numPr>
          <w:ilvl w:val="0"/>
          <w:numId w:val="17"/>
        </w:numPr>
        <w:spacing w:after="240"/>
      </w:pPr>
      <w:r w:rsidRPr="00BD2C77">
        <w:t>Complete the survey.</w:t>
      </w:r>
    </w:p>
    <w:p w14:paraId="39F1BFEC" w14:textId="44D5E96F" w:rsidR="00ED7FE6" w:rsidRDefault="00ED7FE6" w:rsidP="007B7703">
      <w:pPr>
        <w:spacing w:after="240"/>
      </w:pPr>
      <w:r w:rsidRPr="00BD2C77">
        <w:rPr>
          <w:szCs w:val="24"/>
        </w:rPr>
        <w:t>After submitting your SPARC for review, you will be redirected to the survey. Complete the survey to finish your SPARC submission.</w:t>
      </w:r>
    </w:p>
    <w:p w14:paraId="0A5C9F99" w14:textId="6472A4D4" w:rsidR="004165DE" w:rsidRDefault="002A5D9E" w:rsidP="00056221">
      <w:pPr>
        <w:spacing w:after="360"/>
        <w:rPr>
          <w:rFonts w:cs="Arial"/>
        </w:rPr>
      </w:pPr>
      <w:r>
        <w:rPr>
          <w:rFonts w:cs="Arial"/>
        </w:rPr>
        <w:t xml:space="preserve">The </w:t>
      </w:r>
      <w:r w:rsidR="00685749" w:rsidRPr="009B6846">
        <w:rPr>
          <w:rFonts w:cs="Arial"/>
        </w:rPr>
        <w:t xml:space="preserve">status </w:t>
      </w:r>
      <w:r>
        <w:rPr>
          <w:rFonts w:cs="Arial"/>
        </w:rPr>
        <w:t xml:space="preserve">of your SPARC </w:t>
      </w:r>
      <w:r w:rsidR="00685749" w:rsidRPr="009B6846">
        <w:rPr>
          <w:rFonts w:cs="Arial"/>
        </w:rPr>
        <w:t xml:space="preserve">will be </w:t>
      </w:r>
      <w:r>
        <w:rPr>
          <w:rFonts w:cs="Arial"/>
        </w:rPr>
        <w:t xml:space="preserve">emailed </w:t>
      </w:r>
      <w:r w:rsidR="00685749" w:rsidRPr="009B6846">
        <w:rPr>
          <w:rFonts w:cs="Arial"/>
        </w:rPr>
        <w:t>to y</w:t>
      </w:r>
      <w:r w:rsidR="00DC38F1" w:rsidRPr="009B6846">
        <w:rPr>
          <w:rFonts w:cs="Arial"/>
        </w:rPr>
        <w:t>our school contact after your SPARC has been reviewed.</w:t>
      </w:r>
    </w:p>
    <w:p w14:paraId="28B15D10" w14:textId="002EEED2" w:rsidR="00AF498E" w:rsidRPr="008C1846" w:rsidRDefault="009203E1" w:rsidP="00056221">
      <w:pPr>
        <w:pStyle w:val="Heading2"/>
        <w:numPr>
          <w:ilvl w:val="0"/>
          <w:numId w:val="0"/>
        </w:numPr>
        <w:ind w:left="360" w:hanging="360"/>
      </w:pPr>
      <w:r w:rsidRPr="008C1846">
        <w:t>Recognition</w:t>
      </w:r>
      <w:r w:rsidR="008003A9" w:rsidRPr="008C1846">
        <w:t xml:space="preserve">: </w:t>
      </w:r>
      <w:r w:rsidRPr="008C1846">
        <w:t xml:space="preserve">Certificate and SPARC </w:t>
      </w:r>
      <w:r w:rsidR="00AF498E" w:rsidRPr="008C1846">
        <w:t>S</w:t>
      </w:r>
      <w:r w:rsidR="00F3249D" w:rsidRPr="008C1846">
        <w:t>eal</w:t>
      </w:r>
    </w:p>
    <w:p w14:paraId="374BEE94" w14:textId="0B82934C" w:rsidR="00AF498E" w:rsidRDefault="00AF498E" w:rsidP="006323D3">
      <w:r>
        <w:t>If your school’s SPARC</w:t>
      </w:r>
      <w:r w:rsidRPr="009B6846">
        <w:t xml:space="preserve"> me</w:t>
      </w:r>
      <w:r>
        <w:t>e</w:t>
      </w:r>
      <w:r w:rsidRPr="009B6846">
        <w:t>t</w:t>
      </w:r>
      <w:r>
        <w:t>s</w:t>
      </w:r>
      <w:r w:rsidRPr="009B6846">
        <w:t xml:space="preserve"> </w:t>
      </w:r>
      <w:r>
        <w:t xml:space="preserve">the requirements </w:t>
      </w:r>
      <w:r w:rsidR="00145C7D">
        <w:t xml:space="preserve">outlined above </w:t>
      </w:r>
      <w:r>
        <w:t>and passes the</w:t>
      </w:r>
      <w:r w:rsidRPr="009B6846">
        <w:t xml:space="preserve"> official review</w:t>
      </w:r>
      <w:r>
        <w:t xml:space="preserve">, </w:t>
      </w:r>
      <w:r w:rsidR="00900717">
        <w:t>a C</w:t>
      </w:r>
      <w:r w:rsidR="009203E1">
        <w:t xml:space="preserve">ertificate of </w:t>
      </w:r>
      <w:r w:rsidR="00900717">
        <w:t>P</w:t>
      </w:r>
      <w:r w:rsidR="009203E1">
        <w:t>articipation</w:t>
      </w:r>
      <w:r w:rsidR="00F91E1C">
        <w:t xml:space="preserve"> will be emailed to the school </w:t>
      </w:r>
      <w:r w:rsidR="00900717">
        <w:t xml:space="preserve">site contact, </w:t>
      </w:r>
      <w:r>
        <w:t xml:space="preserve">the </w:t>
      </w:r>
      <w:r w:rsidRPr="009B6846">
        <w:t xml:space="preserve">SPARC Seal will be </w:t>
      </w:r>
      <w:r w:rsidR="009203E1">
        <w:t xml:space="preserve">stamped on </w:t>
      </w:r>
      <w:r w:rsidR="00900717">
        <w:t xml:space="preserve">the </w:t>
      </w:r>
      <w:r w:rsidR="00DF4D3A">
        <w:t>approved</w:t>
      </w:r>
      <w:r w:rsidR="009203E1">
        <w:t xml:space="preserve"> </w:t>
      </w:r>
      <w:r w:rsidRPr="009B6846">
        <w:t>SPARC</w:t>
      </w:r>
      <w:r w:rsidR="00900717">
        <w:t>,</w:t>
      </w:r>
      <w:r w:rsidR="00DF4D3A">
        <w:t xml:space="preserve"> and </w:t>
      </w:r>
      <w:r w:rsidR="00900717">
        <w:t xml:space="preserve">the SPARC </w:t>
      </w:r>
      <w:r w:rsidR="00DF4D3A">
        <w:t xml:space="preserve">will be posted on the </w:t>
      </w:r>
      <w:r w:rsidR="000A2596">
        <w:t xml:space="preserve">CDE’s </w:t>
      </w:r>
      <w:r w:rsidR="00DF4D3A">
        <w:t>California Career Resource Network website</w:t>
      </w:r>
      <w:r>
        <w:t xml:space="preserve">. </w:t>
      </w:r>
    </w:p>
    <w:p w14:paraId="770C6D58" w14:textId="3EFEEE57" w:rsidR="00AF498E" w:rsidRPr="009B6846" w:rsidRDefault="00AF498E" w:rsidP="007B7703">
      <w:pPr>
        <w:autoSpaceDE w:val="0"/>
        <w:autoSpaceDN w:val="0"/>
        <w:adjustRightInd w:val="0"/>
        <w:spacing w:after="240"/>
        <w:rPr>
          <w:rFonts w:cs="Arial"/>
          <w:color w:val="000000"/>
          <w:szCs w:val="24"/>
        </w:rPr>
      </w:pPr>
      <w:r w:rsidRPr="009B6846">
        <w:rPr>
          <w:rFonts w:cs="Arial"/>
          <w:szCs w:val="24"/>
        </w:rPr>
        <w:t xml:space="preserve">An email will be sent to your </w:t>
      </w:r>
      <w:r w:rsidRPr="009B6846">
        <w:rPr>
          <w:rFonts w:cs="Arial"/>
          <w:color w:val="000000"/>
          <w:szCs w:val="24"/>
        </w:rPr>
        <w:t>SPARC contact after April 1</w:t>
      </w:r>
      <w:r w:rsidR="00D90D1B">
        <w:rPr>
          <w:rFonts w:cs="Arial"/>
          <w:color w:val="000000"/>
          <w:szCs w:val="24"/>
        </w:rPr>
        <w:t>5</w:t>
      </w:r>
      <w:r w:rsidRPr="009B6846">
        <w:rPr>
          <w:rFonts w:cs="Arial"/>
          <w:color w:val="000000"/>
          <w:szCs w:val="24"/>
        </w:rPr>
        <w:t xml:space="preserve"> notifying you of your </w:t>
      </w:r>
      <w:r w:rsidR="000A2596">
        <w:rPr>
          <w:rFonts w:cs="Arial"/>
          <w:color w:val="000000"/>
          <w:szCs w:val="24"/>
        </w:rPr>
        <w:t>SPARC</w:t>
      </w:r>
      <w:r w:rsidR="00C8222C">
        <w:rPr>
          <w:rFonts w:cs="Arial"/>
          <w:color w:val="000000"/>
          <w:szCs w:val="24"/>
        </w:rPr>
        <w:t>’s</w:t>
      </w:r>
      <w:r w:rsidR="000A2596">
        <w:rPr>
          <w:rFonts w:cs="Arial"/>
          <w:color w:val="000000"/>
          <w:szCs w:val="24"/>
        </w:rPr>
        <w:t xml:space="preserve"> </w:t>
      </w:r>
      <w:r w:rsidRPr="009B6846">
        <w:rPr>
          <w:rFonts w:cs="Arial"/>
          <w:color w:val="000000"/>
          <w:szCs w:val="24"/>
        </w:rPr>
        <w:t xml:space="preserve">status. </w:t>
      </w:r>
    </w:p>
    <w:p w14:paraId="32CBB10C" w14:textId="14734227" w:rsidR="001E29D5" w:rsidRDefault="001E29D5" w:rsidP="007B7703">
      <w:pPr>
        <w:spacing w:after="240"/>
        <w:rPr>
          <w:rFonts w:cs="Arial"/>
          <w:szCs w:val="24"/>
        </w:rPr>
      </w:pPr>
      <w:r>
        <w:rPr>
          <w:rFonts w:cs="Arial"/>
          <w:szCs w:val="24"/>
        </w:rPr>
        <w:t>Use your</w:t>
      </w:r>
      <w:r w:rsidR="00BF4632">
        <w:rPr>
          <w:rFonts w:cs="Arial"/>
          <w:szCs w:val="24"/>
        </w:rPr>
        <w:t xml:space="preserve"> SPARC </w:t>
      </w:r>
      <w:r w:rsidR="003B3ECF">
        <w:rPr>
          <w:rFonts w:cs="Arial"/>
          <w:szCs w:val="24"/>
        </w:rPr>
        <w:t>to publicize</w:t>
      </w:r>
      <w:r w:rsidR="00BF4632">
        <w:rPr>
          <w:rFonts w:cs="Arial"/>
          <w:szCs w:val="24"/>
        </w:rPr>
        <w:t xml:space="preserve"> your </w:t>
      </w:r>
      <w:r w:rsidR="003E7C7E">
        <w:rPr>
          <w:rFonts w:cs="Arial"/>
          <w:szCs w:val="24"/>
        </w:rPr>
        <w:t xml:space="preserve">successes: </w:t>
      </w:r>
    </w:p>
    <w:p w14:paraId="4B53D860" w14:textId="77777777" w:rsidR="001E29D5" w:rsidRDefault="003B3ECF" w:rsidP="007B7703">
      <w:pPr>
        <w:numPr>
          <w:ilvl w:val="0"/>
          <w:numId w:val="1"/>
        </w:numPr>
        <w:rPr>
          <w:rFonts w:cs="Arial"/>
          <w:szCs w:val="24"/>
        </w:rPr>
      </w:pPr>
      <w:r>
        <w:rPr>
          <w:rFonts w:cs="Arial"/>
          <w:szCs w:val="24"/>
        </w:rPr>
        <w:t>School Board, f</w:t>
      </w:r>
      <w:r w:rsidR="0058169D" w:rsidRPr="001E29D5">
        <w:rPr>
          <w:rFonts w:cs="Arial"/>
          <w:szCs w:val="24"/>
        </w:rPr>
        <w:t xml:space="preserve">aculty </w:t>
      </w:r>
      <w:r>
        <w:rPr>
          <w:rFonts w:cs="Arial"/>
          <w:szCs w:val="24"/>
        </w:rPr>
        <w:t>and community presentations</w:t>
      </w:r>
    </w:p>
    <w:p w14:paraId="6AA0AB7F" w14:textId="5C039677" w:rsidR="001E29D5" w:rsidRDefault="00B352F2" w:rsidP="007B7703">
      <w:pPr>
        <w:numPr>
          <w:ilvl w:val="0"/>
          <w:numId w:val="1"/>
        </w:numPr>
        <w:rPr>
          <w:rFonts w:cs="Arial"/>
          <w:szCs w:val="24"/>
        </w:rPr>
      </w:pPr>
      <w:r>
        <w:rPr>
          <w:rFonts w:cs="Arial"/>
          <w:szCs w:val="24"/>
        </w:rPr>
        <w:t xml:space="preserve">LCAP, </w:t>
      </w:r>
      <w:r w:rsidR="003B3ECF">
        <w:rPr>
          <w:rFonts w:cs="Arial"/>
          <w:szCs w:val="24"/>
        </w:rPr>
        <w:t>WASC</w:t>
      </w:r>
      <w:r w:rsidR="00CA61CA">
        <w:rPr>
          <w:rFonts w:cs="Arial"/>
          <w:szCs w:val="24"/>
        </w:rPr>
        <w:t>,</w:t>
      </w:r>
      <w:r w:rsidR="003B3ECF">
        <w:rPr>
          <w:rFonts w:cs="Arial"/>
          <w:szCs w:val="24"/>
        </w:rPr>
        <w:t xml:space="preserve"> or CCR documentation</w:t>
      </w:r>
    </w:p>
    <w:p w14:paraId="30E01210" w14:textId="24BD869F" w:rsidR="001E29D5" w:rsidRDefault="003E7C7E" w:rsidP="007B7703">
      <w:pPr>
        <w:numPr>
          <w:ilvl w:val="0"/>
          <w:numId w:val="1"/>
        </w:numPr>
        <w:rPr>
          <w:rFonts w:cs="Arial"/>
          <w:szCs w:val="24"/>
        </w:rPr>
      </w:pPr>
      <w:r>
        <w:rPr>
          <w:rFonts w:cs="Arial"/>
          <w:szCs w:val="24"/>
        </w:rPr>
        <w:t>S</w:t>
      </w:r>
      <w:r w:rsidR="0058169D" w:rsidRPr="001E29D5">
        <w:rPr>
          <w:rFonts w:cs="Arial"/>
          <w:szCs w:val="24"/>
        </w:rPr>
        <w:t>cho</w:t>
      </w:r>
      <w:r w:rsidR="003B3ECF">
        <w:rPr>
          <w:rFonts w:cs="Arial"/>
          <w:szCs w:val="24"/>
        </w:rPr>
        <w:t xml:space="preserve">ol </w:t>
      </w:r>
      <w:r w:rsidR="000E722C">
        <w:rPr>
          <w:rFonts w:cs="Arial"/>
          <w:szCs w:val="24"/>
        </w:rPr>
        <w:t>and/</w:t>
      </w:r>
      <w:r w:rsidR="003B3ECF">
        <w:rPr>
          <w:rFonts w:cs="Arial"/>
          <w:szCs w:val="24"/>
        </w:rPr>
        <w:t xml:space="preserve">or district </w:t>
      </w:r>
      <w:r w:rsidR="00407289">
        <w:rPr>
          <w:rFonts w:cs="Arial"/>
          <w:szCs w:val="24"/>
        </w:rPr>
        <w:t>website</w:t>
      </w:r>
      <w:r w:rsidR="003B3ECF">
        <w:rPr>
          <w:rFonts w:cs="Arial"/>
          <w:szCs w:val="24"/>
        </w:rPr>
        <w:t xml:space="preserve"> posting</w:t>
      </w:r>
      <w:r w:rsidR="0058169D" w:rsidRPr="001E29D5">
        <w:rPr>
          <w:rFonts w:cs="Arial"/>
          <w:szCs w:val="24"/>
        </w:rPr>
        <w:t xml:space="preserve"> </w:t>
      </w:r>
    </w:p>
    <w:p w14:paraId="1F21AB02" w14:textId="15E23AEF" w:rsidR="001E29D5" w:rsidRDefault="003E7C7E" w:rsidP="007B7703">
      <w:pPr>
        <w:numPr>
          <w:ilvl w:val="0"/>
          <w:numId w:val="1"/>
        </w:numPr>
        <w:spacing w:after="240"/>
        <w:rPr>
          <w:rFonts w:cs="Arial"/>
          <w:szCs w:val="24"/>
        </w:rPr>
      </w:pPr>
      <w:r>
        <w:rPr>
          <w:rFonts w:cs="Arial"/>
          <w:szCs w:val="24"/>
        </w:rPr>
        <w:t>P</w:t>
      </w:r>
      <w:r w:rsidR="003B3ECF">
        <w:rPr>
          <w:rFonts w:cs="Arial"/>
          <w:szCs w:val="24"/>
        </w:rPr>
        <w:t>arent</w:t>
      </w:r>
      <w:r w:rsidR="000E722C">
        <w:rPr>
          <w:rFonts w:cs="Arial"/>
          <w:szCs w:val="24"/>
        </w:rPr>
        <w:t xml:space="preserve"> and/or </w:t>
      </w:r>
      <w:r w:rsidR="003B3ECF">
        <w:rPr>
          <w:rFonts w:cs="Arial"/>
          <w:szCs w:val="24"/>
        </w:rPr>
        <w:t>guardian information</w:t>
      </w:r>
    </w:p>
    <w:p w14:paraId="5F130C76" w14:textId="04B27AE7" w:rsidR="00E722A8" w:rsidRDefault="00145C7D" w:rsidP="00961183">
      <w:pPr>
        <w:spacing w:after="240"/>
        <w:rPr>
          <w:rFonts w:cs="Arial"/>
          <w:szCs w:val="24"/>
        </w:rPr>
      </w:pPr>
      <w:r w:rsidRPr="001E29D5">
        <w:rPr>
          <w:rFonts w:cs="Arial"/>
          <w:szCs w:val="24"/>
        </w:rPr>
        <w:t xml:space="preserve">If you </w:t>
      </w:r>
      <w:r w:rsidR="009203E1" w:rsidRPr="001E29D5">
        <w:rPr>
          <w:rFonts w:cs="Arial"/>
          <w:szCs w:val="24"/>
        </w:rPr>
        <w:t xml:space="preserve">must make an important </w:t>
      </w:r>
      <w:r w:rsidR="00AF498E" w:rsidRPr="001E29D5">
        <w:rPr>
          <w:rFonts w:cs="Arial"/>
          <w:szCs w:val="24"/>
        </w:rPr>
        <w:t>presentation</w:t>
      </w:r>
      <w:r w:rsidR="009203E1" w:rsidRPr="001E29D5">
        <w:rPr>
          <w:rFonts w:cs="Arial"/>
          <w:szCs w:val="24"/>
        </w:rPr>
        <w:t xml:space="preserve"> </w:t>
      </w:r>
      <w:r w:rsidR="00AF498E" w:rsidRPr="001E29D5">
        <w:rPr>
          <w:rFonts w:cs="Arial"/>
          <w:szCs w:val="24"/>
        </w:rPr>
        <w:t>before April 1</w:t>
      </w:r>
      <w:r w:rsidR="00D90D1B">
        <w:rPr>
          <w:rFonts w:cs="Arial"/>
          <w:szCs w:val="24"/>
        </w:rPr>
        <w:t>5</w:t>
      </w:r>
      <w:r w:rsidR="00AF498E" w:rsidRPr="001E29D5">
        <w:rPr>
          <w:rFonts w:cs="Arial"/>
          <w:szCs w:val="24"/>
        </w:rPr>
        <w:t xml:space="preserve"> </w:t>
      </w:r>
      <w:r w:rsidR="00B352F2">
        <w:rPr>
          <w:rFonts w:cs="Arial"/>
          <w:szCs w:val="24"/>
        </w:rPr>
        <w:t xml:space="preserve">and plan to use your SPARC, </w:t>
      </w:r>
      <w:r w:rsidR="00F3249D" w:rsidRPr="001E29D5">
        <w:rPr>
          <w:rFonts w:cs="Arial"/>
          <w:szCs w:val="24"/>
        </w:rPr>
        <w:t xml:space="preserve">contact the California Career Resource Network at </w:t>
      </w:r>
      <w:hyperlink r:id="rId27" w:history="1">
        <w:r w:rsidR="003B3ECF" w:rsidRPr="00B8365F">
          <w:rPr>
            <w:rStyle w:val="Hyperlink"/>
            <w:rFonts w:cs="Arial"/>
            <w:szCs w:val="24"/>
          </w:rPr>
          <w:t>calcrn@cde.ca.gov</w:t>
        </w:r>
      </w:hyperlink>
      <w:r w:rsidR="003B3ECF">
        <w:rPr>
          <w:rFonts w:cs="Arial"/>
          <w:szCs w:val="24"/>
        </w:rPr>
        <w:t xml:space="preserve"> or call </w:t>
      </w:r>
      <w:r w:rsidR="00F3249D" w:rsidRPr="001E29D5">
        <w:rPr>
          <w:rFonts w:cs="Arial"/>
          <w:szCs w:val="24"/>
        </w:rPr>
        <w:t>916-</w:t>
      </w:r>
      <w:r w:rsidR="008E0C5E" w:rsidRPr="001E29D5">
        <w:rPr>
          <w:rFonts w:cs="Arial"/>
          <w:szCs w:val="24"/>
        </w:rPr>
        <w:t>323-6544</w:t>
      </w:r>
      <w:r w:rsidR="00B352F2">
        <w:rPr>
          <w:rFonts w:cs="Arial"/>
          <w:szCs w:val="24"/>
        </w:rPr>
        <w:t xml:space="preserve"> to see if arrangements can be made to finalize your SPARC before your presentation</w:t>
      </w:r>
      <w:r w:rsidR="00F3249D" w:rsidRPr="001E29D5">
        <w:rPr>
          <w:rFonts w:cs="Arial"/>
          <w:szCs w:val="24"/>
        </w:rPr>
        <w:t xml:space="preserve">. </w:t>
      </w:r>
    </w:p>
    <w:p w14:paraId="3C3DC521" w14:textId="77777777" w:rsidR="00056221" w:rsidRPr="0005118C" w:rsidRDefault="00056221" w:rsidP="00056221">
      <w:pPr>
        <w:pStyle w:val="Heading2"/>
        <w:numPr>
          <w:ilvl w:val="0"/>
          <w:numId w:val="0"/>
        </w:numPr>
        <w:ind w:left="360" w:hanging="360"/>
      </w:pPr>
      <w:r>
        <w:t>A note about c</w:t>
      </w:r>
      <w:r w:rsidRPr="0005118C">
        <w:t xml:space="preserve">ontact </w:t>
      </w:r>
      <w:r>
        <w:t>i</w:t>
      </w:r>
      <w:r w:rsidRPr="0005118C">
        <w:t>nformation</w:t>
      </w:r>
    </w:p>
    <w:p w14:paraId="28C05D5B" w14:textId="77777777" w:rsidR="00056221" w:rsidRPr="00BD2C77" w:rsidRDefault="00056221" w:rsidP="006323D3">
      <w:pPr>
        <w:spacing w:after="240"/>
      </w:pPr>
      <w:r w:rsidRPr="00BD2C77">
        <w:t>There are three places in SPARC that require contact information</w:t>
      </w:r>
      <w:r>
        <w:t xml:space="preserve"> and each has a different purpose, hence, the information may be different for each one</w:t>
      </w:r>
      <w:r w:rsidRPr="00BD2C77">
        <w:t xml:space="preserve">: </w:t>
      </w:r>
    </w:p>
    <w:p w14:paraId="76CA21C7" w14:textId="6FB739FF" w:rsidR="00056221" w:rsidRPr="00BD2C77" w:rsidRDefault="00056221" w:rsidP="00D52A97">
      <w:pPr>
        <w:pStyle w:val="Heading3"/>
      </w:pPr>
      <w:r w:rsidRPr="00BD2C77">
        <w:t>1. School Profile</w:t>
      </w:r>
      <w:r w:rsidR="00C8222C">
        <w:t xml:space="preserve"> Contact</w:t>
      </w:r>
    </w:p>
    <w:p w14:paraId="437ED890" w14:textId="77777777" w:rsidR="00056221" w:rsidRDefault="00056221" w:rsidP="00056221">
      <w:pPr>
        <w:pStyle w:val="Default"/>
        <w:spacing w:after="240"/>
        <w:ind w:left="360"/>
      </w:pPr>
      <w:r w:rsidRPr="00BD2C77">
        <w:t>This is the official school</w:t>
      </w:r>
      <w:r>
        <w:t xml:space="preserve"> contact that is saved in the CDE</w:t>
      </w:r>
      <w:r w:rsidRPr="00BD2C77">
        <w:t xml:space="preserve">’s files; this contact must be a permanent school site employee. </w:t>
      </w:r>
    </w:p>
    <w:p w14:paraId="7446DD28" w14:textId="5084537E" w:rsidR="00056221" w:rsidRPr="00BD2C77" w:rsidRDefault="00056221" w:rsidP="00D52A97">
      <w:pPr>
        <w:pStyle w:val="Heading3"/>
      </w:pPr>
      <w:r w:rsidRPr="00BD2C77">
        <w:t>2. Student Support Team</w:t>
      </w:r>
      <w:r w:rsidR="00C8222C">
        <w:t xml:space="preserve"> Contact</w:t>
      </w:r>
    </w:p>
    <w:p w14:paraId="67C3D112" w14:textId="3C601D8E" w:rsidR="00BA5727" w:rsidRDefault="00056221" w:rsidP="00BA5727">
      <w:pPr>
        <w:pStyle w:val="Default"/>
        <w:spacing w:after="240"/>
        <w:ind w:left="360"/>
      </w:pPr>
      <w:r w:rsidRPr="00BD2C77">
        <w:t xml:space="preserve">This is the public contact whose information will be printed on page two of your SPARC. This person is responsible for communicating with community and business organizations that may be interested in supporting your school site programs. </w:t>
      </w:r>
    </w:p>
    <w:p w14:paraId="428169C4" w14:textId="26FD8267" w:rsidR="00056221" w:rsidRPr="00BD2C77" w:rsidRDefault="00056221" w:rsidP="00D52A97">
      <w:pPr>
        <w:pStyle w:val="Heading3"/>
      </w:pPr>
      <w:r w:rsidRPr="00BD2C77">
        <w:t>3. Submit Your SPARC</w:t>
      </w:r>
      <w:r w:rsidR="00C8222C">
        <w:t xml:space="preserve"> Contact</w:t>
      </w:r>
    </w:p>
    <w:p w14:paraId="37FB3C1C" w14:textId="62CCFFCF" w:rsidR="00056221" w:rsidRPr="0012018B" w:rsidRDefault="00056221" w:rsidP="0012018B">
      <w:pPr>
        <w:pStyle w:val="Default"/>
        <w:spacing w:after="360"/>
        <w:ind w:left="360"/>
      </w:pPr>
      <w:r w:rsidRPr="00BD2C77">
        <w:t xml:space="preserve">This is </w:t>
      </w:r>
      <w:r>
        <w:t>the contact</w:t>
      </w:r>
      <w:r w:rsidRPr="00BD2C77">
        <w:t xml:space="preserve"> for the person who is actually submitting your SPARC. It may be a permanent school site employee or a graduate student intern. This information will be used </w:t>
      </w:r>
      <w:r>
        <w:t xml:space="preserve">to contact your school </w:t>
      </w:r>
      <w:r w:rsidRPr="00BD2C77">
        <w:t xml:space="preserve">if there are any questions related to </w:t>
      </w:r>
      <w:r>
        <w:t>your submission.</w:t>
      </w:r>
    </w:p>
    <w:p w14:paraId="4155FEB7" w14:textId="1431078C" w:rsidR="00F62870" w:rsidRPr="00833396" w:rsidRDefault="00F62870" w:rsidP="00961183">
      <w:pPr>
        <w:pStyle w:val="Heading1"/>
        <w:tabs>
          <w:tab w:val="left" w:pos="8460"/>
          <w:tab w:val="left" w:pos="8640"/>
        </w:tabs>
        <w:spacing w:line="240" w:lineRule="auto"/>
        <w:ind w:right="630"/>
        <w:jc w:val="left"/>
        <w:rPr>
          <w:rFonts w:ascii="Verdana" w:hAnsi="Verdana"/>
          <w:sz w:val="34"/>
          <w:szCs w:val="34"/>
        </w:rPr>
      </w:pPr>
      <w:r w:rsidRPr="00833396">
        <w:rPr>
          <w:rFonts w:ascii="Verdana" w:hAnsi="Verdana"/>
          <w:sz w:val="34"/>
          <w:szCs w:val="34"/>
        </w:rPr>
        <w:t>SPARC Template</w:t>
      </w:r>
    </w:p>
    <w:p w14:paraId="1B1980EF" w14:textId="2CFC4B28" w:rsidR="00F62870" w:rsidRPr="00BD2C77" w:rsidRDefault="00F62870" w:rsidP="00961183">
      <w:pPr>
        <w:pStyle w:val="Default"/>
        <w:tabs>
          <w:tab w:val="left" w:pos="8460"/>
          <w:tab w:val="left" w:pos="8640"/>
        </w:tabs>
        <w:spacing w:after="360"/>
        <w:ind w:right="630"/>
        <w:rPr>
          <w:b/>
          <w:bCs/>
        </w:rPr>
      </w:pPr>
      <w:r w:rsidRPr="00BD2C77">
        <w:t>Use th</w:t>
      </w:r>
      <w:r w:rsidR="00C8222C">
        <w:t>e</w:t>
      </w:r>
      <w:r w:rsidRPr="00BD2C77">
        <w:t xml:space="preserve"> template to </w:t>
      </w:r>
      <w:r w:rsidR="003E7C7E">
        <w:t xml:space="preserve">draft </w:t>
      </w:r>
      <w:r w:rsidRPr="00BD2C77">
        <w:t xml:space="preserve">out your SPARC </w:t>
      </w:r>
      <w:r w:rsidRPr="003373C9">
        <w:t>narratives</w:t>
      </w:r>
      <w:r w:rsidRPr="00BD2C77">
        <w:t xml:space="preserve">. </w:t>
      </w:r>
      <w:r w:rsidR="006B14F3">
        <w:t>Distribute your draft to</w:t>
      </w:r>
      <w:r w:rsidRPr="00BD2C77">
        <w:t xml:space="preserve"> the rest of your team</w:t>
      </w:r>
      <w:r w:rsidR="006B14F3">
        <w:t xml:space="preserve"> and incorporate their </w:t>
      </w:r>
      <w:r w:rsidRPr="00BD2C77">
        <w:t>feedback</w:t>
      </w:r>
      <w:r w:rsidR="006B14F3">
        <w:t xml:space="preserve">. Once your text is </w:t>
      </w:r>
      <w:r w:rsidRPr="00BD2C77">
        <w:t>finalize</w:t>
      </w:r>
      <w:r w:rsidR="006B14F3">
        <w:t xml:space="preserve">d, </w:t>
      </w:r>
      <w:r w:rsidRPr="00BD2C77">
        <w:t xml:space="preserve">copy and paste each narrative into the corresponding section in </w:t>
      </w:r>
      <w:r w:rsidR="006B14F3">
        <w:t xml:space="preserve">your </w:t>
      </w:r>
      <w:r w:rsidRPr="00BD2C77">
        <w:t>SPARC Online application.</w:t>
      </w:r>
    </w:p>
    <w:p w14:paraId="3C740B1E" w14:textId="65DC07EF" w:rsidR="00F62870" w:rsidRPr="008D52CA" w:rsidRDefault="00F62870" w:rsidP="00961183">
      <w:pPr>
        <w:pStyle w:val="Heading2"/>
        <w:numPr>
          <w:ilvl w:val="0"/>
          <w:numId w:val="0"/>
        </w:numPr>
        <w:tabs>
          <w:tab w:val="left" w:pos="8460"/>
          <w:tab w:val="left" w:pos="8640"/>
        </w:tabs>
        <w:ind w:left="360" w:right="630" w:hanging="360"/>
      </w:pPr>
      <w:r w:rsidRPr="008D52CA">
        <w:t xml:space="preserve">Student </w:t>
      </w:r>
      <w:r w:rsidR="00854536">
        <w:t>O</w:t>
      </w:r>
      <w:r w:rsidRPr="008D52CA">
        <w:t>utcome</w:t>
      </w:r>
      <w:r w:rsidR="00C8222C">
        <w:t xml:space="preserve"> Data</w:t>
      </w:r>
    </w:p>
    <w:p w14:paraId="4ADB63E0" w14:textId="0DC67BEA" w:rsidR="00F62870" w:rsidRPr="00BD2C77" w:rsidRDefault="00DF7C6E" w:rsidP="00961183">
      <w:pPr>
        <w:pStyle w:val="Default"/>
        <w:tabs>
          <w:tab w:val="left" w:pos="8460"/>
          <w:tab w:val="left" w:pos="8640"/>
        </w:tabs>
        <w:spacing w:after="360"/>
        <w:ind w:right="630"/>
        <w:rPr>
          <w:b/>
          <w:bCs/>
        </w:rPr>
      </w:pPr>
      <w:r>
        <w:t>Because y</w:t>
      </w:r>
      <w:r w:rsidRPr="00BD2C77">
        <w:t>our outcome data must be included in your narrative</w:t>
      </w:r>
      <w:r>
        <w:t xml:space="preserve">, </w:t>
      </w:r>
      <w:r w:rsidR="00167A62">
        <w:t xml:space="preserve">you </w:t>
      </w:r>
      <w:r w:rsidR="00F62870" w:rsidRPr="00BD2C77">
        <w:t>will need to select your student outcomes before you can write your narrative. After you select an outcome</w:t>
      </w:r>
      <w:r>
        <w:t xml:space="preserve"> and </w:t>
      </w:r>
      <w:r w:rsidR="00F62870" w:rsidRPr="00BD2C77">
        <w:t>gather your data</w:t>
      </w:r>
      <w:r>
        <w:t xml:space="preserve">, </w:t>
      </w:r>
      <w:r w:rsidR="00F62870" w:rsidRPr="00BD2C77">
        <w:t xml:space="preserve">use that </w:t>
      </w:r>
      <w:r>
        <w:t xml:space="preserve">information </w:t>
      </w:r>
      <w:r w:rsidR="00F62870" w:rsidRPr="00BD2C77">
        <w:t xml:space="preserve">to write your narrative. </w:t>
      </w:r>
      <w:r w:rsidR="00E53DF1">
        <w:t xml:space="preserve">See </w:t>
      </w:r>
      <w:r w:rsidR="00E53DF1" w:rsidRPr="009B6846">
        <w:t xml:space="preserve">the </w:t>
      </w:r>
      <w:r w:rsidR="00E53DF1" w:rsidRPr="009B173C">
        <w:rPr>
          <w:rStyle w:val="Hyperlink"/>
          <w:rFonts w:cs="Arial"/>
        </w:rPr>
        <w:t>SPARC examples</w:t>
      </w:r>
      <w:r w:rsidR="00E53DF1" w:rsidRPr="009B6846">
        <w:t xml:space="preserve"> </w:t>
      </w:r>
      <w:r w:rsidR="00E53DF1">
        <w:t xml:space="preserve">included at the end of this document. They are also posted on the </w:t>
      </w:r>
      <w:hyperlink r:id="rId28" w:history="1">
        <w:r w:rsidR="00E53DF1" w:rsidRPr="009B173C">
          <w:rPr>
            <w:rStyle w:val="Hyperlink"/>
            <w:rFonts w:cs="Arial"/>
          </w:rPr>
          <w:t>SPARC Online Instructions</w:t>
        </w:r>
      </w:hyperlink>
      <w:r w:rsidR="00E53DF1">
        <w:t xml:space="preserve"> webpage</w:t>
      </w:r>
      <w:r w:rsidR="00F62870" w:rsidRPr="00BD2C77">
        <w:t>.</w:t>
      </w:r>
    </w:p>
    <w:p w14:paraId="5D936A61" w14:textId="4FD3B8FF" w:rsidR="00F62870" w:rsidRPr="008D52CA" w:rsidRDefault="00D52713" w:rsidP="00D52A97">
      <w:pPr>
        <w:pStyle w:val="Heading3"/>
      </w:pPr>
      <w:r w:rsidRPr="008D52CA">
        <w:t>Helpful Hints</w:t>
      </w:r>
    </w:p>
    <w:p w14:paraId="236A7661" w14:textId="3082406B" w:rsidR="00F62870" w:rsidRPr="00BD2C77" w:rsidRDefault="00F62870" w:rsidP="00961183">
      <w:pPr>
        <w:pStyle w:val="Default"/>
        <w:numPr>
          <w:ilvl w:val="0"/>
          <w:numId w:val="16"/>
        </w:numPr>
        <w:tabs>
          <w:tab w:val="left" w:pos="8460"/>
          <w:tab w:val="left" w:pos="8640"/>
        </w:tabs>
        <w:spacing w:after="300"/>
        <w:ind w:right="630"/>
      </w:pPr>
      <w:r w:rsidRPr="00BD2C77">
        <w:t xml:space="preserve">Each section has a </w:t>
      </w:r>
      <w:r w:rsidR="00DF7C6E">
        <w:t>limited number</w:t>
      </w:r>
      <w:r w:rsidR="00DF7C6E" w:rsidRPr="00BD2C77">
        <w:t xml:space="preserve"> </w:t>
      </w:r>
      <w:r w:rsidRPr="00BD2C77">
        <w:t xml:space="preserve">of available </w:t>
      </w:r>
      <w:r w:rsidR="00DF7C6E">
        <w:t xml:space="preserve">characters. You can find </w:t>
      </w:r>
      <w:r w:rsidRPr="00BD2C77">
        <w:t xml:space="preserve">the character count of </w:t>
      </w:r>
      <w:r w:rsidR="006B14F3">
        <w:t xml:space="preserve">your text in your </w:t>
      </w:r>
      <w:r w:rsidR="00DF7C6E">
        <w:t>wo</w:t>
      </w:r>
      <w:r w:rsidR="006B14F3">
        <w:t>rd processing program or by copying</w:t>
      </w:r>
      <w:r w:rsidR="00DF7C6E">
        <w:t xml:space="preserve"> and pasting </w:t>
      </w:r>
      <w:r w:rsidRPr="00BD2C77">
        <w:t>your text into the SPARC Online a</w:t>
      </w:r>
      <w:r w:rsidR="00D52713">
        <w:t>pplication</w:t>
      </w:r>
      <w:r w:rsidR="006B14F3">
        <w:t>. If it fits, great! If not, you need to cut it down.</w:t>
      </w:r>
    </w:p>
    <w:p w14:paraId="464C2AC0" w14:textId="074300CC" w:rsidR="00F62870" w:rsidRPr="00BD2C77" w:rsidRDefault="00AC18C1" w:rsidP="00961183">
      <w:pPr>
        <w:pStyle w:val="Default"/>
        <w:numPr>
          <w:ilvl w:val="0"/>
          <w:numId w:val="16"/>
        </w:numPr>
        <w:tabs>
          <w:tab w:val="left" w:pos="8460"/>
          <w:tab w:val="left" w:pos="8640"/>
        </w:tabs>
        <w:spacing w:after="300"/>
        <w:ind w:right="630"/>
      </w:pPr>
      <w:r>
        <w:t xml:space="preserve">Compare </w:t>
      </w:r>
      <w:r w:rsidR="00F62870" w:rsidRPr="00BD2C77">
        <w:t>your narratives</w:t>
      </w:r>
      <w:r>
        <w:t xml:space="preserve"> to the </w:t>
      </w:r>
      <w:r w:rsidR="00F62870" w:rsidRPr="00BD2C77">
        <w:t xml:space="preserve">SPARC Instructions to be sure you are including all the </w:t>
      </w:r>
      <w:r>
        <w:t>required</w:t>
      </w:r>
      <w:r w:rsidRPr="00BD2C77">
        <w:t xml:space="preserve"> </w:t>
      </w:r>
      <w:r w:rsidR="00CB5089">
        <w:t>c</w:t>
      </w:r>
      <w:r w:rsidR="000952AB">
        <w:t>ontent</w:t>
      </w:r>
      <w:r w:rsidR="00F62870" w:rsidRPr="00BD2C77">
        <w:t>.</w:t>
      </w:r>
    </w:p>
    <w:p w14:paraId="7310D479" w14:textId="267590DC" w:rsidR="00F62870" w:rsidRPr="00BD2C77" w:rsidRDefault="00F62870" w:rsidP="00961183">
      <w:pPr>
        <w:pStyle w:val="Default"/>
        <w:numPr>
          <w:ilvl w:val="0"/>
          <w:numId w:val="16"/>
        </w:numPr>
        <w:tabs>
          <w:tab w:val="left" w:pos="8460"/>
          <w:tab w:val="left" w:pos="8640"/>
        </w:tabs>
        <w:spacing w:after="300"/>
        <w:ind w:right="630"/>
      </w:pPr>
      <w:r w:rsidRPr="00BD2C77">
        <w:t>Have your narratives proofread by more than one person.</w:t>
      </w:r>
    </w:p>
    <w:p w14:paraId="67B42628" w14:textId="5460F3CB" w:rsidR="00F62870" w:rsidRPr="00BD2C77" w:rsidRDefault="00F62870" w:rsidP="00961183">
      <w:pPr>
        <w:pStyle w:val="Default"/>
        <w:numPr>
          <w:ilvl w:val="0"/>
          <w:numId w:val="16"/>
        </w:numPr>
        <w:tabs>
          <w:tab w:val="left" w:pos="8460"/>
          <w:tab w:val="left" w:pos="8640"/>
        </w:tabs>
        <w:spacing w:after="360"/>
        <w:ind w:right="630"/>
      </w:pPr>
      <w:r w:rsidRPr="00BD2C77">
        <w:t>When you copy and paste your text into the SPARC Online application, do not include the template headings.</w:t>
      </w:r>
    </w:p>
    <w:p w14:paraId="16BD8712" w14:textId="308AB57B" w:rsidR="00874C06" w:rsidRDefault="00F62870" w:rsidP="00961183">
      <w:pPr>
        <w:pStyle w:val="Default"/>
        <w:tabs>
          <w:tab w:val="left" w:pos="8460"/>
          <w:tab w:val="left" w:pos="8640"/>
        </w:tabs>
        <w:spacing w:after="300"/>
        <w:ind w:right="630"/>
      </w:pPr>
      <w:r w:rsidRPr="00BD2C77">
        <w:t>The template is on the next page.</w:t>
      </w:r>
      <w:r w:rsidRPr="00F62870">
        <w:br w:type="page"/>
      </w:r>
    </w:p>
    <w:p w14:paraId="2789A1CB" w14:textId="41B80566" w:rsidR="00874C06" w:rsidRDefault="00874C06" w:rsidP="006323D3">
      <w:pPr>
        <w:pStyle w:val="Heading1"/>
        <w:spacing w:after="0" w:line="240" w:lineRule="auto"/>
      </w:pPr>
      <w:r w:rsidRPr="00F9422E">
        <w:t>Support Perso</w:t>
      </w:r>
      <w:r>
        <w:t>nnel Accountability</w:t>
      </w:r>
    </w:p>
    <w:p w14:paraId="6610B22C" w14:textId="77777777" w:rsidR="00874C06" w:rsidRPr="00F9422E" w:rsidRDefault="00874C06" w:rsidP="006323D3">
      <w:pPr>
        <w:pStyle w:val="Heading1"/>
        <w:spacing w:before="0" w:after="360" w:line="240" w:lineRule="auto"/>
      </w:pPr>
      <w:r>
        <w:t>Report Card Template</w:t>
      </w:r>
    </w:p>
    <w:p w14:paraId="2990427D" w14:textId="21854162" w:rsidR="00874C06" w:rsidRPr="009D0F7B" w:rsidRDefault="00874C06" w:rsidP="00936873">
      <w:pPr>
        <w:pStyle w:val="Heading2"/>
        <w:numPr>
          <w:ilvl w:val="0"/>
          <w:numId w:val="0"/>
        </w:numPr>
        <w:ind w:left="360" w:hanging="360"/>
      </w:pPr>
      <w:r w:rsidRPr="009D0F7B">
        <w:t>School Name</w:t>
      </w:r>
      <w:r w:rsidR="00990823">
        <w:t xml:space="preserve"> </w:t>
      </w:r>
      <w:r w:rsidRPr="009D0F7B">
        <w:t>____________________________________</w:t>
      </w:r>
    </w:p>
    <w:p w14:paraId="1E537C98" w14:textId="102A14B0" w:rsidR="00874C06" w:rsidRPr="00874C06" w:rsidRDefault="00732939" w:rsidP="00D52A97">
      <w:pPr>
        <w:pStyle w:val="Heading3"/>
      </w:pPr>
      <w:r w:rsidRPr="009D0F7B">
        <w:t>Writer</w:t>
      </w:r>
      <w:r w:rsidR="00990823">
        <w:t xml:space="preserve"> </w:t>
      </w:r>
      <w:r w:rsidRPr="009D0F7B">
        <w:t>_____________________</w:t>
      </w:r>
      <w:r>
        <w:t xml:space="preserve"> </w:t>
      </w:r>
      <w:r w:rsidR="00874C06" w:rsidRPr="009D0F7B">
        <w:t>Date</w:t>
      </w:r>
      <w:r w:rsidR="00874C06" w:rsidRPr="00874C06">
        <w:t>________________</w:t>
      </w:r>
    </w:p>
    <w:p w14:paraId="03DF9C21" w14:textId="39684D60" w:rsidR="00874C06" w:rsidRPr="00594348" w:rsidRDefault="00874C06" w:rsidP="00D52A97">
      <w:pPr>
        <w:pStyle w:val="Heading3"/>
        <w:spacing w:after="360"/>
      </w:pPr>
      <w:r w:rsidRPr="00E631AA">
        <w:t>Reviewer</w:t>
      </w:r>
      <w:r w:rsidR="00990823">
        <w:t xml:space="preserve"> </w:t>
      </w:r>
      <w:r w:rsidR="00732939">
        <w:t>__________________</w:t>
      </w:r>
      <w:r w:rsidR="00732939">
        <w:tab/>
      </w:r>
      <w:r w:rsidRPr="00594348">
        <w:t>Date________________</w:t>
      </w:r>
    </w:p>
    <w:p w14:paraId="7AAE455F" w14:textId="505CBCBB" w:rsidR="007A0656" w:rsidRDefault="007A0656" w:rsidP="00D52A97">
      <w:pPr>
        <w:pStyle w:val="Heading4"/>
      </w:pPr>
      <w:bookmarkStart w:id="0" w:name="_GoBack"/>
      <w:bookmarkEnd w:id="0"/>
      <w:r w:rsidRPr="00E81872">
        <w:t>Principal’s Message (1,287character limit)</w:t>
      </w:r>
    </w:p>
    <w:p w14:paraId="792AB586" w14:textId="1B6B2EEC" w:rsidR="00BA5727" w:rsidRDefault="00BA5727" w:rsidP="001E04D0">
      <w:pPr>
        <w:spacing w:after="240"/>
        <w:rPr>
          <w:i/>
        </w:rPr>
      </w:pPr>
      <w:r w:rsidRPr="00BA5727">
        <w:rPr>
          <w:i/>
        </w:rPr>
        <w:t>Type your narrative here</w:t>
      </w:r>
    </w:p>
    <w:p w14:paraId="46EF4470" w14:textId="5BC274AE" w:rsidR="007A0656" w:rsidRPr="00E81872" w:rsidRDefault="007A0656" w:rsidP="00D52A97">
      <w:pPr>
        <w:pStyle w:val="Heading4"/>
      </w:pPr>
      <w:r w:rsidRPr="00E81872">
        <w:t xml:space="preserve">Student Outcome </w:t>
      </w:r>
      <w:r w:rsidR="0083033D">
        <w:t>I</w:t>
      </w:r>
      <w:r>
        <w:t xml:space="preserve">ntroductory </w:t>
      </w:r>
      <w:r w:rsidR="0083033D">
        <w:t>N</w:t>
      </w:r>
      <w:r w:rsidRPr="00E81872">
        <w:t>arrative (474</w:t>
      </w:r>
      <w:r w:rsidR="004F179B">
        <w:t xml:space="preserve"> c</w:t>
      </w:r>
      <w:r w:rsidRPr="00E81872">
        <w:t>haracter limit)</w:t>
      </w:r>
    </w:p>
    <w:p w14:paraId="2031AA8C" w14:textId="3C78237B" w:rsidR="00BA5727" w:rsidRPr="00BA5727" w:rsidRDefault="00BA5727" w:rsidP="001E04D0">
      <w:pPr>
        <w:spacing w:after="240"/>
        <w:rPr>
          <w:i/>
        </w:rPr>
      </w:pPr>
      <w:r w:rsidRPr="00BA5727">
        <w:rPr>
          <w:i/>
        </w:rPr>
        <w:t>Type your narrative here</w:t>
      </w:r>
    </w:p>
    <w:p w14:paraId="3EE5E6B7" w14:textId="2A4F27D6" w:rsidR="005665C2" w:rsidRPr="00E81872" w:rsidRDefault="0083033D" w:rsidP="00D52A97">
      <w:pPr>
        <w:pStyle w:val="Heading4"/>
      </w:pPr>
      <w:r>
        <w:t>Career Readiness N</w:t>
      </w:r>
      <w:r w:rsidR="005665C2" w:rsidRPr="00E81872">
        <w:t>arrative (832 character limit)</w:t>
      </w:r>
    </w:p>
    <w:p w14:paraId="14D0C6AF" w14:textId="338DCB57" w:rsidR="005665C2" w:rsidRPr="00936873" w:rsidRDefault="00BA5727" w:rsidP="00936873">
      <w:pPr>
        <w:spacing w:after="240"/>
        <w:rPr>
          <w:i/>
        </w:rPr>
      </w:pPr>
      <w:r w:rsidRPr="00BA5727">
        <w:rPr>
          <w:i/>
        </w:rPr>
        <w:t>Type your narrative here</w:t>
      </w:r>
    </w:p>
    <w:p w14:paraId="512586A3" w14:textId="77777777" w:rsidR="005665C2" w:rsidRPr="00E81872" w:rsidRDefault="005665C2" w:rsidP="00D52A97">
      <w:pPr>
        <w:pStyle w:val="Heading4"/>
      </w:pPr>
      <w:r w:rsidRPr="00E81872">
        <w:t xml:space="preserve">College Readiness </w:t>
      </w:r>
      <w:r w:rsidR="0083033D">
        <w:t>N</w:t>
      </w:r>
      <w:r w:rsidRPr="00E81872">
        <w:t>arrative (832 character limit)</w:t>
      </w:r>
    </w:p>
    <w:p w14:paraId="27AAEBB1" w14:textId="61BE970E" w:rsidR="007A0656" w:rsidRPr="00936873" w:rsidRDefault="00BA5727" w:rsidP="00936873">
      <w:pPr>
        <w:spacing w:after="240"/>
        <w:rPr>
          <w:i/>
        </w:rPr>
      </w:pPr>
      <w:r w:rsidRPr="00BA5727">
        <w:rPr>
          <w:i/>
        </w:rPr>
        <w:t>Type your narrative here</w:t>
      </w:r>
    </w:p>
    <w:p w14:paraId="07B5D815" w14:textId="77777777" w:rsidR="007A0656" w:rsidRPr="00E81872" w:rsidRDefault="007A0656" w:rsidP="00D52A97">
      <w:pPr>
        <w:pStyle w:val="Heading4"/>
      </w:pPr>
      <w:r w:rsidRPr="00E81872">
        <w:t>21</w:t>
      </w:r>
      <w:r w:rsidRPr="00E81872">
        <w:rPr>
          <w:vertAlign w:val="superscript"/>
        </w:rPr>
        <w:t>st</w:t>
      </w:r>
      <w:r w:rsidR="0083033D">
        <w:t xml:space="preserve"> Century Skills N</w:t>
      </w:r>
      <w:r w:rsidRPr="00E81872">
        <w:t>arrative (832 character limit)</w:t>
      </w:r>
    </w:p>
    <w:p w14:paraId="662F4F87" w14:textId="67B5D4BE" w:rsidR="007A0656" w:rsidRPr="00936873" w:rsidRDefault="00BA5727" w:rsidP="00936873">
      <w:pPr>
        <w:spacing w:after="240"/>
        <w:rPr>
          <w:i/>
        </w:rPr>
      </w:pPr>
      <w:r w:rsidRPr="00BA5727">
        <w:rPr>
          <w:i/>
        </w:rPr>
        <w:t>Type your narrative here</w:t>
      </w:r>
    </w:p>
    <w:p w14:paraId="4445B811" w14:textId="77777777" w:rsidR="007A0656" w:rsidRPr="00E81872" w:rsidRDefault="0083033D" w:rsidP="00D52A97">
      <w:pPr>
        <w:pStyle w:val="Heading4"/>
      </w:pPr>
      <w:r>
        <w:t>Programs and Partnerships N</w:t>
      </w:r>
      <w:r w:rsidR="007A0656" w:rsidRPr="00E81872">
        <w:t>arrative (7</w:t>
      </w:r>
      <w:r w:rsidR="007A0656">
        <w:t>29</w:t>
      </w:r>
      <w:r w:rsidR="007A0656" w:rsidRPr="00E81872">
        <w:t xml:space="preserve"> character limit)</w:t>
      </w:r>
    </w:p>
    <w:p w14:paraId="1CA08C06" w14:textId="45AF6300" w:rsidR="007A0656" w:rsidRPr="00936873" w:rsidRDefault="00BA5727" w:rsidP="00936873">
      <w:pPr>
        <w:spacing w:after="240"/>
        <w:rPr>
          <w:i/>
        </w:rPr>
      </w:pPr>
      <w:r w:rsidRPr="00BA5727">
        <w:rPr>
          <w:i/>
        </w:rPr>
        <w:t>Type your narrative here</w:t>
      </w:r>
    </w:p>
    <w:p w14:paraId="110E1F60" w14:textId="58868C0E" w:rsidR="00BA5727" w:rsidRDefault="0083033D" w:rsidP="00D52A97">
      <w:pPr>
        <w:pStyle w:val="Heading4"/>
      </w:pPr>
      <w:r>
        <w:t>Student Support Team N</w:t>
      </w:r>
      <w:r w:rsidR="007A0656" w:rsidRPr="00E81872">
        <w:t>arrative (1,050 character limit)</w:t>
      </w:r>
    </w:p>
    <w:p w14:paraId="65D664F7" w14:textId="77777777" w:rsidR="00BA5727" w:rsidRPr="00BA5727" w:rsidRDefault="00BA5727" w:rsidP="00BA5727">
      <w:pPr>
        <w:rPr>
          <w:i/>
        </w:rPr>
      </w:pPr>
      <w:r w:rsidRPr="00BA5727">
        <w:rPr>
          <w:i/>
        </w:rPr>
        <w:t>Type your narrative here</w:t>
      </w:r>
    </w:p>
    <w:p w14:paraId="656BB8DF" w14:textId="42E02644" w:rsidR="00FA011A" w:rsidRPr="00E641D1" w:rsidRDefault="00FA011A" w:rsidP="00BA5727">
      <w:pPr>
        <w:pStyle w:val="Heading1"/>
        <w:spacing w:before="0" w:line="240" w:lineRule="auto"/>
        <w:rPr>
          <w:rStyle w:val="Heading1Char"/>
          <w:spacing w:val="0"/>
          <w:sz w:val="24"/>
          <w:szCs w:val="22"/>
        </w:rPr>
      </w:pPr>
      <w:r>
        <w:rPr>
          <w:rFonts w:cs="Arial"/>
          <w:color w:val="0F325D"/>
          <w:sz w:val="36"/>
        </w:rPr>
        <w:br w:type="page"/>
      </w:r>
      <w:r w:rsidRPr="00D218A9">
        <w:rPr>
          <w:rStyle w:val="Heading1Char"/>
        </w:rPr>
        <w:t>SPARC Submission Review Checklis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5"/>
        <w:gridCol w:w="833"/>
      </w:tblGrid>
      <w:tr w:rsidR="00FA011A" w:rsidRPr="008312F0" w14:paraId="1F181236" w14:textId="77777777" w:rsidTr="00E53DF1">
        <w:trPr>
          <w:trHeight w:val="449"/>
        </w:trPr>
        <w:tc>
          <w:tcPr>
            <w:tcW w:w="8725" w:type="dxa"/>
            <w:shd w:val="clear" w:color="auto" w:fill="D9D9D9"/>
            <w:vAlign w:val="center"/>
          </w:tcPr>
          <w:p w14:paraId="70A041CA" w14:textId="77777777" w:rsidR="00FA011A" w:rsidRPr="0045077E" w:rsidRDefault="00FA011A" w:rsidP="0091446F">
            <w:pPr>
              <w:autoSpaceDE w:val="0"/>
              <w:autoSpaceDN w:val="0"/>
              <w:adjustRightInd w:val="0"/>
              <w:spacing w:after="20"/>
              <w:rPr>
                <w:rFonts w:ascii="Verdana" w:eastAsia="Calibri" w:hAnsi="Verdana" w:cs="Arial"/>
                <w:b/>
                <w:color w:val="000000"/>
                <w:szCs w:val="24"/>
              </w:rPr>
            </w:pPr>
            <w:r w:rsidRPr="0045077E">
              <w:rPr>
                <w:rFonts w:ascii="Verdana" w:eastAsia="Calibri" w:hAnsi="Verdana" w:cs="Arial"/>
                <w:b/>
                <w:color w:val="000000"/>
                <w:szCs w:val="24"/>
              </w:rPr>
              <w:t>Principal’s Message</w:t>
            </w:r>
          </w:p>
        </w:tc>
        <w:tc>
          <w:tcPr>
            <w:tcW w:w="833" w:type="dxa"/>
            <w:shd w:val="clear" w:color="auto" w:fill="auto"/>
            <w:vAlign w:val="center"/>
          </w:tcPr>
          <w:p w14:paraId="4F08C91C" w14:textId="77777777" w:rsidR="00FA011A" w:rsidRPr="008312F0" w:rsidRDefault="00FA011A" w:rsidP="00E53DF1">
            <w:pPr>
              <w:autoSpaceDE w:val="0"/>
              <w:autoSpaceDN w:val="0"/>
              <w:adjustRightInd w:val="0"/>
              <w:spacing w:before="20" w:after="20"/>
              <w:jc w:val="center"/>
              <w:rPr>
                <w:rFonts w:eastAsia="Calibri" w:cs="Arial"/>
                <w:b/>
                <w:color w:val="000000"/>
                <w:sz w:val="22"/>
              </w:rPr>
            </w:pPr>
            <w:r w:rsidRPr="008312F0">
              <w:rPr>
                <w:rFonts w:eastAsia="Calibri" w:cs="Arial"/>
                <w:b/>
                <w:color w:val="000000"/>
                <w:sz w:val="22"/>
              </w:rPr>
              <w:t>YES</w:t>
            </w:r>
          </w:p>
        </w:tc>
      </w:tr>
      <w:tr w:rsidR="00FA011A" w:rsidRPr="008312F0" w14:paraId="1D2DEBFB" w14:textId="77777777" w:rsidTr="00EB749C">
        <w:tc>
          <w:tcPr>
            <w:tcW w:w="8725" w:type="dxa"/>
            <w:shd w:val="clear" w:color="auto" w:fill="auto"/>
            <w:vAlign w:val="bottom"/>
          </w:tcPr>
          <w:p w14:paraId="797F6FB0" w14:textId="77777777" w:rsidR="00FA011A" w:rsidRPr="0091446F" w:rsidRDefault="00FA011A" w:rsidP="006323D3">
            <w:pPr>
              <w:rPr>
                <w:rFonts w:eastAsia="Calibri"/>
              </w:rPr>
            </w:pPr>
            <w:r w:rsidRPr="0091446F">
              <w:rPr>
                <w:rFonts w:eastAsia="Calibri"/>
              </w:rPr>
              <w:t xml:space="preserve">Includes a statement on the school’s efforts to support all students in becoming career and college ready. </w:t>
            </w:r>
          </w:p>
        </w:tc>
        <w:tc>
          <w:tcPr>
            <w:tcW w:w="833" w:type="dxa"/>
            <w:shd w:val="clear" w:color="auto" w:fill="auto"/>
          </w:tcPr>
          <w:p w14:paraId="28ECBD7B" w14:textId="77777777" w:rsidR="00FA011A" w:rsidRPr="008312F0" w:rsidRDefault="00FA011A" w:rsidP="0091446F">
            <w:pPr>
              <w:autoSpaceDE w:val="0"/>
              <w:autoSpaceDN w:val="0"/>
              <w:adjustRightInd w:val="0"/>
              <w:spacing w:after="80" w:line="230" w:lineRule="auto"/>
              <w:jc w:val="center"/>
              <w:rPr>
                <w:rFonts w:eastAsia="Calibri" w:cs="Arial"/>
                <w:b/>
                <w:color w:val="000000"/>
                <w:sz w:val="22"/>
              </w:rPr>
            </w:pPr>
          </w:p>
        </w:tc>
      </w:tr>
      <w:tr w:rsidR="00FA011A" w:rsidRPr="008312F0" w14:paraId="32267437" w14:textId="77777777" w:rsidTr="00EB749C">
        <w:tc>
          <w:tcPr>
            <w:tcW w:w="8725" w:type="dxa"/>
            <w:shd w:val="clear" w:color="auto" w:fill="auto"/>
            <w:vAlign w:val="bottom"/>
          </w:tcPr>
          <w:p w14:paraId="05C2BCED" w14:textId="77777777" w:rsidR="00FA011A" w:rsidRPr="0091446F" w:rsidRDefault="00FA011A" w:rsidP="006323D3">
            <w:pPr>
              <w:rPr>
                <w:rFonts w:eastAsia="Calibri"/>
              </w:rPr>
            </w:pPr>
            <w:r w:rsidRPr="0091446F">
              <w:rPr>
                <w:rFonts w:eastAsia="Calibri"/>
              </w:rPr>
              <w:t xml:space="preserve">Includes a statement on making/keeping your school environment safe with a climate conducive to learning. </w:t>
            </w:r>
          </w:p>
        </w:tc>
        <w:tc>
          <w:tcPr>
            <w:tcW w:w="833" w:type="dxa"/>
            <w:shd w:val="clear" w:color="auto" w:fill="auto"/>
          </w:tcPr>
          <w:p w14:paraId="1AD6812E" w14:textId="77777777" w:rsidR="00FA011A" w:rsidRPr="008312F0" w:rsidRDefault="00FA011A" w:rsidP="0091446F">
            <w:pPr>
              <w:autoSpaceDE w:val="0"/>
              <w:autoSpaceDN w:val="0"/>
              <w:adjustRightInd w:val="0"/>
              <w:spacing w:after="80" w:line="230" w:lineRule="auto"/>
              <w:jc w:val="center"/>
              <w:rPr>
                <w:rFonts w:eastAsia="Calibri" w:cs="Arial"/>
                <w:color w:val="000000"/>
                <w:sz w:val="22"/>
              </w:rPr>
            </w:pPr>
          </w:p>
        </w:tc>
      </w:tr>
      <w:tr w:rsidR="00FA011A" w:rsidRPr="008312F0" w14:paraId="082AF2E8" w14:textId="77777777" w:rsidTr="00EB749C">
        <w:tc>
          <w:tcPr>
            <w:tcW w:w="8725" w:type="dxa"/>
            <w:shd w:val="clear" w:color="auto" w:fill="auto"/>
            <w:vAlign w:val="bottom"/>
          </w:tcPr>
          <w:p w14:paraId="084525CB" w14:textId="3EF6E0B5" w:rsidR="00FA011A" w:rsidRPr="0091446F" w:rsidRDefault="00FA011A" w:rsidP="006323D3">
            <w:pPr>
              <w:rPr>
                <w:rFonts w:eastAsia="Calibri"/>
              </w:rPr>
            </w:pPr>
            <w:r w:rsidRPr="0091446F">
              <w:rPr>
                <w:rFonts w:eastAsia="Calibri"/>
              </w:rPr>
              <w:t xml:space="preserve">Includes two career and college ready goals you hope to achieve next year.  </w:t>
            </w:r>
          </w:p>
        </w:tc>
        <w:tc>
          <w:tcPr>
            <w:tcW w:w="833" w:type="dxa"/>
            <w:shd w:val="clear" w:color="auto" w:fill="auto"/>
          </w:tcPr>
          <w:p w14:paraId="5FC79EFB" w14:textId="77777777" w:rsidR="00FA011A" w:rsidRPr="008312F0" w:rsidRDefault="00FA011A" w:rsidP="0091446F">
            <w:pPr>
              <w:autoSpaceDE w:val="0"/>
              <w:autoSpaceDN w:val="0"/>
              <w:adjustRightInd w:val="0"/>
              <w:spacing w:after="80" w:line="230" w:lineRule="auto"/>
              <w:jc w:val="center"/>
              <w:rPr>
                <w:rFonts w:eastAsia="Calibri" w:cs="Arial"/>
                <w:color w:val="000000"/>
                <w:sz w:val="22"/>
              </w:rPr>
            </w:pPr>
          </w:p>
        </w:tc>
      </w:tr>
      <w:tr w:rsidR="00FA011A" w:rsidRPr="008312F0" w14:paraId="32ADB800" w14:textId="77777777" w:rsidTr="00EB749C">
        <w:tc>
          <w:tcPr>
            <w:tcW w:w="8725" w:type="dxa"/>
            <w:shd w:val="clear" w:color="auto" w:fill="auto"/>
            <w:vAlign w:val="bottom"/>
          </w:tcPr>
          <w:p w14:paraId="72B55B16" w14:textId="77777777" w:rsidR="00FA011A" w:rsidRPr="0091446F" w:rsidRDefault="00FA011A" w:rsidP="006323D3">
            <w:pPr>
              <w:rPr>
                <w:rFonts w:eastAsia="Calibri"/>
              </w:rPr>
            </w:pPr>
            <w:r w:rsidRPr="0091446F">
              <w:rPr>
                <w:rFonts w:eastAsia="Calibri"/>
              </w:rPr>
              <w:t xml:space="preserve">Includes a statement regarding the alignment of your SPARC to your Local Control Accountability Plan or Single Plan for Student Achievement. </w:t>
            </w:r>
          </w:p>
        </w:tc>
        <w:tc>
          <w:tcPr>
            <w:tcW w:w="833" w:type="dxa"/>
            <w:shd w:val="clear" w:color="auto" w:fill="auto"/>
          </w:tcPr>
          <w:p w14:paraId="32744CA9" w14:textId="77777777" w:rsidR="00FA011A" w:rsidRPr="008312F0" w:rsidRDefault="00FA011A" w:rsidP="0091446F">
            <w:pPr>
              <w:autoSpaceDE w:val="0"/>
              <w:autoSpaceDN w:val="0"/>
              <w:adjustRightInd w:val="0"/>
              <w:spacing w:after="80" w:line="230" w:lineRule="auto"/>
              <w:jc w:val="center"/>
              <w:rPr>
                <w:rFonts w:eastAsia="Calibri" w:cs="Arial"/>
                <w:color w:val="000000"/>
                <w:sz w:val="22"/>
              </w:rPr>
            </w:pPr>
          </w:p>
        </w:tc>
      </w:tr>
      <w:tr w:rsidR="00FA011A" w:rsidRPr="00AF5112" w14:paraId="4EACFB23" w14:textId="77777777" w:rsidTr="00B23B12">
        <w:trPr>
          <w:trHeight w:val="377"/>
        </w:trPr>
        <w:tc>
          <w:tcPr>
            <w:tcW w:w="8725" w:type="dxa"/>
            <w:shd w:val="clear" w:color="auto" w:fill="D9D9D9"/>
            <w:vAlign w:val="bottom"/>
          </w:tcPr>
          <w:p w14:paraId="4D78B237" w14:textId="6AD4ACE4" w:rsidR="00FA011A" w:rsidRPr="0045077E" w:rsidRDefault="00DC08F1" w:rsidP="0091446F">
            <w:pPr>
              <w:autoSpaceDE w:val="0"/>
              <w:autoSpaceDN w:val="0"/>
              <w:adjustRightInd w:val="0"/>
              <w:spacing w:after="20"/>
              <w:rPr>
                <w:rFonts w:ascii="Verdana" w:eastAsia="Calibri" w:hAnsi="Verdana" w:cs="Arial"/>
                <w:b/>
                <w:color w:val="000000"/>
                <w:szCs w:val="24"/>
              </w:rPr>
            </w:pPr>
            <w:r>
              <w:rPr>
                <w:rFonts w:ascii="Verdana" w:eastAsia="Calibri" w:hAnsi="Verdana" w:cs="Arial"/>
                <w:b/>
                <w:color w:val="000000"/>
                <w:szCs w:val="24"/>
              </w:rPr>
              <w:t>Career a</w:t>
            </w:r>
            <w:r w:rsidR="00FA011A" w:rsidRPr="0045077E">
              <w:rPr>
                <w:rFonts w:ascii="Verdana" w:eastAsia="Calibri" w:hAnsi="Verdana" w:cs="Arial"/>
                <w:b/>
                <w:color w:val="000000"/>
                <w:szCs w:val="24"/>
              </w:rPr>
              <w:t>nd College Readiness Student Outcomes</w:t>
            </w:r>
          </w:p>
        </w:tc>
        <w:tc>
          <w:tcPr>
            <w:tcW w:w="833" w:type="dxa"/>
            <w:shd w:val="clear" w:color="auto" w:fill="auto"/>
            <w:vAlign w:val="bottom"/>
          </w:tcPr>
          <w:p w14:paraId="2A59B622" w14:textId="77777777" w:rsidR="00FA011A" w:rsidRPr="00AF5112" w:rsidRDefault="00FA011A" w:rsidP="0091446F">
            <w:pPr>
              <w:autoSpaceDE w:val="0"/>
              <w:autoSpaceDN w:val="0"/>
              <w:adjustRightInd w:val="0"/>
              <w:spacing w:before="20" w:after="20"/>
              <w:jc w:val="center"/>
              <w:rPr>
                <w:rFonts w:eastAsia="Calibri" w:cs="Arial"/>
                <w:b/>
                <w:color w:val="000000"/>
                <w:szCs w:val="24"/>
              </w:rPr>
            </w:pPr>
          </w:p>
        </w:tc>
      </w:tr>
      <w:tr w:rsidR="00FA011A" w:rsidRPr="008312F0" w14:paraId="19D3CB95" w14:textId="77777777" w:rsidTr="00EB749C">
        <w:tc>
          <w:tcPr>
            <w:tcW w:w="8725" w:type="dxa"/>
            <w:shd w:val="clear" w:color="auto" w:fill="auto"/>
            <w:vAlign w:val="bottom"/>
          </w:tcPr>
          <w:p w14:paraId="5D2B3DD0" w14:textId="2017430B" w:rsidR="00FA011A" w:rsidRPr="006323D3" w:rsidRDefault="00FA011A" w:rsidP="006323D3">
            <w:pPr>
              <w:rPr>
                <w:rFonts w:eastAsia="Calibri" w:cs="Arial"/>
              </w:rPr>
            </w:pPr>
            <w:r w:rsidRPr="006323D3">
              <w:rPr>
                <w:rFonts w:eastAsia="Calibri"/>
              </w:rPr>
              <w:t xml:space="preserve">The introductory paragraph </w:t>
            </w:r>
            <w:r w:rsidR="007816EA" w:rsidRPr="006323D3">
              <w:rPr>
                <w:rFonts w:eastAsia="Calibri"/>
              </w:rPr>
              <w:t xml:space="preserve">includes a statement </w:t>
            </w:r>
            <w:r w:rsidRPr="006323D3">
              <w:rPr>
                <w:rFonts w:eastAsia="Calibri"/>
              </w:rPr>
              <w:t>describ</w:t>
            </w:r>
            <w:r w:rsidR="007816EA" w:rsidRPr="006323D3">
              <w:rPr>
                <w:rFonts w:eastAsia="Calibri"/>
              </w:rPr>
              <w:t>ing</w:t>
            </w:r>
            <w:r w:rsidRPr="006323D3">
              <w:rPr>
                <w:rFonts w:eastAsia="Calibri"/>
              </w:rPr>
              <w:t xml:space="preserve"> the importance of student outcomes in general and references the two outcomes you selected in the career and college readiness categories.</w:t>
            </w:r>
          </w:p>
        </w:tc>
        <w:tc>
          <w:tcPr>
            <w:tcW w:w="833" w:type="dxa"/>
            <w:shd w:val="clear" w:color="auto" w:fill="auto"/>
          </w:tcPr>
          <w:p w14:paraId="5EEF3512" w14:textId="77777777" w:rsidR="00FA011A" w:rsidRPr="008312F0" w:rsidRDefault="00FA011A" w:rsidP="0091446F">
            <w:pPr>
              <w:autoSpaceDE w:val="0"/>
              <w:autoSpaceDN w:val="0"/>
              <w:adjustRightInd w:val="0"/>
              <w:spacing w:after="80" w:line="230" w:lineRule="auto"/>
              <w:rPr>
                <w:rFonts w:eastAsia="Calibri" w:cs="Arial"/>
                <w:color w:val="000000"/>
                <w:sz w:val="22"/>
              </w:rPr>
            </w:pPr>
          </w:p>
        </w:tc>
      </w:tr>
      <w:tr w:rsidR="00FA011A" w:rsidRPr="008312F0" w14:paraId="538F81B4" w14:textId="77777777" w:rsidTr="00EB749C">
        <w:tc>
          <w:tcPr>
            <w:tcW w:w="8725" w:type="dxa"/>
            <w:shd w:val="clear" w:color="auto" w:fill="auto"/>
            <w:vAlign w:val="bottom"/>
          </w:tcPr>
          <w:p w14:paraId="6D35D703" w14:textId="75584706" w:rsidR="00FA011A" w:rsidRPr="0091446F" w:rsidRDefault="00FA011A" w:rsidP="006323D3">
            <w:pPr>
              <w:rPr>
                <w:rFonts w:eastAsia="Calibri"/>
              </w:rPr>
            </w:pPr>
            <w:r w:rsidRPr="0091446F">
              <w:rPr>
                <w:rFonts w:eastAsia="Calibri"/>
              </w:rPr>
              <w:t xml:space="preserve">One Career Readiness and one College Readiness outcome is </w:t>
            </w:r>
            <w:r w:rsidR="00DC08F1" w:rsidRPr="0091446F">
              <w:rPr>
                <w:rFonts w:eastAsia="Calibri"/>
              </w:rPr>
              <w:t>selected</w:t>
            </w:r>
            <w:r w:rsidRPr="0091446F">
              <w:rPr>
                <w:rFonts w:eastAsia="Calibri"/>
              </w:rPr>
              <w:t xml:space="preserve">. </w:t>
            </w:r>
          </w:p>
        </w:tc>
        <w:tc>
          <w:tcPr>
            <w:tcW w:w="833" w:type="dxa"/>
            <w:shd w:val="clear" w:color="auto" w:fill="auto"/>
          </w:tcPr>
          <w:p w14:paraId="45867DA8" w14:textId="77777777" w:rsidR="00FA011A" w:rsidRPr="008312F0" w:rsidRDefault="00FA011A" w:rsidP="0091446F">
            <w:pPr>
              <w:autoSpaceDE w:val="0"/>
              <w:autoSpaceDN w:val="0"/>
              <w:adjustRightInd w:val="0"/>
              <w:spacing w:after="80" w:line="230" w:lineRule="auto"/>
              <w:rPr>
                <w:rFonts w:eastAsia="Calibri" w:cs="Arial"/>
                <w:color w:val="000000"/>
                <w:sz w:val="22"/>
              </w:rPr>
            </w:pPr>
          </w:p>
        </w:tc>
      </w:tr>
      <w:tr w:rsidR="00FA011A" w:rsidRPr="008312F0" w14:paraId="41203337" w14:textId="77777777" w:rsidTr="00EB749C">
        <w:tc>
          <w:tcPr>
            <w:tcW w:w="8725" w:type="dxa"/>
            <w:shd w:val="clear" w:color="auto" w:fill="auto"/>
            <w:vAlign w:val="bottom"/>
          </w:tcPr>
          <w:p w14:paraId="436FB0E7" w14:textId="3773B4D2" w:rsidR="00FA011A" w:rsidRPr="0091446F" w:rsidRDefault="00FA011A" w:rsidP="006323D3">
            <w:pPr>
              <w:rPr>
                <w:rFonts w:eastAsia="Calibri"/>
              </w:rPr>
            </w:pPr>
            <w:r w:rsidRPr="0091446F">
              <w:rPr>
                <w:rFonts w:eastAsia="Calibri"/>
              </w:rPr>
              <w:t>Each outcome has a narrative which describes the outcome selected. Data is included in the narrative and clearly describes the data in the chart. The SST contribution for achieving these outcomes is clearly described.</w:t>
            </w:r>
          </w:p>
        </w:tc>
        <w:tc>
          <w:tcPr>
            <w:tcW w:w="833" w:type="dxa"/>
            <w:shd w:val="clear" w:color="auto" w:fill="auto"/>
          </w:tcPr>
          <w:p w14:paraId="2EE277F1" w14:textId="77777777" w:rsidR="00FA011A" w:rsidRPr="008312F0" w:rsidRDefault="00FA011A" w:rsidP="0091446F">
            <w:pPr>
              <w:autoSpaceDE w:val="0"/>
              <w:autoSpaceDN w:val="0"/>
              <w:adjustRightInd w:val="0"/>
              <w:spacing w:after="80" w:line="230" w:lineRule="auto"/>
              <w:rPr>
                <w:rFonts w:eastAsia="Calibri" w:cs="Arial"/>
                <w:color w:val="000000"/>
                <w:sz w:val="22"/>
              </w:rPr>
            </w:pPr>
          </w:p>
        </w:tc>
      </w:tr>
      <w:tr w:rsidR="00FA011A" w:rsidRPr="00AF5112" w14:paraId="1FDFC9C9" w14:textId="77777777" w:rsidTr="00EB749C">
        <w:trPr>
          <w:trHeight w:val="359"/>
        </w:trPr>
        <w:tc>
          <w:tcPr>
            <w:tcW w:w="8725" w:type="dxa"/>
            <w:shd w:val="clear" w:color="auto" w:fill="D9D9D9"/>
            <w:vAlign w:val="bottom"/>
          </w:tcPr>
          <w:p w14:paraId="0B599695" w14:textId="30F76D58" w:rsidR="00FA011A" w:rsidRPr="006323D3" w:rsidRDefault="00FA011A" w:rsidP="00D52A97">
            <w:pPr>
              <w:pStyle w:val="Heading3"/>
              <w:rPr>
                <w:rFonts w:eastAsia="Calibri"/>
              </w:rPr>
            </w:pPr>
            <w:r w:rsidRPr="006323D3">
              <w:rPr>
                <w:rFonts w:eastAsia="Calibri"/>
              </w:rPr>
              <w:t>21</w:t>
            </w:r>
            <w:r w:rsidRPr="006323D3">
              <w:rPr>
                <w:rFonts w:eastAsia="Calibri"/>
                <w:vertAlign w:val="superscript"/>
              </w:rPr>
              <w:t>st</w:t>
            </w:r>
            <w:r w:rsidR="00DC08F1" w:rsidRPr="006323D3">
              <w:rPr>
                <w:rFonts w:eastAsia="Calibri"/>
              </w:rPr>
              <w:t xml:space="preserve"> Century Skills a</w:t>
            </w:r>
            <w:r w:rsidRPr="006323D3">
              <w:rPr>
                <w:rFonts w:eastAsia="Calibri"/>
              </w:rPr>
              <w:t>nd Additional Achievements</w:t>
            </w:r>
          </w:p>
        </w:tc>
        <w:tc>
          <w:tcPr>
            <w:tcW w:w="833" w:type="dxa"/>
            <w:shd w:val="clear" w:color="auto" w:fill="auto"/>
            <w:vAlign w:val="bottom"/>
          </w:tcPr>
          <w:p w14:paraId="06F27E31" w14:textId="77777777" w:rsidR="00FA011A" w:rsidRPr="00AF5112" w:rsidRDefault="00FA011A" w:rsidP="0091446F">
            <w:pPr>
              <w:autoSpaceDE w:val="0"/>
              <w:autoSpaceDN w:val="0"/>
              <w:adjustRightInd w:val="0"/>
              <w:spacing w:before="20" w:after="20"/>
              <w:jc w:val="center"/>
              <w:rPr>
                <w:rFonts w:eastAsia="Calibri" w:cs="Arial"/>
                <w:b/>
                <w:color w:val="000000"/>
                <w:szCs w:val="24"/>
              </w:rPr>
            </w:pPr>
          </w:p>
        </w:tc>
      </w:tr>
      <w:tr w:rsidR="00FA011A" w:rsidRPr="008312F0" w14:paraId="58C175B6" w14:textId="77777777" w:rsidTr="00EB749C">
        <w:tc>
          <w:tcPr>
            <w:tcW w:w="8725" w:type="dxa"/>
            <w:shd w:val="clear" w:color="auto" w:fill="auto"/>
            <w:vAlign w:val="bottom"/>
          </w:tcPr>
          <w:p w14:paraId="674CEF65" w14:textId="2C5361CD" w:rsidR="00FA011A" w:rsidRPr="0091446F" w:rsidRDefault="00FA011A" w:rsidP="006323D3">
            <w:pPr>
              <w:rPr>
                <w:rFonts w:eastAsia="Calibri"/>
                <w:sz w:val="23"/>
                <w:szCs w:val="23"/>
              </w:rPr>
            </w:pPr>
            <w:r w:rsidRPr="005C7579">
              <w:rPr>
                <w:rFonts w:eastAsia="Calibri"/>
              </w:rPr>
              <w:t>The narrative describes 21</w:t>
            </w:r>
            <w:r w:rsidRPr="0091446F">
              <w:rPr>
                <w:rFonts w:eastAsia="Calibri"/>
                <w:sz w:val="23"/>
                <w:szCs w:val="23"/>
                <w:vertAlign w:val="superscript"/>
              </w:rPr>
              <w:t>st</w:t>
            </w:r>
            <w:r w:rsidRPr="005C7579">
              <w:rPr>
                <w:rFonts w:eastAsia="Calibri"/>
              </w:rPr>
              <w:t xml:space="preserve"> Century Skill outcomes. The SST contribution for achieving these outcomes is clearly described.</w:t>
            </w:r>
          </w:p>
        </w:tc>
        <w:tc>
          <w:tcPr>
            <w:tcW w:w="833" w:type="dxa"/>
            <w:shd w:val="clear" w:color="auto" w:fill="auto"/>
          </w:tcPr>
          <w:p w14:paraId="0D88EB8F" w14:textId="77777777" w:rsidR="00FA011A" w:rsidRPr="008312F0" w:rsidRDefault="00FA011A" w:rsidP="0091446F">
            <w:pPr>
              <w:autoSpaceDE w:val="0"/>
              <w:autoSpaceDN w:val="0"/>
              <w:adjustRightInd w:val="0"/>
              <w:spacing w:after="80" w:line="230" w:lineRule="auto"/>
              <w:jc w:val="center"/>
              <w:rPr>
                <w:rFonts w:eastAsia="Calibri" w:cs="Arial"/>
                <w:b/>
                <w:color w:val="000000"/>
                <w:sz w:val="22"/>
              </w:rPr>
            </w:pPr>
          </w:p>
        </w:tc>
      </w:tr>
      <w:tr w:rsidR="00FA011A" w:rsidRPr="008312F0" w14:paraId="5C8018BB" w14:textId="77777777" w:rsidTr="00EB749C">
        <w:tc>
          <w:tcPr>
            <w:tcW w:w="8725" w:type="dxa"/>
            <w:shd w:val="clear" w:color="auto" w:fill="auto"/>
            <w:vAlign w:val="bottom"/>
          </w:tcPr>
          <w:p w14:paraId="10CD99C4" w14:textId="77777777" w:rsidR="00FA011A" w:rsidRPr="0091446F" w:rsidRDefault="00FA011A" w:rsidP="006323D3">
            <w:pPr>
              <w:rPr>
                <w:rFonts w:eastAsia="Calibri"/>
              </w:rPr>
            </w:pPr>
            <w:r w:rsidRPr="0091446F">
              <w:rPr>
                <w:rFonts w:eastAsia="Calibri"/>
              </w:rPr>
              <w:t xml:space="preserve">Up to three additional career and college readiness related achievements are noted. </w:t>
            </w:r>
          </w:p>
        </w:tc>
        <w:tc>
          <w:tcPr>
            <w:tcW w:w="833" w:type="dxa"/>
            <w:shd w:val="clear" w:color="auto" w:fill="auto"/>
          </w:tcPr>
          <w:p w14:paraId="3A90B517" w14:textId="77777777" w:rsidR="00FA011A" w:rsidRPr="008312F0" w:rsidRDefault="00FA011A" w:rsidP="0091446F">
            <w:pPr>
              <w:autoSpaceDE w:val="0"/>
              <w:autoSpaceDN w:val="0"/>
              <w:adjustRightInd w:val="0"/>
              <w:spacing w:after="80" w:line="230" w:lineRule="auto"/>
              <w:jc w:val="center"/>
              <w:rPr>
                <w:rFonts w:eastAsia="Calibri" w:cs="Arial"/>
                <w:b/>
                <w:color w:val="000000"/>
                <w:sz w:val="22"/>
              </w:rPr>
            </w:pPr>
          </w:p>
        </w:tc>
      </w:tr>
      <w:tr w:rsidR="00FA011A" w:rsidRPr="00AF5112" w14:paraId="631ACCCD" w14:textId="77777777" w:rsidTr="00B23B12">
        <w:trPr>
          <w:trHeight w:val="404"/>
        </w:trPr>
        <w:tc>
          <w:tcPr>
            <w:tcW w:w="8725" w:type="dxa"/>
            <w:shd w:val="clear" w:color="auto" w:fill="D9D9D9"/>
            <w:vAlign w:val="center"/>
          </w:tcPr>
          <w:p w14:paraId="3941B4EC" w14:textId="43F051D7" w:rsidR="00FA011A" w:rsidRPr="0045077E" w:rsidRDefault="00DC08F1" w:rsidP="00D52A97">
            <w:pPr>
              <w:pStyle w:val="Heading3"/>
              <w:rPr>
                <w:rFonts w:eastAsia="Calibri"/>
              </w:rPr>
            </w:pPr>
            <w:r>
              <w:rPr>
                <w:rFonts w:eastAsia="Calibri"/>
              </w:rPr>
              <w:t>School Site Programs a</w:t>
            </w:r>
            <w:r w:rsidR="00FA011A" w:rsidRPr="0045077E">
              <w:rPr>
                <w:rFonts w:eastAsia="Calibri"/>
              </w:rPr>
              <w:t>nd Community Partnerships</w:t>
            </w:r>
          </w:p>
        </w:tc>
        <w:tc>
          <w:tcPr>
            <w:tcW w:w="833" w:type="dxa"/>
            <w:shd w:val="clear" w:color="auto" w:fill="auto"/>
            <w:vAlign w:val="bottom"/>
          </w:tcPr>
          <w:p w14:paraId="28C6864C" w14:textId="77777777" w:rsidR="00FA011A" w:rsidRPr="00AF5112" w:rsidRDefault="00FA011A" w:rsidP="0091446F">
            <w:pPr>
              <w:autoSpaceDE w:val="0"/>
              <w:autoSpaceDN w:val="0"/>
              <w:adjustRightInd w:val="0"/>
              <w:spacing w:before="20" w:after="20"/>
              <w:jc w:val="center"/>
              <w:rPr>
                <w:rFonts w:eastAsia="Calibri" w:cs="Arial"/>
                <w:b/>
                <w:color w:val="000000"/>
                <w:szCs w:val="24"/>
              </w:rPr>
            </w:pPr>
          </w:p>
        </w:tc>
      </w:tr>
      <w:tr w:rsidR="00FA011A" w:rsidRPr="008312F0" w14:paraId="7C8289E9" w14:textId="77777777" w:rsidTr="00EB749C">
        <w:tc>
          <w:tcPr>
            <w:tcW w:w="8725" w:type="dxa"/>
            <w:shd w:val="clear" w:color="auto" w:fill="auto"/>
            <w:vAlign w:val="bottom"/>
          </w:tcPr>
          <w:p w14:paraId="162FC159" w14:textId="77777777" w:rsidR="00FA011A" w:rsidRPr="0091446F" w:rsidRDefault="00FA011A" w:rsidP="006323D3">
            <w:pPr>
              <w:rPr>
                <w:rFonts w:eastAsia="Calibri"/>
              </w:rPr>
            </w:pPr>
            <w:r w:rsidRPr="0091446F">
              <w:rPr>
                <w:rFonts w:eastAsia="Calibri"/>
              </w:rPr>
              <w:t>Includes a narrative explaining the importance of career and college programs and community partnerships at your school.</w:t>
            </w:r>
          </w:p>
        </w:tc>
        <w:tc>
          <w:tcPr>
            <w:tcW w:w="833" w:type="dxa"/>
            <w:shd w:val="clear" w:color="auto" w:fill="auto"/>
          </w:tcPr>
          <w:p w14:paraId="411923E3" w14:textId="77777777" w:rsidR="00FA011A" w:rsidRPr="008312F0" w:rsidRDefault="00FA011A" w:rsidP="0091446F">
            <w:pPr>
              <w:autoSpaceDE w:val="0"/>
              <w:autoSpaceDN w:val="0"/>
              <w:adjustRightInd w:val="0"/>
              <w:spacing w:after="80" w:line="230" w:lineRule="auto"/>
              <w:rPr>
                <w:rFonts w:eastAsia="Calibri" w:cs="Arial"/>
                <w:color w:val="000000"/>
                <w:sz w:val="22"/>
              </w:rPr>
            </w:pPr>
          </w:p>
        </w:tc>
      </w:tr>
      <w:tr w:rsidR="00FA011A" w:rsidRPr="008312F0" w14:paraId="0B5F370C" w14:textId="77777777" w:rsidTr="00EB749C">
        <w:tc>
          <w:tcPr>
            <w:tcW w:w="8725" w:type="dxa"/>
            <w:shd w:val="clear" w:color="auto" w:fill="auto"/>
            <w:vAlign w:val="bottom"/>
          </w:tcPr>
          <w:p w14:paraId="36F1B6AB" w14:textId="165E6D3A" w:rsidR="00FA011A" w:rsidRPr="0091446F" w:rsidRDefault="00FA011A" w:rsidP="006323D3">
            <w:pPr>
              <w:rPr>
                <w:rFonts w:eastAsia="Calibri"/>
              </w:rPr>
            </w:pPr>
            <w:r w:rsidRPr="0091446F">
              <w:rPr>
                <w:rFonts w:eastAsia="Calibri"/>
              </w:rPr>
              <w:t>Includes the program name followed by the resources</w:t>
            </w:r>
            <w:r w:rsidR="007816EA" w:rsidRPr="0091446F">
              <w:rPr>
                <w:rFonts w:eastAsia="Calibri"/>
              </w:rPr>
              <w:t>—</w:t>
            </w:r>
            <w:r w:rsidRPr="0091446F">
              <w:rPr>
                <w:rFonts w:eastAsia="Calibri"/>
              </w:rPr>
              <w:t>or elements</w:t>
            </w:r>
            <w:r w:rsidR="007816EA" w:rsidRPr="0091446F">
              <w:rPr>
                <w:rFonts w:eastAsia="Calibri"/>
              </w:rPr>
              <w:t>—</w:t>
            </w:r>
            <w:r w:rsidRPr="0091446F">
              <w:rPr>
                <w:rFonts w:eastAsia="Calibri"/>
              </w:rPr>
              <w:t xml:space="preserve">of the program. </w:t>
            </w:r>
          </w:p>
        </w:tc>
        <w:tc>
          <w:tcPr>
            <w:tcW w:w="833" w:type="dxa"/>
            <w:shd w:val="clear" w:color="auto" w:fill="auto"/>
          </w:tcPr>
          <w:p w14:paraId="71F97DE2" w14:textId="77777777" w:rsidR="00FA011A" w:rsidRPr="008312F0" w:rsidRDefault="00FA011A" w:rsidP="0091446F">
            <w:pPr>
              <w:autoSpaceDE w:val="0"/>
              <w:autoSpaceDN w:val="0"/>
              <w:adjustRightInd w:val="0"/>
              <w:spacing w:after="80" w:line="230" w:lineRule="auto"/>
              <w:rPr>
                <w:rFonts w:eastAsia="Calibri" w:cs="Arial"/>
                <w:color w:val="000000"/>
                <w:sz w:val="22"/>
              </w:rPr>
            </w:pPr>
          </w:p>
        </w:tc>
      </w:tr>
      <w:tr w:rsidR="00FA011A" w:rsidRPr="008312F0" w14:paraId="7CE567E7" w14:textId="77777777" w:rsidTr="00EB749C">
        <w:tc>
          <w:tcPr>
            <w:tcW w:w="8725" w:type="dxa"/>
            <w:shd w:val="clear" w:color="auto" w:fill="auto"/>
            <w:vAlign w:val="bottom"/>
          </w:tcPr>
          <w:p w14:paraId="5ECF8938" w14:textId="77777777" w:rsidR="00FA011A" w:rsidRPr="005C7579" w:rsidRDefault="00FA011A" w:rsidP="006323D3">
            <w:pPr>
              <w:rPr>
                <w:rFonts w:eastAsia="Calibri"/>
              </w:rPr>
            </w:pPr>
            <w:r w:rsidRPr="005C7579">
              <w:rPr>
                <w:rFonts w:eastAsia="Calibri"/>
              </w:rPr>
              <w:t>Includes the community partner’s name followed by a brief description of their contribution(s) to your school.</w:t>
            </w:r>
          </w:p>
        </w:tc>
        <w:tc>
          <w:tcPr>
            <w:tcW w:w="833" w:type="dxa"/>
            <w:shd w:val="clear" w:color="auto" w:fill="auto"/>
          </w:tcPr>
          <w:p w14:paraId="5AD01C95" w14:textId="77777777" w:rsidR="00FA011A" w:rsidRPr="008312F0" w:rsidRDefault="00FA011A" w:rsidP="0091446F">
            <w:pPr>
              <w:autoSpaceDE w:val="0"/>
              <w:autoSpaceDN w:val="0"/>
              <w:adjustRightInd w:val="0"/>
              <w:spacing w:after="80" w:line="230" w:lineRule="auto"/>
              <w:rPr>
                <w:rFonts w:eastAsia="Calibri" w:cs="Arial"/>
                <w:color w:val="000000"/>
                <w:sz w:val="22"/>
              </w:rPr>
            </w:pPr>
          </w:p>
        </w:tc>
      </w:tr>
      <w:tr w:rsidR="00FA011A" w:rsidRPr="00AF5112" w14:paraId="21CC0329" w14:textId="77777777" w:rsidTr="00EB749C">
        <w:trPr>
          <w:trHeight w:val="323"/>
        </w:trPr>
        <w:tc>
          <w:tcPr>
            <w:tcW w:w="8725" w:type="dxa"/>
            <w:shd w:val="clear" w:color="auto" w:fill="D9D9D9"/>
            <w:vAlign w:val="bottom"/>
          </w:tcPr>
          <w:p w14:paraId="07CFF8B7" w14:textId="77777777" w:rsidR="00FA011A" w:rsidRPr="0045077E" w:rsidRDefault="00FA011A" w:rsidP="00D52A97">
            <w:pPr>
              <w:pStyle w:val="Heading3"/>
              <w:rPr>
                <w:rFonts w:eastAsia="Calibri"/>
              </w:rPr>
            </w:pPr>
            <w:r w:rsidRPr="0045077E">
              <w:rPr>
                <w:rFonts w:eastAsia="Calibri"/>
              </w:rPr>
              <w:t>Student Support Team</w:t>
            </w:r>
          </w:p>
        </w:tc>
        <w:tc>
          <w:tcPr>
            <w:tcW w:w="833" w:type="dxa"/>
            <w:shd w:val="clear" w:color="auto" w:fill="auto"/>
            <w:vAlign w:val="bottom"/>
          </w:tcPr>
          <w:p w14:paraId="50853841" w14:textId="77777777" w:rsidR="00FA011A" w:rsidRPr="00AF5112" w:rsidRDefault="00FA011A" w:rsidP="007B7703">
            <w:pPr>
              <w:autoSpaceDE w:val="0"/>
              <w:autoSpaceDN w:val="0"/>
              <w:adjustRightInd w:val="0"/>
              <w:spacing w:after="80"/>
              <w:jc w:val="center"/>
              <w:rPr>
                <w:rFonts w:eastAsia="Calibri" w:cs="Arial"/>
                <w:b/>
                <w:color w:val="000000"/>
                <w:szCs w:val="24"/>
              </w:rPr>
            </w:pPr>
          </w:p>
        </w:tc>
      </w:tr>
      <w:tr w:rsidR="00FA011A" w:rsidRPr="0091446F" w14:paraId="023DEE33" w14:textId="77777777" w:rsidTr="00EB749C">
        <w:tc>
          <w:tcPr>
            <w:tcW w:w="8725" w:type="dxa"/>
            <w:shd w:val="clear" w:color="auto" w:fill="auto"/>
            <w:vAlign w:val="bottom"/>
          </w:tcPr>
          <w:p w14:paraId="2AA204CD" w14:textId="77777777" w:rsidR="00FA011A" w:rsidRPr="005C7579" w:rsidRDefault="00FA011A" w:rsidP="006323D3">
            <w:pPr>
              <w:rPr>
                <w:rFonts w:eastAsia="Calibri"/>
              </w:rPr>
            </w:pPr>
            <w:r w:rsidRPr="005C7579">
              <w:rPr>
                <w:rFonts w:eastAsia="Calibri"/>
              </w:rPr>
              <w:t>Includes a statement about your school providing an equitable student support system to prepare all students for career and college.</w:t>
            </w:r>
          </w:p>
        </w:tc>
        <w:tc>
          <w:tcPr>
            <w:tcW w:w="833" w:type="dxa"/>
            <w:shd w:val="clear" w:color="auto" w:fill="auto"/>
            <w:vAlign w:val="bottom"/>
          </w:tcPr>
          <w:p w14:paraId="249EFC33" w14:textId="77777777" w:rsidR="00FA011A" w:rsidRPr="0091446F" w:rsidRDefault="00FA011A" w:rsidP="0091446F">
            <w:pPr>
              <w:autoSpaceDE w:val="0"/>
              <w:autoSpaceDN w:val="0"/>
              <w:adjustRightInd w:val="0"/>
              <w:spacing w:after="80" w:line="230" w:lineRule="auto"/>
              <w:rPr>
                <w:rFonts w:eastAsia="Calibri" w:cs="Arial"/>
                <w:color w:val="000000"/>
                <w:sz w:val="23"/>
                <w:szCs w:val="23"/>
              </w:rPr>
            </w:pPr>
          </w:p>
        </w:tc>
      </w:tr>
      <w:tr w:rsidR="00FA011A" w:rsidRPr="0091446F" w14:paraId="74E12A32" w14:textId="77777777" w:rsidTr="00EB749C">
        <w:tc>
          <w:tcPr>
            <w:tcW w:w="8725" w:type="dxa"/>
            <w:shd w:val="clear" w:color="auto" w:fill="auto"/>
            <w:vAlign w:val="bottom"/>
          </w:tcPr>
          <w:p w14:paraId="1CE7BA73" w14:textId="5ADE1AC1" w:rsidR="00FA011A" w:rsidRPr="005C7579" w:rsidRDefault="00FA011A" w:rsidP="006323D3">
            <w:pPr>
              <w:rPr>
                <w:rFonts w:eastAsia="Calibri"/>
              </w:rPr>
            </w:pPr>
            <w:r w:rsidRPr="005C7579">
              <w:rPr>
                <w:rFonts w:eastAsia="Calibri"/>
              </w:rPr>
              <w:t>Includes information about the team members' memberships in professional organization</w:t>
            </w:r>
            <w:r w:rsidR="00DC08F1" w:rsidRPr="005C7579">
              <w:rPr>
                <w:rFonts w:eastAsia="Calibri"/>
              </w:rPr>
              <w:t xml:space="preserve">s or associations. Organization and </w:t>
            </w:r>
            <w:r w:rsidRPr="005C7579">
              <w:rPr>
                <w:rFonts w:eastAsia="Calibri"/>
              </w:rPr>
              <w:t>association names are listed.</w:t>
            </w:r>
          </w:p>
        </w:tc>
        <w:tc>
          <w:tcPr>
            <w:tcW w:w="833" w:type="dxa"/>
            <w:shd w:val="clear" w:color="auto" w:fill="auto"/>
            <w:vAlign w:val="bottom"/>
          </w:tcPr>
          <w:p w14:paraId="00E88FCC" w14:textId="77777777" w:rsidR="00FA011A" w:rsidRPr="0091446F" w:rsidRDefault="00FA011A" w:rsidP="0091446F">
            <w:pPr>
              <w:autoSpaceDE w:val="0"/>
              <w:autoSpaceDN w:val="0"/>
              <w:adjustRightInd w:val="0"/>
              <w:spacing w:after="80" w:line="230" w:lineRule="auto"/>
              <w:rPr>
                <w:rFonts w:eastAsia="Calibri" w:cs="Arial"/>
                <w:color w:val="000000"/>
                <w:sz w:val="23"/>
                <w:szCs w:val="23"/>
              </w:rPr>
            </w:pPr>
          </w:p>
        </w:tc>
      </w:tr>
      <w:tr w:rsidR="00FA011A" w:rsidRPr="0091446F" w14:paraId="20DBFAF4" w14:textId="77777777" w:rsidTr="00DC08F1">
        <w:trPr>
          <w:trHeight w:val="1178"/>
        </w:trPr>
        <w:tc>
          <w:tcPr>
            <w:tcW w:w="8725" w:type="dxa"/>
            <w:shd w:val="clear" w:color="auto" w:fill="auto"/>
            <w:vAlign w:val="center"/>
          </w:tcPr>
          <w:p w14:paraId="7D1CBCFE" w14:textId="418C6299" w:rsidR="00FA011A" w:rsidRPr="006323D3" w:rsidRDefault="00FA011A" w:rsidP="006323D3">
            <w:pPr>
              <w:rPr>
                <w:rFonts w:eastAsia="Calibri"/>
              </w:rPr>
            </w:pPr>
            <w:r w:rsidRPr="006323D3">
              <w:rPr>
                <w:rFonts w:eastAsia="Calibri"/>
              </w:rPr>
              <w:t>The team chart includes each person’s position title, number of years in that position, and qualifi</w:t>
            </w:r>
            <w:r w:rsidR="00DC08F1" w:rsidRPr="006323D3">
              <w:rPr>
                <w:rFonts w:eastAsia="Calibri"/>
              </w:rPr>
              <w:t>cations. Follow these criteria:</w:t>
            </w:r>
          </w:p>
          <w:p w14:paraId="528B592E" w14:textId="3F91033E" w:rsidR="00FA011A" w:rsidRPr="006323D3" w:rsidRDefault="00FA011A" w:rsidP="006323D3">
            <w:pPr>
              <w:rPr>
                <w:rFonts w:eastAsia="Calibri"/>
              </w:rPr>
            </w:pPr>
            <w:r w:rsidRPr="006323D3">
              <w:rPr>
                <w:rFonts w:eastAsia="Calibri"/>
              </w:rPr>
              <w:t>A minimum of four service areas must be included.</w:t>
            </w:r>
          </w:p>
          <w:p w14:paraId="46E90BC2" w14:textId="7284C4E5" w:rsidR="00FA011A" w:rsidRPr="0091446F" w:rsidRDefault="00FA011A" w:rsidP="006323D3">
            <w:pPr>
              <w:rPr>
                <w:rFonts w:eastAsia="Calibri"/>
                <w:color w:val="000000"/>
                <w:sz w:val="23"/>
                <w:szCs w:val="23"/>
              </w:rPr>
            </w:pPr>
            <w:r w:rsidRPr="006323D3">
              <w:rPr>
                <w:rFonts w:eastAsia="Calibri"/>
              </w:rPr>
              <w:t>Qualifications are listed for every team member in the chart.</w:t>
            </w:r>
          </w:p>
        </w:tc>
        <w:tc>
          <w:tcPr>
            <w:tcW w:w="833" w:type="dxa"/>
            <w:shd w:val="clear" w:color="auto" w:fill="auto"/>
            <w:vAlign w:val="bottom"/>
          </w:tcPr>
          <w:p w14:paraId="7574E757" w14:textId="77777777" w:rsidR="00FA011A" w:rsidRPr="0091446F" w:rsidRDefault="00FA011A" w:rsidP="0091446F">
            <w:pPr>
              <w:autoSpaceDE w:val="0"/>
              <w:autoSpaceDN w:val="0"/>
              <w:adjustRightInd w:val="0"/>
              <w:spacing w:after="80" w:line="230" w:lineRule="auto"/>
              <w:rPr>
                <w:rFonts w:eastAsia="Calibri" w:cs="Arial"/>
                <w:color w:val="000000"/>
                <w:sz w:val="23"/>
                <w:szCs w:val="23"/>
              </w:rPr>
            </w:pPr>
          </w:p>
        </w:tc>
      </w:tr>
      <w:tr w:rsidR="00FA011A" w:rsidRPr="0091446F" w14:paraId="490FD629" w14:textId="77777777" w:rsidTr="00EB749C">
        <w:tc>
          <w:tcPr>
            <w:tcW w:w="8725" w:type="dxa"/>
            <w:shd w:val="clear" w:color="auto" w:fill="auto"/>
            <w:vAlign w:val="bottom"/>
          </w:tcPr>
          <w:p w14:paraId="32373058" w14:textId="23C667E1" w:rsidR="00FA011A" w:rsidRPr="00E53DF1" w:rsidRDefault="00FA011A" w:rsidP="006323D3">
            <w:pPr>
              <w:rPr>
                <w:rFonts w:eastAsia="Calibri"/>
              </w:rPr>
            </w:pPr>
            <w:r w:rsidRPr="00E53DF1">
              <w:rPr>
                <w:rFonts w:eastAsia="Calibri"/>
              </w:rPr>
              <w:t>Includes the school contac</w:t>
            </w:r>
            <w:r w:rsidR="00DC08F1" w:rsidRPr="00E53DF1">
              <w:rPr>
                <w:rFonts w:eastAsia="Calibri"/>
              </w:rPr>
              <w:t>t name, telephone number, and e</w:t>
            </w:r>
            <w:r w:rsidRPr="00E53DF1">
              <w:rPr>
                <w:rFonts w:eastAsia="Calibri"/>
              </w:rPr>
              <w:t xml:space="preserve">mail address of the contact person the public </w:t>
            </w:r>
            <w:r w:rsidR="00D35F3B" w:rsidRPr="00E53DF1">
              <w:rPr>
                <w:rFonts w:eastAsia="Calibri"/>
              </w:rPr>
              <w:t xml:space="preserve">can </w:t>
            </w:r>
            <w:r w:rsidR="007816EA" w:rsidRPr="00E53DF1">
              <w:rPr>
                <w:rFonts w:eastAsia="Calibri"/>
              </w:rPr>
              <w:t xml:space="preserve">call or email </w:t>
            </w:r>
            <w:r w:rsidRPr="00E53DF1">
              <w:rPr>
                <w:rFonts w:eastAsia="Calibri"/>
              </w:rPr>
              <w:t>for more information about your</w:t>
            </w:r>
            <w:r w:rsidR="007816EA" w:rsidRPr="00E53DF1">
              <w:rPr>
                <w:rFonts w:eastAsia="Calibri"/>
              </w:rPr>
              <w:t xml:space="preserve"> programs</w:t>
            </w:r>
            <w:r w:rsidRPr="00E53DF1">
              <w:rPr>
                <w:rFonts w:eastAsia="Calibri"/>
              </w:rPr>
              <w:t>.</w:t>
            </w:r>
          </w:p>
        </w:tc>
        <w:tc>
          <w:tcPr>
            <w:tcW w:w="833" w:type="dxa"/>
            <w:shd w:val="clear" w:color="auto" w:fill="auto"/>
            <w:vAlign w:val="bottom"/>
          </w:tcPr>
          <w:p w14:paraId="0A46614F" w14:textId="77777777" w:rsidR="00FA011A" w:rsidRPr="0091446F" w:rsidRDefault="00FA011A" w:rsidP="0091446F">
            <w:pPr>
              <w:autoSpaceDE w:val="0"/>
              <w:autoSpaceDN w:val="0"/>
              <w:adjustRightInd w:val="0"/>
              <w:spacing w:after="80" w:line="230" w:lineRule="auto"/>
              <w:rPr>
                <w:rFonts w:eastAsia="Calibri" w:cs="Arial"/>
                <w:color w:val="000000"/>
                <w:sz w:val="23"/>
                <w:szCs w:val="23"/>
              </w:rPr>
            </w:pPr>
          </w:p>
        </w:tc>
      </w:tr>
    </w:tbl>
    <w:p w14:paraId="5955CBBE" w14:textId="77777777" w:rsidR="00993C77" w:rsidRDefault="00993C77">
      <w:pPr>
        <w:rPr>
          <w:rFonts w:cs="Arial"/>
          <w:color w:val="0F325D"/>
          <w:szCs w:val="24"/>
        </w:rPr>
      </w:pPr>
    </w:p>
    <w:p w14:paraId="130DD15D" w14:textId="77777777" w:rsidR="00993C77" w:rsidRDefault="00993C77">
      <w:pPr>
        <w:rPr>
          <w:rFonts w:cs="Arial"/>
          <w:color w:val="0F325D"/>
          <w:szCs w:val="24"/>
        </w:rPr>
      </w:pPr>
      <w:r>
        <w:rPr>
          <w:rFonts w:cs="Arial"/>
          <w:color w:val="0F325D"/>
          <w:szCs w:val="24"/>
        </w:rPr>
        <w:br w:type="page"/>
      </w:r>
    </w:p>
    <w:p w14:paraId="3C82676D" w14:textId="7EAE9682" w:rsidR="002D5AF5" w:rsidRDefault="002A40AC">
      <w:pPr>
        <w:rPr>
          <w:rFonts w:cs="Arial"/>
          <w:color w:val="0F325D"/>
          <w:szCs w:val="24"/>
        </w:rPr>
      </w:pPr>
      <w:r>
        <w:rPr>
          <w:rFonts w:cs="Arial"/>
          <w:noProof/>
          <w:color w:val="0F325D"/>
          <w:szCs w:val="24"/>
        </w:rPr>
        <w:lastRenderedPageBreak/>
        <w:drawing>
          <wp:anchor distT="0" distB="0" distL="114300" distR="114300" simplePos="0" relativeHeight="251720192" behindDoc="0" locked="0" layoutInCell="1" allowOverlap="1" wp14:anchorId="353AF533" wp14:editId="226E00D1">
            <wp:simplePos x="0" y="0"/>
            <wp:positionH relativeFrom="column">
              <wp:posOffset>-533400</wp:posOffset>
            </wp:positionH>
            <wp:positionV relativeFrom="page">
              <wp:posOffset>457200</wp:posOffset>
            </wp:positionV>
            <wp:extent cx="7047865" cy="8877935"/>
            <wp:effectExtent l="0" t="0" r="635" b="0"/>
            <wp:wrapTopAndBottom/>
            <wp:docPr id="7" name="Picture 7" descr="Elementary School Example.&#10;SPARC 2019. Support Personnel Accountability Report Card A continuous improvement document sponsored by the California Department of Education. Page 1.&#10;School mascot: Tigers. SPARC Logo (SPARC star in center with SPARC circling around it). Address: 34 Example Avenue, Example, CA 12345. Phone: 123-456-7890. Website: www.MyDistrictWebsite.edu. Principal: E. S. Example. District: South Example Unified School District. Grade Levels: 1-6. Enrollment: 650.&#10;Principal's Message.&#10;Elementary School Example (ESE) is known for its high academic expectations, positive and safe environment, energetic and professional staff, and strong, active community partnerships. Our Student Support Team (SST) oversees the academic, personal, social, and career and college readiness development of all our students. To meet this responsibility, our SST created a schoolwide learning environment and support system based on state and national standards and built around teaching 21st Century Skills (information and communication, thinking and problem-solving, interpersonal and self-directional, and technical skills). This is an incredible undertaking and to accomplish it, our SST partners with faculty, parents, and the community to provide the opportunities and learning environments where all our students can thrive and succeed. Our SST aligned this report with our Local Control Accountability Plan (LCAP). As outlined in our LCAP, next year we will implement the “Inside Scoop” program which focuses on students most in need of social and academic support. We will also implement “Social Safety Zone”, a schoolwide program that teaches students rudimentary skills to practice social responsibility both in school and online.&#10;Career and College Readiness Student Outcomes.&#10;Our SST uses student outcome data to determine program effectiveness. The team has a talent for transforming qualitative and quantitative data into comprehensive program reviews which are turned into actionable program changes. This annual review process ensures our programs are responsive to our students’ changing needs. As shown below, the positive data on the School2Work and the Connect-the-Dots programs support the school's decision to continue funding them for another year.&#10;Career Readiness.&#10;At ESE, we believe students’ daily activities help prepare them for their future careers. In our School2Work program, students learn about the connections between their school activities and future careers. A pretest showed none of the students enrolled in the program could name any commonalities between school and work. A posttest confirmed student learning and showed students were using their new knowledge to improve their workplace skills. There were four commonalities students identified most often: showing up every day, being on time, following directions, and “getting graded”. Of the 250 students completing the program, 135 (54%) identified showing up every day; 125 (50%) identified being on time; 130 (52%) identified following directions; and 65 (26%) identified “getting graded”. (NOTE: Because students identified multiple commonalities, the numbers and percentages do not add up.)&#10;College Readiness.&#10;The ESE’s SST created the Connect-the-Dots program (CDP) to teach students about the connection between postsecondary education and a desired career. The SST guides students through the program by first having them identify their personal interests and then matching those interests with potential careers. Once students have three or four career options written down, they investigate and then identify postsecondary options that can support the careers they chose. Testing showed students who successfully completed the CDP had an increased understanding of the relationship between education and careers. In 2016, 34 percent (32/93) of sixth graders could identify three careers with six potential postsecondary options; in 2017 that number jumped to 78 percent (82/105); and in 2018 it jumped again to 90 percent (95/1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arcElementarySchool2019_Page_1.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7047865" cy="887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AF5">
        <w:rPr>
          <w:rFonts w:cs="Arial"/>
          <w:color w:val="0F325D"/>
          <w:szCs w:val="24"/>
        </w:rPr>
        <w:br w:type="page"/>
      </w:r>
    </w:p>
    <w:p w14:paraId="49595312" w14:textId="0E4F2C13" w:rsidR="00993C77" w:rsidRDefault="004230CF">
      <w:pPr>
        <w:rPr>
          <w:rFonts w:cs="Arial"/>
          <w:color w:val="0F325D"/>
          <w:szCs w:val="24"/>
        </w:rPr>
      </w:pPr>
      <w:r>
        <w:rPr>
          <w:rFonts w:cs="Arial"/>
          <w:noProof/>
          <w:color w:val="0F325D"/>
          <w:szCs w:val="24"/>
        </w:rPr>
        <w:lastRenderedPageBreak/>
        <w:drawing>
          <wp:anchor distT="0" distB="0" distL="114300" distR="114300" simplePos="0" relativeHeight="251721216" behindDoc="0" locked="0" layoutInCell="1" allowOverlap="1" wp14:anchorId="1B43F6E1" wp14:editId="435DF942">
            <wp:simplePos x="0" y="0"/>
            <wp:positionH relativeFrom="column">
              <wp:posOffset>-393700</wp:posOffset>
            </wp:positionH>
            <wp:positionV relativeFrom="page">
              <wp:posOffset>457200</wp:posOffset>
            </wp:positionV>
            <wp:extent cx="6991350" cy="8761095"/>
            <wp:effectExtent l="0" t="0" r="0" b="1905"/>
            <wp:wrapTopAndBottom/>
            <wp:docPr id="10" name="Picture 10" descr="Elementary School Sparc Example, page 2.&#10;21st Century Skills.  At ESE, 21st Century Skills development is built into all our programs to ensure students learn and benefit from those skills. Research shows extracurricular activities provide students significant opportunities for skills development and our SST works closely with our partners to create and implement innovative extracurricular opportunities. Some of these opportunities include the “Go Local” food project, the International Cultures project, and the Restore and Recycle project. Each project has students working with real-world issues and requires them to use and develop a variety of skills. For example, the “Go Local” food project requires students to think critically and creatively, to act responsibly, work in teams to solve problems, make decisions, and communicate effectively with professionals.Additional Achievements:&#10;2018: ESE sixth graders' Public Service Announcement video won first place in a state-wide contest. 2017: ESE was awarded a $45,000 grant to support our growing “Go Local” food program.2016: ESE was awarded an Outstanding Recycling Certificate and given $5,000 for program expansion.&#10;&#10;Career and College Readiness School Site Programs and Community Partnerships. Our SST actively develops partnerships with other educational institutions, community organizations, local businesses, and government agencies to support our students' growth in all areas of learning: personal/social, academic, and career and college readiness. Our partners provide financial support and technical assistance to improve our school programs and to enhance our staff’s ability to respond to student needs. The resources our partners contribute to our school make it possible for us to continue to offer and improve a broad range of programs that provide immeasurable benefits to our students.&#10;&#10;School Site Programs.&#10;Recycle and Restore: Cal Recycle, Planet Aid, Cool California, Keep California Beautiful Read2Lead: Community Library, LITWORLD, Junior Chamber of Commerce. Run4Fun: Sample Health Club, County Health Services, High School Running Club, Play It Again: Musicians' Union, Sample Music Store, Sample Symphony, Media Literacy: Community College, News Guild, Community Theatre Group&quot;Go Local&quot; food project: Local co-op, Farmer's Bureau, Farmer's Market Association, Pacific Food Distributors.&#10;&#10;Community Partnerships.&#10;Sample Recycle Company: Technical and financial assistance for Recycle and Restore. Junior Chamber of Commerce: Classroom guest speakers and financial support for Read2Lead. Sample Health Club: Administrative and financial support for Run4Fun program. &#10;Sample Symphony: Staff and facilities for the Play It Again program. Sample Community Center: Staff and facilities for the Media Literacy program. Farm Bureau: Financial support and connections to local growers.&#10;Student Support Team. The ESE’s SST is a dedicated, talented team that goes beyond expectations; they continually look for ways to ensure equitability and to improve programs. They are dedicated to designing, coordinating, and implementing new programs or projects that benefit all our students. The SST is tenacious in securing resources to develop and support programs and projects, without which many would not exist. All SST members hold appropriate degrees and credentials. They hold memberships to one or more of the following professional organizations: Association of California School Administrators, California Association of School Psychologists, California Association of Directors of Activities, California School-Based Health Alliance, California Association of Supervisors of Child Welfare and Attendance, California School Nurses Organization, and the California Teachers Association.  &#10;Student Support Team. Position, years in the position, and Qualifications:&#10;Principal, 32 years, MS, ASC.&#10;Video Principal, 19 years, MA, ASC.&#10;Counselor, 10 years, MS, PPSC, TC.&#10;School Nurse, 10 years, RN.&#10;Social Services Worker, 5 years, LMSW.&#10;Secretary, 10 years, Certification in Education.&#10;Teacher Librarian, 2 years, MA, TLSC, TC.&#10;Resource Teacher, 6 years, MA, TC.&#10;SST Contact Name: E. S. Example.&#10;Phone: 123-456-7890E-mail: es@elemexample.edu.&#10;SPARC 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rcElementarySchool2019_Page_2.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6991350" cy="876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C7E2ED" w14:textId="1ACEA922" w:rsidR="00993C77" w:rsidRDefault="00993C77">
      <w:pPr>
        <w:rPr>
          <w:rFonts w:cs="Arial"/>
          <w:color w:val="0F325D"/>
          <w:szCs w:val="24"/>
        </w:rPr>
      </w:pPr>
    </w:p>
    <w:p w14:paraId="254A46A8" w14:textId="62D40009" w:rsidR="00993C77" w:rsidRDefault="00993C77">
      <w:pPr>
        <w:rPr>
          <w:rFonts w:cs="Arial"/>
          <w:color w:val="0F325D"/>
          <w:szCs w:val="24"/>
        </w:rPr>
      </w:pPr>
    </w:p>
    <w:p w14:paraId="26CA2E44" w14:textId="5EEF818F" w:rsidR="00184517" w:rsidRDefault="001E2003">
      <w:pPr>
        <w:rPr>
          <w:rFonts w:cs="Arial"/>
          <w:color w:val="0F325D"/>
          <w:szCs w:val="24"/>
        </w:rPr>
      </w:pPr>
      <w:r>
        <w:rPr>
          <w:rFonts w:cs="Arial"/>
          <w:noProof/>
          <w:color w:val="0F325D"/>
          <w:szCs w:val="24"/>
        </w:rPr>
        <w:lastRenderedPageBreak/>
        <w:drawing>
          <wp:anchor distT="0" distB="0" distL="114300" distR="114300" simplePos="0" relativeHeight="251717120" behindDoc="0" locked="0" layoutInCell="1" allowOverlap="1" wp14:anchorId="03B9F518" wp14:editId="4C656392">
            <wp:simplePos x="0" y="0"/>
            <wp:positionH relativeFrom="column">
              <wp:posOffset>-286790</wp:posOffset>
            </wp:positionH>
            <wp:positionV relativeFrom="page">
              <wp:posOffset>739140</wp:posOffset>
            </wp:positionV>
            <wp:extent cx="6653530" cy="8253095"/>
            <wp:effectExtent l="0" t="0" r="0" b="0"/>
            <wp:wrapTopAndBottom/>
            <wp:docPr id="192" name="Picture 192" descr="Middle School Example&#10;SPARC 2019. Support Personnel Accountability Report Card. A continuous improvement document sponsored by the California Department of Education. Page 1. School mascot Eagles. SPARC Logo (SPARC star in center with SPARC circling around it). School Address: 65 Example Drive, Example, CA 98761. Phone: 123-456-7890. Website: www.MySchoolDistrict.edu. Principal: I. M. Ann Example. District: South Example Unified School District. Grade Levels: 6-8. Enrollment: 900. &#10;&#10; page 1.&#10;Principal's Message.&#10;Middle School Example (MSE) is proud of the continued improvement and growth of our student support system via the efforts of our Student Support Team (SST). Our SST has developed and implemented innovative learning experiences and environments for our diverse student body and, as a result, our behavioral and discipline referrals have decreased by 40 percent and our promotion rate has increased by 20 percent. We have highly qualified counselors and psychologists who are the first responders for academic, personal, and social interventions. Their efforts ensure we provide a safe school environment for our community. This report is aligned to our Local Control and Accountability Plan, WASC Self-Study, and Expected School-wide Learning Results. Our 2017–18 focus-for-improvement goal was met when one-third of our students earned a place on the honor roll (see details below). Our two focus-for-improvement goals next year are to create an assessment process for incoming sixth graders to ensure they are prepared to succeed in our career and college readiness programs and to increase the capacity of our career and college advising program to ensure all outgoing eighth graders have a solid High School Graduation Plan and a Career Action Plan.&#10;&#10;Career and College Readiness Student Outcomes. &#10;To create and maintain viable career and college readiness programs, the SST uses student outcome data to measure program effectiveness and plan improvements. The data this year show the Life Plan Project (LPP) is effective in improving students' awareness of high school, postsecondary, and career planning. The data show our students are promoting with high school and career action plans in hand, prepared to make the most out of their high school experiences.&#10;&#10;Career Readiness Outcome. The LPP requires students to create a complete and viable High School Plan and a Career Action Plan. With the assistance of the SST, students create a portfolio on the California Career Center website where plans are developed and stored. Plans are also kept on file and shared with students’ teachers, parents, and guardians. As students go through the LPP, they are required to regularly revisit and revise their plans. The first step in developing their plans is completion of the California CareerZone Interest Profiler assessment so they can identify an initial occupational goal. The chart shows the number of students in each grade level who completed the Interest Profiler assessment: 58 percent of sixth graders (175/300), 78 percent of seventh graders (235/300), and 95 percent of eighth graders (285/300).&#10;&#10;College Readiness Outcome. Due to the very nature of adolescence, our students often find it challenging to focus on academic achievement. The SST helps our students' academic engagement through a variety of activities including celebrating student successes, teaching and maintaining student study teams, fostering parent and guardian involvement, providing academic advising and monitoring. Additionally, the SST encourages academic achievement via our honor roll system. Honor roll students are celebrated at an annual, formal dinner and awards presentation. The chart illustrates the percentage of students in each grade level achieving honor roll status (3.0 to 4.0). In 2017–18, 20 percent of sixth graders (60/300), 40 percent of seventh graders (120/300), and 48 percent of eighth graders (145/300) made the honor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XED sparcMiddleSchool2019_Page_1.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6653530" cy="825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517">
        <w:rPr>
          <w:rFonts w:cs="Arial"/>
          <w:color w:val="0F325D"/>
          <w:szCs w:val="24"/>
        </w:rPr>
        <w:br w:type="page"/>
      </w:r>
    </w:p>
    <w:p w14:paraId="23E81E8A" w14:textId="0FC6A98D" w:rsidR="00184517" w:rsidRDefault="002235C1">
      <w:pPr>
        <w:rPr>
          <w:rFonts w:cs="Arial"/>
          <w:color w:val="0F325D"/>
          <w:szCs w:val="24"/>
        </w:rPr>
      </w:pPr>
      <w:r>
        <w:rPr>
          <w:noProof/>
        </w:rPr>
        <w:lastRenderedPageBreak/>
        <w:drawing>
          <wp:anchor distT="0" distB="0" distL="114300" distR="114300" simplePos="0" relativeHeight="251719168" behindDoc="0" locked="0" layoutInCell="1" allowOverlap="1" wp14:anchorId="536348AF" wp14:editId="5B7CB5C4">
            <wp:simplePos x="0" y="0"/>
            <wp:positionH relativeFrom="column">
              <wp:posOffset>-590954</wp:posOffset>
            </wp:positionH>
            <wp:positionV relativeFrom="page">
              <wp:posOffset>166370</wp:posOffset>
            </wp:positionV>
            <wp:extent cx="7482840" cy="9060815"/>
            <wp:effectExtent l="0" t="0" r="3810" b="6985"/>
            <wp:wrapTopAndBottom/>
            <wp:docPr id="193" name="Picture 193" descr="Middle School SPARC Example, page 2.&#10;21st Century Skills.&#10;Because 21st Century Skills often do not get focused attention, our SST creates opportunities for our students to learn the 21st Century Skills they will need to succeed. Our SST created and administers the Life Plan Project (LPP). The LPP is made up of many elements, one is the Building Skills Program (BSP). The BSP is divided into modules with each designed to teach students a specific 21st Century Skill. Through the BSP, students learn to initiate, innovate, collaborate, and serve by planning, implementing, and participating in a wide variety of school and community activities. Examples of BSP modules include the Community Service Day (teamwork) and the Stop Hunger Project (responsibility). Because the jobs of tomorrow are unknown today, we are committed to teaching our students these important transferrable skills.&#10;Additional Achievements:&#10;MSE’s annual average attendance rate is 98 percent. MSE’s eighth grade promotion rate is 99 percent. MSE’s students raised $8,500 for the Stop Hunger Project.&#10;&#10;Career and College Readiness School site programs and Community Partnerships. MSE partners with other schools, community organizations, and industry to provide students a range of career and college readiness programs and opportunities. Working with our partners, our SST is able to develop and sustain engaging programs designed specifically to meet the needs of all our students. For example, our partnership with Sample Gas and Electric provides student opportunities for job shadowing and our partnership with the community college makes our students aware of educational opportunities they can easily access. We believe the outcomes achieved with our partners greatly enrich our students’ education and prepares them for their next steps. Here is a partial list of our programs and partners.&#10;School Site Programs&#10;Life Plan Project: Choosing Your Future, High School Planning, Building Skills programs. Career Exploration: California Career Center, California CareerZone, Career Surfer Mobile App.&#10; Postsecondary Education Exploration: California CareerZone, CaliforniaColleges.edu, KnowHow2Go. High School Transition: Mentor4Me, MovingUp. Parent Workshops: Welcome to Middle School!, You and Your Teen Succeed.&#10;Community Partnerships. Chamber of Commerce: Employability skills workshops, informational interviews, job shadowing. Mental Health Center: Mental health services, connections to community resources. Community College: Classroom speakers, tutors, mentors, campus tours, workshops. State University: Student teachers, administrative and counseling interns. Computer Corporation: Off-campus learning opportunities, on-campus equipment.  Parent Teacher Association: Resources for parental involvement, support for annual awards dinner.&#10;Student Support Team. Guided by the California Standards for Career Ready Practice and the ASCA Mindsets and Behaviors for Student Success Standards, our SST enthusiastically and creatively designs, implements, and evaluates the effectiveness and equitability of our student support system and programs. Our goal is to ensure all our students develop the necessary career- and college-readiness skills to successfully pursue postsecondary options. All SST members hold appropriate degrees and credentials. They hold memberships in one or more of the following professional organizations: Association of California School Administrators, California Association of Pupil Personnel Administrators, California Association of School Counselors, California Association of School Social Workers, California Association of Supervisors of Child Welfare and Attendance, California School-Based Health Alliance, California School Nurses Organization, California Teachers Association, and National Association of Social Workers—California. Student Support Team Position, years in the position, and qualifications: Principal, 10 years, MA, EdD, ASC.&#10;Assistant Principal, 2 years, MA, ASC.&#10;Counselor, 2 years, MA, PPSC.&#10;Teacher Librarian, 2 years, MA, TLSC.&#10;English Teacher, 5 years, MA, TC.&#10;Resource Officer, 5 years, BA.&#10;Counseling Assistant, 1 year, MFT Student Intern.&#10;Counseling Assistant, 1 year, MFT Student Intern.&#10;Student Body President, 1 year, Student.&#10;Parent Volunteer, 2 years, Parent.&#10;SST Contact Name: I. M. A. Sample Phone: 123-456-7890 E-mail: imasample@sample.net.&#10;SPARC 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FIXED sparcMiddleSchool2019_Page_2.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7482840" cy="906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517">
        <w:rPr>
          <w:rFonts w:cs="Arial"/>
          <w:color w:val="0F325D"/>
          <w:szCs w:val="24"/>
        </w:rPr>
        <w:br w:type="page"/>
      </w:r>
    </w:p>
    <w:p w14:paraId="39D29122" w14:textId="48A09A05" w:rsidR="002D5AF5" w:rsidRDefault="002D5AF5">
      <w:pPr>
        <w:rPr>
          <w:rFonts w:cs="Arial"/>
          <w:color w:val="0F325D"/>
          <w:szCs w:val="24"/>
        </w:rPr>
      </w:pPr>
      <w:r>
        <w:rPr>
          <w:noProof/>
        </w:rPr>
        <w:lastRenderedPageBreak/>
        <w:drawing>
          <wp:anchor distT="0" distB="0" distL="114300" distR="114300" simplePos="0" relativeHeight="251709952" behindDoc="0" locked="0" layoutInCell="1" allowOverlap="1" wp14:anchorId="0BD9FB8F" wp14:editId="3D9CB24C">
            <wp:simplePos x="0" y="0"/>
            <wp:positionH relativeFrom="column">
              <wp:posOffset>-495300</wp:posOffset>
            </wp:positionH>
            <wp:positionV relativeFrom="page">
              <wp:posOffset>304800</wp:posOffset>
            </wp:positionV>
            <wp:extent cx="6921500" cy="9102725"/>
            <wp:effectExtent l="0" t="0" r="0" b="3175"/>
            <wp:wrapThrough wrapText="bothSides">
              <wp:wrapPolygon edited="0">
                <wp:start x="0" y="0"/>
                <wp:lineTo x="0" y="21562"/>
                <wp:lineTo x="21521" y="21562"/>
                <wp:lineTo x="21521" y="0"/>
                <wp:lineTo x="0" y="0"/>
              </wp:wrapPolygon>
            </wp:wrapThrough>
            <wp:docPr id="1" name="Picture 1" descr="High School Example. SPARC 2019. Support Personnel Accountability Report Card. A continuous improvement document sponsored by the California Department of Education.&#10;School logo (Rearing horse). SPARC logo (SPARC star in center with SPARC in circle around it. School Address: 502 Example Avenue, Example City, SC 50200. Phone: 123-456-7890. Website: www.MyDistrictWebsite.edu. Principal: H. S. Example. District: Example Unified School District. Grade Levels: 9-12. Enrollment: 2350. &#10;Principal's Message.&#10;High School Example (HSE) is made up of a dedicated, creative, and outstanding community of educators who show their commitment to excellence focusing on the needs of all students. HSE is proud of its efforts to ensure all our students are supported in becoming career and college ready. Our Student Support Team (SST) sustains a collaborative, safe, and vibrant learning environment celebrating individual differences and challenging students to excel academically, socially, and personally. This learning environment and our SST's efforts are largely responsible for meeting our goals of 1) increasing the number of students graduating with an actionable Career Action Plan (CAP); and 2) increasing the number of graduating seniors who successfully completed the A–G requirements. Our SPARC is reviewed by our School Site Council and is incorporated into our Local Control Accountability Plan (LCAP). As planned in our LCAP, our two focus-for-improvement goals for next year are to expand our internship program by building new partnerships and to increase the number of students applying and being accepted into postsecondary educational institutions and training programs by ensuring all students have an actionable CAP.&#10;Career and College Readiness Student Outcomes.&#10;Our SST uses student outcome data to measure program effectiveness, identify needed improvements, and determine which programs will continue. This critical review process ensures all students have access to effective programs. Consequently, our programs are successful in increasing student academic performance and helping students prepare for life after high school. The following outcomes were achieved through the SST’s program planning, implementation, and evaluation.&#10;Career Readiness.&#10;HSE’s SST created a Career and College Exploration program (CCEP)—using California Career Resource Network Career and College Readiness Lesson Plans and resources to ensure all students graduate with a CAP. In the CCEP, students identify their interests, career goals, educational needs, and immediate next steps after graduation. With SST guidance, students analyze their information and create a step-by-step CAP that is SMART: specific, measurable, attainable, realistic, and time bound. The number of seniors graduating with a CAP increased from 17 percent (95/555) in 2015–16 to 50 percent (273/542) in 2016-17 to 96 percent (520/539) in 2017-18. This shows the CCEP effectively increased the number of students graduating with an actionable plan in hand, increasing the likelihood of reaching their goals.&#10;College Readiness.&#10;To ensure all HSE students understand college admission requirements, they must take the CCEP. In the CCEP, students learn about A–G coursework, i.e. what it is, why it is important, and how to incorporate it into graduation requirements. With a more in-depth knowledge of A–G, students can determine if completing A–G is necessary for their career goals. In 2012–13, before the CCEP was implemented, our seniors’ A–G completion rate was 20 percent. After the CCEP was implemented, our seniors’ A–G completion rate steadily increased from 27 percent (150/555) in 2015-16 to 50 percent (274/542) in 2016-17 to 81 percent (438/539) in 2017-18. This dramatic increase in course completion shows the program is successful in helping students understand and undertake the A–G coursework.&#10;21st Century Skills&#10;At HSE, we believe students need a strong foundation in 21st Century Skills so we embed skills development into our curriculum. While students begin learning these skills in class, our SST creates avenues and opportunities for students to learn and practice them outside the classroom. For example, our SST created the Management Roundtable wherein student leaders learn to use and cultivate leadership skills. The SST also developed the Mustang Awards--an incentive-based program where students earn points for exhibiting initiative, problem solving, collaboration, and other employability skills. Mustang points can be redeemed at the on-campus store. Although there is a quasi-monetary component to this program, it is the program's interactive structure that draws student participation. Additional Achievements:&#10;In 2016, HSE was awarded a $7,000 grant from Sample Stores for our student leadership programs. In 2017, eighty-five percent of HSE's graduating class registered for postsecondary education and training. In 2018, HSE students provided 17,245 volunteer hours to the local community.&#10;Career and College Readiness School Site Programs and Community Partnerships.&#10;HSE provides students with in-depth career and college readiness programs which our SST maintain through close working relationships with community and corporate partners. Together they develop and support school site programs and community opportunities designed specifically to meet the needs of our diverse student body. These programs provide hands-on opportunities working with professionals representing a variety of fields. These experiences resonate with students, increasing their engagement and interest in postsecondary options. Some of the programs and community partners that directly help students plan and achieve their career and college goals are listed below.&#10;School Site Programs&#10;Career Exploration: California CareerZone, ASVAB CEP, Career Surfer mobile application. College Exploration: California CareerZone, CaliforniaColleges.edu, KnowHow2GO. Career Planning: California Career Resource Network resources. Student Workshops: College Admissions and Applications, Financial Aid, Workforce  Development. Parent and Guardian Workshops: Crash Course in Career Development, High School Graduation—Path to Success, Your Child's Success. Our Town: A community-building program integrating clubs, music, government, and sports. &#10;Community Partnerships. Chamber of Commerce: Internships, job shadowing, mock interviews, job search. Sample Family Resource Center: Mentor programs, mental health referral services. Sample Education Foundation: Funds for school-site training and college preparation programs Sample State University: Student teachers, administrative and counseling interns. Sample Regional Occupation Program: Career exploration services. Sample University: Off-campus science, technology, engineering, and math learning opportunities.&#10;Student Support Team. Our SST members hold a variety of educational degrees and professional memberships; collectively the team has more than 150 years of experience and training. Our SST is dedicated to the coordination and implementation of an equitable student support system, one that includes all faculty and staff and uses a collaborative approach to address the needs of the entire student body. A collective effort is made to prepare all students to be career and college ready which includes the development of personal and social skills. The following is an abbreviated list of the professional organizations to which team members belong: Association of California School Administrators, California Association of Pupil Personnel Administrators, California Association of School Counselors, California Association of School Psychologists, California Association of School Social Workers, California State Athletic Directors Association, California Teachers Association, and the Western Association for College Admission Counseling.&#10;This table lists team members’ position, years in the position, and qualification.&#10;Principal, 8 years, EdD, ASC&#10;Assistant Principal, 4 years, MA, ASC&#10;Secretary, 33 years, BA&#10;Career Counselor, 12 years, MS, PPSC&#10;School Counselor, 13 years, MFT, PPSC&#10;Social Worker, 9 years, MSW, PPSC&#10;Special Education Teacher, 18 years, MS, TC&#10;Teacher Librarian, 5 years, MS, TLSC&#10;Health Care Specialist, 29 years, MPH&#10;Athletic Director, 5 years, MS&#10;Administrative Assistant, 20 years, AA&#10;Community Liaison, 6 years, AA&#10;SST Contact Name: H. S. Sample. Phone: 000-000-0000. Email: hssample@sample.net.&#10;SPARC 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6921500" cy="910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color w:val="0F325D"/>
          <w:szCs w:val="24"/>
        </w:rPr>
        <w:br w:type="page"/>
      </w:r>
    </w:p>
    <w:p w14:paraId="61483689" w14:textId="6AB3A9B4" w:rsidR="00F23382" w:rsidRPr="00F23382" w:rsidRDefault="002D5AF5">
      <w:pPr>
        <w:rPr>
          <w:rFonts w:cs="Arial"/>
          <w:color w:val="0F325D"/>
          <w:szCs w:val="24"/>
        </w:rPr>
      </w:pPr>
      <w:r>
        <w:rPr>
          <w:noProof/>
        </w:rPr>
        <w:lastRenderedPageBreak/>
        <w:drawing>
          <wp:anchor distT="0" distB="0" distL="114300" distR="114300" simplePos="0" relativeHeight="251710976" behindDoc="0" locked="0" layoutInCell="1" allowOverlap="1" wp14:anchorId="770D1CB3" wp14:editId="3C1F67CE">
            <wp:simplePos x="0" y="0"/>
            <wp:positionH relativeFrom="column">
              <wp:posOffset>-292100</wp:posOffset>
            </wp:positionH>
            <wp:positionV relativeFrom="page">
              <wp:posOffset>457200</wp:posOffset>
            </wp:positionV>
            <wp:extent cx="6889750" cy="8868410"/>
            <wp:effectExtent l="0" t="0" r="6350" b="8890"/>
            <wp:wrapThrough wrapText="bothSides">
              <wp:wrapPolygon edited="0">
                <wp:start x="0" y="0"/>
                <wp:lineTo x="0" y="21575"/>
                <wp:lineTo x="21560" y="21575"/>
                <wp:lineTo x="21560" y="0"/>
                <wp:lineTo x="0" y="0"/>
              </wp:wrapPolygon>
            </wp:wrapThrough>
            <wp:docPr id="2" name="Picture 2" descr="21st Century Skills.&#10;At HSE, we believe students need a strong foundation in 21st Century Skills so we embed skills development into our curriculum. While students begin learning these skills in class, our SST creates avenues and opportunities for students to learn and practice them outside the classroom. For example, our SST created the Management Roundtable wherein student leaders learn to use and cultivate leadership skills. The SST also developed the Mustang Awards--an incentive-based program where students earn points for exhibiting initiative, problem solving, collaboration, and other employability skills. Mustang points can be redeemed at the on-campus store. Although there is a quasi-monetary component to this program, it is the program's interactive structure that draws student participation. Additional Achievements:&#10;In 2016, HSE was awarded a $7,000 grant from Sample Stores for our student leadership programs. In 2017, eighty-five percent of HSE's graduating class registered for postsecondary education and training. In 2018, HSE students provided 17,245 volunteer hours to the local community.&#10;Career and College Readiness School Site Programs and Community Partnerships.&#10;HSE provides students with in-depth career and college readiness programs which our SST maintain through close working relationships with community and corporate partners. Together they develop and support school site programs and community opportunities designed specifically to meet the needs of our diverse student body. These programs provide hands-on opportunities working with professionals representing a variety of fields. These experiences resonate with students, increasing their engagement and interest in postsecondary options. Some of the programs and community partners that directly help students plan and achieve their career and college goals are listed below.&#10;School Site Programs&#10;Career Exploration: California CareerZone, ASVAB CEP, Career Surfer mobile application. College Exploration: California CareerZone, CaliforniaColleges.edu, KnowHow2GO. Career Planning: California Career Resource Network resources. Student Workshops: College Admissions and Applications, Financial Aid, Workforce  Development. Parent and Guardian Workshops: Crash Course in Career Development, High School Graduation—Path to Success, Your Child's Success. Our Town: A community-building program integrating clubs, music, government, and sports. &#10;Community Partnerships. Chamber of Commerce: Internships, job shadowing, mock interviews, job search. Sample Family Resource Center: Mentor programs, mental health referral services. Sample Education Foundation: Funds for school-site training and college preparation programs Sample State University: Student teachers, administrative and counseling interns. Sample Regional Occupation Program: Career exploration services. Sample University: Off-campus science, technology, engineering, and math learning opportunities.&#10;Student Support Team. Our SST members hold a variety of educational degrees and professional memberships; collectively the team has more than 150 years of experience and training. Our SST is dedicated to the coordination and implementation of an equitable student support system, one that includes all faculty and staff and uses a collaborative approach to address the needs of the entire student body. A collective effort is made to prepare all students to be career and college ready which includes the development of personal and social skills. The following is an abbreviated list of the professional organizations to which team members belong: Association of California School Administrators, California Association of Pupil Personnel Administrators, California Association of School Counselors, California Association of School Psychologists, California Association of School Social Workers, California State Athletic Directors Association, California Teachers Association, and the Western Association for College Admission Counseling.&#10;This table lists team members’ position, years in the position, and qualification.&#10;Principal, 8 years, EdD, ASC.&#10;Assistant Principal, 4 years, MA, ASC&#10;Secretary, 33 years, BA.&#10;Career Counselor, 12 years, MS, PPSC.&#10;School Counselor, 13 years, MFT, PPSC.&#10;Social Worker, 9 years, MSW, PPSC.&#10;Special Education Teacher, 18 years, MS, TC.&#10;Teacher Librarian, 5 years, MS, TLSC.&#10;Health Care Specialist, 29 years, MPH.&#10;Athletic Director, 5 years, MS.&#10;Administrative Assistant, 20 years, AA.&#10;Community Liaison, 6 years, AA.&#10;SST Contact Name: H. S. Sample. Phone: 000-000-0000. Email: hssample@sample.net.&#10;SPARC 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6889750" cy="886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23382" w:rsidRPr="00F23382" w:rsidSect="00993C77">
      <w:headerReference w:type="even" r:id="rId35"/>
      <w:headerReference w:type="default" r:id="rId36"/>
      <w:footerReference w:type="even" r:id="rId37"/>
      <w:footerReference w:type="default" r:id="rId38"/>
      <w:headerReference w:type="first" r:id="rId39"/>
      <w:footerReference w:type="first" r:id="rId4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C98C5" w14:textId="77777777" w:rsidR="00C1231E" w:rsidRDefault="00C1231E">
      <w:r>
        <w:separator/>
      </w:r>
    </w:p>
  </w:endnote>
  <w:endnote w:type="continuationSeparator" w:id="0">
    <w:p w14:paraId="2DFB9C86" w14:textId="77777777" w:rsidR="00C1231E" w:rsidRDefault="00C1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726B" w14:textId="77777777" w:rsidR="006921F8" w:rsidRDefault="006921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119460"/>
      <w:docPartObj>
        <w:docPartGallery w:val="Page Numbers (Bottom of Page)"/>
        <w:docPartUnique/>
      </w:docPartObj>
    </w:sdtPr>
    <w:sdtEndPr/>
    <w:sdtContent>
      <w:p w14:paraId="051DADEF" w14:textId="7E560722" w:rsidR="00FC0822" w:rsidRDefault="00FC0822">
        <w:pPr>
          <w:pStyle w:val="Footer"/>
          <w:jc w:val="right"/>
        </w:pPr>
        <w:r>
          <w:t>pp.</w:t>
        </w:r>
        <w:sdt>
          <w:sdtPr>
            <w:id w:val="-1769616900"/>
            <w:docPartObj>
              <w:docPartGallery w:val="Page Numbers (Top of Page)"/>
              <w:docPartUnique/>
            </w:docPartObj>
          </w:sdtPr>
          <w:sdtEndPr/>
          <w:sdtContent>
            <w:r>
              <w:t xml:space="preserve"> </w:t>
            </w:r>
            <w:r>
              <w:rPr>
                <w:b/>
                <w:bCs/>
                <w:szCs w:val="24"/>
              </w:rPr>
              <w:fldChar w:fldCharType="begin"/>
            </w:r>
            <w:r>
              <w:rPr>
                <w:b/>
                <w:bCs/>
              </w:rPr>
              <w:instrText xml:space="preserve"> PAGE </w:instrText>
            </w:r>
            <w:r>
              <w:rPr>
                <w:b/>
                <w:bCs/>
                <w:szCs w:val="24"/>
              </w:rPr>
              <w:fldChar w:fldCharType="separate"/>
            </w:r>
            <w:r w:rsidR="00D52A97">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52A97">
              <w:rPr>
                <w:b/>
                <w:bCs/>
                <w:noProof/>
              </w:rPr>
              <w:t>24</w:t>
            </w:r>
            <w:r>
              <w:rPr>
                <w:b/>
                <w:bCs/>
                <w:szCs w:val="24"/>
              </w:rPr>
              <w:fldChar w:fldCharType="end"/>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F7D00" w14:textId="77777777" w:rsidR="006921F8" w:rsidRDefault="00692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D3100" w14:textId="77777777" w:rsidR="00C1231E" w:rsidRDefault="00C1231E">
      <w:r>
        <w:separator/>
      </w:r>
    </w:p>
  </w:footnote>
  <w:footnote w:type="continuationSeparator" w:id="0">
    <w:p w14:paraId="33DA876D" w14:textId="77777777" w:rsidR="00C1231E" w:rsidRDefault="00C12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5303" w14:textId="77777777" w:rsidR="006921F8" w:rsidRDefault="006921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BE9EF" w14:textId="77777777" w:rsidR="006921F8" w:rsidRDefault="006921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A869" w14:textId="77777777" w:rsidR="006921F8" w:rsidRDefault="006921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047B"/>
    <w:multiLevelType w:val="hybridMultilevel"/>
    <w:tmpl w:val="269C76FE"/>
    <w:lvl w:ilvl="0" w:tplc="04090001">
      <w:start w:val="1"/>
      <w:numFmt w:val="bullet"/>
      <w:lvlText w:val=""/>
      <w:lvlJc w:val="left"/>
      <w:pPr>
        <w:ind w:left="930" w:hanging="465"/>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15:restartNumberingAfterBreak="0">
    <w:nsid w:val="078811D5"/>
    <w:multiLevelType w:val="hybridMultilevel"/>
    <w:tmpl w:val="9D44D142"/>
    <w:lvl w:ilvl="0" w:tplc="66961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B3E95"/>
    <w:multiLevelType w:val="hybridMultilevel"/>
    <w:tmpl w:val="720E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9128C"/>
    <w:multiLevelType w:val="hybridMultilevel"/>
    <w:tmpl w:val="D7F80718"/>
    <w:lvl w:ilvl="0" w:tplc="39A610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340A6A"/>
    <w:multiLevelType w:val="hybridMultilevel"/>
    <w:tmpl w:val="AC1093B6"/>
    <w:lvl w:ilvl="0" w:tplc="1290A50A">
      <w:start w:val="1"/>
      <w:numFmt w:val="decimal"/>
      <w:lvlText w:val="%1."/>
      <w:lvlJc w:val="left"/>
      <w:pPr>
        <w:ind w:left="720" w:hanging="360"/>
      </w:pPr>
      <w:rPr>
        <w:rFonts w:hint="default"/>
        <w:b w:val="0"/>
        <w:i w:val="0"/>
      </w:rPr>
    </w:lvl>
    <w:lvl w:ilvl="1" w:tplc="27042F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01B4A"/>
    <w:multiLevelType w:val="hybridMultilevel"/>
    <w:tmpl w:val="8E58465C"/>
    <w:lvl w:ilvl="0" w:tplc="B15CCD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BD4741"/>
    <w:multiLevelType w:val="hybridMultilevel"/>
    <w:tmpl w:val="AA36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72E8D"/>
    <w:multiLevelType w:val="hybridMultilevel"/>
    <w:tmpl w:val="4852DE8C"/>
    <w:lvl w:ilvl="0" w:tplc="F230A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91F9A"/>
    <w:multiLevelType w:val="hybridMultilevel"/>
    <w:tmpl w:val="32DE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075CE"/>
    <w:multiLevelType w:val="hybridMultilevel"/>
    <w:tmpl w:val="6DD2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61438"/>
    <w:multiLevelType w:val="hybridMultilevel"/>
    <w:tmpl w:val="146AA790"/>
    <w:lvl w:ilvl="0" w:tplc="B088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D5A77"/>
    <w:multiLevelType w:val="hybridMultilevel"/>
    <w:tmpl w:val="8564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A60CA"/>
    <w:multiLevelType w:val="hybridMultilevel"/>
    <w:tmpl w:val="7A324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F14E74"/>
    <w:multiLevelType w:val="hybridMultilevel"/>
    <w:tmpl w:val="E7B0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76052"/>
    <w:multiLevelType w:val="hybridMultilevel"/>
    <w:tmpl w:val="EADC90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E7169"/>
    <w:multiLevelType w:val="hybridMultilevel"/>
    <w:tmpl w:val="B32E9CEA"/>
    <w:lvl w:ilvl="0" w:tplc="2E3C1224">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B2ED0"/>
    <w:multiLevelType w:val="hybridMultilevel"/>
    <w:tmpl w:val="96B6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926F6"/>
    <w:multiLevelType w:val="hybridMultilevel"/>
    <w:tmpl w:val="BC106B62"/>
    <w:lvl w:ilvl="0" w:tplc="F230A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37149"/>
    <w:multiLevelType w:val="hybridMultilevel"/>
    <w:tmpl w:val="C9EE2C50"/>
    <w:lvl w:ilvl="0" w:tplc="E1F40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20A92"/>
    <w:multiLevelType w:val="hybridMultilevel"/>
    <w:tmpl w:val="5EFE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42CE9"/>
    <w:multiLevelType w:val="hybridMultilevel"/>
    <w:tmpl w:val="DE365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1" w15:restartNumberingAfterBreak="0">
    <w:nsid w:val="49CA0FC8"/>
    <w:multiLevelType w:val="hybridMultilevel"/>
    <w:tmpl w:val="D92E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229F7"/>
    <w:multiLevelType w:val="hybridMultilevel"/>
    <w:tmpl w:val="FB2EDA1E"/>
    <w:lvl w:ilvl="0" w:tplc="745A1F90">
      <w:start w:val="1"/>
      <w:numFmt w:val="decimal"/>
      <w:lvlText w:val="%1."/>
      <w:lvlJc w:val="left"/>
      <w:pPr>
        <w:ind w:left="360" w:hanging="360"/>
      </w:pPr>
      <w:rPr>
        <w:rFonts w:cs="Times New Roman"/>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56F12DED"/>
    <w:multiLevelType w:val="hybridMultilevel"/>
    <w:tmpl w:val="6F36E3D0"/>
    <w:lvl w:ilvl="0" w:tplc="69EAB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07995"/>
    <w:multiLevelType w:val="hybridMultilevel"/>
    <w:tmpl w:val="3C9A5C7E"/>
    <w:lvl w:ilvl="0" w:tplc="6180E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223A9"/>
    <w:multiLevelType w:val="hybridMultilevel"/>
    <w:tmpl w:val="7C3C8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8128C"/>
    <w:multiLevelType w:val="hybridMultilevel"/>
    <w:tmpl w:val="4A143162"/>
    <w:lvl w:ilvl="0" w:tplc="F0302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17CDB"/>
    <w:multiLevelType w:val="hybridMultilevel"/>
    <w:tmpl w:val="1D4A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F4898"/>
    <w:multiLevelType w:val="hybridMultilevel"/>
    <w:tmpl w:val="B632500A"/>
    <w:lvl w:ilvl="0" w:tplc="E556B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24EDD"/>
    <w:multiLevelType w:val="hybridMultilevel"/>
    <w:tmpl w:val="3646705C"/>
    <w:lvl w:ilvl="0" w:tplc="08120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0694B"/>
    <w:multiLevelType w:val="hybridMultilevel"/>
    <w:tmpl w:val="6A32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E567C"/>
    <w:multiLevelType w:val="hybridMultilevel"/>
    <w:tmpl w:val="6F54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D39EC"/>
    <w:multiLevelType w:val="hybridMultilevel"/>
    <w:tmpl w:val="A2EE3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D078F1"/>
    <w:multiLevelType w:val="hybridMultilevel"/>
    <w:tmpl w:val="8E4A20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2"/>
  </w:num>
  <w:num w:numId="3">
    <w:abstractNumId w:val="6"/>
  </w:num>
  <w:num w:numId="4">
    <w:abstractNumId w:val="2"/>
  </w:num>
  <w:num w:numId="5">
    <w:abstractNumId w:val="27"/>
  </w:num>
  <w:num w:numId="6">
    <w:abstractNumId w:val="20"/>
  </w:num>
  <w:num w:numId="7">
    <w:abstractNumId w:val="18"/>
  </w:num>
  <w:num w:numId="8">
    <w:abstractNumId w:val="13"/>
  </w:num>
  <w:num w:numId="9">
    <w:abstractNumId w:val="19"/>
  </w:num>
  <w:num w:numId="10">
    <w:abstractNumId w:val="26"/>
  </w:num>
  <w:num w:numId="11">
    <w:abstractNumId w:val="5"/>
  </w:num>
  <w:num w:numId="12">
    <w:abstractNumId w:val="24"/>
  </w:num>
  <w:num w:numId="13">
    <w:abstractNumId w:val="33"/>
  </w:num>
  <w:num w:numId="14">
    <w:abstractNumId w:val="16"/>
  </w:num>
  <w:num w:numId="15">
    <w:abstractNumId w:val="23"/>
  </w:num>
  <w:num w:numId="16">
    <w:abstractNumId w:val="11"/>
  </w:num>
  <w:num w:numId="17">
    <w:abstractNumId w:val="29"/>
  </w:num>
  <w:num w:numId="18">
    <w:abstractNumId w:val="9"/>
  </w:num>
  <w:num w:numId="19">
    <w:abstractNumId w:val="14"/>
  </w:num>
  <w:num w:numId="20">
    <w:abstractNumId w:val="7"/>
  </w:num>
  <w:num w:numId="21">
    <w:abstractNumId w:val="4"/>
  </w:num>
  <w:num w:numId="22">
    <w:abstractNumId w:val="25"/>
  </w:num>
  <w:num w:numId="23">
    <w:abstractNumId w:val="8"/>
  </w:num>
  <w:num w:numId="24">
    <w:abstractNumId w:val="32"/>
  </w:num>
  <w:num w:numId="25">
    <w:abstractNumId w:val="0"/>
  </w:num>
  <w:num w:numId="26">
    <w:abstractNumId w:val="30"/>
  </w:num>
  <w:num w:numId="27">
    <w:abstractNumId w:val="3"/>
  </w:num>
  <w:num w:numId="28">
    <w:abstractNumId w:val="28"/>
  </w:num>
  <w:num w:numId="29">
    <w:abstractNumId w:val="10"/>
  </w:num>
  <w:num w:numId="30">
    <w:abstractNumId w:val="15"/>
  </w:num>
  <w:num w:numId="31">
    <w:abstractNumId w:val="17"/>
  </w:num>
  <w:num w:numId="32">
    <w:abstractNumId w:val="21"/>
  </w:num>
  <w:num w:numId="33">
    <w:abstractNumId w:val="12"/>
  </w:num>
  <w:num w:numId="3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EC5"/>
    <w:rsid w:val="000062D6"/>
    <w:rsid w:val="0000789D"/>
    <w:rsid w:val="00012D26"/>
    <w:rsid w:val="00014304"/>
    <w:rsid w:val="0001582C"/>
    <w:rsid w:val="00017CFF"/>
    <w:rsid w:val="000208F8"/>
    <w:rsid w:val="00023356"/>
    <w:rsid w:val="0002458B"/>
    <w:rsid w:val="000249DB"/>
    <w:rsid w:val="00025338"/>
    <w:rsid w:val="000254F3"/>
    <w:rsid w:val="000267DA"/>
    <w:rsid w:val="00027778"/>
    <w:rsid w:val="00031BD9"/>
    <w:rsid w:val="00032DEC"/>
    <w:rsid w:val="0003609D"/>
    <w:rsid w:val="0003626D"/>
    <w:rsid w:val="00044F21"/>
    <w:rsid w:val="00050010"/>
    <w:rsid w:val="0005118C"/>
    <w:rsid w:val="00053C93"/>
    <w:rsid w:val="00056221"/>
    <w:rsid w:val="00062525"/>
    <w:rsid w:val="00063383"/>
    <w:rsid w:val="0006369E"/>
    <w:rsid w:val="0006634A"/>
    <w:rsid w:val="00070AB9"/>
    <w:rsid w:val="0007521B"/>
    <w:rsid w:val="00076752"/>
    <w:rsid w:val="000825AA"/>
    <w:rsid w:val="000868DB"/>
    <w:rsid w:val="00091138"/>
    <w:rsid w:val="0009216F"/>
    <w:rsid w:val="000928D8"/>
    <w:rsid w:val="000952AB"/>
    <w:rsid w:val="00096AEC"/>
    <w:rsid w:val="000A2596"/>
    <w:rsid w:val="000A6B95"/>
    <w:rsid w:val="000B198A"/>
    <w:rsid w:val="000B23BA"/>
    <w:rsid w:val="000B68B3"/>
    <w:rsid w:val="000C2306"/>
    <w:rsid w:val="000C257E"/>
    <w:rsid w:val="000C77CA"/>
    <w:rsid w:val="000C7971"/>
    <w:rsid w:val="000D16E0"/>
    <w:rsid w:val="000D44A5"/>
    <w:rsid w:val="000D53EF"/>
    <w:rsid w:val="000D5673"/>
    <w:rsid w:val="000D5780"/>
    <w:rsid w:val="000D6575"/>
    <w:rsid w:val="000D70C2"/>
    <w:rsid w:val="000E25D6"/>
    <w:rsid w:val="000E722C"/>
    <w:rsid w:val="000F6845"/>
    <w:rsid w:val="000F79A6"/>
    <w:rsid w:val="000F7D29"/>
    <w:rsid w:val="00103DA5"/>
    <w:rsid w:val="001053E2"/>
    <w:rsid w:val="00106056"/>
    <w:rsid w:val="0010760C"/>
    <w:rsid w:val="001174C3"/>
    <w:rsid w:val="0012018B"/>
    <w:rsid w:val="0012441D"/>
    <w:rsid w:val="00126AF2"/>
    <w:rsid w:val="00131AFF"/>
    <w:rsid w:val="001363CC"/>
    <w:rsid w:val="00137189"/>
    <w:rsid w:val="00142B05"/>
    <w:rsid w:val="0014396A"/>
    <w:rsid w:val="00145C7D"/>
    <w:rsid w:val="00146DF2"/>
    <w:rsid w:val="00151C23"/>
    <w:rsid w:val="00152E26"/>
    <w:rsid w:val="00153439"/>
    <w:rsid w:val="00161565"/>
    <w:rsid w:val="00164F1B"/>
    <w:rsid w:val="00167A62"/>
    <w:rsid w:val="0017094F"/>
    <w:rsid w:val="00176436"/>
    <w:rsid w:val="00176628"/>
    <w:rsid w:val="00182CD1"/>
    <w:rsid w:val="00184517"/>
    <w:rsid w:val="00191C26"/>
    <w:rsid w:val="001972D0"/>
    <w:rsid w:val="00197EE3"/>
    <w:rsid w:val="001A1724"/>
    <w:rsid w:val="001A5B70"/>
    <w:rsid w:val="001A6A8B"/>
    <w:rsid w:val="001A6D46"/>
    <w:rsid w:val="001A704F"/>
    <w:rsid w:val="001B57A6"/>
    <w:rsid w:val="001B7DA0"/>
    <w:rsid w:val="001C10DB"/>
    <w:rsid w:val="001C158E"/>
    <w:rsid w:val="001C2D52"/>
    <w:rsid w:val="001C57EC"/>
    <w:rsid w:val="001C5A37"/>
    <w:rsid w:val="001D24AC"/>
    <w:rsid w:val="001D2B39"/>
    <w:rsid w:val="001D411B"/>
    <w:rsid w:val="001D7470"/>
    <w:rsid w:val="001E04D0"/>
    <w:rsid w:val="001E2003"/>
    <w:rsid w:val="001E29D5"/>
    <w:rsid w:val="001E32DE"/>
    <w:rsid w:val="001E7683"/>
    <w:rsid w:val="001F0D4A"/>
    <w:rsid w:val="001F44DB"/>
    <w:rsid w:val="001F681A"/>
    <w:rsid w:val="001F6A1F"/>
    <w:rsid w:val="001F7EEF"/>
    <w:rsid w:val="00201211"/>
    <w:rsid w:val="00203CD7"/>
    <w:rsid w:val="002108CE"/>
    <w:rsid w:val="00210AA0"/>
    <w:rsid w:val="00212698"/>
    <w:rsid w:val="00214349"/>
    <w:rsid w:val="00214461"/>
    <w:rsid w:val="002158BB"/>
    <w:rsid w:val="002220A8"/>
    <w:rsid w:val="00222E31"/>
    <w:rsid w:val="002235C1"/>
    <w:rsid w:val="00223AA6"/>
    <w:rsid w:val="0023055D"/>
    <w:rsid w:val="00230E86"/>
    <w:rsid w:val="002320F5"/>
    <w:rsid w:val="00234883"/>
    <w:rsid w:val="00240198"/>
    <w:rsid w:val="002414B5"/>
    <w:rsid w:val="00242966"/>
    <w:rsid w:val="00242A5D"/>
    <w:rsid w:val="00244549"/>
    <w:rsid w:val="002453C5"/>
    <w:rsid w:val="00245668"/>
    <w:rsid w:val="00250686"/>
    <w:rsid w:val="00252C22"/>
    <w:rsid w:val="00254B3F"/>
    <w:rsid w:val="00255F0A"/>
    <w:rsid w:val="0026343B"/>
    <w:rsid w:val="00263C95"/>
    <w:rsid w:val="0026782F"/>
    <w:rsid w:val="00271092"/>
    <w:rsid w:val="002715A9"/>
    <w:rsid w:val="002727F6"/>
    <w:rsid w:val="00275255"/>
    <w:rsid w:val="002769D0"/>
    <w:rsid w:val="00287566"/>
    <w:rsid w:val="00287A81"/>
    <w:rsid w:val="00292C50"/>
    <w:rsid w:val="00295578"/>
    <w:rsid w:val="002960ED"/>
    <w:rsid w:val="002A0BE0"/>
    <w:rsid w:val="002A213D"/>
    <w:rsid w:val="002A21C4"/>
    <w:rsid w:val="002A40AC"/>
    <w:rsid w:val="002A51B4"/>
    <w:rsid w:val="002A5A1B"/>
    <w:rsid w:val="002A5D9E"/>
    <w:rsid w:val="002B0639"/>
    <w:rsid w:val="002B189C"/>
    <w:rsid w:val="002B1F3C"/>
    <w:rsid w:val="002B28B4"/>
    <w:rsid w:val="002C2648"/>
    <w:rsid w:val="002C3BB2"/>
    <w:rsid w:val="002C48D8"/>
    <w:rsid w:val="002C4D8F"/>
    <w:rsid w:val="002D458C"/>
    <w:rsid w:val="002D5AF5"/>
    <w:rsid w:val="002D799C"/>
    <w:rsid w:val="002E007F"/>
    <w:rsid w:val="002E0155"/>
    <w:rsid w:val="002E4750"/>
    <w:rsid w:val="002E5929"/>
    <w:rsid w:val="002F0D40"/>
    <w:rsid w:val="002F11B6"/>
    <w:rsid w:val="002F1AF3"/>
    <w:rsid w:val="002F2269"/>
    <w:rsid w:val="002F2F5A"/>
    <w:rsid w:val="002F3828"/>
    <w:rsid w:val="002F48FB"/>
    <w:rsid w:val="002F4998"/>
    <w:rsid w:val="002F5861"/>
    <w:rsid w:val="002F6315"/>
    <w:rsid w:val="003038B3"/>
    <w:rsid w:val="00304F3C"/>
    <w:rsid w:val="00305885"/>
    <w:rsid w:val="00306F65"/>
    <w:rsid w:val="00307F8C"/>
    <w:rsid w:val="00310C49"/>
    <w:rsid w:val="0031109B"/>
    <w:rsid w:val="00311478"/>
    <w:rsid w:val="00312046"/>
    <w:rsid w:val="00315785"/>
    <w:rsid w:val="003164EE"/>
    <w:rsid w:val="00316A16"/>
    <w:rsid w:val="00316A5A"/>
    <w:rsid w:val="00322785"/>
    <w:rsid w:val="0032328F"/>
    <w:rsid w:val="00323E59"/>
    <w:rsid w:val="003373C9"/>
    <w:rsid w:val="00337F38"/>
    <w:rsid w:val="0034224E"/>
    <w:rsid w:val="00345003"/>
    <w:rsid w:val="00345D84"/>
    <w:rsid w:val="003502B5"/>
    <w:rsid w:val="00351675"/>
    <w:rsid w:val="00352693"/>
    <w:rsid w:val="00357115"/>
    <w:rsid w:val="0035748A"/>
    <w:rsid w:val="00357753"/>
    <w:rsid w:val="0037002B"/>
    <w:rsid w:val="003713CC"/>
    <w:rsid w:val="00373007"/>
    <w:rsid w:val="00373322"/>
    <w:rsid w:val="003751FB"/>
    <w:rsid w:val="0037653F"/>
    <w:rsid w:val="0038136C"/>
    <w:rsid w:val="00387892"/>
    <w:rsid w:val="0039103D"/>
    <w:rsid w:val="003942E1"/>
    <w:rsid w:val="00397DC8"/>
    <w:rsid w:val="00397F66"/>
    <w:rsid w:val="003A10F8"/>
    <w:rsid w:val="003B36AC"/>
    <w:rsid w:val="003B3ECF"/>
    <w:rsid w:val="003C42F0"/>
    <w:rsid w:val="003C56BB"/>
    <w:rsid w:val="003D1C7A"/>
    <w:rsid w:val="003D3899"/>
    <w:rsid w:val="003D636C"/>
    <w:rsid w:val="003D63CD"/>
    <w:rsid w:val="003D6915"/>
    <w:rsid w:val="003E0780"/>
    <w:rsid w:val="003E1A2B"/>
    <w:rsid w:val="003E1CE0"/>
    <w:rsid w:val="003E45EC"/>
    <w:rsid w:val="003E5498"/>
    <w:rsid w:val="003E6195"/>
    <w:rsid w:val="003E6368"/>
    <w:rsid w:val="003E6B16"/>
    <w:rsid w:val="003E7C7E"/>
    <w:rsid w:val="003E7F97"/>
    <w:rsid w:val="003F051C"/>
    <w:rsid w:val="003F1977"/>
    <w:rsid w:val="003F1C83"/>
    <w:rsid w:val="003F4B91"/>
    <w:rsid w:val="003F4C77"/>
    <w:rsid w:val="00400968"/>
    <w:rsid w:val="00401E4E"/>
    <w:rsid w:val="004022E1"/>
    <w:rsid w:val="00407289"/>
    <w:rsid w:val="00415F89"/>
    <w:rsid w:val="004165DE"/>
    <w:rsid w:val="0042130F"/>
    <w:rsid w:val="00421773"/>
    <w:rsid w:val="004230CF"/>
    <w:rsid w:val="00424D1D"/>
    <w:rsid w:val="004268F3"/>
    <w:rsid w:val="00426A4A"/>
    <w:rsid w:val="00430134"/>
    <w:rsid w:val="00431C73"/>
    <w:rsid w:val="00432AC9"/>
    <w:rsid w:val="0043579A"/>
    <w:rsid w:val="00435BEA"/>
    <w:rsid w:val="00441C17"/>
    <w:rsid w:val="00441D07"/>
    <w:rsid w:val="00442341"/>
    <w:rsid w:val="00442B29"/>
    <w:rsid w:val="0045077E"/>
    <w:rsid w:val="00450E04"/>
    <w:rsid w:val="00452BFB"/>
    <w:rsid w:val="00454384"/>
    <w:rsid w:val="004560A1"/>
    <w:rsid w:val="0046030D"/>
    <w:rsid w:val="00460881"/>
    <w:rsid w:val="00461500"/>
    <w:rsid w:val="00462BFF"/>
    <w:rsid w:val="00463BF7"/>
    <w:rsid w:val="00463FF0"/>
    <w:rsid w:val="0046582E"/>
    <w:rsid w:val="00471483"/>
    <w:rsid w:val="00471997"/>
    <w:rsid w:val="00475EC5"/>
    <w:rsid w:val="00477E83"/>
    <w:rsid w:val="004806D0"/>
    <w:rsid w:val="00480FA1"/>
    <w:rsid w:val="004847A0"/>
    <w:rsid w:val="00485463"/>
    <w:rsid w:val="00485B4A"/>
    <w:rsid w:val="004877C1"/>
    <w:rsid w:val="00490047"/>
    <w:rsid w:val="00490A76"/>
    <w:rsid w:val="00492F89"/>
    <w:rsid w:val="00494705"/>
    <w:rsid w:val="004953A6"/>
    <w:rsid w:val="004A23DD"/>
    <w:rsid w:val="004A41F4"/>
    <w:rsid w:val="004A4D20"/>
    <w:rsid w:val="004A5EC3"/>
    <w:rsid w:val="004B243C"/>
    <w:rsid w:val="004B2F60"/>
    <w:rsid w:val="004B30C0"/>
    <w:rsid w:val="004B33BA"/>
    <w:rsid w:val="004B3AF9"/>
    <w:rsid w:val="004B501A"/>
    <w:rsid w:val="004B5595"/>
    <w:rsid w:val="004B7A37"/>
    <w:rsid w:val="004C7692"/>
    <w:rsid w:val="004D1C8F"/>
    <w:rsid w:val="004D1E93"/>
    <w:rsid w:val="004E38B3"/>
    <w:rsid w:val="004E7321"/>
    <w:rsid w:val="004F1452"/>
    <w:rsid w:val="004F179B"/>
    <w:rsid w:val="004F7EED"/>
    <w:rsid w:val="00500CBF"/>
    <w:rsid w:val="005021E2"/>
    <w:rsid w:val="00505D52"/>
    <w:rsid w:val="00506603"/>
    <w:rsid w:val="00513F0E"/>
    <w:rsid w:val="00514D9E"/>
    <w:rsid w:val="00515243"/>
    <w:rsid w:val="00520467"/>
    <w:rsid w:val="005227B9"/>
    <w:rsid w:val="00526797"/>
    <w:rsid w:val="00526936"/>
    <w:rsid w:val="005314E8"/>
    <w:rsid w:val="00536137"/>
    <w:rsid w:val="005361D5"/>
    <w:rsid w:val="00536495"/>
    <w:rsid w:val="00536CD7"/>
    <w:rsid w:val="005370BF"/>
    <w:rsid w:val="00537375"/>
    <w:rsid w:val="00537D5E"/>
    <w:rsid w:val="00541C11"/>
    <w:rsid w:val="005422FC"/>
    <w:rsid w:val="00543AA3"/>
    <w:rsid w:val="00543F6B"/>
    <w:rsid w:val="00544544"/>
    <w:rsid w:val="005449B8"/>
    <w:rsid w:val="00544DB9"/>
    <w:rsid w:val="00547D17"/>
    <w:rsid w:val="00551009"/>
    <w:rsid w:val="005510A8"/>
    <w:rsid w:val="00552D0D"/>
    <w:rsid w:val="005560AE"/>
    <w:rsid w:val="00556596"/>
    <w:rsid w:val="005605B1"/>
    <w:rsid w:val="00563636"/>
    <w:rsid w:val="00563990"/>
    <w:rsid w:val="005644B8"/>
    <w:rsid w:val="0056502F"/>
    <w:rsid w:val="005665C2"/>
    <w:rsid w:val="00566D21"/>
    <w:rsid w:val="00567BBC"/>
    <w:rsid w:val="00570E64"/>
    <w:rsid w:val="00572ACD"/>
    <w:rsid w:val="00575316"/>
    <w:rsid w:val="00576DB9"/>
    <w:rsid w:val="005772F8"/>
    <w:rsid w:val="0058169D"/>
    <w:rsid w:val="00583846"/>
    <w:rsid w:val="00584317"/>
    <w:rsid w:val="00584729"/>
    <w:rsid w:val="00591FC0"/>
    <w:rsid w:val="00592D73"/>
    <w:rsid w:val="00592F38"/>
    <w:rsid w:val="00593CDC"/>
    <w:rsid w:val="00594337"/>
    <w:rsid w:val="00594C28"/>
    <w:rsid w:val="00595FC9"/>
    <w:rsid w:val="00597723"/>
    <w:rsid w:val="005A1663"/>
    <w:rsid w:val="005A1C36"/>
    <w:rsid w:val="005A1DAF"/>
    <w:rsid w:val="005A2FFC"/>
    <w:rsid w:val="005A4967"/>
    <w:rsid w:val="005A4E47"/>
    <w:rsid w:val="005A53EB"/>
    <w:rsid w:val="005A5812"/>
    <w:rsid w:val="005A7727"/>
    <w:rsid w:val="005A7A12"/>
    <w:rsid w:val="005B093B"/>
    <w:rsid w:val="005B2B0F"/>
    <w:rsid w:val="005B3DF1"/>
    <w:rsid w:val="005C1D4B"/>
    <w:rsid w:val="005C7579"/>
    <w:rsid w:val="005C7838"/>
    <w:rsid w:val="005D02C9"/>
    <w:rsid w:val="005D267A"/>
    <w:rsid w:val="005D51AC"/>
    <w:rsid w:val="005E1D70"/>
    <w:rsid w:val="005E5C78"/>
    <w:rsid w:val="005E5FA4"/>
    <w:rsid w:val="005F488D"/>
    <w:rsid w:val="005F775D"/>
    <w:rsid w:val="0060209C"/>
    <w:rsid w:val="006049D9"/>
    <w:rsid w:val="00606D58"/>
    <w:rsid w:val="00607978"/>
    <w:rsid w:val="00607FEF"/>
    <w:rsid w:val="00612094"/>
    <w:rsid w:val="00614103"/>
    <w:rsid w:val="006155ED"/>
    <w:rsid w:val="00615F6F"/>
    <w:rsid w:val="006226B4"/>
    <w:rsid w:val="00622BA0"/>
    <w:rsid w:val="00624E6F"/>
    <w:rsid w:val="006251DE"/>
    <w:rsid w:val="00626904"/>
    <w:rsid w:val="00630FAB"/>
    <w:rsid w:val="006323D3"/>
    <w:rsid w:val="00633FB7"/>
    <w:rsid w:val="00634C5C"/>
    <w:rsid w:val="006505BA"/>
    <w:rsid w:val="006514FA"/>
    <w:rsid w:val="00652039"/>
    <w:rsid w:val="006521B0"/>
    <w:rsid w:val="00653BB2"/>
    <w:rsid w:val="0065691F"/>
    <w:rsid w:val="0065726D"/>
    <w:rsid w:val="00663FD0"/>
    <w:rsid w:val="0067115E"/>
    <w:rsid w:val="006737AF"/>
    <w:rsid w:val="0067616B"/>
    <w:rsid w:val="00680461"/>
    <w:rsid w:val="00682362"/>
    <w:rsid w:val="006828E5"/>
    <w:rsid w:val="00685749"/>
    <w:rsid w:val="006911DE"/>
    <w:rsid w:val="00692054"/>
    <w:rsid w:val="006921F8"/>
    <w:rsid w:val="00697E2B"/>
    <w:rsid w:val="006A34E8"/>
    <w:rsid w:val="006A3BD5"/>
    <w:rsid w:val="006A4473"/>
    <w:rsid w:val="006B066C"/>
    <w:rsid w:val="006B14F3"/>
    <w:rsid w:val="006B2CAD"/>
    <w:rsid w:val="006B35BE"/>
    <w:rsid w:val="006B4C0C"/>
    <w:rsid w:val="006B51F5"/>
    <w:rsid w:val="006C10B9"/>
    <w:rsid w:val="006C3DB5"/>
    <w:rsid w:val="006C485B"/>
    <w:rsid w:val="006D168F"/>
    <w:rsid w:val="006D303C"/>
    <w:rsid w:val="006D39F2"/>
    <w:rsid w:val="006D7767"/>
    <w:rsid w:val="006D7E14"/>
    <w:rsid w:val="006E670E"/>
    <w:rsid w:val="006E6F68"/>
    <w:rsid w:val="006F0EBA"/>
    <w:rsid w:val="006F496D"/>
    <w:rsid w:val="006F6D7D"/>
    <w:rsid w:val="006F7C40"/>
    <w:rsid w:val="00700E96"/>
    <w:rsid w:val="00702D12"/>
    <w:rsid w:val="00704566"/>
    <w:rsid w:val="0070537D"/>
    <w:rsid w:val="007101BE"/>
    <w:rsid w:val="00711200"/>
    <w:rsid w:val="00711C67"/>
    <w:rsid w:val="00712A45"/>
    <w:rsid w:val="00713005"/>
    <w:rsid w:val="0071464F"/>
    <w:rsid w:val="00716AAE"/>
    <w:rsid w:val="00721CF8"/>
    <w:rsid w:val="00724A91"/>
    <w:rsid w:val="00724AE8"/>
    <w:rsid w:val="00725295"/>
    <w:rsid w:val="00730733"/>
    <w:rsid w:val="00730886"/>
    <w:rsid w:val="007310D8"/>
    <w:rsid w:val="00731D25"/>
    <w:rsid w:val="00732939"/>
    <w:rsid w:val="00733E86"/>
    <w:rsid w:val="00735CFB"/>
    <w:rsid w:val="00736634"/>
    <w:rsid w:val="007405DC"/>
    <w:rsid w:val="0074314C"/>
    <w:rsid w:val="00744823"/>
    <w:rsid w:val="007472AA"/>
    <w:rsid w:val="0075069A"/>
    <w:rsid w:val="00751D2A"/>
    <w:rsid w:val="007526EC"/>
    <w:rsid w:val="00761375"/>
    <w:rsid w:val="00766381"/>
    <w:rsid w:val="0076785A"/>
    <w:rsid w:val="00775417"/>
    <w:rsid w:val="00775EA1"/>
    <w:rsid w:val="007767BA"/>
    <w:rsid w:val="007816EA"/>
    <w:rsid w:val="007827B0"/>
    <w:rsid w:val="00784044"/>
    <w:rsid w:val="00785076"/>
    <w:rsid w:val="007854A6"/>
    <w:rsid w:val="00793FF1"/>
    <w:rsid w:val="007958D2"/>
    <w:rsid w:val="007A0656"/>
    <w:rsid w:val="007A1125"/>
    <w:rsid w:val="007A1584"/>
    <w:rsid w:val="007A214D"/>
    <w:rsid w:val="007A69CD"/>
    <w:rsid w:val="007B021D"/>
    <w:rsid w:val="007B0880"/>
    <w:rsid w:val="007B0A4B"/>
    <w:rsid w:val="007B2C6E"/>
    <w:rsid w:val="007B3B85"/>
    <w:rsid w:val="007B3FF4"/>
    <w:rsid w:val="007B765F"/>
    <w:rsid w:val="007B7703"/>
    <w:rsid w:val="007C7EE5"/>
    <w:rsid w:val="007D576A"/>
    <w:rsid w:val="007D5D8C"/>
    <w:rsid w:val="007D74F8"/>
    <w:rsid w:val="007E0F0E"/>
    <w:rsid w:val="007E48A7"/>
    <w:rsid w:val="007F01C3"/>
    <w:rsid w:val="007F1750"/>
    <w:rsid w:val="007F1AD8"/>
    <w:rsid w:val="007F3E57"/>
    <w:rsid w:val="008003A9"/>
    <w:rsid w:val="0080191F"/>
    <w:rsid w:val="00803C6F"/>
    <w:rsid w:val="008067E0"/>
    <w:rsid w:val="00807F9D"/>
    <w:rsid w:val="0081643D"/>
    <w:rsid w:val="00817658"/>
    <w:rsid w:val="00820685"/>
    <w:rsid w:val="008257E3"/>
    <w:rsid w:val="0083033D"/>
    <w:rsid w:val="00830471"/>
    <w:rsid w:val="008312F0"/>
    <w:rsid w:val="00831B33"/>
    <w:rsid w:val="00831D97"/>
    <w:rsid w:val="0083254E"/>
    <w:rsid w:val="00832E00"/>
    <w:rsid w:val="00833149"/>
    <w:rsid w:val="008332A4"/>
    <w:rsid w:val="00833396"/>
    <w:rsid w:val="00835C09"/>
    <w:rsid w:val="00835F52"/>
    <w:rsid w:val="00842FD2"/>
    <w:rsid w:val="008440D3"/>
    <w:rsid w:val="008456A4"/>
    <w:rsid w:val="00846426"/>
    <w:rsid w:val="008468BA"/>
    <w:rsid w:val="008469E5"/>
    <w:rsid w:val="00850398"/>
    <w:rsid w:val="00854536"/>
    <w:rsid w:val="00854669"/>
    <w:rsid w:val="00856235"/>
    <w:rsid w:val="008621B8"/>
    <w:rsid w:val="008629B3"/>
    <w:rsid w:val="00864652"/>
    <w:rsid w:val="00864E8D"/>
    <w:rsid w:val="0087035B"/>
    <w:rsid w:val="00870FE8"/>
    <w:rsid w:val="00871D7B"/>
    <w:rsid w:val="0087202D"/>
    <w:rsid w:val="00874C06"/>
    <w:rsid w:val="0087529B"/>
    <w:rsid w:val="008758A1"/>
    <w:rsid w:val="00876CB3"/>
    <w:rsid w:val="008808B4"/>
    <w:rsid w:val="00881259"/>
    <w:rsid w:val="00884A39"/>
    <w:rsid w:val="008856DE"/>
    <w:rsid w:val="00891BAA"/>
    <w:rsid w:val="00893FBE"/>
    <w:rsid w:val="008A31F5"/>
    <w:rsid w:val="008A52FC"/>
    <w:rsid w:val="008A63FD"/>
    <w:rsid w:val="008A6FA2"/>
    <w:rsid w:val="008A7C94"/>
    <w:rsid w:val="008B0ED1"/>
    <w:rsid w:val="008B3352"/>
    <w:rsid w:val="008B4F18"/>
    <w:rsid w:val="008C0524"/>
    <w:rsid w:val="008C1846"/>
    <w:rsid w:val="008C4BB0"/>
    <w:rsid w:val="008C6656"/>
    <w:rsid w:val="008C7ABC"/>
    <w:rsid w:val="008D0843"/>
    <w:rsid w:val="008D1F39"/>
    <w:rsid w:val="008D33EE"/>
    <w:rsid w:val="008D39AF"/>
    <w:rsid w:val="008D52CA"/>
    <w:rsid w:val="008D5751"/>
    <w:rsid w:val="008D57D4"/>
    <w:rsid w:val="008E0C5E"/>
    <w:rsid w:val="008E1429"/>
    <w:rsid w:val="008E1F15"/>
    <w:rsid w:val="008E2BEC"/>
    <w:rsid w:val="008E4646"/>
    <w:rsid w:val="008E50FB"/>
    <w:rsid w:val="008E54E2"/>
    <w:rsid w:val="008E79C2"/>
    <w:rsid w:val="008F0CDB"/>
    <w:rsid w:val="008F69F8"/>
    <w:rsid w:val="00900717"/>
    <w:rsid w:val="009038FD"/>
    <w:rsid w:val="0091072C"/>
    <w:rsid w:val="00912BDA"/>
    <w:rsid w:val="0091343F"/>
    <w:rsid w:val="0091388C"/>
    <w:rsid w:val="0091446F"/>
    <w:rsid w:val="00916201"/>
    <w:rsid w:val="009169A5"/>
    <w:rsid w:val="009203E1"/>
    <w:rsid w:val="00922226"/>
    <w:rsid w:val="00924B12"/>
    <w:rsid w:val="00924EE6"/>
    <w:rsid w:val="00927512"/>
    <w:rsid w:val="00930DC9"/>
    <w:rsid w:val="009319BD"/>
    <w:rsid w:val="00932D40"/>
    <w:rsid w:val="00932F3F"/>
    <w:rsid w:val="00934F27"/>
    <w:rsid w:val="009350C1"/>
    <w:rsid w:val="00936873"/>
    <w:rsid w:val="00937701"/>
    <w:rsid w:val="009422FD"/>
    <w:rsid w:val="00942452"/>
    <w:rsid w:val="00943164"/>
    <w:rsid w:val="00943614"/>
    <w:rsid w:val="00946D63"/>
    <w:rsid w:val="00950B46"/>
    <w:rsid w:val="0095174E"/>
    <w:rsid w:val="00956615"/>
    <w:rsid w:val="00956ECE"/>
    <w:rsid w:val="00961183"/>
    <w:rsid w:val="00961794"/>
    <w:rsid w:val="00966972"/>
    <w:rsid w:val="00970434"/>
    <w:rsid w:val="0097377D"/>
    <w:rsid w:val="0097378B"/>
    <w:rsid w:val="00981AE5"/>
    <w:rsid w:val="00981C34"/>
    <w:rsid w:val="00983086"/>
    <w:rsid w:val="00990823"/>
    <w:rsid w:val="00993036"/>
    <w:rsid w:val="00993C77"/>
    <w:rsid w:val="00994365"/>
    <w:rsid w:val="009944E7"/>
    <w:rsid w:val="00996195"/>
    <w:rsid w:val="00996318"/>
    <w:rsid w:val="009A1025"/>
    <w:rsid w:val="009A40CC"/>
    <w:rsid w:val="009A4A67"/>
    <w:rsid w:val="009A5AC9"/>
    <w:rsid w:val="009A70A3"/>
    <w:rsid w:val="009B0803"/>
    <w:rsid w:val="009B173C"/>
    <w:rsid w:val="009B1A35"/>
    <w:rsid w:val="009B4BE3"/>
    <w:rsid w:val="009B6846"/>
    <w:rsid w:val="009B7A13"/>
    <w:rsid w:val="009C3061"/>
    <w:rsid w:val="009C4830"/>
    <w:rsid w:val="009C4BE6"/>
    <w:rsid w:val="009C5167"/>
    <w:rsid w:val="009C57A9"/>
    <w:rsid w:val="009C67E4"/>
    <w:rsid w:val="009C7127"/>
    <w:rsid w:val="009D0F7B"/>
    <w:rsid w:val="009D2BC7"/>
    <w:rsid w:val="009D41D7"/>
    <w:rsid w:val="009D5AE7"/>
    <w:rsid w:val="009D63DF"/>
    <w:rsid w:val="009D66BD"/>
    <w:rsid w:val="009D72FF"/>
    <w:rsid w:val="009D74F3"/>
    <w:rsid w:val="009E09E4"/>
    <w:rsid w:val="009E358C"/>
    <w:rsid w:val="009E50E3"/>
    <w:rsid w:val="009E6318"/>
    <w:rsid w:val="009E6B9B"/>
    <w:rsid w:val="009E6C40"/>
    <w:rsid w:val="009F2061"/>
    <w:rsid w:val="009F4527"/>
    <w:rsid w:val="009F4FF1"/>
    <w:rsid w:val="009F5EEE"/>
    <w:rsid w:val="00A0089D"/>
    <w:rsid w:val="00A02C96"/>
    <w:rsid w:val="00A036D9"/>
    <w:rsid w:val="00A048C3"/>
    <w:rsid w:val="00A11B88"/>
    <w:rsid w:val="00A11C76"/>
    <w:rsid w:val="00A15E5B"/>
    <w:rsid w:val="00A301B8"/>
    <w:rsid w:val="00A3192E"/>
    <w:rsid w:val="00A36C49"/>
    <w:rsid w:val="00A3754B"/>
    <w:rsid w:val="00A40A2F"/>
    <w:rsid w:val="00A4230B"/>
    <w:rsid w:val="00A46EDB"/>
    <w:rsid w:val="00A470FF"/>
    <w:rsid w:val="00A478FF"/>
    <w:rsid w:val="00A50A01"/>
    <w:rsid w:val="00A50E1B"/>
    <w:rsid w:val="00A51B47"/>
    <w:rsid w:val="00A51F27"/>
    <w:rsid w:val="00A52435"/>
    <w:rsid w:val="00A52EB4"/>
    <w:rsid w:val="00A53F15"/>
    <w:rsid w:val="00A56DA4"/>
    <w:rsid w:val="00A6173F"/>
    <w:rsid w:val="00A63A73"/>
    <w:rsid w:val="00A7141E"/>
    <w:rsid w:val="00A73880"/>
    <w:rsid w:val="00A80674"/>
    <w:rsid w:val="00A87D9E"/>
    <w:rsid w:val="00A91782"/>
    <w:rsid w:val="00A91BF7"/>
    <w:rsid w:val="00A94AC7"/>
    <w:rsid w:val="00AA0A96"/>
    <w:rsid w:val="00AA3447"/>
    <w:rsid w:val="00AA3DE9"/>
    <w:rsid w:val="00AA3EF5"/>
    <w:rsid w:val="00AA508C"/>
    <w:rsid w:val="00AA7891"/>
    <w:rsid w:val="00AB37F2"/>
    <w:rsid w:val="00AB4416"/>
    <w:rsid w:val="00AB517E"/>
    <w:rsid w:val="00AB5291"/>
    <w:rsid w:val="00AB5908"/>
    <w:rsid w:val="00AC06B6"/>
    <w:rsid w:val="00AC18C1"/>
    <w:rsid w:val="00AC4145"/>
    <w:rsid w:val="00AC4A1E"/>
    <w:rsid w:val="00AC6912"/>
    <w:rsid w:val="00AC7ACC"/>
    <w:rsid w:val="00AD1D40"/>
    <w:rsid w:val="00AD3119"/>
    <w:rsid w:val="00AD4D23"/>
    <w:rsid w:val="00AD5191"/>
    <w:rsid w:val="00AD631D"/>
    <w:rsid w:val="00AD73A3"/>
    <w:rsid w:val="00AE5497"/>
    <w:rsid w:val="00AE62D9"/>
    <w:rsid w:val="00AE6698"/>
    <w:rsid w:val="00AF0A0F"/>
    <w:rsid w:val="00AF1215"/>
    <w:rsid w:val="00AF1442"/>
    <w:rsid w:val="00AF210F"/>
    <w:rsid w:val="00AF498E"/>
    <w:rsid w:val="00AF7237"/>
    <w:rsid w:val="00B016FB"/>
    <w:rsid w:val="00B01E14"/>
    <w:rsid w:val="00B03987"/>
    <w:rsid w:val="00B03DF6"/>
    <w:rsid w:val="00B05E6C"/>
    <w:rsid w:val="00B11885"/>
    <w:rsid w:val="00B2005D"/>
    <w:rsid w:val="00B21668"/>
    <w:rsid w:val="00B21D3C"/>
    <w:rsid w:val="00B23B12"/>
    <w:rsid w:val="00B26222"/>
    <w:rsid w:val="00B3217B"/>
    <w:rsid w:val="00B352F2"/>
    <w:rsid w:val="00B359B8"/>
    <w:rsid w:val="00B37C0F"/>
    <w:rsid w:val="00B460C7"/>
    <w:rsid w:val="00B52B7F"/>
    <w:rsid w:val="00B64BB7"/>
    <w:rsid w:val="00B73237"/>
    <w:rsid w:val="00B8042F"/>
    <w:rsid w:val="00B80517"/>
    <w:rsid w:val="00B805C6"/>
    <w:rsid w:val="00B83540"/>
    <w:rsid w:val="00B9322A"/>
    <w:rsid w:val="00B934A4"/>
    <w:rsid w:val="00B9408F"/>
    <w:rsid w:val="00BA27EB"/>
    <w:rsid w:val="00BA3706"/>
    <w:rsid w:val="00BA4013"/>
    <w:rsid w:val="00BA5727"/>
    <w:rsid w:val="00BA6011"/>
    <w:rsid w:val="00BA6323"/>
    <w:rsid w:val="00BA643C"/>
    <w:rsid w:val="00BA67F0"/>
    <w:rsid w:val="00BB3F35"/>
    <w:rsid w:val="00BC185A"/>
    <w:rsid w:val="00BC2936"/>
    <w:rsid w:val="00BC55D1"/>
    <w:rsid w:val="00BC5A14"/>
    <w:rsid w:val="00BC5B87"/>
    <w:rsid w:val="00BC5CD2"/>
    <w:rsid w:val="00BC61E5"/>
    <w:rsid w:val="00BD130A"/>
    <w:rsid w:val="00BD2D7B"/>
    <w:rsid w:val="00BD4F31"/>
    <w:rsid w:val="00BD6DE2"/>
    <w:rsid w:val="00BE4465"/>
    <w:rsid w:val="00BF3522"/>
    <w:rsid w:val="00BF39D1"/>
    <w:rsid w:val="00BF4632"/>
    <w:rsid w:val="00BF49A0"/>
    <w:rsid w:val="00BF4C0D"/>
    <w:rsid w:val="00BF61F1"/>
    <w:rsid w:val="00C05515"/>
    <w:rsid w:val="00C05F73"/>
    <w:rsid w:val="00C0611B"/>
    <w:rsid w:val="00C1231E"/>
    <w:rsid w:val="00C14007"/>
    <w:rsid w:val="00C20814"/>
    <w:rsid w:val="00C220F0"/>
    <w:rsid w:val="00C22DA2"/>
    <w:rsid w:val="00C234C7"/>
    <w:rsid w:val="00C266FA"/>
    <w:rsid w:val="00C2719E"/>
    <w:rsid w:val="00C30A9F"/>
    <w:rsid w:val="00C34FE4"/>
    <w:rsid w:val="00C3647B"/>
    <w:rsid w:val="00C369B5"/>
    <w:rsid w:val="00C378A3"/>
    <w:rsid w:val="00C379EE"/>
    <w:rsid w:val="00C44B1B"/>
    <w:rsid w:val="00C51AAC"/>
    <w:rsid w:val="00C51C4C"/>
    <w:rsid w:val="00C53A2A"/>
    <w:rsid w:val="00C546FE"/>
    <w:rsid w:val="00C57622"/>
    <w:rsid w:val="00C57D08"/>
    <w:rsid w:val="00C63D3B"/>
    <w:rsid w:val="00C6486D"/>
    <w:rsid w:val="00C64910"/>
    <w:rsid w:val="00C72425"/>
    <w:rsid w:val="00C73FC3"/>
    <w:rsid w:val="00C74475"/>
    <w:rsid w:val="00C763F4"/>
    <w:rsid w:val="00C76F61"/>
    <w:rsid w:val="00C771CF"/>
    <w:rsid w:val="00C8222C"/>
    <w:rsid w:val="00C863DB"/>
    <w:rsid w:val="00C86741"/>
    <w:rsid w:val="00C94024"/>
    <w:rsid w:val="00C94658"/>
    <w:rsid w:val="00C94CC0"/>
    <w:rsid w:val="00C94EF4"/>
    <w:rsid w:val="00C94EFA"/>
    <w:rsid w:val="00CA1808"/>
    <w:rsid w:val="00CA57BD"/>
    <w:rsid w:val="00CA61CA"/>
    <w:rsid w:val="00CA7F76"/>
    <w:rsid w:val="00CB412A"/>
    <w:rsid w:val="00CB495A"/>
    <w:rsid w:val="00CB49A7"/>
    <w:rsid w:val="00CB5089"/>
    <w:rsid w:val="00CB50FB"/>
    <w:rsid w:val="00CB705F"/>
    <w:rsid w:val="00CC133B"/>
    <w:rsid w:val="00CC5A22"/>
    <w:rsid w:val="00CC78D9"/>
    <w:rsid w:val="00CD1E49"/>
    <w:rsid w:val="00CD342B"/>
    <w:rsid w:val="00CD6258"/>
    <w:rsid w:val="00CE37B0"/>
    <w:rsid w:val="00CE43F6"/>
    <w:rsid w:val="00CE6EE3"/>
    <w:rsid w:val="00CE72B9"/>
    <w:rsid w:val="00CF1B8F"/>
    <w:rsid w:val="00CF3155"/>
    <w:rsid w:val="00CF344B"/>
    <w:rsid w:val="00CF7C0F"/>
    <w:rsid w:val="00CF7E60"/>
    <w:rsid w:val="00D05606"/>
    <w:rsid w:val="00D05F34"/>
    <w:rsid w:val="00D10F27"/>
    <w:rsid w:val="00D1443A"/>
    <w:rsid w:val="00D1741D"/>
    <w:rsid w:val="00D218A9"/>
    <w:rsid w:val="00D22647"/>
    <w:rsid w:val="00D23FF9"/>
    <w:rsid w:val="00D273B2"/>
    <w:rsid w:val="00D27561"/>
    <w:rsid w:val="00D31467"/>
    <w:rsid w:val="00D324F0"/>
    <w:rsid w:val="00D32726"/>
    <w:rsid w:val="00D3434F"/>
    <w:rsid w:val="00D35F3B"/>
    <w:rsid w:val="00D366D8"/>
    <w:rsid w:val="00D40341"/>
    <w:rsid w:val="00D428FE"/>
    <w:rsid w:val="00D44CE3"/>
    <w:rsid w:val="00D46D86"/>
    <w:rsid w:val="00D52026"/>
    <w:rsid w:val="00D5217E"/>
    <w:rsid w:val="00D52713"/>
    <w:rsid w:val="00D529B3"/>
    <w:rsid w:val="00D52A97"/>
    <w:rsid w:val="00D5331B"/>
    <w:rsid w:val="00D547A2"/>
    <w:rsid w:val="00D56CA1"/>
    <w:rsid w:val="00D57507"/>
    <w:rsid w:val="00D60E6C"/>
    <w:rsid w:val="00D62EDE"/>
    <w:rsid w:val="00D641A7"/>
    <w:rsid w:val="00D64758"/>
    <w:rsid w:val="00D66D9C"/>
    <w:rsid w:val="00D67000"/>
    <w:rsid w:val="00D71200"/>
    <w:rsid w:val="00D71BA0"/>
    <w:rsid w:val="00D7218C"/>
    <w:rsid w:val="00D72517"/>
    <w:rsid w:val="00D728A4"/>
    <w:rsid w:val="00D74A9A"/>
    <w:rsid w:val="00D762A3"/>
    <w:rsid w:val="00D80382"/>
    <w:rsid w:val="00D82C4E"/>
    <w:rsid w:val="00D90D1B"/>
    <w:rsid w:val="00D91CCC"/>
    <w:rsid w:val="00D92CA6"/>
    <w:rsid w:val="00D94515"/>
    <w:rsid w:val="00D94B98"/>
    <w:rsid w:val="00D97932"/>
    <w:rsid w:val="00DA0072"/>
    <w:rsid w:val="00DA14C4"/>
    <w:rsid w:val="00DA4609"/>
    <w:rsid w:val="00DB2E6F"/>
    <w:rsid w:val="00DC08F1"/>
    <w:rsid w:val="00DC0935"/>
    <w:rsid w:val="00DC16FB"/>
    <w:rsid w:val="00DC38F1"/>
    <w:rsid w:val="00DC3EA4"/>
    <w:rsid w:val="00DC63CE"/>
    <w:rsid w:val="00DC7A02"/>
    <w:rsid w:val="00DC7B64"/>
    <w:rsid w:val="00DD0A92"/>
    <w:rsid w:val="00DD2A63"/>
    <w:rsid w:val="00DD5BA6"/>
    <w:rsid w:val="00DD6086"/>
    <w:rsid w:val="00DD6B9A"/>
    <w:rsid w:val="00DD7585"/>
    <w:rsid w:val="00DE0762"/>
    <w:rsid w:val="00DE1093"/>
    <w:rsid w:val="00DE25D5"/>
    <w:rsid w:val="00DE78E7"/>
    <w:rsid w:val="00DF2EA8"/>
    <w:rsid w:val="00DF32CE"/>
    <w:rsid w:val="00DF4D3A"/>
    <w:rsid w:val="00DF7C6E"/>
    <w:rsid w:val="00E0061C"/>
    <w:rsid w:val="00E0235F"/>
    <w:rsid w:val="00E03C53"/>
    <w:rsid w:val="00E05591"/>
    <w:rsid w:val="00E079C3"/>
    <w:rsid w:val="00E07B24"/>
    <w:rsid w:val="00E11346"/>
    <w:rsid w:val="00E12094"/>
    <w:rsid w:val="00E1679D"/>
    <w:rsid w:val="00E205C2"/>
    <w:rsid w:val="00E231D6"/>
    <w:rsid w:val="00E23799"/>
    <w:rsid w:val="00E30489"/>
    <w:rsid w:val="00E33699"/>
    <w:rsid w:val="00E34ECC"/>
    <w:rsid w:val="00E3582A"/>
    <w:rsid w:val="00E35AD9"/>
    <w:rsid w:val="00E37A13"/>
    <w:rsid w:val="00E40DA3"/>
    <w:rsid w:val="00E4314F"/>
    <w:rsid w:val="00E43661"/>
    <w:rsid w:val="00E50AB7"/>
    <w:rsid w:val="00E52DEE"/>
    <w:rsid w:val="00E53DF1"/>
    <w:rsid w:val="00E54149"/>
    <w:rsid w:val="00E6340C"/>
    <w:rsid w:val="00E641D1"/>
    <w:rsid w:val="00E64215"/>
    <w:rsid w:val="00E67386"/>
    <w:rsid w:val="00E722A8"/>
    <w:rsid w:val="00E72BDA"/>
    <w:rsid w:val="00E747FF"/>
    <w:rsid w:val="00E74E73"/>
    <w:rsid w:val="00E757CE"/>
    <w:rsid w:val="00E75FCE"/>
    <w:rsid w:val="00E77F4B"/>
    <w:rsid w:val="00E83712"/>
    <w:rsid w:val="00E84616"/>
    <w:rsid w:val="00E8563A"/>
    <w:rsid w:val="00E856C6"/>
    <w:rsid w:val="00E857CA"/>
    <w:rsid w:val="00E90FF2"/>
    <w:rsid w:val="00E921F5"/>
    <w:rsid w:val="00E964D3"/>
    <w:rsid w:val="00E96638"/>
    <w:rsid w:val="00EA1541"/>
    <w:rsid w:val="00EA1D57"/>
    <w:rsid w:val="00EA271C"/>
    <w:rsid w:val="00EB03E8"/>
    <w:rsid w:val="00EB16E6"/>
    <w:rsid w:val="00EB1721"/>
    <w:rsid w:val="00EB2DD9"/>
    <w:rsid w:val="00EB5E7D"/>
    <w:rsid w:val="00EB749C"/>
    <w:rsid w:val="00EB7989"/>
    <w:rsid w:val="00EC2684"/>
    <w:rsid w:val="00EC7617"/>
    <w:rsid w:val="00ED7FE6"/>
    <w:rsid w:val="00EE5ED7"/>
    <w:rsid w:val="00EE704B"/>
    <w:rsid w:val="00F003AC"/>
    <w:rsid w:val="00F00454"/>
    <w:rsid w:val="00F032EC"/>
    <w:rsid w:val="00F20018"/>
    <w:rsid w:val="00F211DB"/>
    <w:rsid w:val="00F23382"/>
    <w:rsid w:val="00F24FE2"/>
    <w:rsid w:val="00F3040F"/>
    <w:rsid w:val="00F30F28"/>
    <w:rsid w:val="00F3249D"/>
    <w:rsid w:val="00F331F0"/>
    <w:rsid w:val="00F33CF0"/>
    <w:rsid w:val="00F3619C"/>
    <w:rsid w:val="00F361E8"/>
    <w:rsid w:val="00F3733A"/>
    <w:rsid w:val="00F41CB9"/>
    <w:rsid w:val="00F43158"/>
    <w:rsid w:val="00F434FF"/>
    <w:rsid w:val="00F44157"/>
    <w:rsid w:val="00F45B6A"/>
    <w:rsid w:val="00F52C4E"/>
    <w:rsid w:val="00F615A1"/>
    <w:rsid w:val="00F62870"/>
    <w:rsid w:val="00F63635"/>
    <w:rsid w:val="00F647AC"/>
    <w:rsid w:val="00F6709E"/>
    <w:rsid w:val="00F70C07"/>
    <w:rsid w:val="00F71662"/>
    <w:rsid w:val="00F77072"/>
    <w:rsid w:val="00F824B0"/>
    <w:rsid w:val="00F839FF"/>
    <w:rsid w:val="00F87265"/>
    <w:rsid w:val="00F91E1C"/>
    <w:rsid w:val="00F92CC1"/>
    <w:rsid w:val="00FA011A"/>
    <w:rsid w:val="00FA17D8"/>
    <w:rsid w:val="00FA4472"/>
    <w:rsid w:val="00FA63CC"/>
    <w:rsid w:val="00FC0822"/>
    <w:rsid w:val="00FC0C55"/>
    <w:rsid w:val="00FC255B"/>
    <w:rsid w:val="00FC35B1"/>
    <w:rsid w:val="00FC72A7"/>
    <w:rsid w:val="00FC7DCB"/>
    <w:rsid w:val="00FD0D7D"/>
    <w:rsid w:val="00FD0F68"/>
    <w:rsid w:val="00FD10C6"/>
    <w:rsid w:val="00FD13BE"/>
    <w:rsid w:val="00FD14A7"/>
    <w:rsid w:val="00FD1988"/>
    <w:rsid w:val="00FD278A"/>
    <w:rsid w:val="00FD5652"/>
    <w:rsid w:val="00FD7109"/>
    <w:rsid w:val="00FD75F9"/>
    <w:rsid w:val="00FE356F"/>
    <w:rsid w:val="00FE61BB"/>
    <w:rsid w:val="00FE6875"/>
    <w:rsid w:val="00FF1B1A"/>
    <w:rsid w:val="00FF30F4"/>
    <w:rsid w:val="00FF3373"/>
    <w:rsid w:val="00FF369D"/>
    <w:rsid w:val="00FF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8FC0D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1F8"/>
    <w:rPr>
      <w:sz w:val="24"/>
      <w:szCs w:val="22"/>
    </w:rPr>
  </w:style>
  <w:style w:type="paragraph" w:styleId="Heading1">
    <w:name w:val="heading 1"/>
    <w:basedOn w:val="Normal"/>
    <w:next w:val="Normal"/>
    <w:link w:val="Heading1Char"/>
    <w:uiPriority w:val="9"/>
    <w:qFormat/>
    <w:rsid w:val="00E4314F"/>
    <w:pPr>
      <w:keepNext/>
      <w:keepLines/>
      <w:spacing w:before="240" w:after="240" w:line="240" w:lineRule="exact"/>
      <w:jc w:val="center"/>
      <w:outlineLvl w:val="0"/>
    </w:pPr>
    <w:rPr>
      <w:b/>
      <w:bCs/>
      <w:spacing w:val="-2"/>
      <w:sz w:val="32"/>
      <w:szCs w:val="36"/>
    </w:rPr>
  </w:style>
  <w:style w:type="paragraph" w:styleId="Heading2">
    <w:name w:val="heading 2"/>
    <w:basedOn w:val="Normal"/>
    <w:next w:val="Normal"/>
    <w:link w:val="Heading2Char"/>
    <w:uiPriority w:val="9"/>
    <w:qFormat/>
    <w:rsid w:val="000254F3"/>
    <w:pPr>
      <w:keepNext/>
      <w:keepLines/>
      <w:numPr>
        <w:numId w:val="30"/>
      </w:numPr>
      <w:spacing w:before="200" w:after="240"/>
      <w:ind w:left="360"/>
      <w:outlineLvl w:val="1"/>
    </w:pPr>
    <w:rPr>
      <w:rFonts w:ascii="Verdana" w:hAnsi="Verdana"/>
      <w:b/>
      <w:bCs/>
      <w:sz w:val="28"/>
      <w:szCs w:val="26"/>
    </w:rPr>
  </w:style>
  <w:style w:type="paragraph" w:styleId="Heading3">
    <w:name w:val="heading 3"/>
    <w:basedOn w:val="Normal"/>
    <w:next w:val="Normal"/>
    <w:link w:val="Heading3Char"/>
    <w:autoRedefine/>
    <w:uiPriority w:val="9"/>
    <w:unhideWhenUsed/>
    <w:qFormat/>
    <w:rsid w:val="00D52A97"/>
    <w:pPr>
      <w:keepNext/>
      <w:tabs>
        <w:tab w:val="left" w:pos="360"/>
        <w:tab w:val="left" w:pos="5220"/>
      </w:tabs>
      <w:spacing w:after="240"/>
      <w:outlineLvl w:val="2"/>
    </w:pPr>
    <w:rPr>
      <w:rFonts w:ascii="Verdana" w:hAnsi="Verdana" w:cs="Arial"/>
      <w:b/>
      <w:bCs/>
      <w:spacing w:val="10"/>
      <w:szCs w:val="24"/>
    </w:rPr>
  </w:style>
  <w:style w:type="paragraph" w:styleId="Heading4">
    <w:name w:val="heading 4"/>
    <w:basedOn w:val="Normal"/>
    <w:next w:val="Normal"/>
    <w:link w:val="Heading4Char"/>
    <w:autoRedefine/>
    <w:uiPriority w:val="9"/>
    <w:unhideWhenUsed/>
    <w:qFormat/>
    <w:rsid w:val="00D52A97"/>
    <w:pPr>
      <w:keepNext/>
      <w:spacing w:before="480" w:after="240"/>
      <w:outlineLvl w:val="3"/>
    </w:pPr>
    <w:rPr>
      <w:b/>
      <w:bCs/>
      <w:spacing w:val="10"/>
      <w:sz w:val="26"/>
      <w:szCs w:val="24"/>
    </w:rPr>
  </w:style>
  <w:style w:type="paragraph" w:styleId="Heading5">
    <w:name w:val="heading 5"/>
    <w:basedOn w:val="Normal"/>
    <w:next w:val="Normal"/>
    <w:link w:val="Heading5Char"/>
    <w:autoRedefine/>
    <w:uiPriority w:val="9"/>
    <w:unhideWhenUsed/>
    <w:qFormat/>
    <w:rsid w:val="007526EC"/>
    <w:pPr>
      <w:spacing w:before="240" w:after="240"/>
      <w:outlineLvl w:val="4"/>
    </w:pPr>
    <w:rPr>
      <w:rFonts w:cs="Arial"/>
      <w:b/>
      <w:bCs/>
      <w:iCs/>
      <w:spacing w:val="1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4314F"/>
    <w:rPr>
      <w:b/>
      <w:bCs/>
      <w:spacing w:val="-2"/>
      <w:sz w:val="32"/>
      <w:szCs w:val="36"/>
    </w:rPr>
  </w:style>
  <w:style w:type="character" w:customStyle="1" w:styleId="Heading2Char">
    <w:name w:val="Heading 2 Char"/>
    <w:link w:val="Heading2"/>
    <w:uiPriority w:val="9"/>
    <w:locked/>
    <w:rsid w:val="000254F3"/>
    <w:rPr>
      <w:rFonts w:ascii="Verdana" w:hAnsi="Verdana"/>
      <w:b/>
      <w:bCs/>
      <w:sz w:val="28"/>
      <w:szCs w:val="26"/>
    </w:rPr>
  </w:style>
  <w:style w:type="paragraph" w:customStyle="1" w:styleId="Default">
    <w:name w:val="Default"/>
    <w:link w:val="DefaultChar"/>
    <w:rsid w:val="00475EC5"/>
    <w:pPr>
      <w:autoSpaceDE w:val="0"/>
      <w:autoSpaceDN w:val="0"/>
      <w:adjustRightInd w:val="0"/>
    </w:pPr>
    <w:rPr>
      <w:rFonts w:cs="Arial"/>
      <w:color w:val="000000"/>
      <w:sz w:val="24"/>
      <w:szCs w:val="24"/>
    </w:rPr>
  </w:style>
  <w:style w:type="table" w:styleId="TableGrid">
    <w:name w:val="Table Grid"/>
    <w:basedOn w:val="TableNormal"/>
    <w:uiPriority w:val="59"/>
    <w:rsid w:val="0047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5EC5"/>
    <w:pPr>
      <w:tabs>
        <w:tab w:val="center" w:pos="4680"/>
        <w:tab w:val="right" w:pos="9360"/>
      </w:tabs>
    </w:pPr>
  </w:style>
  <w:style w:type="character" w:customStyle="1" w:styleId="HeaderChar">
    <w:name w:val="Header Char"/>
    <w:link w:val="Header"/>
    <w:uiPriority w:val="99"/>
    <w:locked/>
    <w:rsid w:val="00475EC5"/>
    <w:rPr>
      <w:rFonts w:cs="Times New Roman"/>
    </w:rPr>
  </w:style>
  <w:style w:type="paragraph" w:styleId="Footer">
    <w:name w:val="footer"/>
    <w:basedOn w:val="Normal"/>
    <w:link w:val="FooterChar"/>
    <w:uiPriority w:val="99"/>
    <w:unhideWhenUsed/>
    <w:rsid w:val="00475EC5"/>
    <w:pPr>
      <w:tabs>
        <w:tab w:val="center" w:pos="4680"/>
        <w:tab w:val="right" w:pos="9360"/>
      </w:tabs>
    </w:pPr>
  </w:style>
  <w:style w:type="character" w:customStyle="1" w:styleId="FooterChar">
    <w:name w:val="Footer Char"/>
    <w:link w:val="Footer"/>
    <w:uiPriority w:val="99"/>
    <w:locked/>
    <w:rsid w:val="00475EC5"/>
    <w:rPr>
      <w:rFonts w:cs="Times New Roman"/>
    </w:rPr>
  </w:style>
  <w:style w:type="paragraph" w:styleId="ListParagraph">
    <w:name w:val="List Paragraph"/>
    <w:basedOn w:val="Normal"/>
    <w:uiPriority w:val="34"/>
    <w:qFormat/>
    <w:rsid w:val="00475EC5"/>
    <w:pPr>
      <w:ind w:left="720"/>
      <w:contextualSpacing/>
    </w:pPr>
  </w:style>
  <w:style w:type="paragraph" w:styleId="BalloonText">
    <w:name w:val="Balloon Text"/>
    <w:basedOn w:val="Normal"/>
    <w:link w:val="BalloonTextChar"/>
    <w:uiPriority w:val="99"/>
    <w:semiHidden/>
    <w:unhideWhenUsed/>
    <w:rsid w:val="00475EC5"/>
    <w:rPr>
      <w:rFonts w:ascii="Lucida Grande" w:hAnsi="Lucida Grande" w:cs="Lucida Grande"/>
      <w:sz w:val="18"/>
      <w:szCs w:val="18"/>
    </w:rPr>
  </w:style>
  <w:style w:type="character" w:customStyle="1" w:styleId="BalloonTextChar">
    <w:name w:val="Balloon Text Char"/>
    <w:link w:val="BalloonText"/>
    <w:uiPriority w:val="99"/>
    <w:semiHidden/>
    <w:locked/>
    <w:rsid w:val="00475EC5"/>
    <w:rPr>
      <w:rFonts w:ascii="Lucida Grande" w:hAnsi="Lucida Grande" w:cs="Lucida Grande"/>
      <w:sz w:val="18"/>
      <w:szCs w:val="18"/>
    </w:rPr>
  </w:style>
  <w:style w:type="character" w:styleId="Hyperlink">
    <w:name w:val="Hyperlink"/>
    <w:uiPriority w:val="99"/>
    <w:unhideWhenUsed/>
    <w:rsid w:val="00475EC5"/>
    <w:rPr>
      <w:rFonts w:cs="Times New Roman"/>
      <w:color w:val="0000FF"/>
      <w:u w:val="single"/>
    </w:rPr>
  </w:style>
  <w:style w:type="paragraph" w:styleId="NormalWeb">
    <w:name w:val="Normal (Web)"/>
    <w:basedOn w:val="Normal"/>
    <w:uiPriority w:val="99"/>
    <w:semiHidden/>
    <w:unhideWhenUsed/>
    <w:rsid w:val="00475EC5"/>
    <w:pPr>
      <w:spacing w:before="100" w:beforeAutospacing="1" w:after="100" w:afterAutospacing="1"/>
    </w:pPr>
    <w:rPr>
      <w:rFonts w:ascii="Times New Roman" w:hAnsi="Times New Roman"/>
      <w:szCs w:val="24"/>
    </w:rPr>
  </w:style>
  <w:style w:type="paragraph" w:styleId="CommentText">
    <w:name w:val="annotation text"/>
    <w:basedOn w:val="Normal"/>
    <w:link w:val="CommentTextChar"/>
    <w:uiPriority w:val="99"/>
    <w:unhideWhenUsed/>
    <w:rsid w:val="00475EC5"/>
    <w:rPr>
      <w:sz w:val="20"/>
      <w:szCs w:val="20"/>
    </w:rPr>
  </w:style>
  <w:style w:type="character" w:customStyle="1" w:styleId="CommentTextChar">
    <w:name w:val="Comment Text Char"/>
    <w:link w:val="CommentText"/>
    <w:uiPriority w:val="99"/>
    <w:locked/>
    <w:rsid w:val="00475EC5"/>
    <w:rPr>
      <w:rFonts w:cs="Times New Roman"/>
      <w:sz w:val="20"/>
      <w:szCs w:val="20"/>
    </w:rPr>
  </w:style>
  <w:style w:type="character" w:customStyle="1" w:styleId="CommentSubjectChar">
    <w:name w:val="Comment Subject Char"/>
    <w:link w:val="CommentSubject"/>
    <w:uiPriority w:val="99"/>
    <w:semiHidden/>
    <w:locked/>
    <w:rsid w:val="00475EC5"/>
    <w:rPr>
      <w:rFonts w:cs="Times New Roman"/>
      <w:b/>
      <w:bCs/>
      <w:sz w:val="20"/>
      <w:szCs w:val="20"/>
    </w:rPr>
  </w:style>
  <w:style w:type="paragraph" w:styleId="CommentSubject">
    <w:name w:val="annotation subject"/>
    <w:basedOn w:val="CommentText"/>
    <w:next w:val="CommentText"/>
    <w:link w:val="CommentSubjectChar"/>
    <w:uiPriority w:val="99"/>
    <w:semiHidden/>
    <w:unhideWhenUsed/>
    <w:rsid w:val="00475EC5"/>
    <w:rPr>
      <w:b/>
      <w:bCs/>
    </w:rPr>
  </w:style>
  <w:style w:type="character" w:customStyle="1" w:styleId="CommentSubjectChar1">
    <w:name w:val="Comment Subject Char1"/>
    <w:uiPriority w:val="99"/>
    <w:semiHidden/>
    <w:rsid w:val="00EA5793"/>
    <w:rPr>
      <w:rFonts w:cs="Times New Roman"/>
      <w:b/>
      <w:bCs/>
      <w:sz w:val="20"/>
      <w:szCs w:val="20"/>
    </w:rPr>
  </w:style>
  <w:style w:type="character" w:customStyle="1" w:styleId="text1">
    <w:name w:val="text1"/>
    <w:rsid w:val="00475EC5"/>
    <w:rPr>
      <w:rFonts w:cs="Times New Roman"/>
    </w:rPr>
  </w:style>
  <w:style w:type="paragraph" w:styleId="Title">
    <w:name w:val="Title"/>
    <w:basedOn w:val="Normal"/>
    <w:next w:val="Normal"/>
    <w:link w:val="TitleChar"/>
    <w:autoRedefine/>
    <w:uiPriority w:val="10"/>
    <w:qFormat/>
    <w:rsid w:val="006921F8"/>
    <w:pPr>
      <w:spacing w:after="300"/>
      <w:contextualSpacing/>
      <w:jc w:val="center"/>
    </w:pPr>
    <w:rPr>
      <w:rFonts w:ascii="Verdana" w:hAnsi="Verdana"/>
      <w:spacing w:val="5"/>
      <w:kern w:val="28"/>
      <w:sz w:val="48"/>
      <w:szCs w:val="52"/>
    </w:rPr>
  </w:style>
  <w:style w:type="character" w:customStyle="1" w:styleId="TitleChar">
    <w:name w:val="Title Char"/>
    <w:link w:val="Title"/>
    <w:uiPriority w:val="10"/>
    <w:locked/>
    <w:rsid w:val="006921F8"/>
    <w:rPr>
      <w:rFonts w:ascii="Verdana" w:hAnsi="Verdana"/>
      <w:spacing w:val="5"/>
      <w:kern w:val="28"/>
      <w:sz w:val="48"/>
      <w:szCs w:val="52"/>
    </w:rPr>
  </w:style>
  <w:style w:type="character" w:customStyle="1" w:styleId="bodycopysmallbrown">
    <w:name w:val="bodycopysmallbrown"/>
    <w:rsid w:val="00475EC5"/>
    <w:rPr>
      <w:rFonts w:cs="Times New Roman"/>
    </w:rPr>
  </w:style>
  <w:style w:type="character" w:customStyle="1" w:styleId="dnindex">
    <w:name w:val="dnindex"/>
    <w:rsid w:val="00475EC5"/>
    <w:rPr>
      <w:rFonts w:cs="Times New Roman"/>
    </w:rPr>
  </w:style>
  <w:style w:type="character" w:customStyle="1" w:styleId="ital-inline">
    <w:name w:val="ital-inline"/>
    <w:rsid w:val="00475EC5"/>
    <w:rPr>
      <w:rFonts w:cs="Times New Roman"/>
    </w:rPr>
  </w:style>
  <w:style w:type="character" w:styleId="CommentReference">
    <w:name w:val="annotation reference"/>
    <w:uiPriority w:val="99"/>
    <w:semiHidden/>
    <w:unhideWhenUsed/>
    <w:rsid w:val="0023055D"/>
    <w:rPr>
      <w:rFonts w:cs="Times New Roman"/>
      <w:sz w:val="16"/>
      <w:szCs w:val="16"/>
    </w:rPr>
  </w:style>
  <w:style w:type="character" w:customStyle="1" w:styleId="confirmationnumber2">
    <w:name w:val="confirmation_number2"/>
    <w:rsid w:val="007B3FF4"/>
    <w:rPr>
      <w:vanish w:val="0"/>
      <w:webHidden w:val="0"/>
      <w:color w:val="23972A"/>
      <w:sz w:val="30"/>
      <w:szCs w:val="30"/>
      <w:specVanish w:val="0"/>
    </w:rPr>
  </w:style>
  <w:style w:type="character" w:customStyle="1" w:styleId="Heading3Char">
    <w:name w:val="Heading 3 Char"/>
    <w:link w:val="Heading3"/>
    <w:uiPriority w:val="9"/>
    <w:rsid w:val="00D52A97"/>
    <w:rPr>
      <w:rFonts w:ascii="Verdana" w:hAnsi="Verdana" w:cs="Arial"/>
      <w:b/>
      <w:bCs/>
      <w:spacing w:val="10"/>
      <w:sz w:val="24"/>
      <w:szCs w:val="24"/>
    </w:rPr>
  </w:style>
  <w:style w:type="character" w:customStyle="1" w:styleId="Heading4Char">
    <w:name w:val="Heading 4 Char"/>
    <w:link w:val="Heading4"/>
    <w:uiPriority w:val="9"/>
    <w:rsid w:val="00D52A97"/>
    <w:rPr>
      <w:b/>
      <w:bCs/>
      <w:spacing w:val="10"/>
      <w:sz w:val="26"/>
      <w:szCs w:val="24"/>
    </w:rPr>
  </w:style>
  <w:style w:type="character" w:customStyle="1" w:styleId="Heading5Char">
    <w:name w:val="Heading 5 Char"/>
    <w:link w:val="Heading5"/>
    <w:uiPriority w:val="9"/>
    <w:rsid w:val="007526EC"/>
    <w:rPr>
      <w:rFonts w:cs="Arial"/>
      <w:b/>
      <w:bCs/>
      <w:iCs/>
      <w:spacing w:val="10"/>
      <w:sz w:val="24"/>
      <w:szCs w:val="24"/>
    </w:rPr>
  </w:style>
  <w:style w:type="paragraph" w:styleId="NoSpacing">
    <w:name w:val="No Spacing"/>
    <w:uiPriority w:val="1"/>
    <w:qFormat/>
    <w:rsid w:val="0007521B"/>
    <w:rPr>
      <w:sz w:val="24"/>
      <w:szCs w:val="22"/>
    </w:rPr>
  </w:style>
  <w:style w:type="character" w:styleId="FollowedHyperlink">
    <w:name w:val="FollowedHyperlink"/>
    <w:uiPriority w:val="99"/>
    <w:semiHidden/>
    <w:unhideWhenUsed/>
    <w:rsid w:val="005A53EB"/>
    <w:rPr>
      <w:color w:val="954F72"/>
      <w:u w:val="single"/>
    </w:rPr>
  </w:style>
  <w:style w:type="character" w:styleId="Strong">
    <w:name w:val="Strong"/>
    <w:uiPriority w:val="22"/>
    <w:qFormat/>
    <w:rsid w:val="00AD1D40"/>
    <w:rPr>
      <w:b/>
      <w:bCs/>
    </w:rPr>
  </w:style>
  <w:style w:type="character" w:customStyle="1" w:styleId="counter1">
    <w:name w:val="counter1"/>
    <w:rsid w:val="00AD1D40"/>
    <w:rPr>
      <w:b/>
      <w:bCs/>
      <w:color w:val="000000"/>
      <w:sz w:val="24"/>
      <w:szCs w:val="24"/>
    </w:rPr>
  </w:style>
  <w:style w:type="paragraph" w:styleId="PlainText">
    <w:name w:val="Plain Text"/>
    <w:basedOn w:val="Normal"/>
    <w:link w:val="PlainTextChar"/>
    <w:uiPriority w:val="99"/>
    <w:semiHidden/>
    <w:unhideWhenUsed/>
    <w:rsid w:val="0026343B"/>
    <w:rPr>
      <w:rFonts w:ascii="Calibri" w:eastAsia="Calibri" w:hAnsi="Calibri" w:cs="Consolas"/>
      <w:sz w:val="22"/>
      <w:szCs w:val="21"/>
    </w:rPr>
  </w:style>
  <w:style w:type="character" w:customStyle="1" w:styleId="PlainTextChar">
    <w:name w:val="Plain Text Char"/>
    <w:link w:val="PlainText"/>
    <w:uiPriority w:val="99"/>
    <w:semiHidden/>
    <w:rsid w:val="0026343B"/>
    <w:rPr>
      <w:rFonts w:ascii="Calibri" w:eastAsia="Calibri" w:hAnsi="Calibri" w:cs="Consolas"/>
      <w:sz w:val="22"/>
      <w:szCs w:val="21"/>
    </w:rPr>
  </w:style>
  <w:style w:type="table" w:customStyle="1" w:styleId="TableGrid1">
    <w:name w:val="Table Grid1"/>
    <w:basedOn w:val="TableNormal"/>
    <w:next w:val="TableGrid"/>
    <w:uiPriority w:val="59"/>
    <w:rsid w:val="005D02C9"/>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uallyhidden">
    <w:name w:val="visuallyhidden"/>
    <w:basedOn w:val="DefaultParagraphFont"/>
    <w:rsid w:val="00D94B98"/>
  </w:style>
  <w:style w:type="character" w:styleId="Emphasis">
    <w:name w:val="Emphasis"/>
    <w:basedOn w:val="DefaultParagraphFont"/>
    <w:uiPriority w:val="20"/>
    <w:qFormat/>
    <w:rsid w:val="002F5861"/>
    <w:rPr>
      <w:i/>
      <w:iCs/>
    </w:rPr>
  </w:style>
  <w:style w:type="character" w:customStyle="1" w:styleId="UnresolvedMention">
    <w:name w:val="Unresolved Mention"/>
    <w:basedOn w:val="DefaultParagraphFont"/>
    <w:uiPriority w:val="99"/>
    <w:semiHidden/>
    <w:unhideWhenUsed/>
    <w:rsid w:val="002E4750"/>
    <w:rPr>
      <w:color w:val="605E5C"/>
      <w:shd w:val="clear" w:color="auto" w:fill="E1DFDD"/>
    </w:rPr>
  </w:style>
  <w:style w:type="character" w:styleId="LineNumber">
    <w:name w:val="line number"/>
    <w:basedOn w:val="DefaultParagraphFont"/>
    <w:uiPriority w:val="99"/>
    <w:semiHidden/>
    <w:unhideWhenUsed/>
    <w:rsid w:val="003D3899"/>
  </w:style>
  <w:style w:type="character" w:customStyle="1" w:styleId="DefaultChar">
    <w:name w:val="Default Char"/>
    <w:basedOn w:val="DefaultParagraphFont"/>
    <w:link w:val="Default"/>
    <w:rsid w:val="004268F3"/>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5400">
      <w:bodyDiv w:val="1"/>
      <w:marLeft w:val="0"/>
      <w:marRight w:val="0"/>
      <w:marTop w:val="0"/>
      <w:marBottom w:val="0"/>
      <w:divBdr>
        <w:top w:val="none" w:sz="0" w:space="0" w:color="auto"/>
        <w:left w:val="none" w:sz="0" w:space="0" w:color="auto"/>
        <w:bottom w:val="none" w:sz="0" w:space="0" w:color="auto"/>
        <w:right w:val="none" w:sz="0" w:space="0" w:color="auto"/>
      </w:divBdr>
    </w:div>
    <w:div w:id="206798048">
      <w:bodyDiv w:val="1"/>
      <w:marLeft w:val="0"/>
      <w:marRight w:val="0"/>
      <w:marTop w:val="0"/>
      <w:marBottom w:val="0"/>
      <w:divBdr>
        <w:top w:val="none" w:sz="0" w:space="0" w:color="auto"/>
        <w:left w:val="none" w:sz="0" w:space="0" w:color="auto"/>
        <w:bottom w:val="none" w:sz="0" w:space="0" w:color="auto"/>
        <w:right w:val="none" w:sz="0" w:space="0" w:color="auto"/>
      </w:divBdr>
      <w:divsChild>
        <w:div w:id="300618647">
          <w:marLeft w:val="0"/>
          <w:marRight w:val="0"/>
          <w:marTop w:val="0"/>
          <w:marBottom w:val="0"/>
          <w:divBdr>
            <w:top w:val="none" w:sz="0" w:space="0" w:color="auto"/>
            <w:left w:val="none" w:sz="0" w:space="0" w:color="auto"/>
            <w:bottom w:val="none" w:sz="0" w:space="0" w:color="auto"/>
            <w:right w:val="none" w:sz="0" w:space="0" w:color="auto"/>
          </w:divBdr>
          <w:divsChild>
            <w:div w:id="633027435">
              <w:marLeft w:val="0"/>
              <w:marRight w:val="0"/>
              <w:marTop w:val="450"/>
              <w:marBottom w:val="0"/>
              <w:divBdr>
                <w:top w:val="none" w:sz="0" w:space="0" w:color="auto"/>
                <w:left w:val="none" w:sz="0" w:space="0" w:color="auto"/>
                <w:bottom w:val="none" w:sz="0" w:space="0" w:color="auto"/>
                <w:right w:val="none" w:sz="0" w:space="0" w:color="auto"/>
              </w:divBdr>
              <w:divsChild>
                <w:div w:id="287055925">
                  <w:marLeft w:val="0"/>
                  <w:marRight w:val="0"/>
                  <w:marTop w:val="240"/>
                  <w:marBottom w:val="240"/>
                  <w:divBdr>
                    <w:top w:val="none" w:sz="0" w:space="0" w:color="auto"/>
                    <w:left w:val="none" w:sz="0" w:space="0" w:color="auto"/>
                    <w:bottom w:val="none" w:sz="0" w:space="0" w:color="auto"/>
                    <w:right w:val="none" w:sz="0" w:space="0" w:color="auto"/>
                  </w:divBdr>
                  <w:divsChild>
                    <w:div w:id="1233468948">
                      <w:marLeft w:val="0"/>
                      <w:marRight w:val="0"/>
                      <w:marTop w:val="300"/>
                      <w:marBottom w:val="300"/>
                      <w:divBdr>
                        <w:top w:val="none" w:sz="0" w:space="0" w:color="auto"/>
                        <w:left w:val="none" w:sz="0" w:space="0" w:color="auto"/>
                        <w:bottom w:val="none" w:sz="0" w:space="0" w:color="auto"/>
                        <w:right w:val="none" w:sz="0" w:space="0" w:color="auto"/>
                      </w:divBdr>
                      <w:divsChild>
                        <w:div w:id="963929707">
                          <w:marLeft w:val="0"/>
                          <w:marRight w:val="0"/>
                          <w:marTop w:val="0"/>
                          <w:marBottom w:val="150"/>
                          <w:divBdr>
                            <w:top w:val="none" w:sz="0" w:space="0" w:color="auto"/>
                            <w:left w:val="none" w:sz="0" w:space="0" w:color="auto"/>
                            <w:bottom w:val="none" w:sz="0" w:space="0" w:color="auto"/>
                            <w:right w:val="none" w:sz="0" w:space="0" w:color="auto"/>
                          </w:divBdr>
                          <w:divsChild>
                            <w:div w:id="1731801336">
                              <w:marLeft w:val="0"/>
                              <w:marRight w:val="0"/>
                              <w:marTop w:val="0"/>
                              <w:marBottom w:val="150"/>
                              <w:divBdr>
                                <w:top w:val="none" w:sz="0" w:space="0" w:color="auto"/>
                                <w:left w:val="none" w:sz="0" w:space="0" w:color="auto"/>
                                <w:bottom w:val="none" w:sz="0" w:space="0" w:color="auto"/>
                                <w:right w:val="none" w:sz="0" w:space="0" w:color="auto"/>
                              </w:divBdr>
                              <w:divsChild>
                                <w:div w:id="315500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284979">
      <w:bodyDiv w:val="1"/>
      <w:marLeft w:val="0"/>
      <w:marRight w:val="0"/>
      <w:marTop w:val="0"/>
      <w:marBottom w:val="0"/>
      <w:divBdr>
        <w:top w:val="none" w:sz="0" w:space="0" w:color="auto"/>
        <w:left w:val="none" w:sz="0" w:space="0" w:color="auto"/>
        <w:bottom w:val="none" w:sz="0" w:space="0" w:color="auto"/>
        <w:right w:val="none" w:sz="0" w:space="0" w:color="auto"/>
      </w:divBdr>
    </w:div>
    <w:div w:id="308558017">
      <w:bodyDiv w:val="1"/>
      <w:marLeft w:val="0"/>
      <w:marRight w:val="0"/>
      <w:marTop w:val="0"/>
      <w:marBottom w:val="0"/>
      <w:divBdr>
        <w:top w:val="none" w:sz="0" w:space="0" w:color="auto"/>
        <w:left w:val="none" w:sz="0" w:space="0" w:color="auto"/>
        <w:bottom w:val="none" w:sz="0" w:space="0" w:color="auto"/>
        <w:right w:val="none" w:sz="0" w:space="0" w:color="auto"/>
      </w:divBdr>
      <w:divsChild>
        <w:div w:id="503592527">
          <w:marLeft w:val="0"/>
          <w:marRight w:val="0"/>
          <w:marTop w:val="0"/>
          <w:marBottom w:val="0"/>
          <w:divBdr>
            <w:top w:val="none" w:sz="0" w:space="0" w:color="auto"/>
            <w:left w:val="none" w:sz="0" w:space="0" w:color="auto"/>
            <w:bottom w:val="none" w:sz="0" w:space="0" w:color="auto"/>
            <w:right w:val="none" w:sz="0" w:space="0" w:color="auto"/>
          </w:divBdr>
          <w:divsChild>
            <w:div w:id="585771175">
              <w:marLeft w:val="0"/>
              <w:marRight w:val="0"/>
              <w:marTop w:val="450"/>
              <w:marBottom w:val="0"/>
              <w:divBdr>
                <w:top w:val="none" w:sz="0" w:space="0" w:color="auto"/>
                <w:left w:val="none" w:sz="0" w:space="0" w:color="auto"/>
                <w:bottom w:val="none" w:sz="0" w:space="0" w:color="auto"/>
                <w:right w:val="none" w:sz="0" w:space="0" w:color="auto"/>
              </w:divBdr>
              <w:divsChild>
                <w:div w:id="1345328617">
                  <w:marLeft w:val="0"/>
                  <w:marRight w:val="0"/>
                  <w:marTop w:val="240"/>
                  <w:marBottom w:val="240"/>
                  <w:divBdr>
                    <w:top w:val="none" w:sz="0" w:space="0" w:color="auto"/>
                    <w:left w:val="none" w:sz="0" w:space="0" w:color="auto"/>
                    <w:bottom w:val="none" w:sz="0" w:space="0" w:color="auto"/>
                    <w:right w:val="none" w:sz="0" w:space="0" w:color="auto"/>
                  </w:divBdr>
                  <w:divsChild>
                    <w:div w:id="1999337582">
                      <w:marLeft w:val="0"/>
                      <w:marRight w:val="0"/>
                      <w:marTop w:val="300"/>
                      <w:marBottom w:val="300"/>
                      <w:divBdr>
                        <w:top w:val="none" w:sz="0" w:space="0" w:color="auto"/>
                        <w:left w:val="none" w:sz="0" w:space="0" w:color="auto"/>
                        <w:bottom w:val="none" w:sz="0" w:space="0" w:color="auto"/>
                        <w:right w:val="none" w:sz="0" w:space="0" w:color="auto"/>
                      </w:divBdr>
                      <w:divsChild>
                        <w:div w:id="1538205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8933359">
      <w:bodyDiv w:val="1"/>
      <w:marLeft w:val="0"/>
      <w:marRight w:val="0"/>
      <w:marTop w:val="0"/>
      <w:marBottom w:val="0"/>
      <w:divBdr>
        <w:top w:val="none" w:sz="0" w:space="0" w:color="auto"/>
        <w:left w:val="none" w:sz="0" w:space="0" w:color="auto"/>
        <w:bottom w:val="none" w:sz="0" w:space="0" w:color="auto"/>
        <w:right w:val="none" w:sz="0" w:space="0" w:color="auto"/>
      </w:divBdr>
      <w:divsChild>
        <w:div w:id="788162108">
          <w:marLeft w:val="0"/>
          <w:marRight w:val="0"/>
          <w:marTop w:val="0"/>
          <w:marBottom w:val="0"/>
          <w:divBdr>
            <w:top w:val="none" w:sz="0" w:space="0" w:color="auto"/>
            <w:left w:val="none" w:sz="0" w:space="0" w:color="auto"/>
            <w:bottom w:val="none" w:sz="0" w:space="0" w:color="auto"/>
            <w:right w:val="none" w:sz="0" w:space="0" w:color="auto"/>
          </w:divBdr>
          <w:divsChild>
            <w:div w:id="81269506">
              <w:marLeft w:val="0"/>
              <w:marRight w:val="0"/>
              <w:marTop w:val="450"/>
              <w:marBottom w:val="0"/>
              <w:divBdr>
                <w:top w:val="none" w:sz="0" w:space="0" w:color="auto"/>
                <w:left w:val="none" w:sz="0" w:space="0" w:color="auto"/>
                <w:bottom w:val="none" w:sz="0" w:space="0" w:color="auto"/>
                <w:right w:val="none" w:sz="0" w:space="0" w:color="auto"/>
              </w:divBdr>
              <w:divsChild>
                <w:div w:id="983243671">
                  <w:marLeft w:val="0"/>
                  <w:marRight w:val="0"/>
                  <w:marTop w:val="240"/>
                  <w:marBottom w:val="240"/>
                  <w:divBdr>
                    <w:top w:val="none" w:sz="0" w:space="0" w:color="auto"/>
                    <w:left w:val="none" w:sz="0" w:space="0" w:color="auto"/>
                    <w:bottom w:val="none" w:sz="0" w:space="0" w:color="auto"/>
                    <w:right w:val="none" w:sz="0" w:space="0" w:color="auto"/>
                  </w:divBdr>
                  <w:divsChild>
                    <w:div w:id="1007249987">
                      <w:marLeft w:val="0"/>
                      <w:marRight w:val="0"/>
                      <w:marTop w:val="300"/>
                      <w:marBottom w:val="300"/>
                      <w:divBdr>
                        <w:top w:val="none" w:sz="0" w:space="0" w:color="auto"/>
                        <w:left w:val="none" w:sz="0" w:space="0" w:color="auto"/>
                        <w:bottom w:val="none" w:sz="0" w:space="0" w:color="auto"/>
                        <w:right w:val="none" w:sz="0" w:space="0" w:color="auto"/>
                      </w:divBdr>
                      <w:divsChild>
                        <w:div w:id="20155705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9327152">
      <w:bodyDiv w:val="1"/>
      <w:marLeft w:val="0"/>
      <w:marRight w:val="0"/>
      <w:marTop w:val="0"/>
      <w:marBottom w:val="0"/>
      <w:divBdr>
        <w:top w:val="none" w:sz="0" w:space="0" w:color="auto"/>
        <w:left w:val="none" w:sz="0" w:space="0" w:color="auto"/>
        <w:bottom w:val="none" w:sz="0" w:space="0" w:color="auto"/>
        <w:right w:val="none" w:sz="0" w:space="0" w:color="auto"/>
      </w:divBdr>
      <w:divsChild>
        <w:div w:id="1502503124">
          <w:marLeft w:val="0"/>
          <w:marRight w:val="0"/>
          <w:marTop w:val="0"/>
          <w:marBottom w:val="0"/>
          <w:divBdr>
            <w:top w:val="none" w:sz="0" w:space="0" w:color="auto"/>
            <w:left w:val="none" w:sz="0" w:space="0" w:color="auto"/>
            <w:bottom w:val="none" w:sz="0" w:space="0" w:color="auto"/>
            <w:right w:val="none" w:sz="0" w:space="0" w:color="auto"/>
          </w:divBdr>
          <w:divsChild>
            <w:div w:id="830825862">
              <w:marLeft w:val="0"/>
              <w:marRight w:val="0"/>
              <w:marTop w:val="450"/>
              <w:marBottom w:val="0"/>
              <w:divBdr>
                <w:top w:val="none" w:sz="0" w:space="0" w:color="auto"/>
                <w:left w:val="none" w:sz="0" w:space="0" w:color="auto"/>
                <w:bottom w:val="none" w:sz="0" w:space="0" w:color="auto"/>
                <w:right w:val="none" w:sz="0" w:space="0" w:color="auto"/>
              </w:divBdr>
              <w:divsChild>
                <w:div w:id="1601793116">
                  <w:marLeft w:val="0"/>
                  <w:marRight w:val="0"/>
                  <w:marTop w:val="240"/>
                  <w:marBottom w:val="240"/>
                  <w:divBdr>
                    <w:top w:val="none" w:sz="0" w:space="0" w:color="auto"/>
                    <w:left w:val="none" w:sz="0" w:space="0" w:color="auto"/>
                    <w:bottom w:val="none" w:sz="0" w:space="0" w:color="auto"/>
                    <w:right w:val="none" w:sz="0" w:space="0" w:color="auto"/>
                  </w:divBdr>
                  <w:divsChild>
                    <w:div w:id="1641494030">
                      <w:marLeft w:val="0"/>
                      <w:marRight w:val="0"/>
                      <w:marTop w:val="300"/>
                      <w:marBottom w:val="300"/>
                      <w:divBdr>
                        <w:top w:val="none" w:sz="0" w:space="0" w:color="auto"/>
                        <w:left w:val="none" w:sz="0" w:space="0" w:color="auto"/>
                        <w:bottom w:val="none" w:sz="0" w:space="0" w:color="auto"/>
                        <w:right w:val="none" w:sz="0" w:space="0" w:color="auto"/>
                      </w:divBdr>
                      <w:divsChild>
                        <w:div w:id="1500342282">
                          <w:marLeft w:val="0"/>
                          <w:marRight w:val="0"/>
                          <w:marTop w:val="0"/>
                          <w:marBottom w:val="150"/>
                          <w:divBdr>
                            <w:top w:val="none" w:sz="0" w:space="0" w:color="auto"/>
                            <w:left w:val="none" w:sz="0" w:space="0" w:color="auto"/>
                            <w:bottom w:val="none" w:sz="0" w:space="0" w:color="auto"/>
                            <w:right w:val="none" w:sz="0" w:space="0" w:color="auto"/>
                          </w:divBdr>
                          <w:divsChild>
                            <w:div w:id="3802051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32196">
      <w:bodyDiv w:val="1"/>
      <w:marLeft w:val="0"/>
      <w:marRight w:val="0"/>
      <w:marTop w:val="0"/>
      <w:marBottom w:val="0"/>
      <w:divBdr>
        <w:top w:val="none" w:sz="0" w:space="0" w:color="auto"/>
        <w:left w:val="none" w:sz="0" w:space="0" w:color="auto"/>
        <w:bottom w:val="none" w:sz="0" w:space="0" w:color="auto"/>
        <w:right w:val="none" w:sz="0" w:space="0" w:color="auto"/>
      </w:divBdr>
      <w:divsChild>
        <w:div w:id="656299750">
          <w:marLeft w:val="0"/>
          <w:marRight w:val="0"/>
          <w:marTop w:val="0"/>
          <w:marBottom w:val="0"/>
          <w:divBdr>
            <w:top w:val="none" w:sz="0" w:space="0" w:color="auto"/>
            <w:left w:val="none" w:sz="0" w:space="0" w:color="auto"/>
            <w:bottom w:val="none" w:sz="0" w:space="0" w:color="auto"/>
            <w:right w:val="none" w:sz="0" w:space="0" w:color="auto"/>
          </w:divBdr>
          <w:divsChild>
            <w:div w:id="1526794755">
              <w:marLeft w:val="0"/>
              <w:marRight w:val="0"/>
              <w:marTop w:val="450"/>
              <w:marBottom w:val="0"/>
              <w:divBdr>
                <w:top w:val="none" w:sz="0" w:space="0" w:color="auto"/>
                <w:left w:val="none" w:sz="0" w:space="0" w:color="auto"/>
                <w:bottom w:val="none" w:sz="0" w:space="0" w:color="auto"/>
                <w:right w:val="none" w:sz="0" w:space="0" w:color="auto"/>
              </w:divBdr>
              <w:divsChild>
                <w:div w:id="1386101473">
                  <w:marLeft w:val="0"/>
                  <w:marRight w:val="0"/>
                  <w:marTop w:val="240"/>
                  <w:marBottom w:val="240"/>
                  <w:divBdr>
                    <w:top w:val="none" w:sz="0" w:space="0" w:color="auto"/>
                    <w:left w:val="none" w:sz="0" w:space="0" w:color="auto"/>
                    <w:bottom w:val="none" w:sz="0" w:space="0" w:color="auto"/>
                    <w:right w:val="none" w:sz="0" w:space="0" w:color="auto"/>
                  </w:divBdr>
                  <w:divsChild>
                    <w:div w:id="140582015">
                      <w:marLeft w:val="0"/>
                      <w:marRight w:val="0"/>
                      <w:marTop w:val="300"/>
                      <w:marBottom w:val="300"/>
                      <w:divBdr>
                        <w:top w:val="none" w:sz="0" w:space="0" w:color="auto"/>
                        <w:left w:val="none" w:sz="0" w:space="0" w:color="auto"/>
                        <w:bottom w:val="none" w:sz="0" w:space="0" w:color="auto"/>
                        <w:right w:val="none" w:sz="0" w:space="0" w:color="auto"/>
                      </w:divBdr>
                      <w:divsChild>
                        <w:div w:id="1765418207">
                          <w:marLeft w:val="0"/>
                          <w:marRight w:val="0"/>
                          <w:marTop w:val="0"/>
                          <w:marBottom w:val="150"/>
                          <w:divBdr>
                            <w:top w:val="none" w:sz="0" w:space="0" w:color="auto"/>
                            <w:left w:val="none" w:sz="0" w:space="0" w:color="auto"/>
                            <w:bottom w:val="none" w:sz="0" w:space="0" w:color="auto"/>
                            <w:right w:val="none" w:sz="0" w:space="0" w:color="auto"/>
                          </w:divBdr>
                          <w:divsChild>
                            <w:div w:id="180705140">
                              <w:marLeft w:val="0"/>
                              <w:marRight w:val="0"/>
                              <w:marTop w:val="0"/>
                              <w:marBottom w:val="150"/>
                              <w:divBdr>
                                <w:top w:val="none" w:sz="0" w:space="0" w:color="auto"/>
                                <w:left w:val="none" w:sz="0" w:space="0" w:color="auto"/>
                                <w:bottom w:val="none" w:sz="0" w:space="0" w:color="auto"/>
                                <w:right w:val="none" w:sz="0" w:space="0" w:color="auto"/>
                              </w:divBdr>
                              <w:divsChild>
                                <w:div w:id="41498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549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10024">
      <w:bodyDiv w:val="1"/>
      <w:marLeft w:val="0"/>
      <w:marRight w:val="0"/>
      <w:marTop w:val="0"/>
      <w:marBottom w:val="0"/>
      <w:divBdr>
        <w:top w:val="none" w:sz="0" w:space="0" w:color="auto"/>
        <w:left w:val="none" w:sz="0" w:space="0" w:color="auto"/>
        <w:bottom w:val="none" w:sz="0" w:space="0" w:color="auto"/>
        <w:right w:val="none" w:sz="0" w:space="0" w:color="auto"/>
      </w:divBdr>
      <w:divsChild>
        <w:div w:id="1089930152">
          <w:marLeft w:val="0"/>
          <w:marRight w:val="0"/>
          <w:marTop w:val="0"/>
          <w:marBottom w:val="0"/>
          <w:divBdr>
            <w:top w:val="none" w:sz="0" w:space="0" w:color="auto"/>
            <w:left w:val="none" w:sz="0" w:space="0" w:color="auto"/>
            <w:bottom w:val="none" w:sz="0" w:space="0" w:color="auto"/>
            <w:right w:val="none" w:sz="0" w:space="0" w:color="auto"/>
          </w:divBdr>
          <w:divsChild>
            <w:div w:id="90047526">
              <w:marLeft w:val="0"/>
              <w:marRight w:val="0"/>
              <w:marTop w:val="450"/>
              <w:marBottom w:val="0"/>
              <w:divBdr>
                <w:top w:val="none" w:sz="0" w:space="0" w:color="auto"/>
                <w:left w:val="none" w:sz="0" w:space="0" w:color="auto"/>
                <w:bottom w:val="none" w:sz="0" w:space="0" w:color="auto"/>
                <w:right w:val="none" w:sz="0" w:space="0" w:color="auto"/>
              </w:divBdr>
              <w:divsChild>
                <w:div w:id="605885725">
                  <w:marLeft w:val="0"/>
                  <w:marRight w:val="0"/>
                  <w:marTop w:val="240"/>
                  <w:marBottom w:val="240"/>
                  <w:divBdr>
                    <w:top w:val="none" w:sz="0" w:space="0" w:color="auto"/>
                    <w:left w:val="none" w:sz="0" w:space="0" w:color="auto"/>
                    <w:bottom w:val="none" w:sz="0" w:space="0" w:color="auto"/>
                    <w:right w:val="none" w:sz="0" w:space="0" w:color="auto"/>
                  </w:divBdr>
                  <w:divsChild>
                    <w:div w:id="2115247047">
                      <w:marLeft w:val="0"/>
                      <w:marRight w:val="0"/>
                      <w:marTop w:val="300"/>
                      <w:marBottom w:val="300"/>
                      <w:divBdr>
                        <w:top w:val="none" w:sz="0" w:space="0" w:color="auto"/>
                        <w:left w:val="none" w:sz="0" w:space="0" w:color="auto"/>
                        <w:bottom w:val="none" w:sz="0" w:space="0" w:color="auto"/>
                        <w:right w:val="none" w:sz="0" w:space="0" w:color="auto"/>
                      </w:divBdr>
                      <w:divsChild>
                        <w:div w:id="476000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8542500">
      <w:bodyDiv w:val="1"/>
      <w:marLeft w:val="0"/>
      <w:marRight w:val="0"/>
      <w:marTop w:val="0"/>
      <w:marBottom w:val="0"/>
      <w:divBdr>
        <w:top w:val="none" w:sz="0" w:space="0" w:color="auto"/>
        <w:left w:val="none" w:sz="0" w:space="0" w:color="auto"/>
        <w:bottom w:val="none" w:sz="0" w:space="0" w:color="auto"/>
        <w:right w:val="none" w:sz="0" w:space="0" w:color="auto"/>
      </w:divBdr>
    </w:div>
    <w:div w:id="1409494405">
      <w:bodyDiv w:val="1"/>
      <w:marLeft w:val="0"/>
      <w:marRight w:val="0"/>
      <w:marTop w:val="0"/>
      <w:marBottom w:val="0"/>
      <w:divBdr>
        <w:top w:val="none" w:sz="0" w:space="0" w:color="auto"/>
        <w:left w:val="none" w:sz="0" w:space="0" w:color="auto"/>
        <w:bottom w:val="none" w:sz="0" w:space="0" w:color="auto"/>
        <w:right w:val="none" w:sz="0" w:space="0" w:color="auto"/>
      </w:divBdr>
    </w:div>
    <w:div w:id="1412120647">
      <w:bodyDiv w:val="1"/>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739208536">
              <w:marLeft w:val="0"/>
              <w:marRight w:val="0"/>
              <w:marTop w:val="450"/>
              <w:marBottom w:val="0"/>
              <w:divBdr>
                <w:top w:val="none" w:sz="0" w:space="0" w:color="auto"/>
                <w:left w:val="none" w:sz="0" w:space="0" w:color="auto"/>
                <w:bottom w:val="none" w:sz="0" w:space="0" w:color="auto"/>
                <w:right w:val="none" w:sz="0" w:space="0" w:color="auto"/>
              </w:divBdr>
              <w:divsChild>
                <w:div w:id="2063016912">
                  <w:marLeft w:val="0"/>
                  <w:marRight w:val="0"/>
                  <w:marTop w:val="240"/>
                  <w:marBottom w:val="240"/>
                  <w:divBdr>
                    <w:top w:val="none" w:sz="0" w:space="0" w:color="auto"/>
                    <w:left w:val="none" w:sz="0" w:space="0" w:color="auto"/>
                    <w:bottom w:val="none" w:sz="0" w:space="0" w:color="auto"/>
                    <w:right w:val="none" w:sz="0" w:space="0" w:color="auto"/>
                  </w:divBdr>
                  <w:divsChild>
                    <w:div w:id="1433210400">
                      <w:marLeft w:val="0"/>
                      <w:marRight w:val="0"/>
                      <w:marTop w:val="300"/>
                      <w:marBottom w:val="300"/>
                      <w:divBdr>
                        <w:top w:val="none" w:sz="0" w:space="0" w:color="auto"/>
                        <w:left w:val="none" w:sz="0" w:space="0" w:color="auto"/>
                        <w:bottom w:val="none" w:sz="0" w:space="0" w:color="auto"/>
                        <w:right w:val="none" w:sz="0" w:space="0" w:color="auto"/>
                      </w:divBdr>
                      <w:divsChild>
                        <w:div w:id="326180128">
                          <w:marLeft w:val="0"/>
                          <w:marRight w:val="0"/>
                          <w:marTop w:val="0"/>
                          <w:marBottom w:val="150"/>
                          <w:divBdr>
                            <w:top w:val="none" w:sz="0" w:space="0" w:color="auto"/>
                            <w:left w:val="none" w:sz="0" w:space="0" w:color="auto"/>
                            <w:bottom w:val="none" w:sz="0" w:space="0" w:color="auto"/>
                            <w:right w:val="none" w:sz="0" w:space="0" w:color="auto"/>
                          </w:divBdr>
                          <w:divsChild>
                            <w:div w:id="2869334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9334">
      <w:bodyDiv w:val="1"/>
      <w:marLeft w:val="0"/>
      <w:marRight w:val="0"/>
      <w:marTop w:val="0"/>
      <w:marBottom w:val="0"/>
      <w:divBdr>
        <w:top w:val="none" w:sz="0" w:space="0" w:color="auto"/>
        <w:left w:val="none" w:sz="0" w:space="0" w:color="auto"/>
        <w:bottom w:val="none" w:sz="0" w:space="0" w:color="auto"/>
        <w:right w:val="none" w:sz="0" w:space="0" w:color="auto"/>
      </w:divBdr>
      <w:divsChild>
        <w:div w:id="2103142346">
          <w:marLeft w:val="0"/>
          <w:marRight w:val="0"/>
          <w:marTop w:val="0"/>
          <w:marBottom w:val="0"/>
          <w:divBdr>
            <w:top w:val="none" w:sz="0" w:space="0" w:color="auto"/>
            <w:left w:val="none" w:sz="0" w:space="0" w:color="auto"/>
            <w:bottom w:val="none" w:sz="0" w:space="0" w:color="auto"/>
            <w:right w:val="none" w:sz="0" w:space="0" w:color="auto"/>
          </w:divBdr>
          <w:divsChild>
            <w:div w:id="1226335919">
              <w:marLeft w:val="0"/>
              <w:marRight w:val="0"/>
              <w:marTop w:val="450"/>
              <w:marBottom w:val="0"/>
              <w:divBdr>
                <w:top w:val="none" w:sz="0" w:space="0" w:color="auto"/>
                <w:left w:val="none" w:sz="0" w:space="0" w:color="auto"/>
                <w:bottom w:val="none" w:sz="0" w:space="0" w:color="auto"/>
                <w:right w:val="none" w:sz="0" w:space="0" w:color="auto"/>
              </w:divBdr>
              <w:divsChild>
                <w:div w:id="1974404302">
                  <w:marLeft w:val="0"/>
                  <w:marRight w:val="0"/>
                  <w:marTop w:val="240"/>
                  <w:marBottom w:val="240"/>
                  <w:divBdr>
                    <w:top w:val="none" w:sz="0" w:space="0" w:color="auto"/>
                    <w:left w:val="none" w:sz="0" w:space="0" w:color="auto"/>
                    <w:bottom w:val="none" w:sz="0" w:space="0" w:color="auto"/>
                    <w:right w:val="none" w:sz="0" w:space="0" w:color="auto"/>
                  </w:divBdr>
                  <w:divsChild>
                    <w:div w:id="1935897711">
                      <w:marLeft w:val="0"/>
                      <w:marRight w:val="0"/>
                      <w:marTop w:val="300"/>
                      <w:marBottom w:val="300"/>
                      <w:divBdr>
                        <w:top w:val="none" w:sz="0" w:space="0" w:color="auto"/>
                        <w:left w:val="none" w:sz="0" w:space="0" w:color="auto"/>
                        <w:bottom w:val="none" w:sz="0" w:space="0" w:color="auto"/>
                        <w:right w:val="none" w:sz="0" w:space="0" w:color="auto"/>
                      </w:divBdr>
                      <w:divsChild>
                        <w:div w:id="17067552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1225669">
      <w:marLeft w:val="0"/>
      <w:marRight w:val="0"/>
      <w:marTop w:val="0"/>
      <w:marBottom w:val="0"/>
      <w:divBdr>
        <w:top w:val="none" w:sz="0" w:space="0" w:color="auto"/>
        <w:left w:val="none" w:sz="0" w:space="0" w:color="auto"/>
        <w:bottom w:val="none" w:sz="0" w:space="0" w:color="auto"/>
        <w:right w:val="none" w:sz="0" w:space="0" w:color="auto"/>
      </w:divBdr>
    </w:div>
    <w:div w:id="1711225670">
      <w:marLeft w:val="0"/>
      <w:marRight w:val="0"/>
      <w:marTop w:val="0"/>
      <w:marBottom w:val="0"/>
      <w:divBdr>
        <w:top w:val="none" w:sz="0" w:space="0" w:color="auto"/>
        <w:left w:val="none" w:sz="0" w:space="0" w:color="auto"/>
        <w:bottom w:val="none" w:sz="0" w:space="0" w:color="auto"/>
        <w:right w:val="none" w:sz="0" w:space="0" w:color="auto"/>
      </w:divBdr>
    </w:div>
    <w:div w:id="1711225671">
      <w:marLeft w:val="0"/>
      <w:marRight w:val="0"/>
      <w:marTop w:val="0"/>
      <w:marBottom w:val="0"/>
      <w:divBdr>
        <w:top w:val="none" w:sz="0" w:space="0" w:color="auto"/>
        <w:left w:val="none" w:sz="0" w:space="0" w:color="auto"/>
        <w:bottom w:val="none" w:sz="0" w:space="0" w:color="auto"/>
        <w:right w:val="none" w:sz="0" w:space="0" w:color="auto"/>
      </w:divBdr>
    </w:div>
    <w:div w:id="1711225672">
      <w:marLeft w:val="0"/>
      <w:marRight w:val="0"/>
      <w:marTop w:val="0"/>
      <w:marBottom w:val="0"/>
      <w:divBdr>
        <w:top w:val="none" w:sz="0" w:space="0" w:color="auto"/>
        <w:left w:val="none" w:sz="0" w:space="0" w:color="auto"/>
        <w:bottom w:val="none" w:sz="0" w:space="0" w:color="auto"/>
        <w:right w:val="none" w:sz="0" w:space="0" w:color="auto"/>
      </w:divBdr>
    </w:div>
    <w:div w:id="1748653115">
      <w:bodyDiv w:val="1"/>
      <w:marLeft w:val="0"/>
      <w:marRight w:val="0"/>
      <w:marTop w:val="0"/>
      <w:marBottom w:val="0"/>
      <w:divBdr>
        <w:top w:val="none" w:sz="0" w:space="0" w:color="auto"/>
        <w:left w:val="none" w:sz="0" w:space="0" w:color="auto"/>
        <w:bottom w:val="none" w:sz="0" w:space="0" w:color="auto"/>
        <w:right w:val="none" w:sz="0" w:space="0" w:color="auto"/>
      </w:divBdr>
    </w:div>
    <w:div w:id="1813328842">
      <w:bodyDiv w:val="1"/>
      <w:marLeft w:val="0"/>
      <w:marRight w:val="0"/>
      <w:marTop w:val="0"/>
      <w:marBottom w:val="0"/>
      <w:divBdr>
        <w:top w:val="none" w:sz="0" w:space="0" w:color="auto"/>
        <w:left w:val="none" w:sz="0" w:space="0" w:color="auto"/>
        <w:bottom w:val="none" w:sz="0" w:space="0" w:color="auto"/>
        <w:right w:val="none" w:sz="0" w:space="0" w:color="auto"/>
      </w:divBdr>
      <w:divsChild>
        <w:div w:id="154227407">
          <w:marLeft w:val="0"/>
          <w:marRight w:val="0"/>
          <w:marTop w:val="0"/>
          <w:marBottom w:val="0"/>
          <w:divBdr>
            <w:top w:val="none" w:sz="0" w:space="0" w:color="auto"/>
            <w:left w:val="none" w:sz="0" w:space="0" w:color="auto"/>
            <w:bottom w:val="none" w:sz="0" w:space="0" w:color="auto"/>
            <w:right w:val="none" w:sz="0" w:space="0" w:color="auto"/>
          </w:divBdr>
          <w:divsChild>
            <w:div w:id="1086924826">
              <w:marLeft w:val="0"/>
              <w:marRight w:val="0"/>
              <w:marTop w:val="450"/>
              <w:marBottom w:val="0"/>
              <w:divBdr>
                <w:top w:val="none" w:sz="0" w:space="0" w:color="auto"/>
                <w:left w:val="none" w:sz="0" w:space="0" w:color="auto"/>
                <w:bottom w:val="none" w:sz="0" w:space="0" w:color="auto"/>
                <w:right w:val="none" w:sz="0" w:space="0" w:color="auto"/>
              </w:divBdr>
              <w:divsChild>
                <w:div w:id="1289311176">
                  <w:marLeft w:val="0"/>
                  <w:marRight w:val="0"/>
                  <w:marTop w:val="240"/>
                  <w:marBottom w:val="240"/>
                  <w:divBdr>
                    <w:top w:val="none" w:sz="0" w:space="0" w:color="auto"/>
                    <w:left w:val="none" w:sz="0" w:space="0" w:color="auto"/>
                    <w:bottom w:val="none" w:sz="0" w:space="0" w:color="auto"/>
                    <w:right w:val="none" w:sz="0" w:space="0" w:color="auto"/>
                  </w:divBdr>
                  <w:divsChild>
                    <w:div w:id="175314217">
                      <w:marLeft w:val="0"/>
                      <w:marRight w:val="0"/>
                      <w:marTop w:val="300"/>
                      <w:marBottom w:val="300"/>
                      <w:divBdr>
                        <w:top w:val="none" w:sz="0" w:space="0" w:color="auto"/>
                        <w:left w:val="none" w:sz="0" w:space="0" w:color="auto"/>
                        <w:bottom w:val="none" w:sz="0" w:space="0" w:color="auto"/>
                        <w:right w:val="none" w:sz="0" w:space="0" w:color="auto"/>
                      </w:divBdr>
                      <w:divsChild>
                        <w:div w:id="1242371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7356985">
      <w:bodyDiv w:val="1"/>
      <w:marLeft w:val="0"/>
      <w:marRight w:val="0"/>
      <w:marTop w:val="0"/>
      <w:marBottom w:val="0"/>
      <w:divBdr>
        <w:top w:val="none" w:sz="0" w:space="0" w:color="auto"/>
        <w:left w:val="none" w:sz="0" w:space="0" w:color="auto"/>
        <w:bottom w:val="none" w:sz="0" w:space="0" w:color="auto"/>
        <w:right w:val="none" w:sz="0" w:space="0" w:color="auto"/>
      </w:divBdr>
      <w:divsChild>
        <w:div w:id="1088230314">
          <w:marLeft w:val="0"/>
          <w:marRight w:val="0"/>
          <w:marTop w:val="0"/>
          <w:marBottom w:val="0"/>
          <w:divBdr>
            <w:top w:val="none" w:sz="0" w:space="0" w:color="auto"/>
            <w:left w:val="none" w:sz="0" w:space="0" w:color="auto"/>
            <w:bottom w:val="none" w:sz="0" w:space="0" w:color="auto"/>
            <w:right w:val="none" w:sz="0" w:space="0" w:color="auto"/>
          </w:divBdr>
          <w:divsChild>
            <w:div w:id="1462112736">
              <w:marLeft w:val="0"/>
              <w:marRight w:val="0"/>
              <w:marTop w:val="450"/>
              <w:marBottom w:val="0"/>
              <w:divBdr>
                <w:top w:val="none" w:sz="0" w:space="0" w:color="auto"/>
                <w:left w:val="none" w:sz="0" w:space="0" w:color="auto"/>
                <w:bottom w:val="none" w:sz="0" w:space="0" w:color="auto"/>
                <w:right w:val="none" w:sz="0" w:space="0" w:color="auto"/>
              </w:divBdr>
              <w:divsChild>
                <w:div w:id="136802891">
                  <w:marLeft w:val="0"/>
                  <w:marRight w:val="0"/>
                  <w:marTop w:val="240"/>
                  <w:marBottom w:val="240"/>
                  <w:divBdr>
                    <w:top w:val="none" w:sz="0" w:space="0" w:color="auto"/>
                    <w:left w:val="none" w:sz="0" w:space="0" w:color="auto"/>
                    <w:bottom w:val="none" w:sz="0" w:space="0" w:color="auto"/>
                    <w:right w:val="none" w:sz="0" w:space="0" w:color="auto"/>
                  </w:divBdr>
                  <w:divsChild>
                    <w:div w:id="1003626495">
                      <w:marLeft w:val="0"/>
                      <w:marRight w:val="0"/>
                      <w:marTop w:val="300"/>
                      <w:marBottom w:val="300"/>
                      <w:divBdr>
                        <w:top w:val="none" w:sz="0" w:space="0" w:color="auto"/>
                        <w:left w:val="none" w:sz="0" w:space="0" w:color="auto"/>
                        <w:bottom w:val="none" w:sz="0" w:space="0" w:color="auto"/>
                        <w:right w:val="none" w:sz="0" w:space="0" w:color="auto"/>
                      </w:divBdr>
                      <w:divsChild>
                        <w:div w:id="1997537311">
                          <w:marLeft w:val="0"/>
                          <w:marRight w:val="0"/>
                          <w:marTop w:val="0"/>
                          <w:marBottom w:val="150"/>
                          <w:divBdr>
                            <w:top w:val="none" w:sz="0" w:space="0" w:color="auto"/>
                            <w:left w:val="none" w:sz="0" w:space="0" w:color="auto"/>
                            <w:bottom w:val="none" w:sz="0" w:space="0" w:color="auto"/>
                            <w:right w:val="none" w:sz="0" w:space="0" w:color="auto"/>
                          </w:divBdr>
                          <w:divsChild>
                            <w:div w:id="881215376">
                              <w:marLeft w:val="0"/>
                              <w:marRight w:val="0"/>
                              <w:marTop w:val="0"/>
                              <w:marBottom w:val="150"/>
                              <w:divBdr>
                                <w:top w:val="none" w:sz="0" w:space="0" w:color="auto"/>
                                <w:left w:val="none" w:sz="0" w:space="0" w:color="auto"/>
                                <w:bottom w:val="none" w:sz="0" w:space="0" w:color="auto"/>
                                <w:right w:val="none" w:sz="0" w:space="0" w:color="auto"/>
                              </w:divBdr>
                            </w:div>
                            <w:div w:id="1298291977">
                              <w:marLeft w:val="0"/>
                              <w:marRight w:val="0"/>
                              <w:marTop w:val="0"/>
                              <w:marBottom w:val="150"/>
                              <w:divBdr>
                                <w:top w:val="none" w:sz="0" w:space="0" w:color="auto"/>
                                <w:left w:val="none" w:sz="0" w:space="0" w:color="auto"/>
                                <w:bottom w:val="none" w:sz="0" w:space="0" w:color="auto"/>
                                <w:right w:val="none" w:sz="0" w:space="0" w:color="auto"/>
                              </w:divBdr>
                            </w:div>
                            <w:div w:id="1455633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arconline.net/Home/SignUp" TargetMode="External"/><Relationship Id="rId13" Type="http://schemas.openxmlformats.org/officeDocument/2006/relationships/hyperlink" Target="https://www.sparconline.net/Home/Videos" TargetMode="External"/><Relationship Id="rId18" Type="http://schemas.openxmlformats.org/officeDocument/2006/relationships/image" Target="media/image5.png"/><Relationship Id="rId26" Type="http://schemas.openxmlformats.org/officeDocument/2006/relationships/hyperlink" Target="https://www.sparconline.net/Home/Videos" TargetMode="External"/><Relationship Id="rId39" Type="http://schemas.openxmlformats.org/officeDocument/2006/relationships/header" Target="header3.xm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conline.org/" TargetMode="External"/><Relationship Id="rId17" Type="http://schemas.openxmlformats.org/officeDocument/2006/relationships/image" Target="media/image4.png"/><Relationship Id="rId25" Type="http://schemas.openxmlformats.org/officeDocument/2006/relationships/hyperlink" Target="https://www.sparconline.net/Home/Videos" TargetMode="External"/><Relationship Id="rId33" Type="http://schemas.openxmlformats.org/officeDocument/2006/relationships/image" Target="media/image1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arconline.net/Home/Videos" TargetMode="External"/><Relationship Id="rId24" Type="http://schemas.openxmlformats.org/officeDocument/2006/relationships/hyperlink" Target="http://www.cde.ca.gov/ci/ct/sf/documents/ctescrpflyer.pdf" TargetMode="External"/><Relationship Id="rId32" Type="http://schemas.openxmlformats.org/officeDocument/2006/relationships/image" Target="media/image10.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calcareercenter.org/Home/Content?contentID=122" TargetMode="External"/><Relationship Id="rId28" Type="http://schemas.openxmlformats.org/officeDocument/2006/relationships/hyperlink" Target="https://www.sparconline.net/Home/Videos" TargetMode="External"/><Relationship Id="rId36" Type="http://schemas.openxmlformats.org/officeDocument/2006/relationships/header" Target="header2.xml"/><Relationship Id="rId10" Type="http://schemas.openxmlformats.org/officeDocument/2006/relationships/hyperlink" Target="https://www.sparconline.net/Home/Videos" TargetMode="External"/><Relationship Id="rId19" Type="http://schemas.microsoft.com/office/2007/relationships/hdphoto" Target="media/hdphoto1.wdp"/><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sparconline.net/Home/Videos" TargetMode="External"/><Relationship Id="rId14" Type="http://schemas.openxmlformats.org/officeDocument/2006/relationships/image" Target="media/image1.png"/><Relationship Id="rId22" Type="http://schemas.openxmlformats.org/officeDocument/2006/relationships/hyperlink" Target="https://www.sparconline.net/Home/Videos" TargetMode="External"/><Relationship Id="rId27" Type="http://schemas.openxmlformats.org/officeDocument/2006/relationships/hyperlink" Target="mailto:calcrn@cde.ca.gov" TargetMode="External"/><Relationship Id="rId30" Type="http://schemas.openxmlformats.org/officeDocument/2006/relationships/image" Target="media/image8.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DBD7-2968-4013-9610-C0D4F026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10</Words>
  <Characters>2499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4</CharactersWithSpaces>
  <SharedDoc>false</SharedDoc>
  <HLinks>
    <vt:vector size="54" baseType="variant">
      <vt:variant>
        <vt:i4>6619138</vt:i4>
      </vt:variant>
      <vt:variant>
        <vt:i4>24</vt:i4>
      </vt:variant>
      <vt:variant>
        <vt:i4>0</vt:i4>
      </vt:variant>
      <vt:variant>
        <vt:i4>5</vt:i4>
      </vt:variant>
      <vt:variant>
        <vt:lpwstr>mailto:calcrn@cde.ca.gov</vt:lpwstr>
      </vt:variant>
      <vt:variant>
        <vt:lpwstr/>
      </vt:variant>
      <vt:variant>
        <vt:i4>3407983</vt:i4>
      </vt:variant>
      <vt:variant>
        <vt:i4>21</vt:i4>
      </vt:variant>
      <vt:variant>
        <vt:i4>0</vt:i4>
      </vt:variant>
      <vt:variant>
        <vt:i4>5</vt:i4>
      </vt:variant>
      <vt:variant>
        <vt:lpwstr>https://www.sparconline.net/Home/Videos</vt:lpwstr>
      </vt:variant>
      <vt:variant>
        <vt:lpwstr/>
      </vt:variant>
      <vt:variant>
        <vt:i4>3407983</vt:i4>
      </vt:variant>
      <vt:variant>
        <vt:i4>18</vt:i4>
      </vt:variant>
      <vt:variant>
        <vt:i4>0</vt:i4>
      </vt:variant>
      <vt:variant>
        <vt:i4>5</vt:i4>
      </vt:variant>
      <vt:variant>
        <vt:lpwstr>https://www.sparconline.net/Home/Videos</vt:lpwstr>
      </vt:variant>
      <vt:variant>
        <vt:lpwstr/>
      </vt:variant>
      <vt:variant>
        <vt:i4>4325442</vt:i4>
      </vt:variant>
      <vt:variant>
        <vt:i4>15</vt:i4>
      </vt:variant>
      <vt:variant>
        <vt:i4>0</vt:i4>
      </vt:variant>
      <vt:variant>
        <vt:i4>5</vt:i4>
      </vt:variant>
      <vt:variant>
        <vt:lpwstr>http://www.cde.ca.gov/ci/ct/sf/documents/ctescrpflyer.pdf</vt:lpwstr>
      </vt:variant>
      <vt:variant>
        <vt:lpwstr/>
      </vt:variant>
      <vt:variant>
        <vt:i4>2818081</vt:i4>
      </vt:variant>
      <vt:variant>
        <vt:i4>12</vt:i4>
      </vt:variant>
      <vt:variant>
        <vt:i4>0</vt:i4>
      </vt:variant>
      <vt:variant>
        <vt:i4>5</vt:i4>
      </vt:variant>
      <vt:variant>
        <vt:lpwstr>https://www.calcareercenter.org/Home/Content?contentID=122</vt:lpwstr>
      </vt:variant>
      <vt:variant>
        <vt:lpwstr/>
      </vt:variant>
      <vt:variant>
        <vt:i4>3407983</vt:i4>
      </vt:variant>
      <vt:variant>
        <vt:i4>9</vt:i4>
      </vt:variant>
      <vt:variant>
        <vt:i4>0</vt:i4>
      </vt:variant>
      <vt:variant>
        <vt:i4>5</vt:i4>
      </vt:variant>
      <vt:variant>
        <vt:lpwstr>https://www.sparconline.net/Home/Videos</vt:lpwstr>
      </vt:variant>
      <vt:variant>
        <vt:lpwstr/>
      </vt:variant>
      <vt:variant>
        <vt:i4>3407983</vt:i4>
      </vt:variant>
      <vt:variant>
        <vt:i4>6</vt:i4>
      </vt:variant>
      <vt:variant>
        <vt:i4>0</vt:i4>
      </vt:variant>
      <vt:variant>
        <vt:i4>5</vt:i4>
      </vt:variant>
      <vt:variant>
        <vt:lpwstr>https://www.sparconline.net/Home/Videos</vt:lpwstr>
      </vt:variant>
      <vt:variant>
        <vt:lpwstr/>
      </vt:variant>
      <vt:variant>
        <vt:i4>3407983</vt:i4>
      </vt:variant>
      <vt:variant>
        <vt:i4>3</vt:i4>
      </vt:variant>
      <vt:variant>
        <vt:i4>0</vt:i4>
      </vt:variant>
      <vt:variant>
        <vt:i4>5</vt:i4>
      </vt:variant>
      <vt:variant>
        <vt:lpwstr>https://www.sparconline.net/Home/Videos</vt:lpwstr>
      </vt:variant>
      <vt:variant>
        <vt:lpwstr/>
      </vt:variant>
      <vt:variant>
        <vt:i4>2883685</vt:i4>
      </vt:variant>
      <vt:variant>
        <vt:i4>0</vt:i4>
      </vt:variant>
      <vt:variant>
        <vt:i4>0</vt:i4>
      </vt:variant>
      <vt:variant>
        <vt:i4>5</vt:i4>
      </vt:variant>
      <vt:variant>
        <vt:lpwstr>https://www.sparconline.net/Home/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5T20:07:00Z</dcterms:created>
  <dcterms:modified xsi:type="dcterms:W3CDTF">2018-09-25T20:29:00Z</dcterms:modified>
</cp:coreProperties>
</file>